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57AB4" w14:textId="77777777" w:rsidR="009C103F" w:rsidRPr="002C5701" w:rsidRDefault="009C103F" w:rsidP="009C103F">
      <w:pPr>
        <w:spacing w:line="276" w:lineRule="auto"/>
        <w:jc w:val="center"/>
        <w:rPr>
          <w:rFonts w:eastAsiaTheme="majorEastAsia" w:cs="Times New Roman"/>
          <w:b/>
          <w:bCs/>
          <w:smallCaps/>
          <w:sz w:val="32"/>
          <w:szCs w:val="28"/>
        </w:rPr>
      </w:pPr>
      <w:r w:rsidRPr="002C5701">
        <w:rPr>
          <w:rFonts w:eastAsiaTheme="majorEastAsia" w:cs="Times New Roman"/>
          <w:b/>
          <w:bCs/>
          <w:smallCaps/>
          <w:sz w:val="32"/>
          <w:szCs w:val="28"/>
        </w:rPr>
        <w:t>CURRICULUM VITAE</w:t>
      </w:r>
    </w:p>
    <w:p w14:paraId="05212216" w14:textId="77777777" w:rsidR="009C103F" w:rsidRPr="002C5701" w:rsidRDefault="009C103F" w:rsidP="009C103F">
      <w:pPr>
        <w:spacing w:line="276" w:lineRule="auto"/>
        <w:jc w:val="center"/>
        <w:rPr>
          <w:rFonts w:eastAsiaTheme="majorEastAsia" w:cs="Times New Roman"/>
          <w:b/>
          <w:bCs/>
          <w:smallCaps/>
          <w:sz w:val="32"/>
          <w:szCs w:val="28"/>
        </w:rPr>
      </w:pPr>
      <w:r w:rsidRPr="002C5701">
        <w:rPr>
          <w:rFonts w:eastAsiaTheme="majorEastAsia" w:cs="Times New Roman"/>
          <w:b/>
          <w:bCs/>
          <w:smallCaps/>
          <w:sz w:val="32"/>
          <w:szCs w:val="28"/>
        </w:rPr>
        <w:t>EMMANUEL NII OKAIDZA AFFUL</w:t>
      </w:r>
    </w:p>
    <w:p w14:paraId="63255F89" w14:textId="4099806B" w:rsidR="00F4387C" w:rsidRPr="002C5701" w:rsidRDefault="00F4387C" w:rsidP="00F4387C">
      <w:pPr>
        <w:pStyle w:val="TableHeading"/>
        <w:rPr>
          <w:rFonts w:cs="Times New Roman"/>
          <w:sz w:val="28"/>
          <w:szCs w:val="28"/>
        </w:rPr>
      </w:pPr>
      <w:r w:rsidRPr="002C5701">
        <w:rPr>
          <w:rFonts w:cs="Times New Roman"/>
          <w:sz w:val="28"/>
          <w:szCs w:val="28"/>
        </w:rPr>
        <w:t>PERSONAL DATA</w:t>
      </w:r>
    </w:p>
    <w:p w14:paraId="2BCEF7CB" w14:textId="3E8EE280" w:rsidR="009C103F" w:rsidRPr="002C5701" w:rsidRDefault="00F4387C" w:rsidP="00B63DE2">
      <w:pPr>
        <w:spacing w:line="276" w:lineRule="auto"/>
        <w:rPr>
          <w:rFonts w:cs="Times New Roman"/>
        </w:rPr>
      </w:pPr>
      <w:r w:rsidRPr="002C5701">
        <w:rPr>
          <w:rFonts w:cs="Times New Roman"/>
        </w:rPr>
        <w:t>Nationality:</w:t>
      </w:r>
      <w:r w:rsidRPr="002C5701">
        <w:rPr>
          <w:rFonts w:cs="Times New Roman"/>
        </w:rPr>
        <w:tab/>
      </w:r>
      <w:r w:rsidRPr="002C5701">
        <w:rPr>
          <w:rFonts w:cs="Times New Roman"/>
        </w:rPr>
        <w:tab/>
        <w:t>Ghanaian</w:t>
      </w:r>
    </w:p>
    <w:p w14:paraId="3E04E53D" w14:textId="77777777" w:rsidR="00F4387C" w:rsidRPr="002C5701" w:rsidRDefault="00F4387C" w:rsidP="00B63DE2">
      <w:pPr>
        <w:spacing w:line="276" w:lineRule="auto"/>
        <w:rPr>
          <w:rFonts w:cs="Times New Roman"/>
        </w:rPr>
      </w:pPr>
      <w:r w:rsidRPr="002C5701">
        <w:rPr>
          <w:rFonts w:cs="Times New Roman"/>
        </w:rPr>
        <w:t>Date of Birth:</w:t>
      </w:r>
      <w:r w:rsidRPr="002C5701">
        <w:rPr>
          <w:rFonts w:cs="Times New Roman"/>
        </w:rPr>
        <w:tab/>
      </w:r>
      <w:r w:rsidRPr="002C5701">
        <w:rPr>
          <w:rFonts w:cs="Times New Roman"/>
        </w:rPr>
        <w:tab/>
        <w:t>13</w:t>
      </w:r>
      <w:r w:rsidRPr="002C5701">
        <w:rPr>
          <w:rFonts w:cs="Times New Roman"/>
          <w:vertAlign w:val="superscript"/>
        </w:rPr>
        <w:t>th</w:t>
      </w:r>
      <w:r w:rsidRPr="002C5701">
        <w:rPr>
          <w:rFonts w:cs="Times New Roman"/>
        </w:rPr>
        <w:t xml:space="preserve"> June 1980</w:t>
      </w:r>
    </w:p>
    <w:p w14:paraId="5CDB1B5E" w14:textId="7E41B572" w:rsidR="00F4387C" w:rsidRDefault="00F4387C" w:rsidP="00B63DE2">
      <w:pPr>
        <w:spacing w:line="276" w:lineRule="auto"/>
        <w:rPr>
          <w:rFonts w:cs="Times New Roman"/>
        </w:rPr>
      </w:pPr>
      <w:r w:rsidRPr="002C5701">
        <w:rPr>
          <w:rFonts w:cs="Times New Roman"/>
        </w:rPr>
        <w:t>Profession:</w:t>
      </w:r>
      <w:r w:rsidRPr="002C5701">
        <w:rPr>
          <w:rFonts w:cs="Times New Roman"/>
        </w:rPr>
        <w:tab/>
      </w:r>
      <w:r w:rsidRPr="002C5701">
        <w:rPr>
          <w:rFonts w:cs="Times New Roman"/>
        </w:rPr>
        <w:tab/>
        <w:t>Systems Analyst</w:t>
      </w:r>
    </w:p>
    <w:p w14:paraId="39DACA8E" w14:textId="64E863BE" w:rsidR="006D06C2" w:rsidRDefault="006D06C2" w:rsidP="00B63DE2">
      <w:pPr>
        <w:spacing w:line="276" w:lineRule="auto"/>
        <w:rPr>
          <w:rFonts w:cs="Times New Roman"/>
        </w:rPr>
      </w:pPr>
      <w:r>
        <w:rPr>
          <w:rFonts w:cs="Times New Roman"/>
        </w:rPr>
        <w:t>Email:</w:t>
      </w:r>
      <w:r>
        <w:rPr>
          <w:rFonts w:cs="Times New Roman"/>
        </w:rPr>
        <w:tab/>
      </w:r>
      <w:r>
        <w:rPr>
          <w:rFonts w:cs="Times New Roman"/>
        </w:rPr>
        <w:tab/>
      </w:r>
      <w:r>
        <w:rPr>
          <w:rFonts w:cs="Times New Roman"/>
        </w:rPr>
        <w:tab/>
      </w:r>
      <w:hyperlink r:id="rId8" w:history="1">
        <w:r w:rsidRPr="00676E80">
          <w:rPr>
            <w:rStyle w:val="Hyperlink"/>
            <w:rFonts w:cs="Times New Roman"/>
          </w:rPr>
          <w:t>emma.afful@knust.edu.gh</w:t>
        </w:r>
      </w:hyperlink>
    </w:p>
    <w:p w14:paraId="28FB7FF5" w14:textId="628BE350" w:rsidR="006D06C2" w:rsidRDefault="006D06C2" w:rsidP="00B63DE2">
      <w:pPr>
        <w:spacing w:line="276" w:lineRule="auto"/>
        <w:rPr>
          <w:rFonts w:cs="Times New Roman"/>
        </w:rPr>
      </w:pPr>
      <w:r>
        <w:rPr>
          <w:rFonts w:cs="Times New Roman"/>
        </w:rPr>
        <w:t>Mobile:</w:t>
      </w:r>
      <w:r>
        <w:rPr>
          <w:rFonts w:cs="Times New Roman"/>
        </w:rPr>
        <w:tab/>
      </w:r>
      <w:r>
        <w:rPr>
          <w:rFonts w:cs="Times New Roman"/>
        </w:rPr>
        <w:tab/>
      </w:r>
      <w:r w:rsidR="008D1C22">
        <w:rPr>
          <w:rFonts w:cs="Times New Roman"/>
        </w:rPr>
        <w:t>+233</w:t>
      </w:r>
      <w:r>
        <w:rPr>
          <w:rFonts w:cs="Times New Roman"/>
        </w:rPr>
        <w:t xml:space="preserve">234215128, </w:t>
      </w:r>
      <w:r w:rsidR="008D1C22">
        <w:rPr>
          <w:rFonts w:cs="Times New Roman"/>
        </w:rPr>
        <w:t>+233</w:t>
      </w:r>
      <w:r>
        <w:rPr>
          <w:rFonts w:cs="Times New Roman"/>
        </w:rPr>
        <w:t>501355355</w:t>
      </w:r>
    </w:p>
    <w:p w14:paraId="3146DF1E" w14:textId="6F1D907E" w:rsidR="00E37010" w:rsidRPr="002C5701" w:rsidRDefault="00E37010" w:rsidP="00E37010">
      <w:pPr>
        <w:spacing w:line="276" w:lineRule="auto"/>
        <w:ind w:left="2160" w:hanging="2160"/>
        <w:rPr>
          <w:rFonts w:cs="Times New Roman"/>
        </w:rPr>
      </w:pPr>
      <w:r>
        <w:rPr>
          <w:rFonts w:cs="Times New Roman"/>
        </w:rPr>
        <w:t>Postal Address</w:t>
      </w:r>
      <w:r>
        <w:rPr>
          <w:rFonts w:cs="Times New Roman"/>
        </w:rPr>
        <w:tab/>
        <w:t xml:space="preserve">University Information Technology Services, </w:t>
      </w:r>
      <w:r w:rsidR="00AD3DAC">
        <w:rPr>
          <w:rFonts w:cs="Times New Roman"/>
        </w:rPr>
        <w:t xml:space="preserve">KNUST, </w:t>
      </w:r>
      <w:r w:rsidR="00AD3DAC" w:rsidRPr="00AD3DAC">
        <w:rPr>
          <w:rFonts w:cs="Times New Roman"/>
        </w:rPr>
        <w:t>Private Mail Bag, University Post Office, Kumasi</w:t>
      </w:r>
    </w:p>
    <w:p w14:paraId="5CB5C68E" w14:textId="22F73C7C" w:rsidR="009C103F" w:rsidRPr="002C5701" w:rsidRDefault="004D675A" w:rsidP="002374CA">
      <w:pPr>
        <w:pStyle w:val="TableHeading"/>
        <w:spacing w:before="480"/>
        <w:rPr>
          <w:rFonts w:cs="Times New Roman"/>
          <w:sz w:val="28"/>
          <w:szCs w:val="28"/>
        </w:rPr>
      </w:pPr>
      <w:r>
        <w:rPr>
          <w:rFonts w:cs="Times New Roman"/>
          <w:sz w:val="28"/>
          <w:szCs w:val="28"/>
        </w:rPr>
        <w:t>ACADEMIC QUALIFICATIONS</w:t>
      </w:r>
    </w:p>
    <w:p w14:paraId="442B9E09" w14:textId="054AA722" w:rsidR="004D675A" w:rsidRPr="002C5701" w:rsidRDefault="004D675A" w:rsidP="004D675A">
      <w:pPr>
        <w:pStyle w:val="TableHeading"/>
        <w:pBdr>
          <w:bottom w:val="none" w:sz="0" w:space="0" w:color="auto"/>
        </w:pBdr>
        <w:rPr>
          <w:rFonts w:cs="Times New Roman"/>
          <w:b w:val="0"/>
          <w:bCs/>
        </w:rPr>
      </w:pPr>
      <w:r w:rsidRPr="002C5701">
        <w:rPr>
          <w:rFonts w:cs="Times New Roman"/>
          <w:b w:val="0"/>
          <w:bCs/>
        </w:rPr>
        <w:t>Apr, 2020</w:t>
      </w:r>
      <w:r w:rsidRPr="002C5701">
        <w:rPr>
          <w:rFonts w:cs="Times New Roman"/>
          <w:b w:val="0"/>
          <w:bCs/>
        </w:rPr>
        <w:tab/>
        <w:t>Master of Software Engineering</w:t>
      </w:r>
    </w:p>
    <w:p w14:paraId="585A9523" w14:textId="77777777" w:rsidR="004D675A" w:rsidRPr="002C5701" w:rsidRDefault="004D675A" w:rsidP="004D675A">
      <w:pPr>
        <w:pStyle w:val="TableHeading"/>
        <w:pBdr>
          <w:bottom w:val="none" w:sz="0" w:space="0" w:color="auto"/>
        </w:pBdr>
        <w:rPr>
          <w:rFonts w:cs="Times New Roman"/>
          <w:b w:val="0"/>
          <w:bCs/>
        </w:rPr>
      </w:pPr>
      <w:r w:rsidRPr="002C5701">
        <w:rPr>
          <w:rFonts w:cs="Times New Roman"/>
          <w:b w:val="0"/>
          <w:bCs/>
        </w:rPr>
        <w:t>Jun, 2007</w:t>
      </w:r>
      <w:r w:rsidRPr="002C5701">
        <w:rPr>
          <w:rFonts w:cs="Times New Roman"/>
          <w:b w:val="0"/>
          <w:bCs/>
        </w:rPr>
        <w:tab/>
        <w:t>Master of Science, Road and Transportation Engineering</w:t>
      </w:r>
    </w:p>
    <w:p w14:paraId="6D3B3279" w14:textId="2DA16256" w:rsidR="004D675A" w:rsidRPr="002374CA" w:rsidRDefault="004D675A" w:rsidP="00121848">
      <w:pPr>
        <w:pStyle w:val="TableHeading"/>
        <w:pBdr>
          <w:bottom w:val="none" w:sz="0" w:space="0" w:color="auto"/>
        </w:pBdr>
        <w:rPr>
          <w:rFonts w:cs="Times New Roman"/>
          <w:b w:val="0"/>
          <w:bCs/>
        </w:rPr>
      </w:pPr>
      <w:r w:rsidRPr="002C5701">
        <w:rPr>
          <w:rFonts w:cs="Times New Roman"/>
          <w:b w:val="0"/>
          <w:bCs/>
        </w:rPr>
        <w:t>Jul, 2003</w:t>
      </w:r>
      <w:r w:rsidRPr="002C5701">
        <w:rPr>
          <w:rFonts w:cs="Times New Roman"/>
          <w:b w:val="0"/>
          <w:bCs/>
        </w:rPr>
        <w:tab/>
        <w:t>Bachelor of Science, Civil Engineering</w:t>
      </w:r>
    </w:p>
    <w:p w14:paraId="5526C871" w14:textId="50BC9CA6" w:rsidR="004D675A" w:rsidRPr="004D675A" w:rsidRDefault="004D675A" w:rsidP="002374CA">
      <w:pPr>
        <w:pStyle w:val="TableHeading"/>
        <w:spacing w:before="480"/>
        <w:rPr>
          <w:rFonts w:cs="Times New Roman"/>
          <w:sz w:val="28"/>
          <w:szCs w:val="28"/>
        </w:rPr>
      </w:pPr>
      <w:r w:rsidRPr="004D675A">
        <w:rPr>
          <w:rFonts w:cs="Times New Roman"/>
          <w:sz w:val="28"/>
          <w:szCs w:val="28"/>
        </w:rPr>
        <w:t>EDUCATION</w:t>
      </w:r>
    </w:p>
    <w:p w14:paraId="5DA3E124" w14:textId="3A846D44" w:rsidR="00121848" w:rsidRPr="002C5701" w:rsidRDefault="00C37ED2" w:rsidP="00121848">
      <w:pPr>
        <w:pStyle w:val="TableHeading"/>
        <w:pBdr>
          <w:bottom w:val="none" w:sz="0" w:space="0" w:color="auto"/>
        </w:pBdr>
        <w:rPr>
          <w:rFonts w:cs="Times New Roman"/>
          <w:b w:val="0"/>
          <w:bCs/>
        </w:rPr>
      </w:pPr>
      <w:r w:rsidRPr="002C5701">
        <w:rPr>
          <w:rFonts w:cs="Times New Roman"/>
          <w:b w:val="0"/>
          <w:bCs/>
        </w:rPr>
        <w:t xml:space="preserve">Jan 2017 - </w:t>
      </w:r>
      <w:r w:rsidR="00767D19" w:rsidRPr="002C5701">
        <w:rPr>
          <w:rFonts w:cs="Times New Roman"/>
          <w:b w:val="0"/>
          <w:bCs/>
        </w:rPr>
        <w:t>Dec</w:t>
      </w:r>
      <w:r w:rsidRPr="002C5701">
        <w:rPr>
          <w:rFonts w:cs="Times New Roman"/>
          <w:b w:val="0"/>
          <w:bCs/>
        </w:rPr>
        <w:t xml:space="preserve"> 20</w:t>
      </w:r>
      <w:r w:rsidR="00767D19" w:rsidRPr="002C5701">
        <w:rPr>
          <w:rFonts w:cs="Times New Roman"/>
          <w:b w:val="0"/>
          <w:bCs/>
        </w:rPr>
        <w:t>19</w:t>
      </w:r>
      <w:r w:rsidR="00767D19" w:rsidRPr="002C5701">
        <w:rPr>
          <w:rFonts w:cs="Times New Roman"/>
          <w:b w:val="0"/>
          <w:bCs/>
        </w:rPr>
        <w:tab/>
        <w:t>Open University of Malaysia (Through Accra Institute of Technology)</w:t>
      </w:r>
    </w:p>
    <w:p w14:paraId="13401AFA" w14:textId="5D862464" w:rsidR="00767D19" w:rsidRPr="002C5701" w:rsidRDefault="00767D19" w:rsidP="00121848">
      <w:pPr>
        <w:pStyle w:val="TableHeading"/>
        <w:pBdr>
          <w:bottom w:val="none" w:sz="0" w:space="0" w:color="auto"/>
        </w:pBdr>
        <w:rPr>
          <w:rFonts w:cs="Times New Roman"/>
          <w:b w:val="0"/>
          <w:bCs/>
        </w:rPr>
      </w:pPr>
      <w:r w:rsidRPr="002C5701">
        <w:rPr>
          <w:rFonts w:cs="Times New Roman"/>
          <w:b w:val="0"/>
          <w:bCs/>
        </w:rPr>
        <w:t>Sep 2005 - Jun 2007</w:t>
      </w:r>
      <w:r w:rsidRPr="002C5701">
        <w:rPr>
          <w:rFonts w:cs="Times New Roman"/>
          <w:b w:val="0"/>
          <w:bCs/>
        </w:rPr>
        <w:tab/>
        <w:t>Kwame Nkrumah University of Science &amp; Technology, Kumasi</w:t>
      </w:r>
    </w:p>
    <w:p w14:paraId="59C9DF2B" w14:textId="5D81A104" w:rsidR="00767D19" w:rsidRPr="002C5701" w:rsidRDefault="00767D19" w:rsidP="00121848">
      <w:pPr>
        <w:pStyle w:val="TableHeading"/>
        <w:pBdr>
          <w:bottom w:val="none" w:sz="0" w:space="0" w:color="auto"/>
        </w:pBdr>
        <w:rPr>
          <w:rFonts w:cs="Times New Roman"/>
          <w:b w:val="0"/>
          <w:bCs/>
        </w:rPr>
      </w:pPr>
      <w:r w:rsidRPr="002C5701">
        <w:rPr>
          <w:rFonts w:cs="Times New Roman"/>
          <w:b w:val="0"/>
          <w:bCs/>
        </w:rPr>
        <w:t>Sep 1999 - Jul 2003</w:t>
      </w:r>
      <w:r w:rsidRPr="002C5701">
        <w:rPr>
          <w:rFonts w:cs="Times New Roman"/>
          <w:b w:val="0"/>
          <w:bCs/>
        </w:rPr>
        <w:tab/>
        <w:t>Kwame Nkrumah University of Science &amp; Technology, Kumasi</w:t>
      </w:r>
    </w:p>
    <w:p w14:paraId="382C25F6" w14:textId="77777777" w:rsidR="00877E8D" w:rsidRPr="002C5701" w:rsidRDefault="00877E8D">
      <w:pPr>
        <w:spacing w:line="276" w:lineRule="auto"/>
        <w:jc w:val="left"/>
        <w:rPr>
          <w:rFonts w:cs="Times New Roman"/>
          <w:b/>
        </w:rPr>
      </w:pPr>
      <w:r w:rsidRPr="002C5701">
        <w:rPr>
          <w:rFonts w:cs="Times New Roman"/>
          <w:b/>
        </w:rPr>
        <w:br w:type="page"/>
      </w:r>
    </w:p>
    <w:p w14:paraId="254C3FB5" w14:textId="49FE3460" w:rsidR="00F4387C" w:rsidRPr="002C5701" w:rsidRDefault="00F4387C" w:rsidP="00EC4CD8">
      <w:pPr>
        <w:pBdr>
          <w:bottom w:val="single" w:sz="6" w:space="1" w:color="auto"/>
        </w:pBdr>
        <w:spacing w:before="480"/>
        <w:jc w:val="left"/>
        <w:rPr>
          <w:rFonts w:cs="Times New Roman"/>
          <w:b/>
        </w:rPr>
      </w:pPr>
      <w:r w:rsidRPr="002C5701">
        <w:rPr>
          <w:rFonts w:cs="Times New Roman"/>
          <w:b/>
        </w:rPr>
        <w:lastRenderedPageBreak/>
        <w:t>ADMINISTRATIVE/PROFESSIONAL EXPERIENCE</w:t>
      </w:r>
    </w:p>
    <w:p w14:paraId="2CE68CC8" w14:textId="78F285E8" w:rsidR="00657424" w:rsidRPr="002C5701" w:rsidRDefault="00877E8D" w:rsidP="00877E8D">
      <w:pPr>
        <w:spacing w:before="240"/>
        <w:ind w:left="2160" w:hanging="2160"/>
        <w:jc w:val="left"/>
        <w:rPr>
          <w:rFonts w:cs="Times New Roman"/>
          <w:bCs/>
          <w:szCs w:val="24"/>
        </w:rPr>
      </w:pPr>
      <w:r w:rsidRPr="002C5701">
        <w:rPr>
          <w:rFonts w:cs="Times New Roman"/>
          <w:szCs w:val="24"/>
        </w:rPr>
        <w:t>Jan 2011 to Date</w:t>
      </w:r>
      <w:r w:rsidRPr="002C5701">
        <w:rPr>
          <w:rFonts w:cs="Times New Roman"/>
          <w:szCs w:val="24"/>
        </w:rPr>
        <w:tab/>
        <w:t>Head, Software Development Services, University Information Technology Services, KNUST.</w:t>
      </w:r>
    </w:p>
    <w:p w14:paraId="3F7C2CD6" w14:textId="329B9B93" w:rsidR="00657424" w:rsidRPr="002C5701" w:rsidRDefault="00877E8D" w:rsidP="00657424">
      <w:pPr>
        <w:spacing w:before="240"/>
        <w:jc w:val="left"/>
        <w:rPr>
          <w:rFonts w:cs="Times New Roman"/>
          <w:szCs w:val="24"/>
        </w:rPr>
      </w:pPr>
      <w:r w:rsidRPr="002C5701">
        <w:rPr>
          <w:rFonts w:cs="Times New Roman"/>
          <w:szCs w:val="24"/>
        </w:rPr>
        <w:t>Jan 2011 to Date</w:t>
      </w:r>
      <w:r w:rsidRPr="002C5701">
        <w:rPr>
          <w:rFonts w:cs="Times New Roman"/>
          <w:szCs w:val="24"/>
        </w:rPr>
        <w:tab/>
        <w:t>Member, KNUST ICT Management Committee.</w:t>
      </w:r>
    </w:p>
    <w:p w14:paraId="16AC1C03" w14:textId="5E85E8AB" w:rsidR="00877E8D" w:rsidRPr="002C5701" w:rsidRDefault="00877E8D" w:rsidP="00877E8D">
      <w:pPr>
        <w:spacing w:before="240"/>
        <w:ind w:left="2160" w:hanging="2160"/>
        <w:jc w:val="left"/>
        <w:rPr>
          <w:rFonts w:cs="Times New Roman"/>
          <w:b/>
          <w:szCs w:val="24"/>
        </w:rPr>
      </w:pPr>
      <w:r w:rsidRPr="002C5701">
        <w:rPr>
          <w:rFonts w:cs="Times New Roman"/>
          <w:szCs w:val="24"/>
        </w:rPr>
        <w:t xml:space="preserve">Aug 2016 </w:t>
      </w:r>
      <w:r w:rsidR="00152BFA" w:rsidRPr="002C5701">
        <w:rPr>
          <w:rFonts w:cs="Times New Roman"/>
          <w:b/>
          <w:bCs/>
        </w:rPr>
        <w:t>-</w:t>
      </w:r>
      <w:r w:rsidRPr="002C5701">
        <w:rPr>
          <w:rFonts w:cs="Times New Roman"/>
          <w:szCs w:val="24"/>
        </w:rPr>
        <w:t xml:space="preserve"> Jul 2018</w:t>
      </w:r>
      <w:r w:rsidRPr="002C5701">
        <w:rPr>
          <w:rFonts w:cs="Times New Roman"/>
          <w:szCs w:val="24"/>
        </w:rPr>
        <w:tab/>
        <w:t>Member, Centre for E-Learning Technologies Management Committee, Institute of Distance Learning, KNUST.</w:t>
      </w:r>
    </w:p>
    <w:p w14:paraId="332BB903" w14:textId="77777777" w:rsidR="0032436F" w:rsidRPr="000B2ED3" w:rsidRDefault="0032436F" w:rsidP="00EC4CD8">
      <w:pPr>
        <w:pBdr>
          <w:bottom w:val="single" w:sz="6" w:space="1" w:color="auto"/>
        </w:pBdr>
        <w:spacing w:before="480"/>
        <w:rPr>
          <w:rFonts w:cs="Times New Roman"/>
          <w:b/>
          <w:bCs/>
        </w:rPr>
      </w:pPr>
      <w:r>
        <w:rPr>
          <w:rFonts w:cs="Times New Roman"/>
          <w:b/>
          <w:bCs/>
        </w:rPr>
        <w:t>WORK EXPERIENCE</w:t>
      </w:r>
    </w:p>
    <w:tbl>
      <w:tblPr>
        <w:tblW w:w="0" w:type="auto"/>
        <w:tblLook w:val="04A0" w:firstRow="1" w:lastRow="0" w:firstColumn="1" w:lastColumn="0" w:noHBand="0" w:noVBand="1"/>
      </w:tblPr>
      <w:tblGrid>
        <w:gridCol w:w="1978"/>
        <w:gridCol w:w="7048"/>
      </w:tblGrid>
      <w:tr w:rsidR="0032436F" w:rsidRPr="007E21AC" w14:paraId="7AB4C7E2" w14:textId="77777777" w:rsidTr="0069769D">
        <w:tc>
          <w:tcPr>
            <w:tcW w:w="1978" w:type="dxa"/>
          </w:tcPr>
          <w:p w14:paraId="2F6582E7" w14:textId="77777777" w:rsidR="0032436F" w:rsidRDefault="0032436F" w:rsidP="0069769D">
            <w:pPr>
              <w:spacing w:before="120" w:line="276" w:lineRule="auto"/>
              <w:jc w:val="left"/>
            </w:pPr>
            <w:r>
              <w:t>Aug 2016 to Date</w:t>
            </w:r>
          </w:p>
        </w:tc>
        <w:tc>
          <w:tcPr>
            <w:tcW w:w="7048" w:type="dxa"/>
          </w:tcPr>
          <w:p w14:paraId="2C09470C" w14:textId="77777777" w:rsidR="0032436F" w:rsidRPr="0032436F" w:rsidRDefault="0032436F" w:rsidP="0069769D">
            <w:pPr>
              <w:spacing w:before="120" w:line="276" w:lineRule="auto"/>
              <w:jc w:val="left"/>
              <w:rPr>
                <w:b/>
                <w:bCs/>
              </w:rPr>
            </w:pPr>
            <w:r w:rsidRPr="0032436F">
              <w:rPr>
                <w:b/>
                <w:bCs/>
              </w:rPr>
              <w:t xml:space="preserve">Senior Systems Analyst: </w:t>
            </w:r>
          </w:p>
          <w:p w14:paraId="2D99A752" w14:textId="6C44DFAA" w:rsidR="0032436F" w:rsidRPr="007E21AC" w:rsidRDefault="0032436F" w:rsidP="00CD07F1">
            <w:pPr>
              <w:spacing w:before="120" w:line="276" w:lineRule="auto"/>
            </w:pPr>
            <w:r>
              <w:t xml:space="preserve">Responsible for the development and management of database management systems for </w:t>
            </w:r>
            <w:r w:rsidR="006C28A9">
              <w:t>KNUST</w:t>
            </w:r>
            <w:r>
              <w:t xml:space="preserve">. Software developed include Biometric Registration and Verification Systems, new Panacea Financial Management Information System for </w:t>
            </w:r>
            <w:r w:rsidR="00ED12F3">
              <w:t>c</w:t>
            </w:r>
            <w:r>
              <w:t>onsolidation of Accounts, enhanced Synergy Human Resource Management Information System to integrate with PayMaster Payroll System</w:t>
            </w:r>
            <w:r w:rsidR="00087039">
              <w:t>.</w:t>
            </w:r>
          </w:p>
        </w:tc>
      </w:tr>
      <w:tr w:rsidR="0032436F" w:rsidRPr="007E21AC" w14:paraId="2F01DA7F" w14:textId="77777777" w:rsidTr="0069769D">
        <w:tc>
          <w:tcPr>
            <w:tcW w:w="1978" w:type="dxa"/>
          </w:tcPr>
          <w:p w14:paraId="046513CE" w14:textId="77777777" w:rsidR="0032436F" w:rsidRDefault="0032436F" w:rsidP="0069769D">
            <w:pPr>
              <w:spacing w:before="120" w:line="276" w:lineRule="auto"/>
              <w:jc w:val="left"/>
            </w:pPr>
            <w:r>
              <w:t>Oct 2011 – Jul 2016</w:t>
            </w:r>
          </w:p>
        </w:tc>
        <w:tc>
          <w:tcPr>
            <w:tcW w:w="7048" w:type="dxa"/>
          </w:tcPr>
          <w:p w14:paraId="00403467" w14:textId="77777777" w:rsidR="0032436F" w:rsidRPr="0032436F" w:rsidRDefault="0032436F" w:rsidP="0069769D">
            <w:pPr>
              <w:spacing w:before="120" w:line="276" w:lineRule="auto"/>
              <w:jc w:val="left"/>
              <w:rPr>
                <w:b/>
                <w:bCs/>
              </w:rPr>
            </w:pPr>
            <w:r w:rsidRPr="0032436F">
              <w:rPr>
                <w:b/>
                <w:bCs/>
              </w:rPr>
              <w:t xml:space="preserve">Systems Analyst: </w:t>
            </w:r>
          </w:p>
          <w:p w14:paraId="34B56C20" w14:textId="65995903" w:rsidR="0032436F" w:rsidRDefault="001C294D" w:rsidP="00087039">
            <w:pPr>
              <w:spacing w:before="120" w:line="276" w:lineRule="auto"/>
            </w:pPr>
            <w:r>
              <w:t xml:space="preserve">Responsible for the development and management of database management systems for </w:t>
            </w:r>
            <w:r w:rsidR="006C28A9">
              <w:t>KNUST</w:t>
            </w:r>
            <w:r>
              <w:t xml:space="preserve">. Software developed include </w:t>
            </w:r>
            <w:r w:rsidRPr="009A46F5">
              <w:t xml:space="preserve">Panacea Financial Management Information System, the </w:t>
            </w:r>
            <w:r>
              <w:t xml:space="preserve">ARMIS </w:t>
            </w:r>
            <w:r w:rsidRPr="009A46F5">
              <w:t xml:space="preserve">Academic Records Management Information System, the online admission system, the </w:t>
            </w:r>
            <w:r>
              <w:t xml:space="preserve">Synergy </w:t>
            </w:r>
            <w:r w:rsidRPr="009A46F5">
              <w:t>Human Resource Management Information System and other interrelated systems.</w:t>
            </w:r>
          </w:p>
        </w:tc>
      </w:tr>
      <w:tr w:rsidR="0032436F" w:rsidRPr="007E21AC" w14:paraId="6C860488" w14:textId="77777777" w:rsidTr="0069769D">
        <w:tc>
          <w:tcPr>
            <w:tcW w:w="1978" w:type="dxa"/>
          </w:tcPr>
          <w:p w14:paraId="75280FED" w14:textId="77777777" w:rsidR="0032436F" w:rsidRDefault="0032436F" w:rsidP="0069769D">
            <w:pPr>
              <w:spacing w:before="120" w:line="276" w:lineRule="auto"/>
              <w:jc w:val="left"/>
            </w:pPr>
            <w:r>
              <w:t>Sep 2004 – Sep 2011</w:t>
            </w:r>
          </w:p>
        </w:tc>
        <w:tc>
          <w:tcPr>
            <w:tcW w:w="7048" w:type="dxa"/>
          </w:tcPr>
          <w:p w14:paraId="07D87E81" w14:textId="77777777" w:rsidR="0032436F" w:rsidRPr="0032436F" w:rsidRDefault="0032436F" w:rsidP="0069769D">
            <w:pPr>
              <w:spacing w:before="120" w:line="276" w:lineRule="auto"/>
              <w:jc w:val="left"/>
              <w:rPr>
                <w:b/>
                <w:bCs/>
              </w:rPr>
            </w:pPr>
            <w:r w:rsidRPr="0032436F">
              <w:rPr>
                <w:b/>
                <w:bCs/>
              </w:rPr>
              <w:t xml:space="preserve">Junior Systems Programmer: </w:t>
            </w:r>
          </w:p>
          <w:p w14:paraId="6FB77811" w14:textId="25E87EBF" w:rsidR="0032436F" w:rsidRDefault="0032436F" w:rsidP="00571A67">
            <w:pPr>
              <w:spacing w:before="120" w:line="276" w:lineRule="auto"/>
            </w:pPr>
            <w:r>
              <w:t xml:space="preserve">Responsible for the development and management of database management software for </w:t>
            </w:r>
            <w:r w:rsidR="006C28A9">
              <w:t>KNUST</w:t>
            </w:r>
            <w:r>
              <w:t>. Software developed include Lecture Time Table Software, Beacon Accounting Software and Studbase Student Information System.</w:t>
            </w:r>
          </w:p>
        </w:tc>
      </w:tr>
    </w:tbl>
    <w:p w14:paraId="67DD62FF" w14:textId="2FB5CDAA" w:rsidR="00571A67" w:rsidRDefault="00571A67">
      <w:pPr>
        <w:spacing w:line="276" w:lineRule="auto"/>
        <w:jc w:val="left"/>
        <w:rPr>
          <w:rFonts w:cs="Times New Roman"/>
        </w:rPr>
      </w:pPr>
      <w:r>
        <w:rPr>
          <w:rFonts w:cs="Times New Roman"/>
        </w:rPr>
        <w:br w:type="page"/>
      </w:r>
    </w:p>
    <w:p w14:paraId="58832BFF" w14:textId="06D1C73E" w:rsidR="00744B9C" w:rsidRPr="002C5701" w:rsidRDefault="00C65625" w:rsidP="0036248E">
      <w:pPr>
        <w:pBdr>
          <w:bottom w:val="single" w:sz="6" w:space="1" w:color="auto"/>
        </w:pBdr>
        <w:spacing w:before="240"/>
        <w:jc w:val="left"/>
        <w:rPr>
          <w:rFonts w:cs="Times New Roman"/>
          <w:b/>
        </w:rPr>
      </w:pPr>
      <w:r w:rsidRPr="002C5701">
        <w:rPr>
          <w:rFonts w:cs="Times New Roman"/>
          <w:b/>
        </w:rPr>
        <w:lastRenderedPageBreak/>
        <w:t>CERTIFICATION</w:t>
      </w:r>
    </w:p>
    <w:p w14:paraId="6B01E09D" w14:textId="77777777" w:rsidR="001D2AF9" w:rsidRDefault="00787527" w:rsidP="00CD07F1">
      <w:pPr>
        <w:spacing w:after="0" w:line="276" w:lineRule="auto"/>
        <w:ind w:left="1440" w:hanging="1440"/>
        <w:jc w:val="left"/>
        <w:rPr>
          <w:rFonts w:cs="Times New Roman"/>
          <w:szCs w:val="24"/>
        </w:rPr>
      </w:pPr>
      <w:r>
        <w:rPr>
          <w:rFonts w:cs="Times New Roman"/>
          <w:szCs w:val="24"/>
        </w:rPr>
        <w:t>Mar 2021</w:t>
      </w:r>
      <w:r>
        <w:rPr>
          <w:rFonts w:cs="Times New Roman"/>
          <w:szCs w:val="24"/>
        </w:rPr>
        <w:tab/>
      </w:r>
      <w:r w:rsidRPr="00787527">
        <w:rPr>
          <w:rFonts w:cs="Times New Roman"/>
          <w:szCs w:val="24"/>
        </w:rPr>
        <w:t>Complete Guide to ASP.NET Core MVC (.NET 5)</w:t>
      </w:r>
      <w:r>
        <w:rPr>
          <w:rFonts w:cs="Times New Roman"/>
          <w:szCs w:val="24"/>
        </w:rPr>
        <w:t xml:space="preserve"> </w:t>
      </w:r>
    </w:p>
    <w:p w14:paraId="284B6922" w14:textId="3E62AFDF" w:rsidR="00787527" w:rsidRDefault="00787527" w:rsidP="00CD07F1">
      <w:pPr>
        <w:spacing w:after="0" w:line="276" w:lineRule="auto"/>
        <w:ind w:left="1440"/>
        <w:jc w:val="left"/>
        <w:rPr>
          <w:rFonts w:cs="Times New Roman"/>
          <w:szCs w:val="24"/>
        </w:rPr>
      </w:pPr>
      <w:r>
        <w:rPr>
          <w:rFonts w:cs="Times New Roman"/>
          <w:szCs w:val="24"/>
        </w:rPr>
        <w:t xml:space="preserve">(Certificate Number: </w:t>
      </w:r>
      <w:r w:rsidR="00A352C2" w:rsidRPr="00A352C2">
        <w:rPr>
          <w:rFonts w:cs="Times New Roman"/>
          <w:szCs w:val="24"/>
        </w:rPr>
        <w:t>UC-5965ef1c-9a86-4651-9a24-a89c1a7e2858</w:t>
      </w:r>
      <w:r w:rsidR="00A352C2">
        <w:rPr>
          <w:rFonts w:cs="Times New Roman"/>
          <w:szCs w:val="24"/>
        </w:rPr>
        <w:t>)</w:t>
      </w:r>
    </w:p>
    <w:p w14:paraId="216217F2" w14:textId="511C5427" w:rsidR="00787527" w:rsidRDefault="00787527" w:rsidP="00CD07F1">
      <w:pPr>
        <w:spacing w:after="0" w:line="276" w:lineRule="auto"/>
        <w:ind w:left="1440" w:hanging="1440"/>
        <w:jc w:val="left"/>
        <w:rPr>
          <w:rFonts w:cs="Times New Roman"/>
          <w:szCs w:val="24"/>
        </w:rPr>
      </w:pPr>
      <w:r>
        <w:rPr>
          <w:rFonts w:cs="Times New Roman"/>
          <w:szCs w:val="24"/>
        </w:rPr>
        <w:t>Feb 2021</w:t>
      </w:r>
      <w:r>
        <w:rPr>
          <w:rFonts w:cs="Times New Roman"/>
          <w:szCs w:val="24"/>
        </w:rPr>
        <w:tab/>
      </w:r>
      <w:r w:rsidRPr="00787527">
        <w:rPr>
          <w:rFonts w:cs="Times New Roman"/>
          <w:szCs w:val="24"/>
        </w:rPr>
        <w:t>2021 Flutter Development Bootcamp with Dart</w:t>
      </w:r>
    </w:p>
    <w:p w14:paraId="46D52A9E" w14:textId="5F7439E3" w:rsidR="001D2AF9" w:rsidRDefault="001D2AF9" w:rsidP="00CD07F1">
      <w:pPr>
        <w:spacing w:after="0" w:line="276" w:lineRule="auto"/>
        <w:ind w:left="1440" w:hanging="1440"/>
        <w:jc w:val="left"/>
        <w:rPr>
          <w:rFonts w:cs="Times New Roman"/>
          <w:szCs w:val="24"/>
        </w:rPr>
      </w:pPr>
      <w:r>
        <w:rPr>
          <w:rFonts w:cs="Times New Roman"/>
          <w:szCs w:val="24"/>
        </w:rPr>
        <w:tab/>
        <w:t xml:space="preserve">(Certificate Number: </w:t>
      </w:r>
      <w:r w:rsidRPr="001D2AF9">
        <w:rPr>
          <w:rFonts w:cs="Times New Roman"/>
          <w:szCs w:val="24"/>
        </w:rPr>
        <w:t>UC-58fcd3b9-659e-4e0b-93ab-19f073f55287</w:t>
      </w:r>
      <w:r>
        <w:rPr>
          <w:rFonts w:cs="Times New Roman"/>
          <w:szCs w:val="24"/>
        </w:rPr>
        <w:t>)</w:t>
      </w:r>
    </w:p>
    <w:p w14:paraId="7ADA4108" w14:textId="5D449431" w:rsidR="00787527" w:rsidRDefault="00787527" w:rsidP="00CD07F1">
      <w:pPr>
        <w:spacing w:after="0" w:line="276" w:lineRule="auto"/>
        <w:ind w:left="1440" w:hanging="1440"/>
        <w:jc w:val="left"/>
        <w:rPr>
          <w:rFonts w:cs="Times New Roman"/>
          <w:szCs w:val="24"/>
        </w:rPr>
      </w:pPr>
      <w:r>
        <w:rPr>
          <w:rFonts w:cs="Times New Roman"/>
          <w:szCs w:val="24"/>
        </w:rPr>
        <w:t>Dec 2020</w:t>
      </w:r>
      <w:r>
        <w:rPr>
          <w:rFonts w:cs="Times New Roman"/>
          <w:szCs w:val="24"/>
        </w:rPr>
        <w:tab/>
      </w:r>
      <w:r w:rsidR="007B3491" w:rsidRPr="007B3491">
        <w:rPr>
          <w:rFonts w:cs="Times New Roman"/>
          <w:szCs w:val="24"/>
        </w:rPr>
        <w:t>6.86x: Machine Learning with Python-From Linear Models to Deep Learning</w:t>
      </w:r>
    </w:p>
    <w:p w14:paraId="2AF5F2DE" w14:textId="56BE10A4" w:rsidR="007B3491" w:rsidRDefault="007B3491" w:rsidP="00CD07F1">
      <w:pPr>
        <w:spacing w:after="0" w:line="276" w:lineRule="auto"/>
        <w:ind w:left="1440" w:hanging="1440"/>
        <w:jc w:val="left"/>
        <w:rPr>
          <w:rFonts w:cs="Times New Roman"/>
          <w:szCs w:val="24"/>
        </w:rPr>
      </w:pPr>
      <w:r>
        <w:rPr>
          <w:rFonts w:cs="Times New Roman"/>
          <w:szCs w:val="24"/>
        </w:rPr>
        <w:tab/>
        <w:t xml:space="preserve">(Certificate ID: </w:t>
      </w:r>
      <w:r w:rsidRPr="007B3491">
        <w:rPr>
          <w:rFonts w:cs="Times New Roman"/>
          <w:szCs w:val="24"/>
        </w:rPr>
        <w:t>ba1be8d5b74c4aa5aab936a523581f1d</w:t>
      </w:r>
      <w:r>
        <w:rPr>
          <w:rFonts w:cs="Times New Roman"/>
          <w:szCs w:val="24"/>
        </w:rPr>
        <w:t>)</w:t>
      </w:r>
    </w:p>
    <w:p w14:paraId="54915ADD" w14:textId="333661EC" w:rsidR="007B3491" w:rsidRDefault="007B3491" w:rsidP="00CD07F1">
      <w:pPr>
        <w:spacing w:after="0" w:line="276" w:lineRule="auto"/>
        <w:ind w:left="1440" w:hanging="1440"/>
        <w:jc w:val="left"/>
        <w:rPr>
          <w:rFonts w:cs="Times New Roman"/>
          <w:szCs w:val="24"/>
        </w:rPr>
      </w:pPr>
      <w:r>
        <w:rPr>
          <w:rFonts w:cs="Times New Roman"/>
          <w:szCs w:val="24"/>
        </w:rPr>
        <w:t>Sep 2020</w:t>
      </w:r>
      <w:r>
        <w:rPr>
          <w:rFonts w:cs="Times New Roman"/>
          <w:szCs w:val="24"/>
        </w:rPr>
        <w:tab/>
      </w:r>
      <w:r w:rsidRPr="007B3491">
        <w:rPr>
          <w:rFonts w:cs="Times New Roman"/>
          <w:szCs w:val="24"/>
        </w:rPr>
        <w:t>18.6501x: Fundamentals of Statistics</w:t>
      </w:r>
    </w:p>
    <w:p w14:paraId="48576B35" w14:textId="25911BF5" w:rsidR="007B3491" w:rsidRDefault="007B3491" w:rsidP="00CD07F1">
      <w:pPr>
        <w:spacing w:after="0" w:line="276" w:lineRule="auto"/>
        <w:ind w:left="1440" w:hanging="1440"/>
        <w:jc w:val="left"/>
        <w:rPr>
          <w:rFonts w:cs="Times New Roman"/>
          <w:szCs w:val="24"/>
        </w:rPr>
      </w:pPr>
      <w:r>
        <w:rPr>
          <w:rFonts w:cs="Times New Roman"/>
          <w:szCs w:val="24"/>
        </w:rPr>
        <w:tab/>
        <w:t xml:space="preserve">(Certificate ID: </w:t>
      </w:r>
      <w:r w:rsidRPr="007B3491">
        <w:rPr>
          <w:rFonts w:cs="Times New Roman"/>
          <w:szCs w:val="24"/>
        </w:rPr>
        <w:t>e4c5a845f9a240f9ab5003f85127bee1</w:t>
      </w:r>
      <w:r>
        <w:rPr>
          <w:rFonts w:cs="Times New Roman"/>
          <w:szCs w:val="24"/>
        </w:rPr>
        <w:t>)</w:t>
      </w:r>
    </w:p>
    <w:p w14:paraId="4AEA3BA7" w14:textId="150F6FE3" w:rsidR="007B3491" w:rsidRDefault="007B3491" w:rsidP="00CD07F1">
      <w:pPr>
        <w:spacing w:after="0" w:line="276" w:lineRule="auto"/>
        <w:ind w:left="1440" w:hanging="1440"/>
        <w:jc w:val="left"/>
        <w:rPr>
          <w:rFonts w:cs="Times New Roman"/>
          <w:szCs w:val="24"/>
        </w:rPr>
      </w:pPr>
      <w:r>
        <w:rPr>
          <w:rFonts w:cs="Times New Roman"/>
          <w:szCs w:val="24"/>
        </w:rPr>
        <w:t>Aug 2020</w:t>
      </w:r>
      <w:r>
        <w:rPr>
          <w:rFonts w:cs="Times New Roman"/>
          <w:szCs w:val="24"/>
        </w:rPr>
        <w:tab/>
      </w:r>
      <w:r w:rsidRPr="007B3491">
        <w:rPr>
          <w:rFonts w:cs="Times New Roman"/>
          <w:szCs w:val="24"/>
        </w:rPr>
        <w:t>14.310Fx: Data Analysis in Social Science</w:t>
      </w:r>
      <w:r>
        <w:rPr>
          <w:rFonts w:cs="Times New Roman"/>
          <w:szCs w:val="24"/>
        </w:rPr>
        <w:t xml:space="preserve"> </w:t>
      </w:r>
      <w:r w:rsidRPr="007B3491">
        <w:rPr>
          <w:rFonts w:cs="Times New Roman"/>
          <w:szCs w:val="24"/>
        </w:rPr>
        <w:t>-</w:t>
      </w:r>
      <w:r>
        <w:rPr>
          <w:rFonts w:cs="Times New Roman"/>
          <w:szCs w:val="24"/>
        </w:rPr>
        <w:t xml:space="preserve"> </w:t>
      </w:r>
      <w:r w:rsidRPr="007B3491">
        <w:rPr>
          <w:rFonts w:cs="Times New Roman"/>
          <w:szCs w:val="24"/>
        </w:rPr>
        <w:t>Assessing Your Knowledge</w:t>
      </w:r>
    </w:p>
    <w:p w14:paraId="0C4420C0" w14:textId="01AE6C6A" w:rsidR="007B3491" w:rsidRDefault="007B3491" w:rsidP="00CD07F1">
      <w:pPr>
        <w:spacing w:after="0" w:line="276" w:lineRule="auto"/>
        <w:ind w:left="1440" w:hanging="1440"/>
        <w:jc w:val="left"/>
        <w:rPr>
          <w:rFonts w:cs="Times New Roman"/>
          <w:szCs w:val="24"/>
        </w:rPr>
      </w:pPr>
      <w:r>
        <w:rPr>
          <w:rFonts w:cs="Times New Roman"/>
          <w:szCs w:val="24"/>
        </w:rPr>
        <w:tab/>
        <w:t xml:space="preserve">(Certificate ID: </w:t>
      </w:r>
      <w:r w:rsidRPr="007B3491">
        <w:rPr>
          <w:rFonts w:cs="Times New Roman"/>
          <w:szCs w:val="24"/>
        </w:rPr>
        <w:t>7dac80918cb646609c487a58dd07bf6e</w:t>
      </w:r>
      <w:r>
        <w:rPr>
          <w:rFonts w:cs="Times New Roman"/>
          <w:szCs w:val="24"/>
        </w:rPr>
        <w:t>)</w:t>
      </w:r>
    </w:p>
    <w:p w14:paraId="1B81C0AD" w14:textId="3A7D8046" w:rsidR="00681A7E" w:rsidRDefault="00681A7E" w:rsidP="00CD07F1">
      <w:pPr>
        <w:spacing w:after="0" w:line="276" w:lineRule="auto"/>
        <w:ind w:left="1440" w:hanging="1440"/>
        <w:jc w:val="left"/>
        <w:rPr>
          <w:rFonts w:cs="Times New Roman"/>
          <w:szCs w:val="24"/>
        </w:rPr>
      </w:pPr>
      <w:r>
        <w:rPr>
          <w:rFonts w:cs="Times New Roman"/>
          <w:szCs w:val="24"/>
        </w:rPr>
        <w:t>June 2020</w:t>
      </w:r>
      <w:r>
        <w:rPr>
          <w:rFonts w:cs="Times New Roman"/>
          <w:szCs w:val="24"/>
        </w:rPr>
        <w:tab/>
      </w:r>
      <w:r w:rsidRPr="00681A7E">
        <w:rPr>
          <w:rFonts w:cs="Times New Roman"/>
          <w:szCs w:val="24"/>
        </w:rPr>
        <w:t>Data Science and Big Data Analytics: Making Data-Driven Decisions</w:t>
      </w:r>
    </w:p>
    <w:p w14:paraId="7BAEC881" w14:textId="6764B35D" w:rsidR="00681A7E" w:rsidRDefault="00681A7E" w:rsidP="00CD07F1">
      <w:pPr>
        <w:spacing w:after="0" w:line="276" w:lineRule="auto"/>
        <w:ind w:left="1440" w:hanging="1440"/>
        <w:jc w:val="left"/>
        <w:rPr>
          <w:rFonts w:cs="Times New Roman"/>
          <w:szCs w:val="24"/>
        </w:rPr>
      </w:pPr>
      <w:r>
        <w:rPr>
          <w:rFonts w:cs="Times New Roman"/>
          <w:szCs w:val="24"/>
        </w:rPr>
        <w:tab/>
        <w:t xml:space="preserve">(Certificate ID: </w:t>
      </w:r>
      <w:r w:rsidRPr="00681A7E">
        <w:rPr>
          <w:rFonts w:cs="Times New Roman"/>
          <w:szCs w:val="24"/>
        </w:rPr>
        <w:t>d3a404c0-8038-471f-8d59-7b5fa9f8169b</w:t>
      </w:r>
      <w:r>
        <w:rPr>
          <w:rFonts w:cs="Times New Roman"/>
          <w:szCs w:val="24"/>
        </w:rPr>
        <w:t>)</w:t>
      </w:r>
    </w:p>
    <w:p w14:paraId="1D41ED2D" w14:textId="22427090" w:rsidR="00681A7E" w:rsidRDefault="00681A7E" w:rsidP="00CD07F1">
      <w:pPr>
        <w:spacing w:after="0" w:line="276" w:lineRule="auto"/>
        <w:ind w:left="1440" w:hanging="1440"/>
        <w:jc w:val="left"/>
        <w:rPr>
          <w:rFonts w:cs="Times New Roman"/>
          <w:szCs w:val="24"/>
        </w:rPr>
      </w:pPr>
      <w:r>
        <w:rPr>
          <w:rFonts w:cs="Times New Roman"/>
          <w:szCs w:val="24"/>
        </w:rPr>
        <w:t>May 2020</w:t>
      </w:r>
      <w:r>
        <w:rPr>
          <w:rFonts w:cs="Times New Roman"/>
          <w:szCs w:val="24"/>
        </w:rPr>
        <w:tab/>
      </w:r>
      <w:r w:rsidRPr="00681A7E">
        <w:rPr>
          <w:rFonts w:cs="Times New Roman"/>
          <w:szCs w:val="24"/>
        </w:rPr>
        <w:t>MITx 6.431x Probability - The Science of Uncertainty and Data</w:t>
      </w:r>
    </w:p>
    <w:p w14:paraId="69E51190" w14:textId="575A42CE" w:rsidR="00681A7E" w:rsidRDefault="00681A7E" w:rsidP="00CD07F1">
      <w:pPr>
        <w:spacing w:after="0" w:line="276" w:lineRule="auto"/>
        <w:ind w:left="1440" w:hanging="1440"/>
        <w:jc w:val="left"/>
        <w:rPr>
          <w:rFonts w:cs="Times New Roman"/>
          <w:szCs w:val="24"/>
        </w:rPr>
      </w:pPr>
      <w:r>
        <w:rPr>
          <w:rFonts w:cs="Times New Roman"/>
          <w:szCs w:val="24"/>
        </w:rPr>
        <w:tab/>
        <w:t xml:space="preserve">(Certificate ID: </w:t>
      </w:r>
      <w:r w:rsidRPr="00681A7E">
        <w:rPr>
          <w:rFonts w:cs="Times New Roman"/>
          <w:szCs w:val="24"/>
        </w:rPr>
        <w:t>ee90a766707a48a7abc12377ace0af11</w:t>
      </w:r>
      <w:r>
        <w:rPr>
          <w:rFonts w:cs="Times New Roman"/>
          <w:szCs w:val="24"/>
        </w:rPr>
        <w:t>)</w:t>
      </w:r>
    </w:p>
    <w:p w14:paraId="21ABA66C" w14:textId="77777777" w:rsidR="001D2AF9" w:rsidRDefault="005F745F" w:rsidP="00CD07F1">
      <w:pPr>
        <w:spacing w:after="0" w:line="276" w:lineRule="auto"/>
        <w:ind w:left="1440" w:hanging="1440"/>
        <w:jc w:val="left"/>
        <w:rPr>
          <w:rFonts w:cs="Times New Roman"/>
          <w:szCs w:val="24"/>
        </w:rPr>
      </w:pPr>
      <w:r w:rsidRPr="002C5701">
        <w:rPr>
          <w:rFonts w:cs="Times New Roman"/>
          <w:szCs w:val="24"/>
        </w:rPr>
        <w:t>M</w:t>
      </w:r>
      <w:r w:rsidR="002C5701">
        <w:rPr>
          <w:rFonts w:cs="Times New Roman"/>
          <w:szCs w:val="24"/>
        </w:rPr>
        <w:t>ay</w:t>
      </w:r>
      <w:r w:rsidRPr="002C5701">
        <w:rPr>
          <w:rFonts w:cs="Times New Roman"/>
          <w:szCs w:val="24"/>
        </w:rPr>
        <w:t xml:space="preserve"> 2015</w:t>
      </w:r>
      <w:r w:rsidRPr="002C5701">
        <w:rPr>
          <w:rFonts w:cs="Times New Roman"/>
          <w:szCs w:val="24"/>
        </w:rPr>
        <w:tab/>
        <w:t>Microsoft Technology Associate in Web Development Fundamentals</w:t>
      </w:r>
    </w:p>
    <w:p w14:paraId="38D55271" w14:textId="28034CF2" w:rsidR="0036248E" w:rsidRPr="002C5701" w:rsidRDefault="005F745F" w:rsidP="00CD07F1">
      <w:pPr>
        <w:spacing w:after="0" w:line="276" w:lineRule="auto"/>
        <w:ind w:left="1440"/>
        <w:jc w:val="left"/>
        <w:rPr>
          <w:rFonts w:cs="Times New Roman"/>
          <w:szCs w:val="24"/>
        </w:rPr>
      </w:pPr>
      <w:r w:rsidRPr="002C5701">
        <w:rPr>
          <w:rFonts w:cs="Times New Roman"/>
          <w:szCs w:val="24"/>
        </w:rPr>
        <w:t>(Certification Number: F345-0486).</w:t>
      </w:r>
    </w:p>
    <w:p w14:paraId="088BE87A" w14:textId="77777777" w:rsidR="001D2AF9" w:rsidRDefault="005F745F" w:rsidP="00CD07F1">
      <w:pPr>
        <w:spacing w:after="0" w:line="276" w:lineRule="auto"/>
        <w:ind w:left="1440" w:hanging="1440"/>
        <w:jc w:val="left"/>
        <w:rPr>
          <w:rFonts w:cs="Times New Roman"/>
          <w:szCs w:val="24"/>
        </w:rPr>
      </w:pPr>
      <w:r w:rsidRPr="002C5701">
        <w:rPr>
          <w:rFonts w:cs="Times New Roman"/>
          <w:szCs w:val="24"/>
        </w:rPr>
        <w:t>F</w:t>
      </w:r>
      <w:r w:rsidR="002C5701">
        <w:rPr>
          <w:rFonts w:cs="Times New Roman"/>
          <w:szCs w:val="24"/>
        </w:rPr>
        <w:t>eb</w:t>
      </w:r>
      <w:r w:rsidRPr="002C5701">
        <w:rPr>
          <w:rFonts w:cs="Times New Roman"/>
          <w:szCs w:val="24"/>
        </w:rPr>
        <w:t xml:space="preserve"> 2015</w:t>
      </w:r>
      <w:r w:rsidRPr="002C5701">
        <w:rPr>
          <w:rFonts w:cs="Times New Roman"/>
          <w:szCs w:val="24"/>
        </w:rPr>
        <w:tab/>
        <w:t>Microsoft Technology Associate in Software Development Fundamentals</w:t>
      </w:r>
    </w:p>
    <w:p w14:paraId="31B112A3" w14:textId="080024AE" w:rsidR="005F745F" w:rsidRPr="002C5701" w:rsidRDefault="005F745F" w:rsidP="00CD07F1">
      <w:pPr>
        <w:spacing w:after="0" w:line="276" w:lineRule="auto"/>
        <w:ind w:left="1440"/>
        <w:jc w:val="left"/>
        <w:rPr>
          <w:rFonts w:cs="Times New Roman"/>
          <w:b/>
          <w:szCs w:val="24"/>
        </w:rPr>
      </w:pPr>
      <w:r w:rsidRPr="002C5701">
        <w:rPr>
          <w:rFonts w:cs="Times New Roman"/>
          <w:szCs w:val="24"/>
        </w:rPr>
        <w:t>(Certification Number: F190-3809).</w:t>
      </w:r>
    </w:p>
    <w:p w14:paraId="065181AD" w14:textId="77777777" w:rsidR="001D2AF9" w:rsidRDefault="005F745F" w:rsidP="00CD07F1">
      <w:pPr>
        <w:spacing w:after="0" w:line="276" w:lineRule="auto"/>
        <w:ind w:left="1440" w:hanging="1440"/>
        <w:jc w:val="left"/>
        <w:rPr>
          <w:rFonts w:cs="Times New Roman"/>
          <w:szCs w:val="24"/>
        </w:rPr>
      </w:pPr>
      <w:r w:rsidRPr="002C5701">
        <w:rPr>
          <w:rFonts w:cs="Times New Roman"/>
          <w:szCs w:val="24"/>
        </w:rPr>
        <w:t>J</w:t>
      </w:r>
      <w:r w:rsidR="002C5701">
        <w:rPr>
          <w:rFonts w:cs="Times New Roman"/>
          <w:szCs w:val="24"/>
        </w:rPr>
        <w:t>an</w:t>
      </w:r>
      <w:r w:rsidRPr="002C5701">
        <w:rPr>
          <w:rFonts w:cs="Times New Roman"/>
          <w:szCs w:val="24"/>
        </w:rPr>
        <w:t xml:space="preserve"> 2015</w:t>
      </w:r>
      <w:r w:rsidRPr="002C5701">
        <w:rPr>
          <w:rFonts w:cs="Times New Roman"/>
          <w:szCs w:val="24"/>
        </w:rPr>
        <w:tab/>
        <w:t xml:space="preserve">Microsoft Technology Associate in Database Fundamentals </w:t>
      </w:r>
    </w:p>
    <w:p w14:paraId="29D7FC19" w14:textId="4931608B" w:rsidR="0036248E" w:rsidRPr="00A352C2" w:rsidRDefault="005F745F" w:rsidP="00CD07F1">
      <w:pPr>
        <w:spacing w:after="0" w:line="276" w:lineRule="auto"/>
        <w:ind w:left="1440"/>
        <w:jc w:val="left"/>
        <w:rPr>
          <w:rFonts w:cs="Times New Roman"/>
          <w:szCs w:val="24"/>
        </w:rPr>
      </w:pPr>
      <w:r w:rsidRPr="002C5701">
        <w:rPr>
          <w:rFonts w:cs="Times New Roman"/>
          <w:szCs w:val="24"/>
        </w:rPr>
        <w:t>(Certification Number: F176-0863).</w:t>
      </w:r>
    </w:p>
    <w:p w14:paraId="282C041A" w14:textId="7C00F762" w:rsidR="009F323E" w:rsidRDefault="009F323E" w:rsidP="009C103F">
      <w:pPr>
        <w:rPr>
          <w:rFonts w:cs="Times New Roman"/>
        </w:rPr>
      </w:pPr>
    </w:p>
    <w:p w14:paraId="4C1F676F" w14:textId="6D2FC7AF" w:rsidR="00182DAA" w:rsidRPr="00182DAA" w:rsidRDefault="00182DAA" w:rsidP="00182DAA">
      <w:pPr>
        <w:pBdr>
          <w:bottom w:val="single" w:sz="6" w:space="1" w:color="auto"/>
        </w:pBdr>
        <w:rPr>
          <w:rFonts w:cs="Times New Roman"/>
          <w:b/>
          <w:bCs/>
        </w:rPr>
      </w:pPr>
      <w:r w:rsidRPr="00182DAA">
        <w:rPr>
          <w:rFonts w:cs="Times New Roman"/>
          <w:b/>
          <w:bCs/>
        </w:rPr>
        <w:t>OTHER CERTIFICATES</w:t>
      </w:r>
    </w:p>
    <w:p w14:paraId="5A5E72A4" w14:textId="77777777" w:rsidR="000256D2" w:rsidRDefault="000256D2" w:rsidP="00CD07F1">
      <w:pPr>
        <w:spacing w:after="0" w:line="276" w:lineRule="auto"/>
        <w:ind w:left="1440" w:hanging="1440"/>
        <w:rPr>
          <w:rFonts w:cs="Times New Roman"/>
        </w:rPr>
      </w:pPr>
      <w:r>
        <w:rPr>
          <w:rFonts w:cs="Times New Roman"/>
        </w:rPr>
        <w:t>Mar 2021</w:t>
      </w:r>
      <w:r>
        <w:rPr>
          <w:rFonts w:cs="Times New Roman"/>
        </w:rPr>
        <w:tab/>
        <w:t xml:space="preserve">Certificate of Training, </w:t>
      </w:r>
      <w:r w:rsidRPr="000256D2">
        <w:rPr>
          <w:rFonts w:cs="Times New Roman"/>
        </w:rPr>
        <w:t>SimCap Louisiana: Educational Meeting #8</w:t>
      </w:r>
    </w:p>
    <w:p w14:paraId="1EEB6028" w14:textId="445A13D8" w:rsidR="000256D2" w:rsidRDefault="000256D2" w:rsidP="00CD07F1">
      <w:pPr>
        <w:spacing w:after="0" w:line="276" w:lineRule="auto"/>
        <w:ind w:left="1440"/>
        <w:rPr>
          <w:rFonts w:cs="Times New Roman"/>
        </w:rPr>
      </w:pPr>
      <w:r w:rsidRPr="000256D2">
        <w:rPr>
          <w:rFonts w:cs="Times New Roman"/>
        </w:rPr>
        <w:t>Simulation in the ‘70s and Beyond - An Insider’s Retrospective (Mark Yedlin)</w:t>
      </w:r>
    </w:p>
    <w:p w14:paraId="5D0C7F4E" w14:textId="55CDF087" w:rsidR="00182DAA" w:rsidRDefault="00182DAA" w:rsidP="00CD07F1">
      <w:pPr>
        <w:spacing w:after="0" w:line="276" w:lineRule="auto"/>
        <w:rPr>
          <w:rFonts w:cs="Times New Roman"/>
        </w:rPr>
      </w:pPr>
      <w:r>
        <w:rPr>
          <w:rFonts w:cs="Times New Roman"/>
        </w:rPr>
        <w:t>Nov 2019</w:t>
      </w:r>
      <w:r>
        <w:rPr>
          <w:rFonts w:cs="Times New Roman"/>
        </w:rPr>
        <w:tab/>
      </w:r>
      <w:r w:rsidR="00DF27A6">
        <w:rPr>
          <w:rFonts w:cs="Times New Roman"/>
        </w:rPr>
        <w:t xml:space="preserve">Certificate of Training, </w:t>
      </w:r>
      <w:r>
        <w:rPr>
          <w:rFonts w:cs="Times New Roman"/>
        </w:rPr>
        <w:t>Information Security Best Practice</w:t>
      </w:r>
    </w:p>
    <w:p w14:paraId="663449BC" w14:textId="3A7A064D" w:rsidR="00C072B7" w:rsidRDefault="00C072B7" w:rsidP="00CD07F1">
      <w:pPr>
        <w:spacing w:after="0" w:line="276" w:lineRule="auto"/>
        <w:rPr>
          <w:rFonts w:cs="Times New Roman"/>
        </w:rPr>
      </w:pPr>
      <w:r>
        <w:rPr>
          <w:rFonts w:cs="Times New Roman"/>
        </w:rPr>
        <w:t>Oct 2019</w:t>
      </w:r>
      <w:r>
        <w:rPr>
          <w:rFonts w:cs="Times New Roman"/>
        </w:rPr>
        <w:tab/>
        <w:t>Certificate</w:t>
      </w:r>
      <w:r w:rsidR="00DF27A6">
        <w:rPr>
          <w:rFonts w:cs="Times New Roman"/>
        </w:rPr>
        <w:t xml:space="preserve"> of Continuing Professional Education</w:t>
      </w:r>
      <w:r>
        <w:rPr>
          <w:rFonts w:cs="Times New Roman"/>
        </w:rPr>
        <w:t>, 7</w:t>
      </w:r>
      <w:r w:rsidRPr="00B31C2E">
        <w:rPr>
          <w:rFonts w:cs="Times New Roman"/>
          <w:vertAlign w:val="superscript"/>
        </w:rPr>
        <w:t>th</w:t>
      </w:r>
      <w:r>
        <w:rPr>
          <w:rFonts w:cs="Times New Roman"/>
        </w:rPr>
        <w:t xml:space="preserve"> IT Governance Summit</w:t>
      </w:r>
    </w:p>
    <w:p w14:paraId="2E812E4E" w14:textId="4E150848" w:rsidR="00DF27A6" w:rsidRDefault="00DF27A6" w:rsidP="00CD07F1">
      <w:pPr>
        <w:spacing w:after="0" w:line="276" w:lineRule="auto"/>
        <w:ind w:left="1440" w:hanging="1440"/>
        <w:rPr>
          <w:rFonts w:cs="Times New Roman"/>
        </w:rPr>
      </w:pPr>
      <w:r>
        <w:rPr>
          <w:rFonts w:cs="Times New Roman"/>
        </w:rPr>
        <w:t>Feb 2019</w:t>
      </w:r>
      <w:r>
        <w:rPr>
          <w:rFonts w:cs="Times New Roman"/>
        </w:rPr>
        <w:tab/>
        <w:t>Certificate of Participation, Human Resource Analytics for Strategic Business Decision Making.</w:t>
      </w:r>
    </w:p>
    <w:p w14:paraId="44142220" w14:textId="7D047172" w:rsidR="00115E87" w:rsidRDefault="00115E87" w:rsidP="00CD07F1">
      <w:pPr>
        <w:spacing w:after="0" w:line="276" w:lineRule="auto"/>
        <w:ind w:left="1440" w:hanging="1440"/>
        <w:rPr>
          <w:rFonts w:cs="Times New Roman"/>
        </w:rPr>
      </w:pPr>
      <w:r>
        <w:rPr>
          <w:rFonts w:cs="Times New Roman"/>
        </w:rPr>
        <w:t>Oct 2018</w:t>
      </w:r>
      <w:r>
        <w:rPr>
          <w:rFonts w:cs="Times New Roman"/>
        </w:rPr>
        <w:tab/>
      </w:r>
      <w:r w:rsidR="00DF27A6">
        <w:rPr>
          <w:rFonts w:cs="Times New Roman"/>
        </w:rPr>
        <w:t>Certificate of Training</w:t>
      </w:r>
      <w:r>
        <w:rPr>
          <w:rFonts w:cs="Times New Roman"/>
        </w:rPr>
        <w:t>, Google Docs: From Document Collaboration to Voice Dictation</w:t>
      </w:r>
    </w:p>
    <w:p w14:paraId="334D5163" w14:textId="6C1BBA0B" w:rsidR="002D3C4C" w:rsidRDefault="002D3C4C" w:rsidP="00CD07F1">
      <w:pPr>
        <w:spacing w:after="0" w:line="276" w:lineRule="auto"/>
        <w:rPr>
          <w:rFonts w:cs="Times New Roman"/>
        </w:rPr>
      </w:pPr>
      <w:r>
        <w:rPr>
          <w:rFonts w:cs="Times New Roman"/>
        </w:rPr>
        <w:t>Aug 2018</w:t>
      </w:r>
      <w:r>
        <w:rPr>
          <w:rFonts w:cs="Times New Roman"/>
        </w:rPr>
        <w:tab/>
        <w:t>Certificate of Participation, 8</w:t>
      </w:r>
      <w:r w:rsidRPr="002D3C4C">
        <w:rPr>
          <w:rFonts w:cs="Times New Roman"/>
          <w:vertAlign w:val="superscript"/>
        </w:rPr>
        <w:t>th</w:t>
      </w:r>
      <w:r>
        <w:rPr>
          <w:rFonts w:cs="Times New Roman"/>
        </w:rPr>
        <w:t xml:space="preserve"> Summer School, KNUST</w:t>
      </w:r>
    </w:p>
    <w:p w14:paraId="196A36DF" w14:textId="649D9BB7" w:rsidR="00077786" w:rsidRDefault="00077786" w:rsidP="00CD07F1">
      <w:pPr>
        <w:spacing w:after="0" w:line="276" w:lineRule="auto"/>
        <w:rPr>
          <w:rFonts w:cs="Times New Roman"/>
        </w:rPr>
      </w:pPr>
      <w:r>
        <w:rPr>
          <w:rFonts w:cs="Times New Roman"/>
        </w:rPr>
        <w:t>Mar 2018</w:t>
      </w:r>
      <w:r>
        <w:rPr>
          <w:rFonts w:cs="Times New Roman"/>
        </w:rPr>
        <w:tab/>
      </w:r>
      <w:r w:rsidR="00DF27A6">
        <w:rPr>
          <w:rFonts w:cs="Times New Roman"/>
        </w:rPr>
        <w:t xml:space="preserve">Certificate of </w:t>
      </w:r>
      <w:r w:rsidR="00DF5931">
        <w:rPr>
          <w:rFonts w:cs="Times New Roman"/>
        </w:rPr>
        <w:t>Participation</w:t>
      </w:r>
      <w:r>
        <w:rPr>
          <w:rFonts w:cs="Times New Roman"/>
        </w:rPr>
        <w:t>, Cyber Security Hygiene Workshop</w:t>
      </w:r>
    </w:p>
    <w:p w14:paraId="7949D820" w14:textId="235297C9" w:rsidR="002D3C4C" w:rsidRDefault="002D3C4C" w:rsidP="00CD07F1">
      <w:pPr>
        <w:spacing w:after="0" w:line="276" w:lineRule="auto"/>
        <w:rPr>
          <w:rFonts w:cs="Times New Roman"/>
        </w:rPr>
      </w:pPr>
      <w:r>
        <w:rPr>
          <w:rFonts w:cs="Times New Roman"/>
        </w:rPr>
        <w:t>Aug 2017</w:t>
      </w:r>
      <w:r>
        <w:rPr>
          <w:rFonts w:cs="Times New Roman"/>
        </w:rPr>
        <w:tab/>
        <w:t xml:space="preserve">Certificate of Participation, </w:t>
      </w:r>
      <w:r w:rsidRPr="002D3C4C">
        <w:rPr>
          <w:rFonts w:cs="Times New Roman"/>
        </w:rPr>
        <w:t>7th Summer School for Senior Members</w:t>
      </w:r>
      <w:r>
        <w:rPr>
          <w:rFonts w:cs="Times New Roman"/>
        </w:rPr>
        <w:t>, KNUST</w:t>
      </w:r>
    </w:p>
    <w:p w14:paraId="71DF2B21" w14:textId="01F1721C" w:rsidR="009F323E" w:rsidRDefault="00AA7F4D" w:rsidP="00CD07F1">
      <w:pPr>
        <w:spacing w:after="0" w:line="276" w:lineRule="auto"/>
        <w:ind w:left="1440" w:hanging="1440"/>
      </w:pPr>
      <w:r>
        <w:rPr>
          <w:rFonts w:cs="Times New Roman"/>
        </w:rPr>
        <w:t>Mar 2016</w:t>
      </w:r>
      <w:r>
        <w:rPr>
          <w:rFonts w:cs="Times New Roman"/>
        </w:rPr>
        <w:tab/>
      </w:r>
      <w:r w:rsidR="00DF27A6">
        <w:t xml:space="preserve">Certificate of </w:t>
      </w:r>
      <w:r w:rsidR="00A421F0">
        <w:rPr>
          <w:rFonts w:cs="Times New Roman"/>
        </w:rPr>
        <w:t>Participation</w:t>
      </w:r>
      <w:r>
        <w:t xml:space="preserve">, </w:t>
      </w:r>
      <w:r w:rsidR="00A036E0">
        <w:t xml:space="preserve">AAU organized </w:t>
      </w:r>
      <w:r>
        <w:t>Social Media Training (IC3T Series).</w:t>
      </w:r>
    </w:p>
    <w:p w14:paraId="5A636097" w14:textId="7E035522" w:rsidR="00AA7F4D" w:rsidRDefault="00AA7F4D" w:rsidP="00CD07F1">
      <w:pPr>
        <w:spacing w:after="0" w:line="276" w:lineRule="auto"/>
        <w:ind w:left="1440" w:hanging="1440"/>
        <w:rPr>
          <w:rFonts w:cs="Times New Roman"/>
        </w:rPr>
      </w:pPr>
      <w:r>
        <w:t>Nov 2011</w:t>
      </w:r>
      <w:r>
        <w:tab/>
      </w:r>
      <w:r w:rsidR="00DF27A6">
        <w:t xml:space="preserve">Certificate of </w:t>
      </w:r>
      <w:r w:rsidR="00A421F0">
        <w:rPr>
          <w:rFonts w:cs="Times New Roman"/>
        </w:rPr>
        <w:t>Participation</w:t>
      </w:r>
      <w:r w:rsidRPr="00AA7F4D">
        <w:t>, GhNOG-5 UNIX Systems Administration Workshop.</w:t>
      </w:r>
    </w:p>
    <w:p w14:paraId="582F9122" w14:textId="6B0DC74F" w:rsidR="009F323E" w:rsidRDefault="00AA7F4D" w:rsidP="00CD07F1">
      <w:pPr>
        <w:spacing w:after="0" w:line="276" w:lineRule="auto"/>
        <w:ind w:left="1440" w:hanging="1440"/>
        <w:rPr>
          <w:rFonts w:cs="Times New Roman"/>
        </w:rPr>
      </w:pPr>
      <w:r>
        <w:rPr>
          <w:rFonts w:cs="Times New Roman"/>
        </w:rPr>
        <w:t>Jun 2011</w:t>
      </w:r>
      <w:r>
        <w:rPr>
          <w:rFonts w:cs="Times New Roman"/>
        </w:rPr>
        <w:tab/>
      </w:r>
      <w:r w:rsidR="00DF27A6">
        <w:rPr>
          <w:rFonts w:cs="Times New Roman"/>
        </w:rPr>
        <w:t xml:space="preserve">Certificate of </w:t>
      </w:r>
      <w:r w:rsidR="00A421F0">
        <w:rPr>
          <w:rFonts w:cs="Times New Roman"/>
        </w:rPr>
        <w:t>Attendance</w:t>
      </w:r>
      <w:r w:rsidRPr="00AA7F4D">
        <w:rPr>
          <w:rFonts w:cs="Times New Roman"/>
        </w:rPr>
        <w:t>, Practically Integrating IT Security and Risk Management.</w:t>
      </w:r>
    </w:p>
    <w:p w14:paraId="0CC41C32" w14:textId="292A5F42" w:rsidR="00AA7F4D" w:rsidRDefault="00AA7F4D" w:rsidP="00CD07F1">
      <w:pPr>
        <w:spacing w:after="0" w:line="276" w:lineRule="auto"/>
        <w:rPr>
          <w:rFonts w:cs="Times New Roman"/>
        </w:rPr>
      </w:pPr>
      <w:r>
        <w:rPr>
          <w:rFonts w:cs="Times New Roman"/>
        </w:rPr>
        <w:t>Jul 2006</w:t>
      </w:r>
      <w:r>
        <w:rPr>
          <w:rFonts w:cs="Times New Roman"/>
        </w:rPr>
        <w:tab/>
      </w:r>
      <w:r w:rsidR="00DF27A6">
        <w:rPr>
          <w:rFonts w:cs="Times New Roman"/>
        </w:rPr>
        <w:t xml:space="preserve">Certificate of </w:t>
      </w:r>
      <w:r w:rsidR="00A421F0">
        <w:rPr>
          <w:rFonts w:cs="Times New Roman"/>
        </w:rPr>
        <w:t>Attendance</w:t>
      </w:r>
      <w:r w:rsidRPr="00AA7F4D">
        <w:rPr>
          <w:rFonts w:cs="Times New Roman"/>
        </w:rPr>
        <w:t>, HDM-4 Training Course, K</w:t>
      </w:r>
      <w:r>
        <w:rPr>
          <w:rFonts w:cs="Times New Roman"/>
        </w:rPr>
        <w:t>NUST</w:t>
      </w:r>
      <w:r w:rsidRPr="00AA7F4D">
        <w:rPr>
          <w:rFonts w:cs="Times New Roman"/>
        </w:rPr>
        <w:t>.</w:t>
      </w:r>
    </w:p>
    <w:p w14:paraId="270FF3C6" w14:textId="6310C057" w:rsidR="009F323E" w:rsidRDefault="00AA7F4D" w:rsidP="00CD07F1">
      <w:pPr>
        <w:spacing w:after="0" w:line="276" w:lineRule="auto"/>
        <w:ind w:left="1440" w:hanging="1440"/>
        <w:rPr>
          <w:rFonts w:cs="Times New Roman"/>
        </w:rPr>
      </w:pPr>
      <w:r>
        <w:rPr>
          <w:rFonts w:cs="Times New Roman"/>
        </w:rPr>
        <w:lastRenderedPageBreak/>
        <w:t>Aug 2002</w:t>
      </w:r>
      <w:r>
        <w:rPr>
          <w:rFonts w:cs="Times New Roman"/>
        </w:rPr>
        <w:tab/>
      </w:r>
      <w:r w:rsidR="00DF27A6">
        <w:rPr>
          <w:rFonts w:cs="Times New Roman"/>
        </w:rPr>
        <w:t xml:space="preserve">Certificate of </w:t>
      </w:r>
      <w:r w:rsidR="00A421F0">
        <w:rPr>
          <w:rFonts w:cs="Times New Roman"/>
        </w:rPr>
        <w:t>Attendance</w:t>
      </w:r>
      <w:r w:rsidRPr="00AA7F4D">
        <w:rPr>
          <w:rFonts w:cs="Times New Roman"/>
        </w:rPr>
        <w:t>, NOAH 1D Modelling System, University of Newcastle.</w:t>
      </w:r>
    </w:p>
    <w:p w14:paraId="04C1DB12" w14:textId="77777777" w:rsidR="00A421F0" w:rsidRDefault="00AA7F4D" w:rsidP="00CD07F1">
      <w:pPr>
        <w:spacing w:after="0" w:line="276" w:lineRule="auto"/>
        <w:ind w:left="1440" w:hanging="1440"/>
        <w:rPr>
          <w:rFonts w:cs="Times New Roman"/>
        </w:rPr>
      </w:pPr>
      <w:r>
        <w:rPr>
          <w:rFonts w:cs="Times New Roman"/>
        </w:rPr>
        <w:t>Jul 1999</w:t>
      </w:r>
      <w:r>
        <w:rPr>
          <w:rFonts w:cs="Times New Roman"/>
        </w:rPr>
        <w:tab/>
      </w:r>
      <w:r w:rsidRPr="00AA7F4D">
        <w:rPr>
          <w:rFonts w:cs="Times New Roman"/>
        </w:rPr>
        <w:t xml:space="preserve">Certificate of </w:t>
      </w:r>
      <w:r w:rsidR="00A421F0">
        <w:rPr>
          <w:rFonts w:cs="Times New Roman"/>
        </w:rPr>
        <w:t xml:space="preserve">Achievement in Recognition of </w:t>
      </w:r>
      <w:r w:rsidRPr="00AA7F4D">
        <w:rPr>
          <w:rFonts w:cs="Times New Roman"/>
        </w:rPr>
        <w:t xml:space="preserve">Outstanding Performance </w:t>
      </w:r>
    </w:p>
    <w:p w14:paraId="0B2C0DD3" w14:textId="77777777" w:rsidR="00A421F0" w:rsidRDefault="00AA7F4D" w:rsidP="00CD07F1">
      <w:pPr>
        <w:spacing w:after="0" w:line="276" w:lineRule="auto"/>
        <w:ind w:left="720" w:firstLine="720"/>
        <w:rPr>
          <w:rFonts w:cs="Times New Roman"/>
        </w:rPr>
      </w:pPr>
      <w:r w:rsidRPr="00AA7F4D">
        <w:rPr>
          <w:rFonts w:cs="Times New Roman"/>
        </w:rPr>
        <w:t xml:space="preserve">in Basic Computing Training, </w:t>
      </w:r>
      <w:r w:rsidR="00A421F0" w:rsidRPr="00AA7F4D">
        <w:rPr>
          <w:rFonts w:cs="Times New Roman"/>
        </w:rPr>
        <w:t>Ghana Armed Forces Data Processing Centre.</w:t>
      </w:r>
    </w:p>
    <w:p w14:paraId="0A0B7A15" w14:textId="75391E44" w:rsidR="00FD161B" w:rsidRDefault="00FD161B" w:rsidP="00CD07F1">
      <w:pPr>
        <w:spacing w:after="0" w:line="276" w:lineRule="auto"/>
        <w:rPr>
          <w:rFonts w:cs="Times New Roman"/>
        </w:rPr>
      </w:pPr>
      <w:r>
        <w:rPr>
          <w:rFonts w:cs="Times New Roman"/>
        </w:rPr>
        <w:t>Jul 1999</w:t>
      </w:r>
      <w:r>
        <w:rPr>
          <w:rFonts w:cs="Times New Roman"/>
        </w:rPr>
        <w:tab/>
      </w:r>
      <w:r w:rsidRPr="00FD161B">
        <w:rPr>
          <w:rFonts w:cs="Times New Roman"/>
        </w:rPr>
        <w:t>Certificate of Training in Basic Computing</w:t>
      </w:r>
      <w:r w:rsidR="0034057D">
        <w:rPr>
          <w:rFonts w:cs="Times New Roman"/>
        </w:rPr>
        <w:t xml:space="preserve"> (Intro to Computers &amp; Windows 95</w:t>
      </w:r>
      <w:r w:rsidRPr="00FD161B">
        <w:rPr>
          <w:rFonts w:cs="Times New Roman"/>
        </w:rPr>
        <w:t xml:space="preserve">, </w:t>
      </w:r>
      <w:r w:rsidR="0034057D">
        <w:rPr>
          <w:rFonts w:cs="Times New Roman"/>
        </w:rPr>
        <w:tab/>
      </w:r>
      <w:r w:rsidR="0034057D">
        <w:rPr>
          <w:rFonts w:cs="Times New Roman"/>
        </w:rPr>
        <w:tab/>
        <w:t>MS-DOS, WordPerfect 6.1 for Windows, Ms Excel 7 for Windows</w:t>
      </w:r>
    </w:p>
    <w:p w14:paraId="053C764A" w14:textId="3B5369B8" w:rsidR="009F323E" w:rsidRDefault="00FD161B" w:rsidP="00CD07F1">
      <w:pPr>
        <w:spacing w:after="0" w:line="276" w:lineRule="auto"/>
        <w:ind w:left="720" w:firstLine="720"/>
        <w:rPr>
          <w:rFonts w:cs="Times New Roman"/>
        </w:rPr>
      </w:pPr>
      <w:r w:rsidRPr="00FD161B">
        <w:rPr>
          <w:rFonts w:cs="Times New Roman"/>
        </w:rPr>
        <w:t>Ghana Armed Forces Data Processing Centre.</w:t>
      </w:r>
    </w:p>
    <w:p w14:paraId="1B32258B" w14:textId="77777777" w:rsidR="009F323E" w:rsidRDefault="009F323E" w:rsidP="009C103F">
      <w:pPr>
        <w:rPr>
          <w:rFonts w:cs="Times New Roman"/>
        </w:rPr>
      </w:pPr>
    </w:p>
    <w:p w14:paraId="23547BEF" w14:textId="5A567945" w:rsidR="00680492" w:rsidRPr="00F376C6" w:rsidRDefault="00023F32" w:rsidP="00023F32">
      <w:pPr>
        <w:pBdr>
          <w:bottom w:val="single" w:sz="6" w:space="1" w:color="auto"/>
        </w:pBdr>
        <w:rPr>
          <w:rFonts w:cs="Times New Roman"/>
          <w:b/>
          <w:bCs/>
        </w:rPr>
      </w:pPr>
      <w:r w:rsidRPr="00F376C6">
        <w:rPr>
          <w:rFonts w:cs="Times New Roman"/>
          <w:b/>
          <w:bCs/>
        </w:rPr>
        <w:t>CONFERENCES / SEMINARS / WORKSHOPS ATTENDED</w:t>
      </w:r>
    </w:p>
    <w:tbl>
      <w:tblPr>
        <w:tblW w:w="0" w:type="auto"/>
        <w:tblLook w:val="04A0" w:firstRow="1" w:lastRow="0" w:firstColumn="1" w:lastColumn="0" w:noHBand="0" w:noVBand="1"/>
      </w:tblPr>
      <w:tblGrid>
        <w:gridCol w:w="1979"/>
        <w:gridCol w:w="7047"/>
      </w:tblGrid>
      <w:tr w:rsidR="00B85E0A" w14:paraId="3F0D0D53" w14:textId="77777777" w:rsidTr="00CF6D9F">
        <w:tc>
          <w:tcPr>
            <w:tcW w:w="1979" w:type="dxa"/>
          </w:tcPr>
          <w:p w14:paraId="7004A912" w14:textId="22FBB834" w:rsidR="00B85E0A" w:rsidRDefault="00B85E0A" w:rsidP="00292DE2">
            <w:pPr>
              <w:spacing w:before="120" w:after="0" w:line="276" w:lineRule="auto"/>
              <w:jc w:val="left"/>
            </w:pPr>
            <w:r>
              <w:t>23</w:t>
            </w:r>
            <w:r w:rsidRPr="00B85E0A">
              <w:rPr>
                <w:vertAlign w:val="superscript"/>
              </w:rPr>
              <w:t>rd</w:t>
            </w:r>
            <w:r>
              <w:t xml:space="preserve"> Jun 2021</w:t>
            </w:r>
          </w:p>
        </w:tc>
        <w:tc>
          <w:tcPr>
            <w:tcW w:w="7047" w:type="dxa"/>
          </w:tcPr>
          <w:p w14:paraId="7DD71351" w14:textId="26EE02CF" w:rsidR="00B85E0A" w:rsidRPr="00CF6D9F" w:rsidRDefault="00B85E0A" w:rsidP="00292DE2">
            <w:pPr>
              <w:spacing w:before="120" w:after="0" w:line="276" w:lineRule="auto"/>
            </w:pPr>
            <w:r>
              <w:t>GARNET General Assembly meeting</w:t>
            </w:r>
          </w:p>
        </w:tc>
      </w:tr>
      <w:tr w:rsidR="00CF6D9F" w14:paraId="7A2E63CA" w14:textId="77777777" w:rsidTr="00CF6D9F">
        <w:tc>
          <w:tcPr>
            <w:tcW w:w="1979" w:type="dxa"/>
          </w:tcPr>
          <w:p w14:paraId="6966E102" w14:textId="0723C910" w:rsidR="00CF6D9F" w:rsidRDefault="00CF6D9F" w:rsidP="00292DE2">
            <w:pPr>
              <w:spacing w:before="120" w:after="0" w:line="276" w:lineRule="auto"/>
              <w:jc w:val="left"/>
            </w:pPr>
            <w:r>
              <w:t>23</w:t>
            </w:r>
            <w:r w:rsidRPr="00CF6D9F">
              <w:rPr>
                <w:vertAlign w:val="superscript"/>
              </w:rPr>
              <w:t>rd</w:t>
            </w:r>
            <w:r>
              <w:t xml:space="preserve"> – 26</w:t>
            </w:r>
            <w:r w:rsidRPr="00CF6D9F">
              <w:rPr>
                <w:vertAlign w:val="superscript"/>
              </w:rPr>
              <w:t>th</w:t>
            </w:r>
            <w:r>
              <w:t xml:space="preserve"> Mar 2021</w:t>
            </w:r>
          </w:p>
        </w:tc>
        <w:tc>
          <w:tcPr>
            <w:tcW w:w="7047" w:type="dxa"/>
          </w:tcPr>
          <w:p w14:paraId="2AD2F5DA" w14:textId="2C4AEB2F" w:rsidR="00CF6D9F" w:rsidRPr="009E267C" w:rsidRDefault="00CF6D9F" w:rsidP="00292DE2">
            <w:pPr>
              <w:spacing w:before="120" w:after="0" w:line="276" w:lineRule="auto"/>
            </w:pPr>
            <w:r w:rsidRPr="00CF6D9F">
              <w:t>51st GHIE Annual General Meeting and Virtual Conference - Virtual Edition</w:t>
            </w:r>
          </w:p>
        </w:tc>
      </w:tr>
      <w:tr w:rsidR="00CF6D9F" w14:paraId="54982858" w14:textId="77777777" w:rsidTr="008A0AFC">
        <w:tc>
          <w:tcPr>
            <w:tcW w:w="1979" w:type="dxa"/>
          </w:tcPr>
          <w:p w14:paraId="26931314" w14:textId="44E00407" w:rsidR="00CF6D9F" w:rsidRDefault="00CF6D9F" w:rsidP="00292DE2">
            <w:pPr>
              <w:spacing w:before="120" w:after="0" w:line="276" w:lineRule="auto"/>
              <w:jc w:val="left"/>
            </w:pPr>
            <w:r>
              <w:t>11</w:t>
            </w:r>
            <w:r w:rsidRPr="00CF6D9F">
              <w:rPr>
                <w:vertAlign w:val="superscript"/>
              </w:rPr>
              <w:t>th</w:t>
            </w:r>
            <w:r>
              <w:t xml:space="preserve"> Mar 2021</w:t>
            </w:r>
          </w:p>
        </w:tc>
        <w:tc>
          <w:tcPr>
            <w:tcW w:w="7047" w:type="dxa"/>
          </w:tcPr>
          <w:p w14:paraId="734FB9CF" w14:textId="6A0D82D6" w:rsidR="00CF6D9F" w:rsidRPr="00CF6D9F" w:rsidRDefault="00CF6D9F" w:rsidP="00292DE2">
            <w:pPr>
              <w:spacing w:before="120" w:after="0" w:line="276" w:lineRule="auto"/>
              <w:rPr>
                <w:lang w:val="en-GH"/>
              </w:rPr>
            </w:pPr>
            <w:r w:rsidRPr="00CF6D9F">
              <w:t>Mini Workshop on Cyber-Physical Systems and Cyber-Resilience - Zoom Edition</w:t>
            </w:r>
          </w:p>
        </w:tc>
      </w:tr>
      <w:tr w:rsidR="005D2904" w14:paraId="1C5422A6" w14:textId="77777777" w:rsidTr="008A0AFC">
        <w:tc>
          <w:tcPr>
            <w:tcW w:w="1979" w:type="dxa"/>
          </w:tcPr>
          <w:p w14:paraId="636EFE90" w14:textId="3BC30D3F" w:rsidR="005D2904" w:rsidRDefault="005D2904" w:rsidP="00292DE2">
            <w:pPr>
              <w:spacing w:before="120" w:after="0" w:line="276" w:lineRule="auto"/>
              <w:jc w:val="left"/>
            </w:pPr>
            <w:r>
              <w:t>11</w:t>
            </w:r>
            <w:r w:rsidRPr="00CF6D9F">
              <w:rPr>
                <w:vertAlign w:val="superscript"/>
              </w:rPr>
              <w:t>th</w:t>
            </w:r>
            <w:r>
              <w:t xml:space="preserve"> Mar 2021</w:t>
            </w:r>
          </w:p>
        </w:tc>
        <w:tc>
          <w:tcPr>
            <w:tcW w:w="7047" w:type="dxa"/>
          </w:tcPr>
          <w:p w14:paraId="3428CD2E" w14:textId="60677203" w:rsidR="005D2904" w:rsidRPr="00CF6D9F" w:rsidRDefault="007D5172" w:rsidP="00292DE2">
            <w:pPr>
              <w:spacing w:before="120" w:after="0" w:line="276" w:lineRule="auto"/>
            </w:pPr>
            <w:r w:rsidRPr="007D5172">
              <w:t>Simulation in the ‘70s and Beyond</w:t>
            </w:r>
            <w:r w:rsidR="008A79D9">
              <w:t xml:space="preserve"> - </w:t>
            </w:r>
            <w:r w:rsidR="008A79D9" w:rsidRPr="008A79D9">
              <w:t>An Insider’s Retrospective (Mark Yedlin)</w:t>
            </w:r>
            <w:r>
              <w:t xml:space="preserve"> (</w:t>
            </w:r>
            <w:r w:rsidR="005D2904" w:rsidRPr="005D2904">
              <w:t>SimCap Louisiana: Educational Meeting #8</w:t>
            </w:r>
            <w:r>
              <w:t>).</w:t>
            </w:r>
          </w:p>
        </w:tc>
      </w:tr>
      <w:tr w:rsidR="00CF6D9F" w14:paraId="5AE7497D" w14:textId="77777777" w:rsidTr="006270D3">
        <w:tc>
          <w:tcPr>
            <w:tcW w:w="1979" w:type="dxa"/>
          </w:tcPr>
          <w:p w14:paraId="7B3A8B24" w14:textId="77777777" w:rsidR="00CF6D9F" w:rsidRDefault="00CF6D9F" w:rsidP="00292DE2">
            <w:pPr>
              <w:spacing w:before="120" w:after="0" w:line="276" w:lineRule="auto"/>
              <w:jc w:val="left"/>
            </w:pPr>
            <w:r>
              <w:t>15</w:t>
            </w:r>
            <w:r w:rsidRPr="009E267C">
              <w:rPr>
                <w:vertAlign w:val="superscript"/>
              </w:rPr>
              <w:t>th</w:t>
            </w:r>
            <w:r>
              <w:t xml:space="preserve"> Nov 2020 – Feb 2021</w:t>
            </w:r>
          </w:p>
        </w:tc>
        <w:tc>
          <w:tcPr>
            <w:tcW w:w="7047" w:type="dxa"/>
          </w:tcPr>
          <w:p w14:paraId="0FF8E7F5" w14:textId="77777777" w:rsidR="00CF6D9F" w:rsidRPr="00BD45E5" w:rsidRDefault="00CF6D9F" w:rsidP="00292DE2">
            <w:pPr>
              <w:spacing w:before="120" w:after="0" w:line="276" w:lineRule="auto"/>
            </w:pPr>
            <w:r w:rsidRPr="009E267C">
              <w:t>Flexible Learning: Responding and Reimaging Education in Ghana.</w:t>
            </w:r>
          </w:p>
        </w:tc>
      </w:tr>
      <w:tr w:rsidR="00CF6D9F" w14:paraId="7810E221" w14:textId="77777777" w:rsidTr="00CF6D9F">
        <w:tc>
          <w:tcPr>
            <w:tcW w:w="1979" w:type="dxa"/>
          </w:tcPr>
          <w:p w14:paraId="066DBFCC" w14:textId="15E6FE55" w:rsidR="00CF6D9F" w:rsidRDefault="00CF6D9F" w:rsidP="00292DE2">
            <w:pPr>
              <w:spacing w:before="120" w:after="0" w:line="276" w:lineRule="auto"/>
              <w:jc w:val="left"/>
            </w:pPr>
            <w:r>
              <w:t>16</w:t>
            </w:r>
            <w:r w:rsidRPr="00CF6D9F">
              <w:rPr>
                <w:vertAlign w:val="superscript"/>
              </w:rPr>
              <w:t>th</w:t>
            </w:r>
            <w:r>
              <w:t xml:space="preserve"> Dec 2020</w:t>
            </w:r>
          </w:p>
        </w:tc>
        <w:tc>
          <w:tcPr>
            <w:tcW w:w="7047" w:type="dxa"/>
          </w:tcPr>
          <w:p w14:paraId="3B63A07E" w14:textId="4486AFE9" w:rsidR="00CF6D9F" w:rsidRPr="00CF6D9F" w:rsidRDefault="00CF6D9F" w:rsidP="00292DE2">
            <w:pPr>
              <w:spacing w:before="120" w:after="0" w:line="276" w:lineRule="auto"/>
            </w:pPr>
            <w:r w:rsidRPr="00CF6D9F">
              <w:t>IRF Webinar: Future Proofing our Roads for Automated Vehicles</w:t>
            </w:r>
          </w:p>
        </w:tc>
      </w:tr>
      <w:tr w:rsidR="00CF6D9F" w14:paraId="7673D02F" w14:textId="77777777" w:rsidTr="00CF6D9F">
        <w:tc>
          <w:tcPr>
            <w:tcW w:w="1979" w:type="dxa"/>
          </w:tcPr>
          <w:p w14:paraId="4A2D384C" w14:textId="2E16048C" w:rsidR="00CF6D9F" w:rsidRDefault="00CF6D9F" w:rsidP="00292DE2">
            <w:pPr>
              <w:spacing w:before="120" w:after="0" w:line="276" w:lineRule="auto"/>
              <w:jc w:val="left"/>
            </w:pPr>
            <w:r>
              <w:t>28</w:t>
            </w:r>
            <w:r w:rsidRPr="00CF6D9F">
              <w:rPr>
                <w:vertAlign w:val="superscript"/>
              </w:rPr>
              <w:t>th</w:t>
            </w:r>
            <w:r>
              <w:t xml:space="preserve"> Oct 2020</w:t>
            </w:r>
          </w:p>
        </w:tc>
        <w:tc>
          <w:tcPr>
            <w:tcW w:w="7047" w:type="dxa"/>
          </w:tcPr>
          <w:p w14:paraId="43D5A6FB" w14:textId="786C4C5B" w:rsidR="00CF6D9F" w:rsidRPr="00CF6D9F" w:rsidRDefault="00CF6D9F" w:rsidP="00292DE2">
            <w:pPr>
              <w:spacing w:before="120" w:after="0" w:line="276" w:lineRule="auto"/>
              <w:rPr>
                <w:lang w:val="en-GH"/>
              </w:rPr>
            </w:pPr>
            <w:r w:rsidRPr="00CF6D9F">
              <w:t>Employability in the Digital Age</w:t>
            </w:r>
          </w:p>
        </w:tc>
      </w:tr>
      <w:tr w:rsidR="00CF6D9F" w14:paraId="1B43B6DD" w14:textId="77777777" w:rsidTr="00CF6D9F">
        <w:tc>
          <w:tcPr>
            <w:tcW w:w="1979" w:type="dxa"/>
          </w:tcPr>
          <w:p w14:paraId="5E1D45D5" w14:textId="326F8382" w:rsidR="00CF6D9F" w:rsidRDefault="00CF6D9F" w:rsidP="00292DE2">
            <w:pPr>
              <w:spacing w:before="120" w:after="0" w:line="276" w:lineRule="auto"/>
              <w:jc w:val="left"/>
            </w:pPr>
            <w:r>
              <w:t>11</w:t>
            </w:r>
            <w:r w:rsidRPr="00CF6D9F">
              <w:rPr>
                <w:vertAlign w:val="superscript"/>
              </w:rPr>
              <w:t>th</w:t>
            </w:r>
            <w:r>
              <w:t xml:space="preserve"> – 14</w:t>
            </w:r>
            <w:r w:rsidRPr="00CF6D9F">
              <w:rPr>
                <w:vertAlign w:val="superscript"/>
              </w:rPr>
              <w:t>th</w:t>
            </w:r>
            <w:r>
              <w:t xml:space="preserve"> Aug 2020</w:t>
            </w:r>
          </w:p>
        </w:tc>
        <w:tc>
          <w:tcPr>
            <w:tcW w:w="7047" w:type="dxa"/>
          </w:tcPr>
          <w:p w14:paraId="240CD492" w14:textId="7B14E28C" w:rsidR="00CF6D9F" w:rsidRPr="00CF6D9F" w:rsidRDefault="00CF6D9F" w:rsidP="00292DE2">
            <w:pPr>
              <w:spacing w:before="120" w:after="0" w:line="276" w:lineRule="auto"/>
            </w:pPr>
            <w:r w:rsidRPr="00CF6D9F">
              <w:t>Ghana Infrastructure Conference (GIC-2020) Virtual Edition: Planning and Implementation of Sustainable Transportation Infrastructure</w:t>
            </w:r>
          </w:p>
        </w:tc>
      </w:tr>
      <w:tr w:rsidR="00CF6D9F" w14:paraId="1A838F2C" w14:textId="77777777" w:rsidTr="00CF6D9F">
        <w:tc>
          <w:tcPr>
            <w:tcW w:w="1979" w:type="dxa"/>
          </w:tcPr>
          <w:p w14:paraId="5C2BE0EF" w14:textId="0B38A091" w:rsidR="00CF6D9F" w:rsidRDefault="00CF6D9F" w:rsidP="00292DE2">
            <w:pPr>
              <w:spacing w:before="120" w:after="0" w:line="276" w:lineRule="auto"/>
              <w:jc w:val="left"/>
            </w:pPr>
            <w:r>
              <w:t>23</w:t>
            </w:r>
            <w:r w:rsidRPr="00CF6D9F">
              <w:rPr>
                <w:vertAlign w:val="superscript"/>
              </w:rPr>
              <w:t>rd</w:t>
            </w:r>
            <w:r>
              <w:t xml:space="preserve"> Jul 2020</w:t>
            </w:r>
          </w:p>
        </w:tc>
        <w:tc>
          <w:tcPr>
            <w:tcW w:w="7047" w:type="dxa"/>
          </w:tcPr>
          <w:p w14:paraId="1A611C33" w14:textId="4A785C03" w:rsidR="00CF6D9F" w:rsidRPr="00CF6D9F" w:rsidRDefault="00CF6D9F" w:rsidP="00292DE2">
            <w:pPr>
              <w:spacing w:before="120" w:after="0" w:line="276" w:lineRule="auto"/>
            </w:pPr>
            <w:r w:rsidRPr="00CF6D9F">
              <w:t>Fundamentals of Statistics: Webinar with Prof Philippe Rigollet</w:t>
            </w:r>
          </w:p>
        </w:tc>
      </w:tr>
      <w:tr w:rsidR="00CF6D9F" w14:paraId="5C0D3EC4" w14:textId="77777777" w:rsidTr="00CF6D9F">
        <w:tc>
          <w:tcPr>
            <w:tcW w:w="1979" w:type="dxa"/>
          </w:tcPr>
          <w:p w14:paraId="5BE2521B" w14:textId="42595C00" w:rsidR="00CF6D9F" w:rsidRDefault="00CF6D9F" w:rsidP="00292DE2">
            <w:pPr>
              <w:spacing w:before="120" w:after="0" w:line="276" w:lineRule="auto"/>
              <w:jc w:val="left"/>
            </w:pPr>
            <w:r>
              <w:t>24</w:t>
            </w:r>
            <w:r w:rsidRPr="00CF6D9F">
              <w:rPr>
                <w:vertAlign w:val="superscript"/>
              </w:rPr>
              <w:t>th</w:t>
            </w:r>
            <w:r>
              <w:t xml:space="preserve"> Jun 2020</w:t>
            </w:r>
          </w:p>
        </w:tc>
        <w:tc>
          <w:tcPr>
            <w:tcW w:w="7047" w:type="dxa"/>
          </w:tcPr>
          <w:p w14:paraId="1474B33F" w14:textId="50B7035E" w:rsidR="00CF6D9F" w:rsidRPr="00CF6D9F" w:rsidRDefault="00CF6D9F" w:rsidP="00292DE2">
            <w:pPr>
              <w:spacing w:before="120" w:after="0" w:line="276" w:lineRule="auto"/>
            </w:pPr>
            <w:r w:rsidRPr="00CF6D9F">
              <w:t>Use of e-Learning and digital resources in the post COVID-19 era</w:t>
            </w:r>
          </w:p>
        </w:tc>
      </w:tr>
      <w:tr w:rsidR="00CF6D9F" w14:paraId="18474335" w14:textId="77777777" w:rsidTr="00E23246">
        <w:tc>
          <w:tcPr>
            <w:tcW w:w="1979" w:type="dxa"/>
          </w:tcPr>
          <w:p w14:paraId="56D4A758" w14:textId="77777777" w:rsidR="00CF6D9F" w:rsidRDefault="00CF6D9F" w:rsidP="00292DE2">
            <w:pPr>
              <w:spacing w:before="120" w:after="0" w:line="276" w:lineRule="auto"/>
              <w:jc w:val="left"/>
            </w:pPr>
            <w:r>
              <w:t>21</w:t>
            </w:r>
            <w:r w:rsidRPr="00CF6D9F">
              <w:rPr>
                <w:vertAlign w:val="superscript"/>
              </w:rPr>
              <w:t>st</w:t>
            </w:r>
            <w:r>
              <w:t xml:space="preserve"> Jun 2020</w:t>
            </w:r>
          </w:p>
        </w:tc>
        <w:tc>
          <w:tcPr>
            <w:tcW w:w="7047" w:type="dxa"/>
          </w:tcPr>
          <w:p w14:paraId="3724C285" w14:textId="77777777" w:rsidR="00CF6D9F" w:rsidRPr="00BD45E5" w:rsidRDefault="00CF6D9F" w:rsidP="00292DE2">
            <w:pPr>
              <w:spacing w:before="120" w:after="0" w:line="276" w:lineRule="auto"/>
            </w:pPr>
            <w:r w:rsidRPr="00CF6D9F">
              <w:t>PTV Vistro: Signal Optimisation and integration with Visum and Vissim</w:t>
            </w:r>
          </w:p>
        </w:tc>
      </w:tr>
      <w:tr w:rsidR="00CF6D9F" w14:paraId="61851A03" w14:textId="77777777" w:rsidTr="00CF6D9F">
        <w:tc>
          <w:tcPr>
            <w:tcW w:w="1979" w:type="dxa"/>
          </w:tcPr>
          <w:p w14:paraId="36FFA52D" w14:textId="0ADF3F37" w:rsidR="00CF6D9F" w:rsidRDefault="00CF6D9F" w:rsidP="00292DE2">
            <w:pPr>
              <w:spacing w:before="120" w:after="0" w:line="276" w:lineRule="auto"/>
              <w:jc w:val="left"/>
            </w:pPr>
            <w:r>
              <w:t>29</w:t>
            </w:r>
            <w:r w:rsidRPr="00CF6D9F">
              <w:rPr>
                <w:vertAlign w:val="superscript"/>
              </w:rPr>
              <w:t>th</w:t>
            </w:r>
            <w:r>
              <w:t xml:space="preserve"> May 2020</w:t>
            </w:r>
          </w:p>
        </w:tc>
        <w:tc>
          <w:tcPr>
            <w:tcW w:w="7047" w:type="dxa"/>
          </w:tcPr>
          <w:p w14:paraId="0870915C" w14:textId="4C62E3F2" w:rsidR="00CF6D9F" w:rsidRPr="00CF6D9F" w:rsidRDefault="00CF6D9F" w:rsidP="00292DE2">
            <w:pPr>
              <w:spacing w:before="120" w:after="0" w:line="276" w:lineRule="auto"/>
            </w:pPr>
            <w:r w:rsidRPr="00CF6D9F">
              <w:t>Webinar on Online Teaching and Learning during COVID-19 Pandemic Academic Disruption; Approaches and Assessment Methods.</w:t>
            </w:r>
          </w:p>
        </w:tc>
      </w:tr>
      <w:tr w:rsidR="00CF6D9F" w14:paraId="690C9254" w14:textId="77777777" w:rsidTr="00CF6D9F">
        <w:tc>
          <w:tcPr>
            <w:tcW w:w="1979" w:type="dxa"/>
          </w:tcPr>
          <w:p w14:paraId="170F0429" w14:textId="67FB75E6" w:rsidR="00CF6D9F" w:rsidRDefault="00CF6D9F" w:rsidP="00292DE2">
            <w:pPr>
              <w:spacing w:before="120" w:after="0" w:line="276" w:lineRule="auto"/>
              <w:jc w:val="left"/>
            </w:pPr>
            <w:r>
              <w:t>15</w:t>
            </w:r>
            <w:r w:rsidRPr="00BD45E5">
              <w:rPr>
                <w:vertAlign w:val="superscript"/>
              </w:rPr>
              <w:t>th</w:t>
            </w:r>
            <w:r>
              <w:t xml:space="preserve"> May 2020</w:t>
            </w:r>
          </w:p>
        </w:tc>
        <w:tc>
          <w:tcPr>
            <w:tcW w:w="7047" w:type="dxa"/>
          </w:tcPr>
          <w:p w14:paraId="361F47A7" w14:textId="3BF17189" w:rsidR="00CF6D9F" w:rsidRPr="00BD45E5" w:rsidRDefault="00CF6D9F" w:rsidP="00292DE2">
            <w:pPr>
              <w:spacing w:before="120" w:after="0" w:line="276" w:lineRule="auto"/>
            </w:pPr>
            <w:r w:rsidRPr="00BD45E5">
              <w:t>Understanding Communication Styles in Advancing Personal and Professional Relationships.</w:t>
            </w:r>
          </w:p>
        </w:tc>
      </w:tr>
      <w:tr w:rsidR="00F7401D" w14:paraId="25F87BED" w14:textId="77777777" w:rsidTr="00CF6D9F">
        <w:tc>
          <w:tcPr>
            <w:tcW w:w="1979" w:type="dxa"/>
          </w:tcPr>
          <w:p w14:paraId="4B9FA114" w14:textId="21B997A6" w:rsidR="00F7401D" w:rsidRDefault="00BD45E5" w:rsidP="00292DE2">
            <w:pPr>
              <w:spacing w:before="120" w:after="0" w:line="276" w:lineRule="auto"/>
              <w:jc w:val="left"/>
            </w:pPr>
            <w:r>
              <w:t>9</w:t>
            </w:r>
            <w:r w:rsidRPr="00BD45E5">
              <w:rPr>
                <w:vertAlign w:val="superscript"/>
              </w:rPr>
              <w:t>th</w:t>
            </w:r>
            <w:r>
              <w:t xml:space="preserve"> Mar 2020</w:t>
            </w:r>
          </w:p>
        </w:tc>
        <w:tc>
          <w:tcPr>
            <w:tcW w:w="7047" w:type="dxa"/>
          </w:tcPr>
          <w:p w14:paraId="45F36863" w14:textId="37BF44FE" w:rsidR="00F7401D" w:rsidRDefault="00BD45E5" w:rsidP="00292DE2">
            <w:pPr>
              <w:spacing w:before="120" w:after="0" w:line="276" w:lineRule="auto"/>
            </w:pPr>
            <w:r w:rsidRPr="00BD45E5">
              <w:t xml:space="preserve">Live </w:t>
            </w:r>
            <w:r w:rsidR="009E267C" w:rsidRPr="00BD45E5">
              <w:t>webinar with</w:t>
            </w:r>
            <w:r w:rsidRPr="00BD45E5">
              <w:t xml:space="preserve"> Prof Tsitsiklis on Probability - The Science of Uncertainty and Data</w:t>
            </w:r>
          </w:p>
        </w:tc>
      </w:tr>
      <w:tr w:rsidR="00C03519" w14:paraId="4D187C63" w14:textId="77777777" w:rsidTr="00CF6D9F">
        <w:tc>
          <w:tcPr>
            <w:tcW w:w="1979" w:type="dxa"/>
          </w:tcPr>
          <w:p w14:paraId="0B449F0F" w14:textId="483FB0D9" w:rsidR="00C03519" w:rsidRDefault="00C03519" w:rsidP="00292DE2">
            <w:pPr>
              <w:spacing w:before="120" w:after="0" w:line="276" w:lineRule="auto"/>
              <w:jc w:val="left"/>
            </w:pPr>
            <w:r>
              <w:t>18</w:t>
            </w:r>
            <w:r w:rsidRPr="00C03519">
              <w:rPr>
                <w:vertAlign w:val="superscript"/>
              </w:rPr>
              <w:t>th</w:t>
            </w:r>
            <w:r>
              <w:t xml:space="preserve"> – 19</w:t>
            </w:r>
            <w:r w:rsidRPr="00C03519">
              <w:rPr>
                <w:vertAlign w:val="superscript"/>
              </w:rPr>
              <w:t>th</w:t>
            </w:r>
            <w:r>
              <w:t xml:space="preserve"> Feb 2019</w:t>
            </w:r>
          </w:p>
        </w:tc>
        <w:tc>
          <w:tcPr>
            <w:tcW w:w="7047" w:type="dxa"/>
          </w:tcPr>
          <w:p w14:paraId="6296C535" w14:textId="504212A5" w:rsidR="00C03519" w:rsidRPr="00BD45E5" w:rsidRDefault="00C03519" w:rsidP="00292DE2">
            <w:pPr>
              <w:spacing w:before="120" w:after="0" w:line="276" w:lineRule="auto"/>
            </w:pPr>
            <w:r>
              <w:t>Human Resource Analytics for Strategic Business Decision Making</w:t>
            </w:r>
            <w:r w:rsidR="00C03221">
              <w:t>.</w:t>
            </w:r>
          </w:p>
        </w:tc>
      </w:tr>
      <w:tr w:rsidR="00844039" w14:paraId="5C317E9A" w14:textId="77777777" w:rsidTr="00CF6D9F">
        <w:tc>
          <w:tcPr>
            <w:tcW w:w="1979" w:type="dxa"/>
          </w:tcPr>
          <w:p w14:paraId="70B77244" w14:textId="24A67A96" w:rsidR="00844039" w:rsidRDefault="002540FE" w:rsidP="00292DE2">
            <w:pPr>
              <w:spacing w:before="120" w:after="0" w:line="276" w:lineRule="auto"/>
              <w:jc w:val="left"/>
            </w:pPr>
            <w:r>
              <w:lastRenderedPageBreak/>
              <w:t>23</w:t>
            </w:r>
            <w:r w:rsidRPr="002540FE">
              <w:rPr>
                <w:vertAlign w:val="superscript"/>
              </w:rPr>
              <w:t>rd</w:t>
            </w:r>
            <w:r>
              <w:t xml:space="preserve"> – 25</w:t>
            </w:r>
            <w:r w:rsidRPr="002540FE">
              <w:rPr>
                <w:vertAlign w:val="superscript"/>
              </w:rPr>
              <w:t>th</w:t>
            </w:r>
            <w:r>
              <w:t xml:space="preserve"> Oct 2019</w:t>
            </w:r>
          </w:p>
        </w:tc>
        <w:tc>
          <w:tcPr>
            <w:tcW w:w="7047" w:type="dxa"/>
          </w:tcPr>
          <w:p w14:paraId="48A77B49" w14:textId="0BD693D8" w:rsidR="00844039" w:rsidRPr="00BD45E5" w:rsidRDefault="002540FE" w:rsidP="00292DE2">
            <w:pPr>
              <w:spacing w:before="120" w:after="0" w:line="276" w:lineRule="auto"/>
            </w:pPr>
            <w:r w:rsidRPr="002540FE">
              <w:t>14th International Conference &amp; Exhibition on ICT for Education, Training &amp; Skills Development</w:t>
            </w:r>
            <w:r>
              <w:t>.</w:t>
            </w:r>
          </w:p>
        </w:tc>
      </w:tr>
      <w:tr w:rsidR="00604CFD" w14:paraId="31138F5D" w14:textId="77777777" w:rsidTr="00CF6D9F">
        <w:tc>
          <w:tcPr>
            <w:tcW w:w="1979" w:type="dxa"/>
          </w:tcPr>
          <w:p w14:paraId="09623B6E" w14:textId="3D3003E8" w:rsidR="00604CFD" w:rsidRDefault="00604CFD" w:rsidP="00292DE2">
            <w:pPr>
              <w:spacing w:before="120" w:after="0" w:line="276" w:lineRule="auto"/>
              <w:jc w:val="left"/>
            </w:pPr>
            <w:r>
              <w:t>5</w:t>
            </w:r>
            <w:r w:rsidRPr="00604CFD">
              <w:rPr>
                <w:vertAlign w:val="superscript"/>
              </w:rPr>
              <w:t>th</w:t>
            </w:r>
            <w:r>
              <w:t xml:space="preserve"> – 9</w:t>
            </w:r>
            <w:r w:rsidRPr="00604CFD">
              <w:rPr>
                <w:vertAlign w:val="superscript"/>
              </w:rPr>
              <w:t>th</w:t>
            </w:r>
            <w:r>
              <w:t xml:space="preserve"> Aug 2019</w:t>
            </w:r>
          </w:p>
        </w:tc>
        <w:tc>
          <w:tcPr>
            <w:tcW w:w="7047" w:type="dxa"/>
          </w:tcPr>
          <w:p w14:paraId="188E95BF" w14:textId="52A07CA3" w:rsidR="00604CFD" w:rsidRPr="002540FE" w:rsidRDefault="00604CFD" w:rsidP="00292DE2">
            <w:pPr>
              <w:spacing w:before="120" w:after="0" w:line="276" w:lineRule="auto"/>
            </w:pPr>
            <w:r>
              <w:t>GIFMIS Training Workshop.</w:t>
            </w:r>
          </w:p>
        </w:tc>
      </w:tr>
      <w:tr w:rsidR="00F20792" w14:paraId="1090DC1E" w14:textId="77777777" w:rsidTr="00CF6D9F">
        <w:tc>
          <w:tcPr>
            <w:tcW w:w="1979" w:type="dxa"/>
          </w:tcPr>
          <w:p w14:paraId="55698AEB" w14:textId="649852A9" w:rsidR="00F20792" w:rsidRDefault="00F20792" w:rsidP="00292DE2">
            <w:pPr>
              <w:spacing w:before="120" w:after="0" w:line="276" w:lineRule="auto"/>
              <w:jc w:val="left"/>
            </w:pPr>
            <w:r>
              <w:t>1</w:t>
            </w:r>
            <w:r w:rsidRPr="00F20792">
              <w:rPr>
                <w:vertAlign w:val="superscript"/>
              </w:rPr>
              <w:t>st</w:t>
            </w:r>
            <w:r>
              <w:t xml:space="preserve"> Aug 2019</w:t>
            </w:r>
          </w:p>
        </w:tc>
        <w:tc>
          <w:tcPr>
            <w:tcW w:w="7047" w:type="dxa"/>
          </w:tcPr>
          <w:p w14:paraId="4D033EE6" w14:textId="45D0DAA1" w:rsidR="00F20792" w:rsidRPr="002540FE" w:rsidRDefault="00F20792" w:rsidP="00292DE2">
            <w:pPr>
              <w:spacing w:before="120" w:after="0" w:line="276" w:lineRule="auto"/>
            </w:pPr>
            <w:r>
              <w:t>Sensitization Workshop on Ghana Integrated Financial Management Information System (GIFMIS)</w:t>
            </w:r>
          </w:p>
        </w:tc>
      </w:tr>
      <w:tr w:rsidR="002B351C" w14:paraId="16C32CC1" w14:textId="77777777" w:rsidTr="00CF6D9F">
        <w:tc>
          <w:tcPr>
            <w:tcW w:w="1979" w:type="dxa"/>
          </w:tcPr>
          <w:p w14:paraId="3B080164" w14:textId="3AF7FFDF" w:rsidR="002B351C" w:rsidRDefault="002B351C" w:rsidP="00292DE2">
            <w:pPr>
              <w:spacing w:before="120" w:after="0" w:line="276" w:lineRule="auto"/>
              <w:jc w:val="left"/>
            </w:pPr>
            <w:r>
              <w:t>Oct 2018</w:t>
            </w:r>
          </w:p>
        </w:tc>
        <w:tc>
          <w:tcPr>
            <w:tcW w:w="7047" w:type="dxa"/>
          </w:tcPr>
          <w:p w14:paraId="3D2A31BE" w14:textId="1DFD03C8" w:rsidR="002B351C" w:rsidRPr="002540FE" w:rsidRDefault="002B351C" w:rsidP="00292DE2">
            <w:pPr>
              <w:spacing w:before="120" w:after="0" w:line="276" w:lineRule="auto"/>
            </w:pPr>
            <w:r>
              <w:t>Workshop on Google Docs: From Document Collaboration to Voice Dictation.</w:t>
            </w:r>
          </w:p>
        </w:tc>
      </w:tr>
      <w:tr w:rsidR="00844039" w14:paraId="6CD4F0C1" w14:textId="77777777" w:rsidTr="00CF6D9F">
        <w:tc>
          <w:tcPr>
            <w:tcW w:w="1979" w:type="dxa"/>
          </w:tcPr>
          <w:p w14:paraId="4F54B920" w14:textId="73A12951" w:rsidR="00844039" w:rsidRDefault="00FE1409" w:rsidP="00292DE2">
            <w:pPr>
              <w:spacing w:before="120" w:after="0" w:line="276" w:lineRule="auto"/>
              <w:jc w:val="left"/>
            </w:pPr>
            <w:r>
              <w:t>20</w:t>
            </w:r>
            <w:r w:rsidRPr="00FE1409">
              <w:rPr>
                <w:vertAlign w:val="superscript"/>
              </w:rPr>
              <w:t>th</w:t>
            </w:r>
            <w:r>
              <w:t xml:space="preserve"> – 24</w:t>
            </w:r>
            <w:r w:rsidRPr="00FE1409">
              <w:rPr>
                <w:vertAlign w:val="superscript"/>
              </w:rPr>
              <w:t>th</w:t>
            </w:r>
            <w:r>
              <w:t xml:space="preserve"> Aug 2018</w:t>
            </w:r>
          </w:p>
        </w:tc>
        <w:tc>
          <w:tcPr>
            <w:tcW w:w="7047" w:type="dxa"/>
          </w:tcPr>
          <w:p w14:paraId="004EDF30" w14:textId="621FD3F3" w:rsidR="00844039" w:rsidRPr="00BD45E5" w:rsidRDefault="00FE1409" w:rsidP="00292DE2">
            <w:pPr>
              <w:spacing w:before="120" w:after="0" w:line="276" w:lineRule="auto"/>
            </w:pPr>
            <w:r>
              <w:t>8</w:t>
            </w:r>
            <w:r w:rsidRPr="00FE1409">
              <w:rPr>
                <w:vertAlign w:val="superscript"/>
              </w:rPr>
              <w:t>th</w:t>
            </w:r>
            <w:r>
              <w:t xml:space="preserve"> KNUST Summer School titled, Improving the Quality of Higher Education Through Effective Measurement.</w:t>
            </w:r>
          </w:p>
        </w:tc>
      </w:tr>
      <w:tr w:rsidR="00600D75" w14:paraId="7F0BED8A" w14:textId="77777777" w:rsidTr="00CF6D9F">
        <w:tc>
          <w:tcPr>
            <w:tcW w:w="1979" w:type="dxa"/>
          </w:tcPr>
          <w:p w14:paraId="5F8BB262" w14:textId="268524B1" w:rsidR="00600D75" w:rsidRDefault="00600D75" w:rsidP="00292DE2">
            <w:pPr>
              <w:spacing w:before="120" w:after="0" w:line="276" w:lineRule="auto"/>
              <w:jc w:val="left"/>
            </w:pPr>
            <w:r>
              <w:t>20</w:t>
            </w:r>
            <w:r w:rsidRPr="00600D75">
              <w:rPr>
                <w:vertAlign w:val="superscript"/>
              </w:rPr>
              <w:t>th</w:t>
            </w:r>
            <w:r>
              <w:t xml:space="preserve"> Apr 2018</w:t>
            </w:r>
          </w:p>
        </w:tc>
        <w:tc>
          <w:tcPr>
            <w:tcW w:w="7047" w:type="dxa"/>
          </w:tcPr>
          <w:p w14:paraId="0D473012" w14:textId="4FB01394" w:rsidR="00600D75" w:rsidRDefault="00600D75" w:rsidP="00292DE2">
            <w:pPr>
              <w:spacing w:before="120" w:after="0" w:line="276" w:lineRule="auto"/>
            </w:pPr>
            <w:r>
              <w:t>Seminar on Responsibilities of VAT withholding agent.</w:t>
            </w:r>
          </w:p>
        </w:tc>
      </w:tr>
      <w:tr w:rsidR="00CF6D9F" w14:paraId="62C0D51E" w14:textId="77777777" w:rsidTr="00CF6D9F">
        <w:tc>
          <w:tcPr>
            <w:tcW w:w="1979" w:type="dxa"/>
          </w:tcPr>
          <w:p w14:paraId="3E036F2D" w14:textId="48AD7258" w:rsidR="00CF6D9F" w:rsidRDefault="000246FA" w:rsidP="00292DE2">
            <w:pPr>
              <w:spacing w:before="120" w:after="0" w:line="276" w:lineRule="auto"/>
              <w:jc w:val="left"/>
            </w:pPr>
            <w:r>
              <w:t>21</w:t>
            </w:r>
            <w:r w:rsidRPr="000246FA">
              <w:rPr>
                <w:vertAlign w:val="superscript"/>
              </w:rPr>
              <w:t>st</w:t>
            </w:r>
            <w:r>
              <w:t xml:space="preserve"> – 25</w:t>
            </w:r>
            <w:r w:rsidRPr="000246FA">
              <w:rPr>
                <w:vertAlign w:val="superscript"/>
              </w:rPr>
              <w:t>th</w:t>
            </w:r>
            <w:r>
              <w:t xml:space="preserve"> Aug 2017</w:t>
            </w:r>
          </w:p>
        </w:tc>
        <w:tc>
          <w:tcPr>
            <w:tcW w:w="7047" w:type="dxa"/>
          </w:tcPr>
          <w:p w14:paraId="24CCE02D" w14:textId="68B1305D" w:rsidR="00CF6D9F" w:rsidRPr="00CF6D9F" w:rsidRDefault="000246FA" w:rsidP="00292DE2">
            <w:pPr>
              <w:spacing w:before="120" w:after="0" w:line="276" w:lineRule="auto"/>
            </w:pPr>
            <w:r>
              <w:t>7</w:t>
            </w:r>
            <w:r w:rsidRPr="000246FA">
              <w:rPr>
                <w:vertAlign w:val="superscript"/>
              </w:rPr>
              <w:t>th</w:t>
            </w:r>
            <w:r>
              <w:t xml:space="preserve"> KNUST Summer School titled, </w:t>
            </w:r>
            <w:r w:rsidRPr="000246FA">
              <w:t>Technology, Manpower Training and Development</w:t>
            </w:r>
            <w:r>
              <w:t>.</w:t>
            </w:r>
          </w:p>
        </w:tc>
      </w:tr>
      <w:tr w:rsidR="000A1175" w14:paraId="5588039B" w14:textId="77777777" w:rsidTr="00CF6D9F">
        <w:tc>
          <w:tcPr>
            <w:tcW w:w="1979" w:type="dxa"/>
          </w:tcPr>
          <w:p w14:paraId="3FD38F2D" w14:textId="2B479850" w:rsidR="000A1175" w:rsidRDefault="000A1175" w:rsidP="00292DE2">
            <w:pPr>
              <w:spacing w:before="120" w:after="0" w:line="276" w:lineRule="auto"/>
              <w:jc w:val="left"/>
            </w:pPr>
            <w:r>
              <w:t>29</w:t>
            </w:r>
            <w:r w:rsidRPr="000A1175">
              <w:rPr>
                <w:vertAlign w:val="superscript"/>
              </w:rPr>
              <w:t>th</w:t>
            </w:r>
            <w:r>
              <w:t xml:space="preserve"> – 30</w:t>
            </w:r>
            <w:r w:rsidRPr="000A1175">
              <w:rPr>
                <w:vertAlign w:val="superscript"/>
              </w:rPr>
              <w:t>th</w:t>
            </w:r>
            <w:r>
              <w:t xml:space="preserve"> Jun 2017</w:t>
            </w:r>
          </w:p>
        </w:tc>
        <w:tc>
          <w:tcPr>
            <w:tcW w:w="7047" w:type="dxa"/>
          </w:tcPr>
          <w:p w14:paraId="322877C8" w14:textId="76EA36E5" w:rsidR="000A1175" w:rsidRDefault="00DD60AF" w:rsidP="00292DE2">
            <w:pPr>
              <w:spacing w:before="120" w:after="0" w:line="276" w:lineRule="auto"/>
            </w:pPr>
            <w:r>
              <w:t>T</w:t>
            </w:r>
            <w:r w:rsidRPr="00DD60AF">
              <w:t>echnical workshop on Benchmarking of Higher Education Management Information Systems (HEMIS)</w:t>
            </w:r>
          </w:p>
        </w:tc>
      </w:tr>
      <w:tr w:rsidR="004730AF" w14:paraId="2DAA6167" w14:textId="77777777" w:rsidTr="00CF6D9F">
        <w:tc>
          <w:tcPr>
            <w:tcW w:w="1979" w:type="dxa"/>
          </w:tcPr>
          <w:p w14:paraId="07B35143" w14:textId="35B0452C" w:rsidR="004730AF" w:rsidRDefault="004730AF" w:rsidP="00292DE2">
            <w:pPr>
              <w:spacing w:before="120" w:after="0" w:line="276" w:lineRule="auto"/>
              <w:jc w:val="left"/>
            </w:pPr>
            <w:r>
              <w:t>21</w:t>
            </w:r>
            <w:r w:rsidRPr="00AE3BA6">
              <w:rPr>
                <w:vertAlign w:val="superscript"/>
              </w:rPr>
              <w:t>st</w:t>
            </w:r>
            <w:r>
              <w:t xml:space="preserve"> – 23</w:t>
            </w:r>
            <w:r w:rsidRPr="00AE3BA6">
              <w:rPr>
                <w:vertAlign w:val="superscript"/>
              </w:rPr>
              <w:t>rd</w:t>
            </w:r>
            <w:r>
              <w:t xml:space="preserve"> </w:t>
            </w:r>
            <w:r w:rsidR="00F7401D">
              <w:t>Mar</w:t>
            </w:r>
            <w:r>
              <w:t>, 2016</w:t>
            </w:r>
          </w:p>
        </w:tc>
        <w:tc>
          <w:tcPr>
            <w:tcW w:w="7047" w:type="dxa"/>
          </w:tcPr>
          <w:p w14:paraId="05411AB6" w14:textId="39E98B8D" w:rsidR="004730AF" w:rsidRDefault="004730AF" w:rsidP="00292DE2">
            <w:pPr>
              <w:spacing w:before="120" w:after="0" w:line="276" w:lineRule="auto"/>
            </w:pPr>
            <w:r>
              <w:t>Seminar on Social Media Utilization by African Universities organized by the Association of African Universities</w:t>
            </w:r>
            <w:r w:rsidR="00C807DA">
              <w:t>.</w:t>
            </w:r>
          </w:p>
        </w:tc>
      </w:tr>
      <w:tr w:rsidR="004730AF" w14:paraId="6C4D7A11" w14:textId="77777777" w:rsidTr="00CF6D9F">
        <w:tc>
          <w:tcPr>
            <w:tcW w:w="1979" w:type="dxa"/>
          </w:tcPr>
          <w:p w14:paraId="7C67897A" w14:textId="48F74BDC" w:rsidR="004730AF" w:rsidRDefault="004730AF" w:rsidP="00292DE2">
            <w:pPr>
              <w:spacing w:before="120" w:after="0" w:line="276" w:lineRule="auto"/>
              <w:jc w:val="left"/>
            </w:pPr>
            <w:r>
              <w:t>7</w:t>
            </w:r>
            <w:r w:rsidRPr="005672AE">
              <w:rPr>
                <w:vertAlign w:val="superscript"/>
              </w:rPr>
              <w:t>th</w:t>
            </w:r>
            <w:r>
              <w:t xml:space="preserve"> – 9</w:t>
            </w:r>
            <w:r w:rsidRPr="005672AE">
              <w:rPr>
                <w:vertAlign w:val="superscript"/>
              </w:rPr>
              <w:t>th</w:t>
            </w:r>
            <w:r>
              <w:t xml:space="preserve"> </w:t>
            </w:r>
            <w:r w:rsidR="00F7401D">
              <w:t>Nov</w:t>
            </w:r>
            <w:r>
              <w:t xml:space="preserve"> 2014</w:t>
            </w:r>
          </w:p>
        </w:tc>
        <w:tc>
          <w:tcPr>
            <w:tcW w:w="7047" w:type="dxa"/>
          </w:tcPr>
          <w:p w14:paraId="2B11FE17" w14:textId="77777777" w:rsidR="004730AF" w:rsidRDefault="004730AF" w:rsidP="00292DE2">
            <w:pPr>
              <w:spacing w:before="120" w:after="0" w:line="276" w:lineRule="auto"/>
            </w:pPr>
            <w:r>
              <w:t>Finance Office Retreat to work on the new accounting manual for the University and to discuss the Panacea Financial Management Information System among other issues.</w:t>
            </w:r>
          </w:p>
        </w:tc>
      </w:tr>
      <w:tr w:rsidR="004730AF" w14:paraId="3F21455C" w14:textId="77777777" w:rsidTr="00CF6D9F">
        <w:tc>
          <w:tcPr>
            <w:tcW w:w="1979" w:type="dxa"/>
          </w:tcPr>
          <w:p w14:paraId="7350C37A" w14:textId="6B4BCBDE" w:rsidR="004730AF" w:rsidRDefault="004730AF" w:rsidP="00292DE2">
            <w:pPr>
              <w:spacing w:before="120" w:after="0" w:line="276" w:lineRule="auto"/>
              <w:jc w:val="left"/>
            </w:pPr>
            <w:r>
              <w:t>9</w:t>
            </w:r>
            <w:r w:rsidRPr="00AE3BA6">
              <w:rPr>
                <w:vertAlign w:val="superscript"/>
              </w:rPr>
              <w:t>th</w:t>
            </w:r>
            <w:r>
              <w:t xml:space="preserve"> </w:t>
            </w:r>
            <w:r w:rsidR="00F7401D">
              <w:t>Sep</w:t>
            </w:r>
            <w:r>
              <w:t>, 2014</w:t>
            </w:r>
          </w:p>
        </w:tc>
        <w:tc>
          <w:tcPr>
            <w:tcW w:w="7047" w:type="dxa"/>
          </w:tcPr>
          <w:p w14:paraId="7C680F56" w14:textId="3BACEA84" w:rsidR="004730AF" w:rsidRDefault="004730AF" w:rsidP="00292DE2">
            <w:pPr>
              <w:spacing w:before="120" w:after="0" w:line="276" w:lineRule="auto"/>
            </w:pPr>
            <w:r>
              <w:t>Workshop on Taking the First Steps to Data Governance organized by Embarcadero and Global Business Information Technology</w:t>
            </w:r>
            <w:r w:rsidR="00C807DA">
              <w:t>.</w:t>
            </w:r>
          </w:p>
        </w:tc>
      </w:tr>
      <w:tr w:rsidR="004730AF" w:rsidRPr="00733FBB" w14:paraId="33A1F7A3" w14:textId="77777777" w:rsidTr="00CF6D9F">
        <w:tc>
          <w:tcPr>
            <w:tcW w:w="1979" w:type="dxa"/>
          </w:tcPr>
          <w:p w14:paraId="7A6EC2A5" w14:textId="545B009A" w:rsidR="004730AF" w:rsidRPr="00733FBB" w:rsidRDefault="004730AF" w:rsidP="00292DE2">
            <w:pPr>
              <w:spacing w:before="120" w:after="0" w:line="276" w:lineRule="auto"/>
              <w:jc w:val="left"/>
            </w:pPr>
            <w:r>
              <w:t>8</w:t>
            </w:r>
            <w:r w:rsidRPr="004707FB">
              <w:rPr>
                <w:vertAlign w:val="superscript"/>
              </w:rPr>
              <w:t>th</w:t>
            </w:r>
            <w:r>
              <w:t xml:space="preserve"> </w:t>
            </w:r>
            <w:r w:rsidR="00F7401D">
              <w:t>Sep</w:t>
            </w:r>
            <w:r>
              <w:t>, 2014</w:t>
            </w:r>
          </w:p>
        </w:tc>
        <w:tc>
          <w:tcPr>
            <w:tcW w:w="7047" w:type="dxa"/>
          </w:tcPr>
          <w:p w14:paraId="062E272F" w14:textId="0CDEDF89" w:rsidR="004730AF" w:rsidRPr="00733FBB" w:rsidRDefault="004730AF" w:rsidP="00292DE2">
            <w:pPr>
              <w:spacing w:before="120" w:after="0" w:line="276" w:lineRule="auto"/>
            </w:pPr>
            <w:r>
              <w:t>Workshop on Developing and Managing a Multi Device App Strategy organized by Embarcadero and Global Business Information Technology</w:t>
            </w:r>
            <w:r w:rsidR="00801ED8">
              <w:t>.</w:t>
            </w:r>
          </w:p>
        </w:tc>
      </w:tr>
      <w:tr w:rsidR="004730AF" w14:paraId="5E0ED979" w14:textId="77777777" w:rsidTr="00CF6D9F">
        <w:tc>
          <w:tcPr>
            <w:tcW w:w="1979" w:type="dxa"/>
          </w:tcPr>
          <w:p w14:paraId="67A5FF94" w14:textId="20E2C5AC" w:rsidR="004730AF" w:rsidRDefault="004730AF" w:rsidP="00292DE2">
            <w:pPr>
              <w:spacing w:before="120" w:after="0" w:line="276" w:lineRule="auto"/>
              <w:jc w:val="left"/>
            </w:pPr>
            <w:r>
              <w:t>13</w:t>
            </w:r>
            <w:r w:rsidRPr="00853E29">
              <w:rPr>
                <w:vertAlign w:val="superscript"/>
              </w:rPr>
              <w:t>th</w:t>
            </w:r>
            <w:r>
              <w:t xml:space="preserve"> – 15</w:t>
            </w:r>
            <w:r w:rsidRPr="00853E29">
              <w:rPr>
                <w:vertAlign w:val="superscript"/>
              </w:rPr>
              <w:t>th</w:t>
            </w:r>
            <w:r>
              <w:t xml:space="preserve"> </w:t>
            </w:r>
            <w:r w:rsidR="00F7401D">
              <w:t>Feb</w:t>
            </w:r>
            <w:r>
              <w:t>, 2014</w:t>
            </w:r>
          </w:p>
        </w:tc>
        <w:tc>
          <w:tcPr>
            <w:tcW w:w="7047" w:type="dxa"/>
          </w:tcPr>
          <w:p w14:paraId="664AC906" w14:textId="08324193" w:rsidR="004730AF" w:rsidRDefault="004730AF" w:rsidP="00292DE2">
            <w:pPr>
              <w:spacing w:before="120" w:after="0" w:line="276" w:lineRule="auto"/>
            </w:pPr>
            <w:r>
              <w:rPr>
                <w:lang w:val="en-US"/>
              </w:rPr>
              <w:t xml:space="preserve">ICT Retreat </w:t>
            </w:r>
            <w:r w:rsidRPr="00DF408A">
              <w:t xml:space="preserve">(Theme: </w:t>
            </w:r>
            <w:r w:rsidRPr="00025698">
              <w:rPr>
                <w:rFonts w:cs="Arial"/>
                <w:bCs/>
                <w:color w:val="000000"/>
                <w:lang w:eastAsia="en-GB"/>
              </w:rPr>
              <w:t>The UITS and the Universities Strategic Objectives</w:t>
            </w:r>
            <w:r w:rsidRPr="00DF408A">
              <w:t>)</w:t>
            </w:r>
            <w:r w:rsidR="00801ED8">
              <w:t>.</w:t>
            </w:r>
          </w:p>
        </w:tc>
      </w:tr>
      <w:tr w:rsidR="004730AF" w:rsidRPr="00733FBB" w14:paraId="59E38434" w14:textId="77777777" w:rsidTr="00CF6D9F">
        <w:tc>
          <w:tcPr>
            <w:tcW w:w="1979" w:type="dxa"/>
          </w:tcPr>
          <w:p w14:paraId="7AB9DF2E" w14:textId="504CE40B" w:rsidR="004730AF" w:rsidRPr="00733FBB" w:rsidRDefault="004730AF" w:rsidP="00292DE2">
            <w:pPr>
              <w:spacing w:before="120" w:after="0" w:line="276" w:lineRule="auto"/>
              <w:jc w:val="left"/>
            </w:pPr>
            <w:r w:rsidRPr="00733FBB">
              <w:t>15</w:t>
            </w:r>
            <w:r w:rsidRPr="00733FBB">
              <w:rPr>
                <w:vertAlign w:val="superscript"/>
              </w:rPr>
              <w:t>th</w:t>
            </w:r>
            <w:r w:rsidRPr="00733FBB">
              <w:t xml:space="preserve"> </w:t>
            </w:r>
            <w:r w:rsidR="00F7401D">
              <w:t>Sep</w:t>
            </w:r>
            <w:r w:rsidRPr="00733FBB">
              <w:t>, 2011</w:t>
            </w:r>
          </w:p>
        </w:tc>
        <w:tc>
          <w:tcPr>
            <w:tcW w:w="7047" w:type="dxa"/>
          </w:tcPr>
          <w:p w14:paraId="47B3DAF3" w14:textId="6D83E795" w:rsidR="004730AF" w:rsidRPr="00733FBB" w:rsidRDefault="004730AF" w:rsidP="00292DE2">
            <w:pPr>
              <w:spacing w:before="120" w:after="0" w:line="276" w:lineRule="auto"/>
            </w:pPr>
            <w:r w:rsidRPr="00733FBB">
              <w:t>IBM Discovery Day Seminar (Theme: Software Solutions for a Smarter Planet)</w:t>
            </w:r>
            <w:r w:rsidR="00801ED8">
              <w:t>.</w:t>
            </w:r>
          </w:p>
        </w:tc>
      </w:tr>
      <w:tr w:rsidR="004730AF" w:rsidRPr="00733FBB" w14:paraId="7AAAE04E" w14:textId="77777777" w:rsidTr="00CF6D9F">
        <w:tc>
          <w:tcPr>
            <w:tcW w:w="1979" w:type="dxa"/>
          </w:tcPr>
          <w:p w14:paraId="08539643" w14:textId="0F0EBD56" w:rsidR="004730AF" w:rsidRPr="00733FBB" w:rsidRDefault="004730AF" w:rsidP="00292DE2">
            <w:pPr>
              <w:spacing w:after="0" w:line="276" w:lineRule="auto"/>
              <w:jc w:val="left"/>
            </w:pPr>
            <w:r w:rsidRPr="00733FBB">
              <w:t>27</w:t>
            </w:r>
            <w:r w:rsidRPr="00733FBB">
              <w:rPr>
                <w:vertAlign w:val="superscript"/>
              </w:rPr>
              <w:t>th</w:t>
            </w:r>
            <w:r w:rsidRPr="00733FBB">
              <w:t xml:space="preserve"> – 28</w:t>
            </w:r>
            <w:r w:rsidRPr="00733FBB">
              <w:rPr>
                <w:vertAlign w:val="superscript"/>
              </w:rPr>
              <w:t>th</w:t>
            </w:r>
            <w:r w:rsidRPr="00733FBB">
              <w:t xml:space="preserve"> </w:t>
            </w:r>
            <w:r w:rsidR="00F7401D">
              <w:t>Jun</w:t>
            </w:r>
            <w:r w:rsidRPr="00733FBB">
              <w:t>, 2011</w:t>
            </w:r>
          </w:p>
        </w:tc>
        <w:tc>
          <w:tcPr>
            <w:tcW w:w="7047" w:type="dxa"/>
          </w:tcPr>
          <w:p w14:paraId="09B833E0" w14:textId="4A5284AB" w:rsidR="004730AF" w:rsidRPr="00733FBB" w:rsidRDefault="004730AF" w:rsidP="00292DE2">
            <w:pPr>
              <w:spacing w:after="0" w:line="276" w:lineRule="auto"/>
            </w:pPr>
            <w:r w:rsidRPr="00733FBB">
              <w:t>Workshop on Practically Integrating IT Security and Risk Management</w:t>
            </w:r>
            <w:r>
              <w:t xml:space="preserve"> organised by the </w:t>
            </w:r>
            <w:r w:rsidRPr="00BB7721">
              <w:t>Conference Zone</w:t>
            </w:r>
            <w:r w:rsidR="00801ED8">
              <w:t>.</w:t>
            </w:r>
          </w:p>
        </w:tc>
      </w:tr>
      <w:tr w:rsidR="004730AF" w:rsidRPr="00733FBB" w14:paraId="6BD7EE15" w14:textId="77777777" w:rsidTr="00CF6D9F">
        <w:tc>
          <w:tcPr>
            <w:tcW w:w="1979" w:type="dxa"/>
          </w:tcPr>
          <w:p w14:paraId="086BF891" w14:textId="48456E1A" w:rsidR="004730AF" w:rsidRPr="00733FBB" w:rsidRDefault="004730AF" w:rsidP="00292DE2">
            <w:pPr>
              <w:spacing w:after="0" w:line="276" w:lineRule="auto"/>
              <w:jc w:val="left"/>
            </w:pPr>
            <w:r>
              <w:t>19</w:t>
            </w:r>
            <w:r w:rsidRPr="00CF0B43">
              <w:rPr>
                <w:vertAlign w:val="superscript"/>
              </w:rPr>
              <w:t>th</w:t>
            </w:r>
            <w:r>
              <w:t xml:space="preserve"> </w:t>
            </w:r>
            <w:r w:rsidR="00F7401D">
              <w:t>Mar</w:t>
            </w:r>
            <w:r>
              <w:t xml:space="preserve"> 2010</w:t>
            </w:r>
          </w:p>
        </w:tc>
        <w:tc>
          <w:tcPr>
            <w:tcW w:w="7047" w:type="dxa"/>
          </w:tcPr>
          <w:p w14:paraId="312B7944" w14:textId="0E6E9BCA" w:rsidR="004730AF" w:rsidRPr="00733FBB" w:rsidRDefault="004730AF" w:rsidP="00292DE2">
            <w:pPr>
              <w:spacing w:after="0" w:line="276" w:lineRule="auto"/>
            </w:pPr>
            <w:r>
              <w:t xml:space="preserve">Workshop on </w:t>
            </w:r>
            <w:r w:rsidRPr="00733FBB">
              <w:t>Microsoft Licensing</w:t>
            </w:r>
            <w:r>
              <w:t xml:space="preserve"> by Microsoft and ProTech</w:t>
            </w:r>
            <w:r w:rsidR="00801ED8">
              <w:t>.</w:t>
            </w:r>
          </w:p>
        </w:tc>
      </w:tr>
      <w:tr w:rsidR="004730AF" w:rsidRPr="00733FBB" w14:paraId="5428B1F1" w14:textId="77777777" w:rsidTr="00CF6D9F">
        <w:tc>
          <w:tcPr>
            <w:tcW w:w="1979" w:type="dxa"/>
          </w:tcPr>
          <w:p w14:paraId="55D5874D" w14:textId="583D7F7B" w:rsidR="004730AF" w:rsidRPr="00733FBB" w:rsidRDefault="004730AF" w:rsidP="00292DE2">
            <w:pPr>
              <w:spacing w:after="0" w:line="276" w:lineRule="auto"/>
              <w:jc w:val="left"/>
              <w:rPr>
                <w:lang w:val="en-US"/>
              </w:rPr>
            </w:pPr>
            <w:r>
              <w:rPr>
                <w:lang w:val="en-US"/>
              </w:rPr>
              <w:t>6</w:t>
            </w:r>
            <w:r>
              <w:rPr>
                <w:vertAlign w:val="superscript"/>
                <w:lang w:val="en-US"/>
              </w:rPr>
              <w:t>th</w:t>
            </w:r>
            <w:r>
              <w:rPr>
                <w:lang w:val="en-US"/>
              </w:rPr>
              <w:t>-8</w:t>
            </w:r>
            <w:r w:rsidRPr="001300FE">
              <w:rPr>
                <w:vertAlign w:val="superscript"/>
                <w:lang w:val="en-US"/>
              </w:rPr>
              <w:t>th</w:t>
            </w:r>
            <w:r>
              <w:rPr>
                <w:lang w:val="en-US"/>
              </w:rPr>
              <w:t xml:space="preserve"> </w:t>
            </w:r>
            <w:r w:rsidR="00F7401D">
              <w:rPr>
                <w:lang w:val="en-US"/>
              </w:rPr>
              <w:t>Aug</w:t>
            </w:r>
            <w:r>
              <w:rPr>
                <w:lang w:val="en-US"/>
              </w:rPr>
              <w:t xml:space="preserve"> 2009</w:t>
            </w:r>
          </w:p>
        </w:tc>
        <w:tc>
          <w:tcPr>
            <w:tcW w:w="7047" w:type="dxa"/>
          </w:tcPr>
          <w:p w14:paraId="7BB46F8F" w14:textId="601BD1D1" w:rsidR="004730AF" w:rsidRPr="00733FBB" w:rsidRDefault="004730AF" w:rsidP="00292DE2">
            <w:pPr>
              <w:spacing w:after="0" w:line="276" w:lineRule="auto"/>
              <w:rPr>
                <w:lang w:val="en-US"/>
              </w:rPr>
            </w:pPr>
            <w:r>
              <w:rPr>
                <w:lang w:val="en-US"/>
              </w:rPr>
              <w:t xml:space="preserve">ICT Retreat </w:t>
            </w:r>
            <w:r w:rsidRPr="00DF408A">
              <w:t xml:space="preserve">(Theme: </w:t>
            </w:r>
            <w:r>
              <w:rPr>
                <w:rFonts w:cs="Arial"/>
                <w:bCs/>
                <w:color w:val="000000"/>
                <w:lang w:eastAsia="en-GB"/>
              </w:rPr>
              <w:t>Improving the delivery of ICT services in KNUST</w:t>
            </w:r>
            <w:r w:rsidRPr="00DF408A">
              <w:t>)</w:t>
            </w:r>
            <w:r w:rsidR="00801ED8">
              <w:t>.</w:t>
            </w:r>
          </w:p>
        </w:tc>
      </w:tr>
      <w:tr w:rsidR="004730AF" w:rsidRPr="00733FBB" w14:paraId="3B80E033" w14:textId="77777777" w:rsidTr="00CF6D9F">
        <w:tc>
          <w:tcPr>
            <w:tcW w:w="1979" w:type="dxa"/>
          </w:tcPr>
          <w:p w14:paraId="383F4118" w14:textId="404928C0" w:rsidR="004730AF" w:rsidRPr="00733FBB" w:rsidRDefault="004730AF" w:rsidP="00292DE2">
            <w:pPr>
              <w:spacing w:after="0" w:line="276" w:lineRule="auto"/>
              <w:jc w:val="left"/>
            </w:pPr>
            <w:r w:rsidRPr="00733FBB">
              <w:rPr>
                <w:lang w:val="en-US"/>
              </w:rPr>
              <w:t>21</w:t>
            </w:r>
            <w:r w:rsidR="00F7401D" w:rsidRPr="00F7401D">
              <w:rPr>
                <w:vertAlign w:val="superscript"/>
                <w:lang w:val="en-US"/>
              </w:rPr>
              <w:t>st</w:t>
            </w:r>
            <w:r w:rsidRPr="00733FBB">
              <w:rPr>
                <w:lang w:val="en-US"/>
              </w:rPr>
              <w:t>-</w:t>
            </w:r>
            <w:r w:rsidR="00F7401D" w:rsidRPr="00733FBB">
              <w:rPr>
                <w:lang w:val="en-US"/>
              </w:rPr>
              <w:t>22</w:t>
            </w:r>
            <w:r w:rsidR="00F7401D" w:rsidRPr="00F7401D">
              <w:rPr>
                <w:vertAlign w:val="superscript"/>
                <w:lang w:val="en-US"/>
              </w:rPr>
              <w:t>nd</w:t>
            </w:r>
            <w:r w:rsidR="00F7401D" w:rsidRPr="00733FBB">
              <w:rPr>
                <w:lang w:val="en-US"/>
              </w:rPr>
              <w:t xml:space="preserve"> May</w:t>
            </w:r>
            <w:r w:rsidRPr="00733FBB">
              <w:rPr>
                <w:lang w:val="en-US"/>
              </w:rPr>
              <w:t xml:space="preserve"> 2008</w:t>
            </w:r>
          </w:p>
        </w:tc>
        <w:tc>
          <w:tcPr>
            <w:tcW w:w="7047" w:type="dxa"/>
          </w:tcPr>
          <w:p w14:paraId="6DB107B0" w14:textId="635AFF1D" w:rsidR="004730AF" w:rsidRPr="00733FBB" w:rsidRDefault="004730AF" w:rsidP="00292DE2">
            <w:pPr>
              <w:spacing w:after="0" w:line="276" w:lineRule="auto"/>
            </w:pPr>
            <w:r w:rsidRPr="00733FBB">
              <w:rPr>
                <w:lang w:val="en-US"/>
              </w:rPr>
              <w:t>Ghana National Workshop on Science and Technology Parks</w:t>
            </w:r>
            <w:r w:rsidR="00801ED8">
              <w:rPr>
                <w:lang w:val="en-US"/>
              </w:rPr>
              <w:t>.</w:t>
            </w:r>
          </w:p>
        </w:tc>
      </w:tr>
      <w:tr w:rsidR="004730AF" w:rsidRPr="00DF408A" w14:paraId="42D29F97" w14:textId="77777777" w:rsidTr="00CF6D9F">
        <w:tc>
          <w:tcPr>
            <w:tcW w:w="1979" w:type="dxa"/>
          </w:tcPr>
          <w:p w14:paraId="5A25E8B5" w14:textId="15069BB1" w:rsidR="004730AF" w:rsidRPr="00733FBB" w:rsidRDefault="004730AF" w:rsidP="00292DE2">
            <w:pPr>
              <w:spacing w:after="0" w:line="276" w:lineRule="auto"/>
              <w:jc w:val="left"/>
              <w:rPr>
                <w:lang w:val="en-US"/>
              </w:rPr>
            </w:pPr>
            <w:r>
              <w:rPr>
                <w:lang w:val="en-US"/>
              </w:rPr>
              <w:t>13</w:t>
            </w:r>
            <w:r>
              <w:rPr>
                <w:vertAlign w:val="superscript"/>
                <w:lang w:val="en-US"/>
              </w:rPr>
              <w:t>th</w:t>
            </w:r>
            <w:r>
              <w:rPr>
                <w:lang w:val="en-US"/>
              </w:rPr>
              <w:t>-15</w:t>
            </w:r>
            <w:r w:rsidRPr="001300FE">
              <w:rPr>
                <w:vertAlign w:val="superscript"/>
                <w:lang w:val="en-US"/>
              </w:rPr>
              <w:t>th</w:t>
            </w:r>
            <w:r>
              <w:rPr>
                <w:lang w:val="en-US"/>
              </w:rPr>
              <w:t xml:space="preserve"> </w:t>
            </w:r>
            <w:r w:rsidR="00F7401D">
              <w:rPr>
                <w:lang w:val="en-US"/>
              </w:rPr>
              <w:t>Mar</w:t>
            </w:r>
            <w:r>
              <w:rPr>
                <w:lang w:val="en-US"/>
              </w:rPr>
              <w:t xml:space="preserve"> 2008</w:t>
            </w:r>
          </w:p>
        </w:tc>
        <w:tc>
          <w:tcPr>
            <w:tcW w:w="7047" w:type="dxa"/>
          </w:tcPr>
          <w:p w14:paraId="7B5D3BF8" w14:textId="15A08964" w:rsidR="004730AF" w:rsidRPr="00DF408A" w:rsidRDefault="004730AF" w:rsidP="00292DE2">
            <w:pPr>
              <w:spacing w:after="0" w:line="276" w:lineRule="auto"/>
            </w:pPr>
            <w:r>
              <w:rPr>
                <w:lang w:val="en-US"/>
              </w:rPr>
              <w:t>ICT Retrea</w:t>
            </w:r>
            <w:r w:rsidRPr="00DF408A">
              <w:t>t (Theme: Using ICT to enhance teaching, learning and research in KNUST</w:t>
            </w:r>
            <w:r w:rsidR="00801ED8">
              <w:t>).</w:t>
            </w:r>
          </w:p>
        </w:tc>
      </w:tr>
      <w:tr w:rsidR="004730AF" w:rsidRPr="00733FBB" w14:paraId="19025503" w14:textId="77777777" w:rsidTr="00CF6D9F">
        <w:tc>
          <w:tcPr>
            <w:tcW w:w="1979" w:type="dxa"/>
          </w:tcPr>
          <w:p w14:paraId="25413F7F" w14:textId="3FC6583E" w:rsidR="004730AF" w:rsidRPr="00733FBB" w:rsidRDefault="004730AF" w:rsidP="00292DE2">
            <w:pPr>
              <w:spacing w:after="0" w:line="276" w:lineRule="auto"/>
              <w:jc w:val="left"/>
            </w:pPr>
            <w:r w:rsidRPr="00733FBB">
              <w:lastRenderedPageBreak/>
              <w:t>12</w:t>
            </w:r>
            <w:r w:rsidRPr="00733FBB">
              <w:rPr>
                <w:vertAlign w:val="superscript"/>
              </w:rPr>
              <w:t>th</w:t>
            </w:r>
            <w:r w:rsidRPr="00733FBB">
              <w:t xml:space="preserve"> – 16</w:t>
            </w:r>
            <w:r w:rsidRPr="00733FBB">
              <w:rPr>
                <w:vertAlign w:val="superscript"/>
              </w:rPr>
              <w:t>th</w:t>
            </w:r>
            <w:r w:rsidRPr="00733FBB">
              <w:t xml:space="preserve"> </w:t>
            </w:r>
            <w:r w:rsidR="00F7401D">
              <w:t>Nov</w:t>
            </w:r>
            <w:r w:rsidRPr="00733FBB">
              <w:t xml:space="preserve"> 2007</w:t>
            </w:r>
          </w:p>
        </w:tc>
        <w:tc>
          <w:tcPr>
            <w:tcW w:w="7047" w:type="dxa"/>
          </w:tcPr>
          <w:p w14:paraId="532DA43B" w14:textId="4A7213CC" w:rsidR="004730AF" w:rsidRPr="00733FBB" w:rsidRDefault="004730AF" w:rsidP="00292DE2">
            <w:pPr>
              <w:spacing w:after="0" w:line="276" w:lineRule="auto"/>
            </w:pPr>
            <w:r w:rsidRPr="00733FBB">
              <w:t>Training programme on the World Bank’s Highway Development and Management Software (HDM-4)</w:t>
            </w:r>
            <w:r>
              <w:t>.</w:t>
            </w:r>
          </w:p>
        </w:tc>
      </w:tr>
    </w:tbl>
    <w:p w14:paraId="58F66688" w14:textId="77777777" w:rsidR="007D64B5" w:rsidRDefault="007D64B5" w:rsidP="000B2ED3">
      <w:pPr>
        <w:pBdr>
          <w:bottom w:val="single" w:sz="6" w:space="1" w:color="auto"/>
        </w:pBdr>
        <w:rPr>
          <w:rFonts w:cs="Times New Roman"/>
          <w:b/>
          <w:bCs/>
        </w:rPr>
      </w:pPr>
    </w:p>
    <w:p w14:paraId="66ACB476" w14:textId="66F898A1" w:rsidR="004730AF" w:rsidRPr="000B2ED3" w:rsidRDefault="000B2ED3" w:rsidP="000B2ED3">
      <w:pPr>
        <w:pBdr>
          <w:bottom w:val="single" w:sz="6" w:space="1" w:color="auto"/>
        </w:pBdr>
        <w:rPr>
          <w:rFonts w:cs="Times New Roman"/>
          <w:b/>
          <w:bCs/>
        </w:rPr>
      </w:pPr>
      <w:r w:rsidRPr="000B2ED3">
        <w:rPr>
          <w:rFonts w:cs="Times New Roman"/>
          <w:b/>
          <w:bCs/>
        </w:rPr>
        <w:t xml:space="preserve">REPORTS, </w:t>
      </w:r>
      <w:r w:rsidR="00860082">
        <w:rPr>
          <w:rFonts w:cs="Times New Roman"/>
          <w:b/>
          <w:bCs/>
        </w:rPr>
        <w:t xml:space="preserve">POSITION </w:t>
      </w:r>
      <w:r w:rsidRPr="000B2ED3">
        <w:rPr>
          <w:rFonts w:cs="Times New Roman"/>
          <w:b/>
          <w:bCs/>
        </w:rPr>
        <w:t>PAPERS, MEMORANDA, BOOKS, USER MANUALS AND OTHER PUBLICATIONS</w:t>
      </w:r>
    </w:p>
    <w:tbl>
      <w:tblPr>
        <w:tblW w:w="0" w:type="auto"/>
        <w:tblLook w:val="04A0" w:firstRow="1" w:lastRow="0" w:firstColumn="1" w:lastColumn="0" w:noHBand="0" w:noVBand="1"/>
      </w:tblPr>
      <w:tblGrid>
        <w:gridCol w:w="1964"/>
        <w:gridCol w:w="7062"/>
      </w:tblGrid>
      <w:tr w:rsidR="00A56B4D" w:rsidRPr="00333E67" w14:paraId="271FA014" w14:textId="77777777" w:rsidTr="00C05FDD">
        <w:tc>
          <w:tcPr>
            <w:tcW w:w="1964" w:type="dxa"/>
          </w:tcPr>
          <w:p w14:paraId="6DF9B83A" w14:textId="0D38B413" w:rsidR="00A56B4D" w:rsidRDefault="00A56B4D" w:rsidP="00292DE2">
            <w:pPr>
              <w:spacing w:after="0" w:line="276" w:lineRule="auto"/>
              <w:rPr>
                <w:lang w:val="en-US"/>
              </w:rPr>
            </w:pPr>
            <w:r>
              <w:rPr>
                <w:lang w:val="en-US"/>
              </w:rPr>
              <w:t>Mar 2021</w:t>
            </w:r>
          </w:p>
        </w:tc>
        <w:tc>
          <w:tcPr>
            <w:tcW w:w="7062" w:type="dxa"/>
          </w:tcPr>
          <w:p w14:paraId="201D8262" w14:textId="4164762A" w:rsidR="00A56B4D" w:rsidRPr="002322BE" w:rsidRDefault="003546CF" w:rsidP="00292DE2">
            <w:pPr>
              <w:spacing w:after="0" w:line="276" w:lineRule="auto"/>
              <w:rPr>
                <w:highlight w:val="yellow"/>
              </w:rPr>
            </w:pPr>
            <w:r w:rsidRPr="003546CF">
              <w:t>Progress Report on Promotion Management System for KNUST</w:t>
            </w:r>
            <w:r>
              <w:t>, submitted to the Director UITS.</w:t>
            </w:r>
          </w:p>
        </w:tc>
      </w:tr>
      <w:tr w:rsidR="009A3D8A" w:rsidRPr="00333E67" w14:paraId="599F9B23" w14:textId="77777777" w:rsidTr="00C05FDD">
        <w:tc>
          <w:tcPr>
            <w:tcW w:w="1964" w:type="dxa"/>
          </w:tcPr>
          <w:p w14:paraId="6316C634" w14:textId="7F8D09D9" w:rsidR="009A3D8A" w:rsidRDefault="00626AA1" w:rsidP="00292DE2">
            <w:pPr>
              <w:spacing w:after="0" w:line="276" w:lineRule="auto"/>
              <w:rPr>
                <w:lang w:val="en-US"/>
              </w:rPr>
            </w:pPr>
            <w:r>
              <w:rPr>
                <w:lang w:val="en-US"/>
              </w:rPr>
              <w:t>Feb 2021</w:t>
            </w:r>
          </w:p>
        </w:tc>
        <w:tc>
          <w:tcPr>
            <w:tcW w:w="7062" w:type="dxa"/>
          </w:tcPr>
          <w:p w14:paraId="7BBE9679" w14:textId="4616021F" w:rsidR="009A3D8A" w:rsidRDefault="00626AA1" w:rsidP="00292DE2">
            <w:pPr>
              <w:spacing w:after="0" w:line="276" w:lineRule="auto"/>
            </w:pPr>
            <w:r>
              <w:t>Memo on Distribution of Vodafone SIM cards for the 2020/2021 Academic Year submitted to Director, UITS</w:t>
            </w:r>
            <w:r w:rsidR="003546CF">
              <w:t>.</w:t>
            </w:r>
          </w:p>
        </w:tc>
      </w:tr>
      <w:tr w:rsidR="009A3D8A" w:rsidRPr="00333E67" w14:paraId="023BD304" w14:textId="77777777" w:rsidTr="00C05FDD">
        <w:tc>
          <w:tcPr>
            <w:tcW w:w="1964" w:type="dxa"/>
          </w:tcPr>
          <w:p w14:paraId="3C31575C" w14:textId="7E8BC7B6" w:rsidR="009A3D8A" w:rsidRDefault="00402EA8" w:rsidP="00292DE2">
            <w:pPr>
              <w:spacing w:after="0" w:line="276" w:lineRule="auto"/>
              <w:rPr>
                <w:lang w:val="en-US"/>
              </w:rPr>
            </w:pPr>
            <w:r>
              <w:rPr>
                <w:lang w:val="en-US"/>
              </w:rPr>
              <w:t>Oct 2020</w:t>
            </w:r>
          </w:p>
        </w:tc>
        <w:tc>
          <w:tcPr>
            <w:tcW w:w="7062" w:type="dxa"/>
          </w:tcPr>
          <w:p w14:paraId="4BF146F4" w14:textId="3EF4F141" w:rsidR="009A3D8A" w:rsidRDefault="00402EA8" w:rsidP="00292DE2">
            <w:pPr>
              <w:spacing w:after="0" w:line="276" w:lineRule="auto"/>
            </w:pPr>
            <w:r>
              <w:t xml:space="preserve">Position Paper on Staffing, Software Development Services, University Information Technology Services, </w:t>
            </w:r>
            <w:r w:rsidRPr="001B16F8">
              <w:t xml:space="preserve">submitted to the </w:t>
            </w:r>
            <w:r>
              <w:t>Director, UITS</w:t>
            </w:r>
            <w:r w:rsidRPr="001B16F8">
              <w:t>.</w:t>
            </w:r>
          </w:p>
        </w:tc>
      </w:tr>
      <w:tr w:rsidR="00A07271" w:rsidRPr="00333E67" w14:paraId="77F7311C" w14:textId="77777777" w:rsidTr="00C05FDD">
        <w:tc>
          <w:tcPr>
            <w:tcW w:w="1964" w:type="dxa"/>
          </w:tcPr>
          <w:p w14:paraId="77A5B687" w14:textId="64E15896" w:rsidR="00A07271" w:rsidRDefault="00A07271" w:rsidP="00292DE2">
            <w:pPr>
              <w:spacing w:after="0" w:line="276" w:lineRule="auto"/>
              <w:rPr>
                <w:lang w:val="en-US"/>
              </w:rPr>
            </w:pPr>
            <w:r>
              <w:rPr>
                <w:lang w:val="en-US"/>
              </w:rPr>
              <w:t>Sep 2020</w:t>
            </w:r>
          </w:p>
        </w:tc>
        <w:tc>
          <w:tcPr>
            <w:tcW w:w="7062" w:type="dxa"/>
          </w:tcPr>
          <w:p w14:paraId="2B585D11" w14:textId="5DCB3C50" w:rsidR="00A07271" w:rsidRDefault="00A07271" w:rsidP="00292DE2">
            <w:pPr>
              <w:spacing w:after="0" w:line="276" w:lineRule="auto"/>
            </w:pPr>
            <w:r w:rsidRPr="00A07271">
              <w:t>Report on the 54th Congregation of the Kwame Nkrumah University of Science and Technology</w:t>
            </w:r>
            <w:r>
              <w:t xml:space="preserve">, </w:t>
            </w:r>
            <w:r w:rsidRPr="001B16F8">
              <w:t xml:space="preserve">submitted to the </w:t>
            </w:r>
            <w:r>
              <w:t>Director, UITS</w:t>
            </w:r>
            <w:r w:rsidRPr="001B16F8">
              <w:t>.</w:t>
            </w:r>
          </w:p>
        </w:tc>
      </w:tr>
      <w:tr w:rsidR="00C11BC0" w:rsidRPr="00333E67" w14:paraId="1A775BA2" w14:textId="77777777" w:rsidTr="00C05FDD">
        <w:tc>
          <w:tcPr>
            <w:tcW w:w="1964" w:type="dxa"/>
          </w:tcPr>
          <w:p w14:paraId="2A159096" w14:textId="01001933" w:rsidR="00C11BC0" w:rsidRDefault="00C11BC0" w:rsidP="00292DE2">
            <w:pPr>
              <w:spacing w:after="0" w:line="276" w:lineRule="auto"/>
              <w:rPr>
                <w:lang w:val="en-US"/>
              </w:rPr>
            </w:pPr>
            <w:r>
              <w:rPr>
                <w:lang w:val="en-US"/>
              </w:rPr>
              <w:t>Nov 2019</w:t>
            </w:r>
          </w:p>
        </w:tc>
        <w:tc>
          <w:tcPr>
            <w:tcW w:w="7062" w:type="dxa"/>
          </w:tcPr>
          <w:p w14:paraId="18589C78" w14:textId="1027982B" w:rsidR="00C11BC0" w:rsidRDefault="00C11BC0" w:rsidP="00292DE2">
            <w:pPr>
              <w:spacing w:after="0" w:line="276" w:lineRule="auto"/>
            </w:pPr>
            <w:r>
              <w:t xml:space="preserve">Proposal for </w:t>
            </w:r>
            <w:r w:rsidRPr="00C11BC0">
              <w:t>Enhanced Promotion Management System for Staff of KNUST</w:t>
            </w:r>
            <w:r>
              <w:t xml:space="preserve"> submitted to </w:t>
            </w:r>
            <w:r w:rsidRPr="001B16F8">
              <w:t>the Head, Human Resource Department, KNUST.</w:t>
            </w:r>
          </w:p>
        </w:tc>
      </w:tr>
      <w:tr w:rsidR="00AE34B6" w:rsidRPr="00333E67" w14:paraId="0185CD21" w14:textId="77777777" w:rsidTr="00C05FDD">
        <w:tc>
          <w:tcPr>
            <w:tcW w:w="1964" w:type="dxa"/>
          </w:tcPr>
          <w:p w14:paraId="02F50364" w14:textId="6C182FEB" w:rsidR="00AE34B6" w:rsidRDefault="009A3D8A" w:rsidP="00292DE2">
            <w:pPr>
              <w:spacing w:after="0" w:line="276" w:lineRule="auto"/>
              <w:rPr>
                <w:lang w:val="en-US"/>
              </w:rPr>
            </w:pPr>
            <w:r>
              <w:rPr>
                <w:lang w:val="en-US"/>
              </w:rPr>
              <w:t>Nov 2019</w:t>
            </w:r>
          </w:p>
        </w:tc>
        <w:tc>
          <w:tcPr>
            <w:tcW w:w="7062" w:type="dxa"/>
          </w:tcPr>
          <w:p w14:paraId="0C8FBE57" w14:textId="267528BD" w:rsidR="00AE34B6" w:rsidRDefault="00D11272" w:rsidP="00292DE2">
            <w:pPr>
              <w:spacing w:after="0" w:line="276" w:lineRule="auto"/>
            </w:pPr>
            <w:r>
              <w:t xml:space="preserve">Report on 7th IT Governance Summit Organized by ISACA Theme: Cyber &amp; Technology Risks - Boardroom Concerns </w:t>
            </w:r>
            <w:r w:rsidRPr="00D11272">
              <w:t xml:space="preserve">submitted to the </w:t>
            </w:r>
            <w:r>
              <w:t xml:space="preserve">Pro </w:t>
            </w:r>
            <w:r w:rsidRPr="00D11272">
              <w:t>Vice-Chancellor, KNUST</w:t>
            </w:r>
          </w:p>
        </w:tc>
      </w:tr>
      <w:tr w:rsidR="005A002E" w:rsidRPr="00333E67" w14:paraId="3F9C9B80" w14:textId="77777777" w:rsidTr="00C05FDD">
        <w:tc>
          <w:tcPr>
            <w:tcW w:w="1964" w:type="dxa"/>
          </w:tcPr>
          <w:p w14:paraId="3290E727" w14:textId="1AC4616C" w:rsidR="005A002E" w:rsidRDefault="005A002E" w:rsidP="00292DE2">
            <w:pPr>
              <w:spacing w:after="0" w:line="276" w:lineRule="auto"/>
              <w:rPr>
                <w:lang w:val="en-US"/>
              </w:rPr>
            </w:pPr>
            <w:r>
              <w:rPr>
                <w:lang w:val="en-US"/>
              </w:rPr>
              <w:t>Oct 2019</w:t>
            </w:r>
          </w:p>
        </w:tc>
        <w:tc>
          <w:tcPr>
            <w:tcW w:w="7062" w:type="dxa"/>
          </w:tcPr>
          <w:p w14:paraId="7C00A3E6" w14:textId="19F0F4D6" w:rsidR="005A002E" w:rsidRDefault="005A002E" w:rsidP="00292DE2">
            <w:pPr>
              <w:spacing w:after="0" w:line="276" w:lineRule="auto"/>
            </w:pPr>
            <w:r>
              <w:t>Memo on Biometric Verification of Matriculants for the 2019/2020 Academic Year submitted to the Vice-Chancellor, KNUST.</w:t>
            </w:r>
          </w:p>
        </w:tc>
      </w:tr>
      <w:tr w:rsidR="00941C7B" w:rsidRPr="00333E67" w14:paraId="13A06999" w14:textId="77777777" w:rsidTr="00C05FDD">
        <w:tc>
          <w:tcPr>
            <w:tcW w:w="1964" w:type="dxa"/>
          </w:tcPr>
          <w:p w14:paraId="7AE90ED2" w14:textId="74A87451" w:rsidR="00941C7B" w:rsidRDefault="00941C7B" w:rsidP="00292DE2">
            <w:pPr>
              <w:spacing w:after="0" w:line="276" w:lineRule="auto"/>
              <w:rPr>
                <w:lang w:val="en-US"/>
              </w:rPr>
            </w:pPr>
            <w:r>
              <w:rPr>
                <w:lang w:val="en-US"/>
              </w:rPr>
              <w:t>Jun 2019</w:t>
            </w:r>
          </w:p>
        </w:tc>
        <w:tc>
          <w:tcPr>
            <w:tcW w:w="7062" w:type="dxa"/>
          </w:tcPr>
          <w:p w14:paraId="59EA7BE8" w14:textId="191B8402" w:rsidR="00941C7B" w:rsidRDefault="00941C7B" w:rsidP="00292DE2">
            <w:pPr>
              <w:spacing w:after="0" w:line="276" w:lineRule="auto"/>
            </w:pPr>
            <w:r w:rsidRPr="00941C7B">
              <w:t>Progress Report on Integration of HR and Payroll Systems of KNUST</w:t>
            </w:r>
            <w:r>
              <w:t xml:space="preserve"> submitted </w:t>
            </w:r>
            <w:r w:rsidRPr="001B16F8">
              <w:t>to the Head, Human Resource Department, KNUST.</w:t>
            </w:r>
          </w:p>
        </w:tc>
      </w:tr>
      <w:tr w:rsidR="00DB379A" w:rsidRPr="00333E67" w14:paraId="591F61DB" w14:textId="77777777" w:rsidTr="00C05FDD">
        <w:tc>
          <w:tcPr>
            <w:tcW w:w="1964" w:type="dxa"/>
          </w:tcPr>
          <w:p w14:paraId="6BA6DA33" w14:textId="15C096D3" w:rsidR="00DB379A" w:rsidRDefault="00DB379A" w:rsidP="00292DE2">
            <w:pPr>
              <w:spacing w:after="0" w:line="276" w:lineRule="auto"/>
              <w:rPr>
                <w:lang w:val="en-US"/>
              </w:rPr>
            </w:pPr>
            <w:r>
              <w:rPr>
                <w:lang w:val="en-US"/>
              </w:rPr>
              <w:t>Mar 2019</w:t>
            </w:r>
          </w:p>
        </w:tc>
        <w:tc>
          <w:tcPr>
            <w:tcW w:w="7062" w:type="dxa"/>
          </w:tcPr>
          <w:p w14:paraId="7B0DBD2D" w14:textId="6DBBCA9B" w:rsidR="00DB379A" w:rsidRDefault="00DB379A" w:rsidP="00292DE2">
            <w:pPr>
              <w:spacing w:after="0" w:line="276" w:lineRule="auto"/>
            </w:pPr>
            <w:r w:rsidRPr="00DB379A">
              <w:t>Off-campus Internet and Intranet Access for Students and Staff</w:t>
            </w:r>
            <w:r>
              <w:t>, submitted to the Vice-Chancellor, KNUST.</w:t>
            </w:r>
          </w:p>
        </w:tc>
      </w:tr>
      <w:tr w:rsidR="00AE34B6" w:rsidRPr="00333E67" w14:paraId="2BBD8249" w14:textId="77777777" w:rsidTr="00C05FDD">
        <w:tc>
          <w:tcPr>
            <w:tcW w:w="1964" w:type="dxa"/>
          </w:tcPr>
          <w:p w14:paraId="38BB7FCD" w14:textId="46D21A4D" w:rsidR="00AE34B6" w:rsidRDefault="002B66CC" w:rsidP="00292DE2">
            <w:pPr>
              <w:spacing w:after="0" w:line="276" w:lineRule="auto"/>
              <w:rPr>
                <w:lang w:val="en-US"/>
              </w:rPr>
            </w:pPr>
            <w:r>
              <w:rPr>
                <w:lang w:val="en-US"/>
              </w:rPr>
              <w:t>Feb 2019</w:t>
            </w:r>
          </w:p>
        </w:tc>
        <w:tc>
          <w:tcPr>
            <w:tcW w:w="7062" w:type="dxa"/>
          </w:tcPr>
          <w:p w14:paraId="0C22BD1C" w14:textId="20B7FC1F" w:rsidR="00AE34B6" w:rsidRDefault="002B66CC" w:rsidP="00292DE2">
            <w:pPr>
              <w:spacing w:after="0" w:line="276" w:lineRule="auto"/>
            </w:pPr>
            <w:r>
              <w:t xml:space="preserve">Report On </w:t>
            </w:r>
            <w:r w:rsidRPr="002B66CC">
              <w:t xml:space="preserve">PricewaterhouseCoopers </w:t>
            </w:r>
            <w:r>
              <w:t xml:space="preserve">Course </w:t>
            </w:r>
            <w:r w:rsidR="001B16F8">
              <w:t>on</w:t>
            </w:r>
            <w:r>
              <w:t xml:space="preserve"> Human Resource Analytics </w:t>
            </w:r>
            <w:r w:rsidR="001B16F8">
              <w:t>for</w:t>
            </w:r>
            <w:r>
              <w:t xml:space="preserve"> Strategic Decision Making</w:t>
            </w:r>
            <w:r w:rsidR="001B16F8">
              <w:t xml:space="preserve"> </w:t>
            </w:r>
            <w:r w:rsidR="001B16F8" w:rsidRPr="001B16F8">
              <w:t>submitted to the Head, Human Resource Department, KNUST.</w:t>
            </w:r>
          </w:p>
        </w:tc>
      </w:tr>
      <w:tr w:rsidR="00142FA4" w:rsidRPr="00333E67" w14:paraId="26649263" w14:textId="77777777" w:rsidTr="00B66498">
        <w:tc>
          <w:tcPr>
            <w:tcW w:w="1964" w:type="dxa"/>
          </w:tcPr>
          <w:p w14:paraId="38118D06" w14:textId="77777777" w:rsidR="00142FA4" w:rsidRDefault="00142FA4" w:rsidP="00292DE2">
            <w:pPr>
              <w:spacing w:after="0" w:line="276" w:lineRule="auto"/>
              <w:rPr>
                <w:lang w:val="en-US"/>
              </w:rPr>
            </w:pPr>
            <w:r>
              <w:rPr>
                <w:lang w:val="en-US"/>
              </w:rPr>
              <w:t>Jan 2019</w:t>
            </w:r>
          </w:p>
        </w:tc>
        <w:tc>
          <w:tcPr>
            <w:tcW w:w="7062" w:type="dxa"/>
          </w:tcPr>
          <w:p w14:paraId="145BF221" w14:textId="77777777" w:rsidR="00142FA4" w:rsidRPr="002B66CC" w:rsidRDefault="00142FA4" w:rsidP="00292DE2">
            <w:pPr>
              <w:spacing w:after="0" w:line="276" w:lineRule="auto"/>
              <w:rPr>
                <w:highlight w:val="yellow"/>
              </w:rPr>
            </w:pPr>
            <w:r>
              <w:t>Report on Visit to Ramapo College by Staff of UITS, submitted to the Vice-Chancellor, KNUST.</w:t>
            </w:r>
          </w:p>
        </w:tc>
      </w:tr>
      <w:tr w:rsidR="008714B9" w:rsidRPr="00333E67" w14:paraId="18272472" w14:textId="77777777" w:rsidTr="00C05FDD">
        <w:tc>
          <w:tcPr>
            <w:tcW w:w="1964" w:type="dxa"/>
          </w:tcPr>
          <w:p w14:paraId="6BB4B563" w14:textId="339D0C6D" w:rsidR="008714B9" w:rsidRDefault="008714B9" w:rsidP="00292DE2">
            <w:pPr>
              <w:spacing w:after="0" w:line="276" w:lineRule="auto"/>
              <w:rPr>
                <w:lang w:val="en-US"/>
              </w:rPr>
            </w:pPr>
            <w:r>
              <w:rPr>
                <w:lang w:val="en-US"/>
              </w:rPr>
              <w:t>Sep 2018</w:t>
            </w:r>
          </w:p>
        </w:tc>
        <w:tc>
          <w:tcPr>
            <w:tcW w:w="7062" w:type="dxa"/>
          </w:tcPr>
          <w:p w14:paraId="0E9F8111" w14:textId="1BC0E607" w:rsidR="008714B9" w:rsidRPr="002B66CC" w:rsidRDefault="008714B9" w:rsidP="00292DE2">
            <w:pPr>
              <w:spacing w:after="0" w:line="276" w:lineRule="auto"/>
              <w:rPr>
                <w:highlight w:val="yellow"/>
              </w:rPr>
            </w:pPr>
            <w:r w:rsidRPr="008714B9">
              <w:t>Report on Integrated Tertiary System (ITS)</w:t>
            </w:r>
            <w:r>
              <w:t>, submitted to the Vice-Chancellor, KNUST.</w:t>
            </w:r>
          </w:p>
        </w:tc>
      </w:tr>
      <w:tr w:rsidR="00664F23" w:rsidRPr="00333E67" w14:paraId="624B2C74" w14:textId="77777777" w:rsidTr="00C05FDD">
        <w:tc>
          <w:tcPr>
            <w:tcW w:w="1964" w:type="dxa"/>
          </w:tcPr>
          <w:p w14:paraId="4451E8D7" w14:textId="4CDE7517" w:rsidR="00664F23" w:rsidRDefault="00664F23" w:rsidP="00292DE2">
            <w:pPr>
              <w:spacing w:after="0" w:line="276" w:lineRule="auto"/>
              <w:rPr>
                <w:lang w:val="en-US"/>
              </w:rPr>
            </w:pPr>
            <w:r>
              <w:rPr>
                <w:lang w:val="en-US"/>
              </w:rPr>
              <w:t>Jun 2018</w:t>
            </w:r>
          </w:p>
        </w:tc>
        <w:tc>
          <w:tcPr>
            <w:tcW w:w="7062" w:type="dxa"/>
          </w:tcPr>
          <w:p w14:paraId="155E6B68" w14:textId="4E85F9C9" w:rsidR="00664F23" w:rsidRPr="008714B9" w:rsidRDefault="00664F23" w:rsidP="00292DE2">
            <w:pPr>
              <w:spacing w:after="0" w:line="276" w:lineRule="auto"/>
            </w:pPr>
            <w:r>
              <w:t>User Guide (</w:t>
            </w:r>
            <w:r w:rsidRPr="00664F23">
              <w:t>Online Payment Receipt Printing</w:t>
            </w:r>
            <w:r>
              <w:t>)</w:t>
            </w:r>
          </w:p>
        </w:tc>
      </w:tr>
      <w:tr w:rsidR="00142FA4" w:rsidRPr="00333E67" w14:paraId="03465BAD" w14:textId="77777777" w:rsidTr="00C05FDD">
        <w:tc>
          <w:tcPr>
            <w:tcW w:w="1964" w:type="dxa"/>
          </w:tcPr>
          <w:p w14:paraId="79EE38D4" w14:textId="05C27C2E" w:rsidR="00142FA4" w:rsidRDefault="00142FA4" w:rsidP="00292DE2">
            <w:pPr>
              <w:spacing w:after="0" w:line="276" w:lineRule="auto"/>
              <w:rPr>
                <w:lang w:val="en-US"/>
              </w:rPr>
            </w:pPr>
            <w:r>
              <w:rPr>
                <w:lang w:val="en-US"/>
              </w:rPr>
              <w:t>May 2018</w:t>
            </w:r>
          </w:p>
        </w:tc>
        <w:tc>
          <w:tcPr>
            <w:tcW w:w="7062" w:type="dxa"/>
          </w:tcPr>
          <w:p w14:paraId="43071F3E" w14:textId="0E173542" w:rsidR="00142FA4" w:rsidRDefault="00142FA4" w:rsidP="00292DE2">
            <w:pPr>
              <w:spacing w:after="0" w:line="276" w:lineRule="auto"/>
            </w:pPr>
            <w:r>
              <w:t>Proposal: Visit to Ramapo College by Staff of UITS, submitted to the Vice-Chancellor, KNUST.</w:t>
            </w:r>
          </w:p>
        </w:tc>
      </w:tr>
      <w:tr w:rsidR="00FE0214" w:rsidRPr="00333E67" w14:paraId="2FE128B6" w14:textId="77777777" w:rsidTr="00C05FDD">
        <w:tc>
          <w:tcPr>
            <w:tcW w:w="1964" w:type="dxa"/>
          </w:tcPr>
          <w:p w14:paraId="33771769" w14:textId="3F96AB83" w:rsidR="00FE0214" w:rsidRDefault="00FE0214" w:rsidP="00292DE2">
            <w:pPr>
              <w:spacing w:after="0" w:line="276" w:lineRule="auto"/>
              <w:rPr>
                <w:lang w:val="en-US"/>
              </w:rPr>
            </w:pPr>
            <w:r>
              <w:rPr>
                <w:lang w:val="en-US"/>
              </w:rPr>
              <w:t>Mar 2018</w:t>
            </w:r>
          </w:p>
        </w:tc>
        <w:tc>
          <w:tcPr>
            <w:tcW w:w="7062" w:type="dxa"/>
          </w:tcPr>
          <w:p w14:paraId="7AC9EEF5" w14:textId="7255FCD6" w:rsidR="00FE0214" w:rsidRDefault="00FE0214" w:rsidP="00292DE2">
            <w:pPr>
              <w:spacing w:after="0" w:line="276" w:lineRule="auto"/>
            </w:pPr>
            <w:r w:rsidRPr="00FE0214">
              <w:t>Report on Work Done on Panacea Financial Management System for ASSESS, USAID</w:t>
            </w:r>
          </w:p>
        </w:tc>
      </w:tr>
      <w:tr w:rsidR="00DA7C28" w:rsidRPr="00333E67" w14:paraId="7EE33893" w14:textId="77777777" w:rsidTr="00C05FDD">
        <w:tc>
          <w:tcPr>
            <w:tcW w:w="1964" w:type="dxa"/>
          </w:tcPr>
          <w:p w14:paraId="4A567D61" w14:textId="59C11A6C" w:rsidR="00DA7C28" w:rsidRDefault="00AE34B6" w:rsidP="00292DE2">
            <w:pPr>
              <w:spacing w:after="0" w:line="276" w:lineRule="auto"/>
              <w:rPr>
                <w:lang w:val="en-US"/>
              </w:rPr>
            </w:pPr>
            <w:r>
              <w:rPr>
                <w:lang w:val="en-US"/>
              </w:rPr>
              <w:t>Nov 2017</w:t>
            </w:r>
          </w:p>
        </w:tc>
        <w:tc>
          <w:tcPr>
            <w:tcW w:w="7062" w:type="dxa"/>
          </w:tcPr>
          <w:p w14:paraId="7314C555" w14:textId="2E2ACAE0" w:rsidR="00DA7C28" w:rsidRDefault="00AE34B6" w:rsidP="00292DE2">
            <w:pPr>
              <w:spacing w:after="0" w:line="276" w:lineRule="auto"/>
            </w:pPr>
            <w:r w:rsidRPr="00325C71">
              <w:t xml:space="preserve">Report on Evaluation of Suprema BioStation T2 portable biometric device submitted to </w:t>
            </w:r>
            <w:r w:rsidR="002B66CC" w:rsidRPr="00325C71">
              <w:t xml:space="preserve">the </w:t>
            </w:r>
            <w:r w:rsidRPr="00325C71">
              <w:t>Vice-Chancellor</w:t>
            </w:r>
            <w:r w:rsidR="001B16F8">
              <w:t>, KNUST</w:t>
            </w:r>
          </w:p>
        </w:tc>
      </w:tr>
      <w:tr w:rsidR="00DA7C28" w:rsidRPr="00333E67" w14:paraId="08159F07" w14:textId="77777777" w:rsidTr="00C05FDD">
        <w:tc>
          <w:tcPr>
            <w:tcW w:w="1964" w:type="dxa"/>
          </w:tcPr>
          <w:p w14:paraId="20AD718E" w14:textId="72A94398" w:rsidR="00DA7C28" w:rsidRDefault="00635C50" w:rsidP="00292DE2">
            <w:pPr>
              <w:spacing w:after="0" w:line="276" w:lineRule="auto"/>
              <w:rPr>
                <w:lang w:val="en-US"/>
              </w:rPr>
            </w:pPr>
            <w:r>
              <w:rPr>
                <w:lang w:val="en-US"/>
              </w:rPr>
              <w:t>30</w:t>
            </w:r>
            <w:r w:rsidRPr="00635C50">
              <w:rPr>
                <w:vertAlign w:val="superscript"/>
                <w:lang w:val="en-US"/>
              </w:rPr>
              <w:t>th</w:t>
            </w:r>
            <w:r>
              <w:rPr>
                <w:lang w:val="en-US"/>
              </w:rPr>
              <w:t xml:space="preserve"> </w:t>
            </w:r>
            <w:r w:rsidR="00A66387">
              <w:rPr>
                <w:lang w:val="en-US"/>
              </w:rPr>
              <w:t>Aug 2017</w:t>
            </w:r>
          </w:p>
        </w:tc>
        <w:tc>
          <w:tcPr>
            <w:tcW w:w="7062" w:type="dxa"/>
          </w:tcPr>
          <w:p w14:paraId="38EA1ADF" w14:textId="0B75DE5E" w:rsidR="00DA7C28" w:rsidRDefault="00A66387" w:rsidP="00292DE2">
            <w:pPr>
              <w:spacing w:after="0" w:line="276" w:lineRule="auto"/>
            </w:pPr>
            <w:r>
              <w:t xml:space="preserve">Memo on </w:t>
            </w:r>
            <w:r w:rsidRPr="00A66387">
              <w:t>Registration of Continuing Students for the 2017/2018 Academic Year</w:t>
            </w:r>
            <w:r>
              <w:t xml:space="preserve"> </w:t>
            </w:r>
            <w:r w:rsidR="002B66CC">
              <w:t xml:space="preserve">submitted </w:t>
            </w:r>
            <w:r>
              <w:t>to the Vice-Chancellor</w:t>
            </w:r>
            <w:r w:rsidR="001B16F8">
              <w:t>, KNUST</w:t>
            </w:r>
          </w:p>
        </w:tc>
      </w:tr>
      <w:tr w:rsidR="00DA7C28" w:rsidRPr="00333E67" w14:paraId="1B3F88E9" w14:textId="77777777" w:rsidTr="00C05FDD">
        <w:tc>
          <w:tcPr>
            <w:tcW w:w="1964" w:type="dxa"/>
          </w:tcPr>
          <w:p w14:paraId="361B76B1" w14:textId="01C296EC" w:rsidR="00DA7C28" w:rsidRDefault="00A66387" w:rsidP="00292DE2">
            <w:pPr>
              <w:spacing w:after="0" w:line="276" w:lineRule="auto"/>
              <w:rPr>
                <w:lang w:val="en-US"/>
              </w:rPr>
            </w:pPr>
            <w:r>
              <w:rPr>
                <w:lang w:val="en-US"/>
              </w:rPr>
              <w:lastRenderedPageBreak/>
              <w:t>July 2017</w:t>
            </w:r>
          </w:p>
        </w:tc>
        <w:tc>
          <w:tcPr>
            <w:tcW w:w="7062" w:type="dxa"/>
          </w:tcPr>
          <w:p w14:paraId="56A53718" w14:textId="4478966C" w:rsidR="00DA7C28" w:rsidRDefault="00A66387" w:rsidP="00292DE2">
            <w:pPr>
              <w:spacing w:after="0" w:line="276" w:lineRule="auto"/>
            </w:pPr>
            <w:r w:rsidRPr="00A66387">
              <w:t>Report on Technical Workshop on Benchmarking Higher Education Management Information Systems (HEMIS)</w:t>
            </w:r>
            <w:r w:rsidR="001B16F8">
              <w:t xml:space="preserve"> submitted to the Head, Human Resource Department, KNUST.</w:t>
            </w:r>
          </w:p>
        </w:tc>
      </w:tr>
      <w:tr w:rsidR="00C27424" w:rsidRPr="00333E67" w14:paraId="372013A4" w14:textId="77777777" w:rsidTr="001504B6">
        <w:tc>
          <w:tcPr>
            <w:tcW w:w="1964" w:type="dxa"/>
          </w:tcPr>
          <w:p w14:paraId="1DBA8975" w14:textId="77777777" w:rsidR="00C27424" w:rsidRDefault="00C27424" w:rsidP="00292DE2">
            <w:pPr>
              <w:spacing w:after="0" w:line="276" w:lineRule="auto"/>
              <w:rPr>
                <w:lang w:val="en-US"/>
              </w:rPr>
            </w:pPr>
            <w:r>
              <w:rPr>
                <w:lang w:val="en-US"/>
              </w:rPr>
              <w:t>5</w:t>
            </w:r>
            <w:r w:rsidRPr="003D64A8">
              <w:rPr>
                <w:vertAlign w:val="superscript"/>
                <w:lang w:val="en-US"/>
              </w:rPr>
              <w:t>th</w:t>
            </w:r>
            <w:r>
              <w:rPr>
                <w:lang w:val="en-US"/>
              </w:rPr>
              <w:t xml:space="preserve"> May 2017</w:t>
            </w:r>
          </w:p>
        </w:tc>
        <w:tc>
          <w:tcPr>
            <w:tcW w:w="7062" w:type="dxa"/>
          </w:tcPr>
          <w:p w14:paraId="1837FE36" w14:textId="77777777" w:rsidR="00C27424" w:rsidRDefault="00C27424" w:rsidP="00292DE2">
            <w:pPr>
              <w:spacing w:after="0" w:line="276" w:lineRule="auto"/>
            </w:pPr>
            <w:r>
              <w:t xml:space="preserve">Memo on </w:t>
            </w:r>
            <w:r w:rsidRPr="003D64A8">
              <w:t>Budget for Biometric Verification of Students for the 2017/2018 Academic Year</w:t>
            </w:r>
            <w:r>
              <w:t xml:space="preserve"> submitted to the Pro Vice-Chancellor, KNUST</w:t>
            </w:r>
          </w:p>
        </w:tc>
      </w:tr>
      <w:tr w:rsidR="00DA7C28" w:rsidRPr="00333E67" w14:paraId="72F61EAE" w14:textId="77777777" w:rsidTr="00C05FDD">
        <w:tc>
          <w:tcPr>
            <w:tcW w:w="1964" w:type="dxa"/>
          </w:tcPr>
          <w:p w14:paraId="316B8A57" w14:textId="77D1977A" w:rsidR="00DA7C28" w:rsidRDefault="00A66387" w:rsidP="00292DE2">
            <w:pPr>
              <w:spacing w:after="0" w:line="276" w:lineRule="auto"/>
              <w:rPr>
                <w:lang w:val="en-US"/>
              </w:rPr>
            </w:pPr>
            <w:r>
              <w:rPr>
                <w:lang w:val="en-US"/>
              </w:rPr>
              <w:t>Apr 2017</w:t>
            </w:r>
          </w:p>
        </w:tc>
        <w:tc>
          <w:tcPr>
            <w:tcW w:w="7062" w:type="dxa"/>
          </w:tcPr>
          <w:p w14:paraId="05A701A1" w14:textId="612F83A0" w:rsidR="00DA7C28" w:rsidRDefault="00A66387" w:rsidP="00292DE2">
            <w:pPr>
              <w:spacing w:after="0" w:line="276" w:lineRule="auto"/>
            </w:pPr>
            <w:r>
              <w:t xml:space="preserve">Memo on </w:t>
            </w:r>
            <w:r w:rsidRPr="00A66387">
              <w:t>Registration of Students for the 2017/2018 Academic Year</w:t>
            </w:r>
            <w:r w:rsidR="002B66CC">
              <w:t xml:space="preserve"> submitted</w:t>
            </w:r>
            <w:r>
              <w:t xml:space="preserve"> to the Vice-Chancellor</w:t>
            </w:r>
            <w:r w:rsidR="001B16F8">
              <w:t>, KNUST</w:t>
            </w:r>
          </w:p>
        </w:tc>
      </w:tr>
      <w:tr w:rsidR="00DA7C28" w:rsidRPr="00333E67" w14:paraId="684E6BEB" w14:textId="77777777" w:rsidTr="00C05FDD">
        <w:tc>
          <w:tcPr>
            <w:tcW w:w="1964" w:type="dxa"/>
          </w:tcPr>
          <w:p w14:paraId="718122BC" w14:textId="7EF5817A" w:rsidR="00DA7C28" w:rsidRDefault="00DA7C28" w:rsidP="00292DE2">
            <w:pPr>
              <w:spacing w:after="0" w:line="276" w:lineRule="auto"/>
              <w:rPr>
                <w:lang w:val="en-US"/>
              </w:rPr>
            </w:pPr>
            <w:r>
              <w:rPr>
                <w:lang w:val="en-US"/>
              </w:rPr>
              <w:t>Apr 2017</w:t>
            </w:r>
          </w:p>
        </w:tc>
        <w:tc>
          <w:tcPr>
            <w:tcW w:w="7062" w:type="dxa"/>
          </w:tcPr>
          <w:p w14:paraId="021E87DA" w14:textId="76D97B85" w:rsidR="00DA7C28" w:rsidRDefault="00DA7C28" w:rsidP="00292DE2">
            <w:pPr>
              <w:spacing w:after="0" w:line="276" w:lineRule="auto"/>
            </w:pPr>
            <w:r>
              <w:t xml:space="preserve">Memo on </w:t>
            </w:r>
            <w:r w:rsidRPr="00DA7C28">
              <w:t>Issues with Reporting on Staff Data</w:t>
            </w:r>
            <w:r>
              <w:t xml:space="preserve"> Submitted to Head, Quality Assurance and Planning Unit</w:t>
            </w:r>
            <w:r w:rsidR="001B16F8">
              <w:t>, KNUST</w:t>
            </w:r>
          </w:p>
        </w:tc>
      </w:tr>
      <w:tr w:rsidR="00AD6B47" w:rsidRPr="00333E67" w14:paraId="13448612" w14:textId="77777777" w:rsidTr="00C05FDD">
        <w:tc>
          <w:tcPr>
            <w:tcW w:w="1964" w:type="dxa"/>
          </w:tcPr>
          <w:p w14:paraId="3C751507" w14:textId="5CB25044" w:rsidR="00AD6B47" w:rsidRDefault="00AD6B47" w:rsidP="00292DE2">
            <w:pPr>
              <w:spacing w:after="0" w:line="276" w:lineRule="auto"/>
              <w:rPr>
                <w:lang w:val="en-US"/>
              </w:rPr>
            </w:pPr>
            <w:r>
              <w:rPr>
                <w:lang w:val="en-US"/>
              </w:rPr>
              <w:t>Mar 2017</w:t>
            </w:r>
          </w:p>
        </w:tc>
        <w:tc>
          <w:tcPr>
            <w:tcW w:w="7062" w:type="dxa"/>
          </w:tcPr>
          <w:p w14:paraId="72B48AFA" w14:textId="4C760CAF" w:rsidR="00AD6B47" w:rsidRDefault="00AD6B47" w:rsidP="00292DE2">
            <w:pPr>
              <w:spacing w:after="0" w:line="276" w:lineRule="auto"/>
            </w:pPr>
            <w:r w:rsidRPr="00AD6B47">
              <w:t xml:space="preserve">Report </w:t>
            </w:r>
            <w:r>
              <w:t>o</w:t>
            </w:r>
            <w:r w:rsidRPr="00AD6B47">
              <w:t xml:space="preserve">n Panacea Upgrade </w:t>
            </w:r>
            <w:r>
              <w:t>a</w:t>
            </w:r>
            <w:r w:rsidRPr="00AD6B47">
              <w:t xml:space="preserve">nd Training Programme for </w:t>
            </w:r>
            <w:r>
              <w:t>t</w:t>
            </w:r>
            <w:r w:rsidRPr="00AD6B47">
              <w:t xml:space="preserve">he Regional Maritime University </w:t>
            </w:r>
            <w:r>
              <w:t>submitted to the Director, UITS, KNUST.</w:t>
            </w:r>
          </w:p>
        </w:tc>
      </w:tr>
      <w:tr w:rsidR="000B2ED3" w:rsidRPr="00333E67" w14:paraId="28F66B99" w14:textId="77777777" w:rsidTr="00C05FDD">
        <w:tc>
          <w:tcPr>
            <w:tcW w:w="1964" w:type="dxa"/>
          </w:tcPr>
          <w:p w14:paraId="38F5040A" w14:textId="6FB1B9F6" w:rsidR="000B2ED3" w:rsidRDefault="00216996" w:rsidP="00292DE2">
            <w:pPr>
              <w:spacing w:after="0" w:line="276" w:lineRule="auto"/>
              <w:rPr>
                <w:lang w:val="en-US"/>
              </w:rPr>
            </w:pPr>
            <w:r>
              <w:rPr>
                <w:lang w:val="en-US"/>
              </w:rPr>
              <w:t>Jul</w:t>
            </w:r>
            <w:r w:rsidR="000B2ED3">
              <w:rPr>
                <w:lang w:val="en-US"/>
              </w:rPr>
              <w:t xml:space="preserve"> 2016</w:t>
            </w:r>
          </w:p>
        </w:tc>
        <w:tc>
          <w:tcPr>
            <w:tcW w:w="7062" w:type="dxa"/>
          </w:tcPr>
          <w:p w14:paraId="2AA8CE13" w14:textId="77777777" w:rsidR="000B2ED3" w:rsidRPr="00333E67" w:rsidRDefault="000B2ED3" w:rsidP="00292DE2">
            <w:pPr>
              <w:spacing w:after="0" w:line="276" w:lineRule="auto"/>
            </w:pPr>
            <w:r>
              <w:t>User Manual (Panacea Financial Management Information System).</w:t>
            </w:r>
          </w:p>
        </w:tc>
      </w:tr>
      <w:tr w:rsidR="000B2ED3" w14:paraId="5776786F" w14:textId="77777777" w:rsidTr="00C05FDD">
        <w:tc>
          <w:tcPr>
            <w:tcW w:w="1964" w:type="dxa"/>
          </w:tcPr>
          <w:p w14:paraId="108A8502" w14:textId="02869768" w:rsidR="000B2ED3" w:rsidRDefault="00216996" w:rsidP="00292DE2">
            <w:pPr>
              <w:spacing w:after="0" w:line="276" w:lineRule="auto"/>
              <w:rPr>
                <w:lang w:val="en-US"/>
              </w:rPr>
            </w:pPr>
            <w:r>
              <w:rPr>
                <w:lang w:val="en-US"/>
              </w:rPr>
              <w:t>Jul</w:t>
            </w:r>
            <w:r w:rsidR="000B2ED3">
              <w:rPr>
                <w:lang w:val="en-US"/>
              </w:rPr>
              <w:t xml:space="preserve"> 2016</w:t>
            </w:r>
          </w:p>
        </w:tc>
        <w:tc>
          <w:tcPr>
            <w:tcW w:w="7062" w:type="dxa"/>
          </w:tcPr>
          <w:p w14:paraId="2D1D4896" w14:textId="77777777" w:rsidR="000B2ED3" w:rsidRDefault="000B2ED3" w:rsidP="00292DE2">
            <w:pPr>
              <w:spacing w:after="0" w:line="276" w:lineRule="auto"/>
            </w:pPr>
            <w:r>
              <w:t>User Guide (Online Staff Application for Employment).</w:t>
            </w:r>
          </w:p>
        </w:tc>
      </w:tr>
      <w:tr w:rsidR="000B2ED3" w14:paraId="672EC6CA" w14:textId="77777777" w:rsidTr="00C05FDD">
        <w:tc>
          <w:tcPr>
            <w:tcW w:w="1964" w:type="dxa"/>
          </w:tcPr>
          <w:p w14:paraId="76F72146" w14:textId="5E4DA037" w:rsidR="000B2ED3" w:rsidRDefault="00216996" w:rsidP="00292DE2">
            <w:pPr>
              <w:spacing w:after="0" w:line="276" w:lineRule="auto"/>
              <w:rPr>
                <w:lang w:val="en-US"/>
              </w:rPr>
            </w:pPr>
            <w:r>
              <w:rPr>
                <w:lang w:val="en-US"/>
              </w:rPr>
              <w:t xml:space="preserve">Jul </w:t>
            </w:r>
            <w:r w:rsidR="000B2ED3">
              <w:rPr>
                <w:lang w:val="en-US"/>
              </w:rPr>
              <w:t>2016</w:t>
            </w:r>
          </w:p>
        </w:tc>
        <w:tc>
          <w:tcPr>
            <w:tcW w:w="7062" w:type="dxa"/>
          </w:tcPr>
          <w:p w14:paraId="01C46A4D" w14:textId="77777777" w:rsidR="000B2ED3" w:rsidRDefault="000B2ED3" w:rsidP="00292DE2">
            <w:pPr>
              <w:spacing w:after="0" w:line="276" w:lineRule="auto"/>
            </w:pPr>
            <w:r>
              <w:t>User Manual (ARMIS Academic Record Management Information System).</w:t>
            </w:r>
          </w:p>
        </w:tc>
      </w:tr>
      <w:tr w:rsidR="000B2ED3" w14:paraId="561AFD03" w14:textId="77777777" w:rsidTr="00C05FDD">
        <w:tc>
          <w:tcPr>
            <w:tcW w:w="1964" w:type="dxa"/>
          </w:tcPr>
          <w:p w14:paraId="088D23C8" w14:textId="4D08F839" w:rsidR="000B2ED3" w:rsidRDefault="00216996" w:rsidP="00292DE2">
            <w:pPr>
              <w:spacing w:after="0" w:line="276" w:lineRule="auto"/>
              <w:rPr>
                <w:lang w:val="en-US"/>
              </w:rPr>
            </w:pPr>
            <w:r>
              <w:rPr>
                <w:lang w:val="en-US"/>
              </w:rPr>
              <w:t xml:space="preserve">Jul </w:t>
            </w:r>
            <w:r w:rsidR="000B2ED3">
              <w:rPr>
                <w:lang w:val="en-US"/>
              </w:rPr>
              <w:t>2016</w:t>
            </w:r>
          </w:p>
        </w:tc>
        <w:tc>
          <w:tcPr>
            <w:tcW w:w="7062" w:type="dxa"/>
          </w:tcPr>
          <w:p w14:paraId="29A26575" w14:textId="77777777" w:rsidR="000B2ED3" w:rsidRDefault="000B2ED3" w:rsidP="00292DE2">
            <w:pPr>
              <w:spacing w:after="0" w:line="276" w:lineRule="auto"/>
            </w:pPr>
            <w:r>
              <w:t>User Guide (AIM Mobile App)</w:t>
            </w:r>
          </w:p>
        </w:tc>
      </w:tr>
      <w:tr w:rsidR="000B2ED3" w14:paraId="6683FFE4" w14:textId="77777777" w:rsidTr="00C05FDD">
        <w:tc>
          <w:tcPr>
            <w:tcW w:w="1964" w:type="dxa"/>
          </w:tcPr>
          <w:p w14:paraId="64694F2E" w14:textId="3FCB3096" w:rsidR="000B2ED3" w:rsidRDefault="00216996" w:rsidP="00292DE2">
            <w:pPr>
              <w:spacing w:after="0" w:line="276" w:lineRule="auto"/>
              <w:rPr>
                <w:lang w:val="en-US"/>
              </w:rPr>
            </w:pPr>
            <w:r>
              <w:rPr>
                <w:lang w:val="en-US"/>
              </w:rPr>
              <w:t xml:space="preserve">Jul </w:t>
            </w:r>
            <w:r w:rsidR="000B2ED3">
              <w:rPr>
                <w:lang w:val="en-US"/>
              </w:rPr>
              <w:t>2016</w:t>
            </w:r>
          </w:p>
        </w:tc>
        <w:tc>
          <w:tcPr>
            <w:tcW w:w="7062" w:type="dxa"/>
          </w:tcPr>
          <w:p w14:paraId="370F718D" w14:textId="77777777" w:rsidR="000B2ED3" w:rsidRDefault="000B2ED3" w:rsidP="00292DE2">
            <w:pPr>
              <w:spacing w:after="0" w:line="276" w:lineRule="auto"/>
            </w:pPr>
            <w:r>
              <w:t>User Guide (Online Admission of Students)</w:t>
            </w:r>
          </w:p>
        </w:tc>
      </w:tr>
      <w:tr w:rsidR="000B2ED3" w14:paraId="7ABFBDCF" w14:textId="77777777" w:rsidTr="00C05FDD">
        <w:tc>
          <w:tcPr>
            <w:tcW w:w="1964" w:type="dxa"/>
          </w:tcPr>
          <w:p w14:paraId="70FCCD94" w14:textId="164235C3" w:rsidR="000B2ED3" w:rsidRDefault="00216996" w:rsidP="00292DE2">
            <w:pPr>
              <w:spacing w:after="0" w:line="276" w:lineRule="auto"/>
              <w:rPr>
                <w:lang w:val="en-US"/>
              </w:rPr>
            </w:pPr>
            <w:r>
              <w:rPr>
                <w:lang w:val="en-US"/>
              </w:rPr>
              <w:t>Jun</w:t>
            </w:r>
            <w:r w:rsidR="000B2ED3">
              <w:rPr>
                <w:lang w:val="en-US"/>
              </w:rPr>
              <w:t xml:space="preserve"> 2016</w:t>
            </w:r>
          </w:p>
        </w:tc>
        <w:tc>
          <w:tcPr>
            <w:tcW w:w="7062" w:type="dxa"/>
          </w:tcPr>
          <w:p w14:paraId="2D679B5B" w14:textId="77777777" w:rsidR="000B2ED3" w:rsidRDefault="000B2ED3" w:rsidP="00292DE2">
            <w:pPr>
              <w:spacing w:after="0" w:line="276" w:lineRule="auto"/>
            </w:pPr>
            <w:r>
              <w:t>Report on Status of Software Development Services.</w:t>
            </w:r>
          </w:p>
        </w:tc>
      </w:tr>
      <w:tr w:rsidR="000B2ED3" w14:paraId="7DC4C0B6" w14:textId="77777777" w:rsidTr="00C05FDD">
        <w:tc>
          <w:tcPr>
            <w:tcW w:w="1964" w:type="dxa"/>
          </w:tcPr>
          <w:p w14:paraId="28E1A08B" w14:textId="680FDAD3" w:rsidR="000B2ED3" w:rsidRDefault="00216996" w:rsidP="00292DE2">
            <w:pPr>
              <w:spacing w:after="0" w:line="276" w:lineRule="auto"/>
              <w:rPr>
                <w:lang w:val="en-US"/>
              </w:rPr>
            </w:pPr>
            <w:r>
              <w:rPr>
                <w:lang w:val="en-US"/>
              </w:rPr>
              <w:t>Jun</w:t>
            </w:r>
            <w:r w:rsidR="000B2ED3">
              <w:rPr>
                <w:lang w:val="en-US"/>
              </w:rPr>
              <w:t xml:space="preserve"> 2016</w:t>
            </w:r>
          </w:p>
        </w:tc>
        <w:tc>
          <w:tcPr>
            <w:tcW w:w="7062" w:type="dxa"/>
          </w:tcPr>
          <w:p w14:paraId="72D8AF2A" w14:textId="77777777" w:rsidR="000B2ED3" w:rsidRDefault="000B2ED3" w:rsidP="00292DE2">
            <w:pPr>
              <w:spacing w:after="0" w:line="276" w:lineRule="auto"/>
            </w:pPr>
            <w:r>
              <w:t>Position Paper on Staffing, Software Development Services.</w:t>
            </w:r>
          </w:p>
        </w:tc>
      </w:tr>
      <w:tr w:rsidR="000B2ED3" w14:paraId="3B4B1710" w14:textId="77777777" w:rsidTr="00C05FDD">
        <w:tc>
          <w:tcPr>
            <w:tcW w:w="1964" w:type="dxa"/>
          </w:tcPr>
          <w:p w14:paraId="0021FA09" w14:textId="03BB105C" w:rsidR="000B2ED3" w:rsidRDefault="00216996" w:rsidP="00292DE2">
            <w:pPr>
              <w:spacing w:after="0" w:line="276" w:lineRule="auto"/>
              <w:rPr>
                <w:lang w:val="en-US"/>
              </w:rPr>
            </w:pPr>
            <w:r>
              <w:rPr>
                <w:lang w:val="en-US"/>
              </w:rPr>
              <w:t>May</w:t>
            </w:r>
            <w:r w:rsidR="000B2ED3">
              <w:rPr>
                <w:lang w:val="en-US"/>
              </w:rPr>
              <w:t xml:space="preserve"> 2016</w:t>
            </w:r>
          </w:p>
        </w:tc>
        <w:tc>
          <w:tcPr>
            <w:tcW w:w="7062" w:type="dxa"/>
          </w:tcPr>
          <w:p w14:paraId="3281DEBF" w14:textId="77777777" w:rsidR="000B2ED3" w:rsidRDefault="000B2ED3" w:rsidP="00292DE2">
            <w:pPr>
              <w:spacing w:after="0" w:line="276" w:lineRule="auto"/>
            </w:pPr>
            <w:r>
              <w:t>Report on Seminar for the Use of Social Media in KNUST.</w:t>
            </w:r>
          </w:p>
        </w:tc>
      </w:tr>
      <w:tr w:rsidR="000B2ED3" w14:paraId="71296CA3" w14:textId="77777777" w:rsidTr="00C05FDD">
        <w:tc>
          <w:tcPr>
            <w:tcW w:w="1964" w:type="dxa"/>
          </w:tcPr>
          <w:p w14:paraId="4AC08239" w14:textId="72EC894A" w:rsidR="000B2ED3" w:rsidRDefault="00216996" w:rsidP="00292DE2">
            <w:pPr>
              <w:spacing w:after="0" w:line="276" w:lineRule="auto"/>
              <w:rPr>
                <w:lang w:val="en-US"/>
              </w:rPr>
            </w:pPr>
            <w:r>
              <w:rPr>
                <w:lang w:val="en-US"/>
              </w:rPr>
              <w:t>Mar</w:t>
            </w:r>
            <w:r w:rsidR="000B2ED3">
              <w:rPr>
                <w:lang w:val="en-US"/>
              </w:rPr>
              <w:t xml:space="preserve"> 2016</w:t>
            </w:r>
          </w:p>
        </w:tc>
        <w:tc>
          <w:tcPr>
            <w:tcW w:w="7062" w:type="dxa"/>
          </w:tcPr>
          <w:p w14:paraId="5650B480" w14:textId="77777777" w:rsidR="000B2ED3" w:rsidRDefault="000B2ED3" w:rsidP="00292DE2">
            <w:pPr>
              <w:spacing w:after="0" w:line="276" w:lineRule="auto"/>
            </w:pPr>
            <w:r>
              <w:t>Report on Social Media Seminar Organised by the Association of African Universities.</w:t>
            </w:r>
          </w:p>
        </w:tc>
      </w:tr>
      <w:tr w:rsidR="000B2ED3" w:rsidRPr="00333E67" w14:paraId="558C51DA" w14:textId="77777777" w:rsidTr="00C05FDD">
        <w:tc>
          <w:tcPr>
            <w:tcW w:w="1964" w:type="dxa"/>
          </w:tcPr>
          <w:p w14:paraId="5D3996C2" w14:textId="6DE704F5" w:rsidR="000B2ED3" w:rsidRDefault="00216996" w:rsidP="00292DE2">
            <w:pPr>
              <w:spacing w:after="0" w:line="276" w:lineRule="auto"/>
              <w:rPr>
                <w:lang w:val="en-US"/>
              </w:rPr>
            </w:pPr>
            <w:r>
              <w:rPr>
                <w:lang w:val="en-US"/>
              </w:rPr>
              <w:t>Nov</w:t>
            </w:r>
            <w:r w:rsidR="000B2ED3">
              <w:rPr>
                <w:lang w:val="en-US"/>
              </w:rPr>
              <w:t xml:space="preserve"> 2015</w:t>
            </w:r>
          </w:p>
        </w:tc>
        <w:tc>
          <w:tcPr>
            <w:tcW w:w="7062" w:type="dxa"/>
          </w:tcPr>
          <w:p w14:paraId="05597FE6" w14:textId="77777777" w:rsidR="000B2ED3" w:rsidRPr="00333E67" w:rsidRDefault="000B2ED3" w:rsidP="00292DE2">
            <w:pPr>
              <w:spacing w:after="0" w:line="276" w:lineRule="auto"/>
            </w:pPr>
            <w:r>
              <w:t>User Guide (Online Registration of Courses Using the Students’ Portal).</w:t>
            </w:r>
          </w:p>
        </w:tc>
      </w:tr>
      <w:tr w:rsidR="000B2ED3" w14:paraId="77ACFC19" w14:textId="77777777" w:rsidTr="00C05FDD">
        <w:tc>
          <w:tcPr>
            <w:tcW w:w="1964" w:type="dxa"/>
          </w:tcPr>
          <w:p w14:paraId="032CF3FD" w14:textId="49C6CD3B" w:rsidR="000B2ED3" w:rsidRDefault="00216996" w:rsidP="00292DE2">
            <w:pPr>
              <w:spacing w:after="0" w:line="276" w:lineRule="auto"/>
              <w:rPr>
                <w:lang w:val="en-US"/>
              </w:rPr>
            </w:pPr>
            <w:r>
              <w:rPr>
                <w:lang w:val="en-US"/>
              </w:rPr>
              <w:t>Sep</w:t>
            </w:r>
            <w:r w:rsidR="000B2ED3">
              <w:rPr>
                <w:lang w:val="en-US"/>
              </w:rPr>
              <w:t xml:space="preserve"> 2015</w:t>
            </w:r>
          </w:p>
        </w:tc>
        <w:tc>
          <w:tcPr>
            <w:tcW w:w="7062" w:type="dxa"/>
          </w:tcPr>
          <w:p w14:paraId="6E98D194" w14:textId="77777777" w:rsidR="000B2ED3" w:rsidRDefault="000B2ED3" w:rsidP="00292DE2">
            <w:pPr>
              <w:spacing w:after="0" w:line="276" w:lineRule="auto"/>
            </w:pPr>
            <w:r>
              <w:t>User Guide (Online Assessment of Lecturers by Students).</w:t>
            </w:r>
          </w:p>
        </w:tc>
      </w:tr>
      <w:tr w:rsidR="000B2ED3" w:rsidRPr="00333E67" w14:paraId="33AB4B36" w14:textId="77777777" w:rsidTr="00C05FDD">
        <w:tc>
          <w:tcPr>
            <w:tcW w:w="1964" w:type="dxa"/>
          </w:tcPr>
          <w:p w14:paraId="42503A0D" w14:textId="111F7EFD" w:rsidR="000B2ED3" w:rsidRDefault="00216996" w:rsidP="00292DE2">
            <w:pPr>
              <w:spacing w:after="0" w:line="276" w:lineRule="auto"/>
              <w:rPr>
                <w:lang w:val="en-US"/>
              </w:rPr>
            </w:pPr>
            <w:r>
              <w:rPr>
                <w:lang w:val="en-US"/>
              </w:rPr>
              <w:t>Jul</w:t>
            </w:r>
            <w:r w:rsidR="000B2ED3">
              <w:rPr>
                <w:lang w:val="en-US"/>
              </w:rPr>
              <w:t xml:space="preserve"> 2015</w:t>
            </w:r>
          </w:p>
        </w:tc>
        <w:tc>
          <w:tcPr>
            <w:tcW w:w="7062" w:type="dxa"/>
          </w:tcPr>
          <w:p w14:paraId="1ACFDF04" w14:textId="77777777" w:rsidR="000B2ED3" w:rsidRPr="00333E67" w:rsidRDefault="000B2ED3" w:rsidP="00292DE2">
            <w:pPr>
              <w:spacing w:after="0" w:line="276" w:lineRule="auto"/>
            </w:pPr>
            <w:r>
              <w:t>Specification Document (KNUST Students’ Fees Payment Web Service Version 2.0).</w:t>
            </w:r>
          </w:p>
        </w:tc>
      </w:tr>
      <w:tr w:rsidR="000B2ED3" w14:paraId="6859FE79" w14:textId="77777777" w:rsidTr="00C05FDD">
        <w:tc>
          <w:tcPr>
            <w:tcW w:w="1964" w:type="dxa"/>
          </w:tcPr>
          <w:p w14:paraId="4D711748" w14:textId="328DFAAA" w:rsidR="000B2ED3" w:rsidRDefault="00216996" w:rsidP="00292DE2">
            <w:pPr>
              <w:spacing w:after="0" w:line="276" w:lineRule="auto"/>
              <w:rPr>
                <w:lang w:val="en-US"/>
              </w:rPr>
            </w:pPr>
            <w:r>
              <w:rPr>
                <w:lang w:val="en-US"/>
              </w:rPr>
              <w:t>May</w:t>
            </w:r>
            <w:r w:rsidR="000B2ED3">
              <w:rPr>
                <w:lang w:val="en-US"/>
              </w:rPr>
              <w:t xml:space="preserve"> 2014</w:t>
            </w:r>
          </w:p>
        </w:tc>
        <w:tc>
          <w:tcPr>
            <w:tcW w:w="7062" w:type="dxa"/>
          </w:tcPr>
          <w:p w14:paraId="0696F5A2" w14:textId="77777777" w:rsidR="000B2ED3" w:rsidRDefault="000B2ED3" w:rsidP="00292DE2">
            <w:pPr>
              <w:spacing w:after="0" w:line="276" w:lineRule="auto"/>
            </w:pPr>
            <w:r>
              <w:t>User Guide (Online Marks Upload Portal).</w:t>
            </w:r>
          </w:p>
        </w:tc>
      </w:tr>
      <w:tr w:rsidR="000B2ED3" w14:paraId="4D09ECC2" w14:textId="77777777" w:rsidTr="00C05FDD">
        <w:tc>
          <w:tcPr>
            <w:tcW w:w="1964" w:type="dxa"/>
          </w:tcPr>
          <w:p w14:paraId="5F8451C1" w14:textId="55E8CD4D" w:rsidR="000B2ED3" w:rsidRDefault="00216996" w:rsidP="00292DE2">
            <w:pPr>
              <w:spacing w:after="0" w:line="276" w:lineRule="auto"/>
              <w:rPr>
                <w:lang w:val="en-US"/>
              </w:rPr>
            </w:pPr>
            <w:r>
              <w:rPr>
                <w:lang w:val="en-US"/>
              </w:rPr>
              <w:t>May</w:t>
            </w:r>
            <w:r w:rsidR="000B2ED3">
              <w:rPr>
                <w:lang w:val="en-US"/>
              </w:rPr>
              <w:t xml:space="preserve"> 2014</w:t>
            </w:r>
          </w:p>
        </w:tc>
        <w:tc>
          <w:tcPr>
            <w:tcW w:w="7062" w:type="dxa"/>
          </w:tcPr>
          <w:p w14:paraId="7241453B" w14:textId="77777777" w:rsidR="000B2ED3" w:rsidRDefault="000B2ED3" w:rsidP="00292DE2">
            <w:pPr>
              <w:spacing w:after="0" w:line="276" w:lineRule="auto"/>
            </w:pPr>
            <w:r>
              <w:t>User Guide (Assigning Lecturers to Courses).</w:t>
            </w:r>
          </w:p>
        </w:tc>
      </w:tr>
      <w:tr w:rsidR="000B2ED3" w14:paraId="09692DB9" w14:textId="77777777" w:rsidTr="00C05FDD">
        <w:tc>
          <w:tcPr>
            <w:tcW w:w="1964" w:type="dxa"/>
          </w:tcPr>
          <w:p w14:paraId="10CC9FED" w14:textId="7E6BF506" w:rsidR="000B2ED3" w:rsidRDefault="00216996" w:rsidP="00292DE2">
            <w:pPr>
              <w:spacing w:after="0" w:line="276" w:lineRule="auto"/>
              <w:rPr>
                <w:lang w:val="en-US"/>
              </w:rPr>
            </w:pPr>
            <w:r>
              <w:rPr>
                <w:lang w:val="en-US"/>
              </w:rPr>
              <w:t>Apr</w:t>
            </w:r>
            <w:r w:rsidR="000B2ED3">
              <w:rPr>
                <w:lang w:val="en-US"/>
              </w:rPr>
              <w:t xml:space="preserve"> 2014</w:t>
            </w:r>
          </w:p>
        </w:tc>
        <w:tc>
          <w:tcPr>
            <w:tcW w:w="7062" w:type="dxa"/>
          </w:tcPr>
          <w:p w14:paraId="15200B96" w14:textId="77777777" w:rsidR="000B2ED3" w:rsidRDefault="000B2ED3" w:rsidP="00292DE2">
            <w:pPr>
              <w:spacing w:after="0" w:line="276" w:lineRule="auto"/>
            </w:pPr>
            <w:r>
              <w:t>Staff Biometric Registration and Verification Report.</w:t>
            </w:r>
          </w:p>
        </w:tc>
      </w:tr>
      <w:tr w:rsidR="000B2ED3" w14:paraId="01BFFE7A" w14:textId="77777777" w:rsidTr="00C05FDD">
        <w:tc>
          <w:tcPr>
            <w:tcW w:w="1964" w:type="dxa"/>
          </w:tcPr>
          <w:p w14:paraId="230BB679" w14:textId="49E2B0AC" w:rsidR="000B2ED3" w:rsidRDefault="00216996" w:rsidP="00292DE2">
            <w:pPr>
              <w:spacing w:after="0" w:line="276" w:lineRule="auto"/>
              <w:rPr>
                <w:lang w:val="en-US"/>
              </w:rPr>
            </w:pPr>
            <w:r>
              <w:rPr>
                <w:lang w:val="en-US"/>
              </w:rPr>
              <w:t>Mar</w:t>
            </w:r>
            <w:r w:rsidR="000B2ED3">
              <w:rPr>
                <w:lang w:val="en-US"/>
              </w:rPr>
              <w:t xml:space="preserve"> 2014</w:t>
            </w:r>
          </w:p>
        </w:tc>
        <w:tc>
          <w:tcPr>
            <w:tcW w:w="7062" w:type="dxa"/>
          </w:tcPr>
          <w:p w14:paraId="13641681" w14:textId="77777777" w:rsidR="000B2ED3" w:rsidRDefault="000B2ED3" w:rsidP="00292DE2">
            <w:pPr>
              <w:spacing w:after="0" w:line="276" w:lineRule="auto"/>
            </w:pPr>
            <w:r>
              <w:t>User Guide (Online Staff Application for Employment).</w:t>
            </w:r>
          </w:p>
        </w:tc>
      </w:tr>
      <w:tr w:rsidR="000B2ED3" w:rsidRPr="00333E67" w14:paraId="57498503" w14:textId="77777777" w:rsidTr="00C05FDD">
        <w:tc>
          <w:tcPr>
            <w:tcW w:w="1964" w:type="dxa"/>
          </w:tcPr>
          <w:p w14:paraId="3D9236DB" w14:textId="6CEDBA4A" w:rsidR="000B2ED3" w:rsidRDefault="00216996" w:rsidP="00292DE2">
            <w:pPr>
              <w:spacing w:after="0" w:line="276" w:lineRule="auto"/>
              <w:rPr>
                <w:lang w:val="en-US"/>
              </w:rPr>
            </w:pPr>
            <w:r>
              <w:rPr>
                <w:lang w:val="en-US"/>
              </w:rPr>
              <w:t>Aug</w:t>
            </w:r>
            <w:r w:rsidR="000B2ED3">
              <w:rPr>
                <w:lang w:val="en-US"/>
              </w:rPr>
              <w:t xml:space="preserve"> 2013</w:t>
            </w:r>
          </w:p>
        </w:tc>
        <w:tc>
          <w:tcPr>
            <w:tcW w:w="7062" w:type="dxa"/>
          </w:tcPr>
          <w:p w14:paraId="2D4F53AB" w14:textId="77777777" w:rsidR="000B2ED3" w:rsidRPr="00333E67" w:rsidRDefault="000B2ED3" w:rsidP="00292DE2">
            <w:pPr>
              <w:spacing w:after="0" w:line="276" w:lineRule="auto"/>
            </w:pPr>
            <w:r>
              <w:t>Specification Document (KNUST Students’ Fees Payment Web Service Version 1.0).</w:t>
            </w:r>
          </w:p>
        </w:tc>
      </w:tr>
      <w:tr w:rsidR="000B2ED3" w14:paraId="74EEB4C5" w14:textId="77777777" w:rsidTr="00C05FDD">
        <w:tc>
          <w:tcPr>
            <w:tcW w:w="1964" w:type="dxa"/>
          </w:tcPr>
          <w:p w14:paraId="3A809F47" w14:textId="34B0642A" w:rsidR="000B2ED3" w:rsidRDefault="00216996" w:rsidP="00292DE2">
            <w:pPr>
              <w:spacing w:after="0" w:line="276" w:lineRule="auto"/>
              <w:rPr>
                <w:lang w:val="en-US"/>
              </w:rPr>
            </w:pPr>
            <w:r>
              <w:rPr>
                <w:lang w:val="en-US"/>
              </w:rPr>
              <w:t>May</w:t>
            </w:r>
            <w:r w:rsidR="000B2ED3">
              <w:rPr>
                <w:lang w:val="en-US"/>
              </w:rPr>
              <w:t xml:space="preserve"> 2013</w:t>
            </w:r>
          </w:p>
        </w:tc>
        <w:tc>
          <w:tcPr>
            <w:tcW w:w="7062" w:type="dxa"/>
          </w:tcPr>
          <w:p w14:paraId="736B42CD" w14:textId="77777777" w:rsidR="000B2ED3" w:rsidRDefault="000B2ED3" w:rsidP="00292DE2">
            <w:pPr>
              <w:spacing w:after="0" w:line="276" w:lineRule="auto"/>
            </w:pPr>
            <w:r>
              <w:t>Report on Justification for new employment for the Software Development Services</w:t>
            </w:r>
          </w:p>
        </w:tc>
      </w:tr>
      <w:tr w:rsidR="000B2ED3" w14:paraId="45A6F06B" w14:textId="77777777" w:rsidTr="00C05FDD">
        <w:tc>
          <w:tcPr>
            <w:tcW w:w="1964" w:type="dxa"/>
          </w:tcPr>
          <w:p w14:paraId="0499E4FA" w14:textId="6D5E4611" w:rsidR="000B2ED3" w:rsidRDefault="00216996" w:rsidP="00292DE2">
            <w:pPr>
              <w:spacing w:after="0" w:line="276" w:lineRule="auto"/>
              <w:rPr>
                <w:lang w:val="en-US"/>
              </w:rPr>
            </w:pPr>
            <w:r>
              <w:rPr>
                <w:lang w:val="en-US"/>
              </w:rPr>
              <w:t>Jan</w:t>
            </w:r>
            <w:r w:rsidR="000B2ED3">
              <w:rPr>
                <w:lang w:val="en-US"/>
              </w:rPr>
              <w:t xml:space="preserve"> 2013</w:t>
            </w:r>
          </w:p>
        </w:tc>
        <w:tc>
          <w:tcPr>
            <w:tcW w:w="7062" w:type="dxa"/>
          </w:tcPr>
          <w:p w14:paraId="1EF20498" w14:textId="77777777" w:rsidR="000B2ED3" w:rsidRDefault="000B2ED3" w:rsidP="00292DE2">
            <w:pPr>
              <w:spacing w:after="0" w:line="276" w:lineRule="auto"/>
            </w:pPr>
            <w:r>
              <w:t>Memo to the Pro Vice Chancellor on the course registration of students using the newly deployed CLAP Academic Record Management Information System – CLAP ARMIS.</w:t>
            </w:r>
          </w:p>
        </w:tc>
      </w:tr>
      <w:tr w:rsidR="000B2ED3" w14:paraId="7D7C29BD" w14:textId="77777777" w:rsidTr="00C05FDD">
        <w:tc>
          <w:tcPr>
            <w:tcW w:w="1964" w:type="dxa"/>
          </w:tcPr>
          <w:p w14:paraId="3062115D" w14:textId="2867AFAA" w:rsidR="000B2ED3" w:rsidRDefault="00216996" w:rsidP="00292DE2">
            <w:pPr>
              <w:spacing w:after="0" w:line="276" w:lineRule="auto"/>
              <w:rPr>
                <w:lang w:val="en-US"/>
              </w:rPr>
            </w:pPr>
            <w:r>
              <w:rPr>
                <w:lang w:val="en-US"/>
              </w:rPr>
              <w:t>Oct</w:t>
            </w:r>
            <w:r w:rsidR="000B2ED3">
              <w:rPr>
                <w:lang w:val="en-US"/>
              </w:rPr>
              <w:t xml:space="preserve"> 2012</w:t>
            </w:r>
          </w:p>
        </w:tc>
        <w:tc>
          <w:tcPr>
            <w:tcW w:w="7062" w:type="dxa"/>
          </w:tcPr>
          <w:p w14:paraId="3D40E41E" w14:textId="77777777" w:rsidR="000B2ED3" w:rsidRDefault="000B2ED3" w:rsidP="00292DE2">
            <w:pPr>
              <w:spacing w:after="0" w:line="276" w:lineRule="auto"/>
            </w:pPr>
            <w:r>
              <w:t>User Manual (CLAP Academic Record Management Information System – CLAP ARMIS).</w:t>
            </w:r>
          </w:p>
        </w:tc>
      </w:tr>
      <w:tr w:rsidR="000B2ED3" w:rsidRPr="00333E67" w14:paraId="046DFAED" w14:textId="77777777" w:rsidTr="00C05FDD">
        <w:tc>
          <w:tcPr>
            <w:tcW w:w="1964" w:type="dxa"/>
          </w:tcPr>
          <w:p w14:paraId="1F5A2582" w14:textId="37E78966" w:rsidR="000B2ED3" w:rsidRDefault="00216996" w:rsidP="00292DE2">
            <w:pPr>
              <w:spacing w:after="0" w:line="276" w:lineRule="auto"/>
              <w:rPr>
                <w:lang w:val="en-US"/>
              </w:rPr>
            </w:pPr>
            <w:r>
              <w:rPr>
                <w:lang w:val="en-US"/>
              </w:rPr>
              <w:t>Oct</w:t>
            </w:r>
            <w:r w:rsidR="000B2ED3">
              <w:rPr>
                <w:lang w:val="en-US"/>
              </w:rPr>
              <w:t xml:space="preserve"> 2012</w:t>
            </w:r>
          </w:p>
        </w:tc>
        <w:tc>
          <w:tcPr>
            <w:tcW w:w="7062" w:type="dxa"/>
          </w:tcPr>
          <w:p w14:paraId="605DAACA" w14:textId="77777777" w:rsidR="000B2ED3" w:rsidRPr="00333E67" w:rsidRDefault="000B2ED3" w:rsidP="00292DE2">
            <w:pPr>
              <w:spacing w:after="0" w:line="276" w:lineRule="auto"/>
            </w:pPr>
            <w:r>
              <w:t>User Manual (KNUST Human Resource Management Information System – KNUST HRMIS).</w:t>
            </w:r>
          </w:p>
        </w:tc>
      </w:tr>
      <w:tr w:rsidR="000B2ED3" w14:paraId="7D819F42" w14:textId="77777777" w:rsidTr="00C05FDD">
        <w:tc>
          <w:tcPr>
            <w:tcW w:w="1964" w:type="dxa"/>
          </w:tcPr>
          <w:p w14:paraId="0A400D06" w14:textId="7D336E55" w:rsidR="000B2ED3" w:rsidRDefault="00216996" w:rsidP="00292DE2">
            <w:pPr>
              <w:spacing w:after="0" w:line="276" w:lineRule="auto"/>
              <w:rPr>
                <w:lang w:val="en-US"/>
              </w:rPr>
            </w:pPr>
            <w:r>
              <w:rPr>
                <w:lang w:val="en-US"/>
              </w:rPr>
              <w:t>Nov</w:t>
            </w:r>
            <w:r w:rsidR="000B2ED3">
              <w:rPr>
                <w:lang w:val="en-US"/>
              </w:rPr>
              <w:t xml:space="preserve"> 2012</w:t>
            </w:r>
          </w:p>
        </w:tc>
        <w:tc>
          <w:tcPr>
            <w:tcW w:w="7062" w:type="dxa"/>
          </w:tcPr>
          <w:p w14:paraId="56405820" w14:textId="77777777" w:rsidR="000B2ED3" w:rsidRDefault="000B2ED3" w:rsidP="00292DE2">
            <w:pPr>
              <w:spacing w:after="0" w:line="276" w:lineRule="auto"/>
            </w:pPr>
            <w:r>
              <w:t>Memo on making KNUST a Microsoft Academy.</w:t>
            </w:r>
          </w:p>
        </w:tc>
      </w:tr>
      <w:tr w:rsidR="000B2ED3" w14:paraId="38FC8B9C" w14:textId="77777777" w:rsidTr="00C05FDD">
        <w:tc>
          <w:tcPr>
            <w:tcW w:w="1964" w:type="dxa"/>
          </w:tcPr>
          <w:p w14:paraId="70C7ACCC" w14:textId="3E16DDAB" w:rsidR="000B2ED3" w:rsidRDefault="00216996" w:rsidP="00292DE2">
            <w:pPr>
              <w:spacing w:after="0" w:line="276" w:lineRule="auto"/>
              <w:rPr>
                <w:lang w:val="en-US"/>
              </w:rPr>
            </w:pPr>
            <w:r>
              <w:rPr>
                <w:lang w:val="en-US"/>
              </w:rPr>
              <w:lastRenderedPageBreak/>
              <w:t>Sep</w:t>
            </w:r>
            <w:r w:rsidR="000B2ED3">
              <w:rPr>
                <w:lang w:val="en-US"/>
              </w:rPr>
              <w:t xml:space="preserve"> 2011</w:t>
            </w:r>
          </w:p>
        </w:tc>
        <w:tc>
          <w:tcPr>
            <w:tcW w:w="7062" w:type="dxa"/>
          </w:tcPr>
          <w:p w14:paraId="373CF7D6" w14:textId="02C239DC" w:rsidR="000B2ED3" w:rsidRDefault="000B2ED3" w:rsidP="00292DE2">
            <w:pPr>
              <w:spacing w:after="0" w:line="276" w:lineRule="auto"/>
            </w:pPr>
            <w:r>
              <w:t xml:space="preserve">Proposal to Implement Entry of Marks </w:t>
            </w:r>
            <w:r w:rsidR="00DA7C28">
              <w:t>by</w:t>
            </w:r>
            <w:r>
              <w:t xml:space="preserve"> Individual Lecturers Directly into the Academic Records Management Information System.</w:t>
            </w:r>
          </w:p>
        </w:tc>
      </w:tr>
      <w:tr w:rsidR="000B2ED3" w:rsidRPr="00333E67" w14:paraId="7ABF1B83" w14:textId="77777777" w:rsidTr="00C05FDD">
        <w:tc>
          <w:tcPr>
            <w:tcW w:w="1964" w:type="dxa"/>
          </w:tcPr>
          <w:p w14:paraId="4B84A25C" w14:textId="788BBD2B" w:rsidR="000B2ED3" w:rsidRPr="00333E67" w:rsidRDefault="00216996" w:rsidP="00292DE2">
            <w:pPr>
              <w:spacing w:after="0" w:line="276" w:lineRule="auto"/>
              <w:rPr>
                <w:lang w:val="en-US"/>
              </w:rPr>
            </w:pPr>
            <w:r>
              <w:rPr>
                <w:lang w:val="en-US"/>
              </w:rPr>
              <w:t>May</w:t>
            </w:r>
            <w:r w:rsidR="000B2ED3" w:rsidRPr="00333E67">
              <w:rPr>
                <w:lang w:val="en-US"/>
              </w:rPr>
              <w:t xml:space="preserve"> 2011</w:t>
            </w:r>
          </w:p>
        </w:tc>
        <w:tc>
          <w:tcPr>
            <w:tcW w:w="7062" w:type="dxa"/>
          </w:tcPr>
          <w:p w14:paraId="3A557039" w14:textId="77777777" w:rsidR="000B2ED3" w:rsidRPr="00333E67" w:rsidRDefault="000B2ED3" w:rsidP="00292DE2">
            <w:pPr>
              <w:spacing w:after="0" w:line="276" w:lineRule="auto"/>
            </w:pPr>
            <w:r w:rsidRPr="007A2DE0">
              <w:t>Report On Status and Justification for the Engagement of New Staff Under the Software Development Services of the UITS.</w:t>
            </w:r>
          </w:p>
        </w:tc>
      </w:tr>
      <w:tr w:rsidR="000B2ED3" w:rsidRPr="00333E67" w14:paraId="36160510" w14:textId="77777777" w:rsidTr="00C05FDD">
        <w:tc>
          <w:tcPr>
            <w:tcW w:w="1964" w:type="dxa"/>
          </w:tcPr>
          <w:p w14:paraId="108F6482" w14:textId="72755CA4" w:rsidR="000B2ED3" w:rsidRPr="00333E67" w:rsidRDefault="00216996" w:rsidP="00292DE2">
            <w:pPr>
              <w:spacing w:after="0" w:line="276" w:lineRule="auto"/>
              <w:rPr>
                <w:lang w:val="en-US"/>
              </w:rPr>
            </w:pPr>
            <w:r>
              <w:rPr>
                <w:lang w:val="en-US"/>
              </w:rPr>
              <w:t>Feb</w:t>
            </w:r>
            <w:r w:rsidR="000B2ED3" w:rsidRPr="00333E67">
              <w:rPr>
                <w:lang w:val="en-US"/>
              </w:rPr>
              <w:t xml:space="preserve"> 2011</w:t>
            </w:r>
          </w:p>
        </w:tc>
        <w:tc>
          <w:tcPr>
            <w:tcW w:w="7062" w:type="dxa"/>
          </w:tcPr>
          <w:p w14:paraId="680F82B3" w14:textId="77777777" w:rsidR="000B2ED3" w:rsidRPr="00333E67" w:rsidRDefault="000B2ED3" w:rsidP="00292DE2">
            <w:pPr>
              <w:spacing w:after="0" w:line="276" w:lineRule="auto"/>
            </w:pPr>
            <w:r>
              <w:rPr>
                <w:lang w:val="en-US"/>
              </w:rPr>
              <w:t>Report On S</w:t>
            </w:r>
            <w:r w:rsidRPr="00333E67">
              <w:rPr>
                <w:lang w:val="en-US"/>
              </w:rPr>
              <w:t xml:space="preserve">tatus, Software Development Services, </w:t>
            </w:r>
            <w:r>
              <w:rPr>
                <w:lang w:val="en-US"/>
              </w:rPr>
              <w:t>UITS.</w:t>
            </w:r>
          </w:p>
        </w:tc>
      </w:tr>
      <w:tr w:rsidR="000B2ED3" w:rsidRPr="00333E67" w14:paraId="63146FA6" w14:textId="77777777" w:rsidTr="00C05FDD">
        <w:tc>
          <w:tcPr>
            <w:tcW w:w="1964" w:type="dxa"/>
          </w:tcPr>
          <w:p w14:paraId="05CD1035" w14:textId="6BB5A690" w:rsidR="000B2ED3" w:rsidRPr="00333E67" w:rsidRDefault="00216996" w:rsidP="00292DE2">
            <w:pPr>
              <w:spacing w:after="0" w:line="276" w:lineRule="auto"/>
              <w:rPr>
                <w:lang w:val="en-US"/>
              </w:rPr>
            </w:pPr>
            <w:r>
              <w:rPr>
                <w:rFonts w:ascii="Calibri" w:eastAsia="Calibri" w:hAnsi="Calibri"/>
                <w:bCs/>
              </w:rPr>
              <w:t>Oct</w:t>
            </w:r>
            <w:r w:rsidR="000B2ED3" w:rsidRPr="00333E67">
              <w:rPr>
                <w:rFonts w:ascii="Calibri" w:eastAsia="Calibri" w:hAnsi="Calibri"/>
                <w:bCs/>
              </w:rPr>
              <w:t xml:space="preserve"> 2010</w:t>
            </w:r>
          </w:p>
        </w:tc>
        <w:tc>
          <w:tcPr>
            <w:tcW w:w="7062" w:type="dxa"/>
          </w:tcPr>
          <w:p w14:paraId="26F3691E" w14:textId="77777777" w:rsidR="000B2ED3" w:rsidRPr="00333E67" w:rsidRDefault="000B2ED3" w:rsidP="00292DE2">
            <w:pPr>
              <w:spacing w:after="0" w:line="276" w:lineRule="auto"/>
            </w:pPr>
            <w:r w:rsidRPr="004D12DD">
              <w:rPr>
                <w:lang w:val="en-US"/>
              </w:rPr>
              <w:t>Document Imaging Proposal for the Main Registry</w:t>
            </w:r>
            <w:r>
              <w:rPr>
                <w:lang w:val="en-US"/>
              </w:rPr>
              <w:t>.</w:t>
            </w:r>
          </w:p>
        </w:tc>
      </w:tr>
      <w:tr w:rsidR="000B2ED3" w:rsidRPr="00333E67" w14:paraId="5A8B722C" w14:textId="77777777" w:rsidTr="00C05FDD">
        <w:tc>
          <w:tcPr>
            <w:tcW w:w="1964" w:type="dxa"/>
          </w:tcPr>
          <w:p w14:paraId="220C25A6" w14:textId="3E0E591E" w:rsidR="000B2ED3" w:rsidRPr="00333E67" w:rsidRDefault="00216996" w:rsidP="00292DE2">
            <w:pPr>
              <w:spacing w:after="0" w:line="276" w:lineRule="auto"/>
              <w:rPr>
                <w:lang w:val="en-US"/>
              </w:rPr>
            </w:pPr>
            <w:r>
              <w:rPr>
                <w:lang w:val="en-US"/>
              </w:rPr>
              <w:t>Dec</w:t>
            </w:r>
            <w:r w:rsidR="000B2ED3" w:rsidRPr="00333E67">
              <w:rPr>
                <w:lang w:val="en-US"/>
              </w:rPr>
              <w:t xml:space="preserve"> 2009</w:t>
            </w:r>
          </w:p>
        </w:tc>
        <w:tc>
          <w:tcPr>
            <w:tcW w:w="7062" w:type="dxa"/>
          </w:tcPr>
          <w:p w14:paraId="470D0BD3" w14:textId="77777777" w:rsidR="000B2ED3" w:rsidRPr="00333E67" w:rsidRDefault="000B2ED3" w:rsidP="00292DE2">
            <w:pPr>
              <w:spacing w:after="0" w:line="276" w:lineRule="auto"/>
            </w:pPr>
            <w:r w:rsidRPr="00333E67">
              <w:rPr>
                <w:lang w:val="en-US"/>
              </w:rPr>
              <w:t>User Manual</w:t>
            </w:r>
            <w:r>
              <w:rPr>
                <w:lang w:val="en-US"/>
              </w:rPr>
              <w:t xml:space="preserve"> (Student Database Management System - </w:t>
            </w:r>
            <w:r w:rsidRPr="00333E67">
              <w:rPr>
                <w:lang w:val="en-US"/>
              </w:rPr>
              <w:t>Studbase 4.0</w:t>
            </w:r>
            <w:r>
              <w:rPr>
                <w:lang w:val="en-US"/>
              </w:rPr>
              <w:t>).</w:t>
            </w:r>
          </w:p>
        </w:tc>
      </w:tr>
      <w:tr w:rsidR="000B2ED3" w:rsidRPr="00333E67" w14:paraId="0AF0C2AB" w14:textId="77777777" w:rsidTr="00C05FDD">
        <w:tc>
          <w:tcPr>
            <w:tcW w:w="1964" w:type="dxa"/>
          </w:tcPr>
          <w:p w14:paraId="32A7D7A1" w14:textId="3029BB5A" w:rsidR="000B2ED3" w:rsidRPr="00333E67" w:rsidRDefault="00216996" w:rsidP="00292DE2">
            <w:pPr>
              <w:spacing w:after="0" w:line="276" w:lineRule="auto"/>
              <w:rPr>
                <w:lang w:val="en-US"/>
              </w:rPr>
            </w:pPr>
            <w:r>
              <w:t>Sep</w:t>
            </w:r>
            <w:r w:rsidR="000B2ED3" w:rsidRPr="00320085">
              <w:t xml:space="preserve"> 2009</w:t>
            </w:r>
          </w:p>
        </w:tc>
        <w:tc>
          <w:tcPr>
            <w:tcW w:w="7062" w:type="dxa"/>
          </w:tcPr>
          <w:p w14:paraId="6C080690" w14:textId="77777777" w:rsidR="000B2ED3" w:rsidRPr="00333E67" w:rsidRDefault="000B2ED3" w:rsidP="00292DE2">
            <w:pPr>
              <w:spacing w:after="0" w:line="276" w:lineRule="auto"/>
            </w:pPr>
            <w:r w:rsidRPr="00320085">
              <w:t>Report on Activities, Application Development Team, UITS</w:t>
            </w:r>
            <w:r>
              <w:t>.</w:t>
            </w:r>
          </w:p>
        </w:tc>
      </w:tr>
      <w:tr w:rsidR="000B2ED3" w:rsidRPr="00333E67" w14:paraId="1C83327A" w14:textId="77777777" w:rsidTr="00C05FDD">
        <w:tc>
          <w:tcPr>
            <w:tcW w:w="1964" w:type="dxa"/>
          </w:tcPr>
          <w:p w14:paraId="5168D371" w14:textId="331E3FAF" w:rsidR="000B2ED3" w:rsidRPr="00333E67" w:rsidRDefault="00216996" w:rsidP="00292DE2">
            <w:pPr>
              <w:spacing w:after="0" w:line="276" w:lineRule="auto"/>
              <w:rPr>
                <w:lang w:val="en-US"/>
              </w:rPr>
            </w:pPr>
            <w:r>
              <w:t>Jan</w:t>
            </w:r>
            <w:r w:rsidR="000B2ED3" w:rsidRPr="00320085">
              <w:t xml:space="preserve"> 2009</w:t>
            </w:r>
          </w:p>
        </w:tc>
        <w:tc>
          <w:tcPr>
            <w:tcW w:w="7062" w:type="dxa"/>
          </w:tcPr>
          <w:p w14:paraId="3D846E2B" w14:textId="77777777" w:rsidR="000B2ED3" w:rsidRPr="00333E67" w:rsidRDefault="000B2ED3" w:rsidP="00292DE2">
            <w:pPr>
              <w:spacing w:after="0" w:line="276" w:lineRule="auto"/>
            </w:pPr>
            <w:r w:rsidRPr="00320085">
              <w:t>Report on Activities, Application Development Team</w:t>
            </w:r>
            <w:r>
              <w:t>.</w:t>
            </w:r>
          </w:p>
        </w:tc>
      </w:tr>
      <w:tr w:rsidR="000B2ED3" w:rsidRPr="00333E67" w14:paraId="58850A6D" w14:textId="77777777" w:rsidTr="00C05FDD">
        <w:tc>
          <w:tcPr>
            <w:tcW w:w="1964" w:type="dxa"/>
          </w:tcPr>
          <w:p w14:paraId="70343767" w14:textId="7B0F7183" w:rsidR="000B2ED3" w:rsidRPr="00333E67" w:rsidRDefault="00216996" w:rsidP="00292DE2">
            <w:pPr>
              <w:spacing w:after="0" w:line="276" w:lineRule="auto"/>
              <w:rPr>
                <w:lang w:val="en-US"/>
              </w:rPr>
            </w:pPr>
            <w:r>
              <w:t>Jul</w:t>
            </w:r>
            <w:r w:rsidR="000B2ED3" w:rsidRPr="00320085">
              <w:t xml:space="preserve"> 2005</w:t>
            </w:r>
          </w:p>
        </w:tc>
        <w:tc>
          <w:tcPr>
            <w:tcW w:w="7062" w:type="dxa"/>
          </w:tcPr>
          <w:p w14:paraId="1E3E5664" w14:textId="77777777" w:rsidR="000B2ED3" w:rsidRPr="00333E67" w:rsidRDefault="000B2ED3" w:rsidP="00292DE2">
            <w:pPr>
              <w:spacing w:after="0" w:line="276" w:lineRule="auto"/>
            </w:pPr>
            <w:r>
              <w:t xml:space="preserve">Report on </w:t>
            </w:r>
            <w:r w:rsidRPr="00320085">
              <w:t>Softw</w:t>
            </w:r>
            <w:r>
              <w:t>are</w:t>
            </w:r>
            <w:r w:rsidRPr="00320085">
              <w:t xml:space="preserve"> Developed at College of Engineering</w:t>
            </w:r>
            <w:r>
              <w:t>.</w:t>
            </w:r>
          </w:p>
        </w:tc>
      </w:tr>
      <w:tr w:rsidR="000B2ED3" w:rsidRPr="00333E67" w14:paraId="7F387E14" w14:textId="77777777" w:rsidTr="00C05FDD">
        <w:tc>
          <w:tcPr>
            <w:tcW w:w="1964" w:type="dxa"/>
          </w:tcPr>
          <w:p w14:paraId="02EDD81C" w14:textId="6DF6CACD" w:rsidR="000B2ED3" w:rsidRPr="00333E67" w:rsidRDefault="00216996" w:rsidP="00292DE2">
            <w:pPr>
              <w:spacing w:after="0" w:line="276" w:lineRule="auto"/>
              <w:rPr>
                <w:lang w:val="en-US"/>
              </w:rPr>
            </w:pPr>
            <w:r>
              <w:t>Apr</w:t>
            </w:r>
            <w:r w:rsidR="000B2ED3" w:rsidRPr="00320085">
              <w:t xml:space="preserve"> 2005</w:t>
            </w:r>
          </w:p>
        </w:tc>
        <w:tc>
          <w:tcPr>
            <w:tcW w:w="7062" w:type="dxa"/>
          </w:tcPr>
          <w:p w14:paraId="79885BD9" w14:textId="77777777" w:rsidR="000B2ED3" w:rsidRPr="00333E67" w:rsidRDefault="000B2ED3" w:rsidP="00292DE2">
            <w:pPr>
              <w:spacing w:after="0" w:line="276" w:lineRule="auto"/>
            </w:pPr>
            <w:r w:rsidRPr="00320085">
              <w:t>Business Plan (Setting up of ICT Center/Project Office for the College of Engineering)</w:t>
            </w:r>
            <w:r>
              <w:t>.</w:t>
            </w:r>
          </w:p>
        </w:tc>
      </w:tr>
      <w:tr w:rsidR="000B2ED3" w:rsidRPr="00333E67" w14:paraId="5BBCA28F" w14:textId="77777777" w:rsidTr="00C05FDD">
        <w:tc>
          <w:tcPr>
            <w:tcW w:w="1964" w:type="dxa"/>
          </w:tcPr>
          <w:p w14:paraId="3549CBEA" w14:textId="4472BF66" w:rsidR="000B2ED3" w:rsidRPr="00333E67" w:rsidRDefault="00216996" w:rsidP="00292DE2">
            <w:pPr>
              <w:spacing w:after="0" w:line="276" w:lineRule="auto"/>
              <w:rPr>
                <w:lang w:val="en-US"/>
              </w:rPr>
            </w:pPr>
            <w:r>
              <w:t>Nov</w:t>
            </w:r>
            <w:r w:rsidR="000B2ED3" w:rsidRPr="00320085">
              <w:t xml:space="preserve"> 2004</w:t>
            </w:r>
          </w:p>
        </w:tc>
        <w:tc>
          <w:tcPr>
            <w:tcW w:w="7062" w:type="dxa"/>
          </w:tcPr>
          <w:p w14:paraId="6B209337" w14:textId="77777777" w:rsidR="000B2ED3" w:rsidRPr="00333E67" w:rsidRDefault="000B2ED3" w:rsidP="00292DE2">
            <w:pPr>
              <w:spacing w:after="0" w:line="276" w:lineRule="auto"/>
            </w:pPr>
            <w:r w:rsidRPr="00320085">
              <w:t>Report on School of Engineering Student Record Information System (Scheng Report)</w:t>
            </w:r>
            <w:r>
              <w:t>.</w:t>
            </w:r>
          </w:p>
        </w:tc>
      </w:tr>
    </w:tbl>
    <w:p w14:paraId="6B4826C1" w14:textId="4A03B54C" w:rsidR="004730AF" w:rsidRDefault="004730AF" w:rsidP="009C103F">
      <w:pPr>
        <w:rPr>
          <w:rFonts w:cs="Times New Roman"/>
        </w:rPr>
      </w:pPr>
    </w:p>
    <w:p w14:paraId="3E8DC59D" w14:textId="738AE79F" w:rsidR="00605A8D" w:rsidRPr="000B2ED3" w:rsidRDefault="00605A8D" w:rsidP="00605A8D">
      <w:pPr>
        <w:pBdr>
          <w:bottom w:val="single" w:sz="6" w:space="1" w:color="auto"/>
        </w:pBdr>
        <w:rPr>
          <w:rFonts w:cs="Times New Roman"/>
          <w:b/>
          <w:bCs/>
        </w:rPr>
      </w:pPr>
      <w:r>
        <w:rPr>
          <w:rFonts w:cs="Times New Roman"/>
          <w:b/>
          <w:bCs/>
        </w:rPr>
        <w:t>SERVICE</w:t>
      </w:r>
    </w:p>
    <w:tbl>
      <w:tblPr>
        <w:tblW w:w="0" w:type="auto"/>
        <w:tblLook w:val="04A0" w:firstRow="1" w:lastRow="0" w:firstColumn="1" w:lastColumn="0" w:noHBand="0" w:noVBand="1"/>
      </w:tblPr>
      <w:tblGrid>
        <w:gridCol w:w="1964"/>
        <w:gridCol w:w="14"/>
        <w:gridCol w:w="7048"/>
      </w:tblGrid>
      <w:tr w:rsidR="00137B7E" w14:paraId="34E41244" w14:textId="77777777" w:rsidTr="00E45FA8">
        <w:tc>
          <w:tcPr>
            <w:tcW w:w="1978" w:type="dxa"/>
            <w:gridSpan w:val="2"/>
          </w:tcPr>
          <w:p w14:paraId="60CB9AB9" w14:textId="3AB9806E" w:rsidR="00137B7E" w:rsidRDefault="00137B7E" w:rsidP="00292DE2">
            <w:pPr>
              <w:spacing w:after="0" w:line="276" w:lineRule="auto"/>
            </w:pPr>
            <w:r>
              <w:t>Oct 2019 to Date</w:t>
            </w:r>
          </w:p>
        </w:tc>
        <w:tc>
          <w:tcPr>
            <w:tcW w:w="7048" w:type="dxa"/>
          </w:tcPr>
          <w:p w14:paraId="7DFB832B" w14:textId="0E2A393A" w:rsidR="00137B7E" w:rsidRDefault="00137B7E" w:rsidP="00292DE2">
            <w:pPr>
              <w:spacing w:after="0" w:line="276" w:lineRule="auto"/>
            </w:pPr>
            <w:r>
              <w:t>Member: Ad Hoc Committee to Review and Regulate Teaching and Examinations Time Tables and Use of Classrooms across the University.</w:t>
            </w:r>
          </w:p>
        </w:tc>
      </w:tr>
      <w:tr w:rsidR="009E430C" w14:paraId="1CDCE8C2" w14:textId="77777777" w:rsidTr="00E45FA8">
        <w:tc>
          <w:tcPr>
            <w:tcW w:w="1978" w:type="dxa"/>
            <w:gridSpan w:val="2"/>
          </w:tcPr>
          <w:p w14:paraId="7071E292" w14:textId="5C989457" w:rsidR="009E430C" w:rsidRDefault="009E430C" w:rsidP="00292DE2">
            <w:pPr>
              <w:spacing w:after="0" w:line="276" w:lineRule="auto"/>
            </w:pPr>
            <w:r>
              <w:t>May 2017 to Date</w:t>
            </w:r>
          </w:p>
        </w:tc>
        <w:tc>
          <w:tcPr>
            <w:tcW w:w="7048" w:type="dxa"/>
          </w:tcPr>
          <w:p w14:paraId="02EC273A" w14:textId="77777777" w:rsidR="009E430C" w:rsidRDefault="009E430C" w:rsidP="00292DE2">
            <w:pPr>
              <w:spacing w:after="0" w:line="276" w:lineRule="auto"/>
            </w:pPr>
            <w:r>
              <w:t>Lead Organizer: Biometric Registration and Verification of Students.</w:t>
            </w:r>
          </w:p>
          <w:p w14:paraId="03B3912C" w14:textId="77777777" w:rsidR="0083137B" w:rsidRPr="00D400FB" w:rsidRDefault="0083137B" w:rsidP="00292DE2">
            <w:pPr>
              <w:pStyle w:val="ListParagraph"/>
              <w:numPr>
                <w:ilvl w:val="0"/>
                <w:numId w:val="9"/>
              </w:numPr>
              <w:spacing w:after="0" w:line="276" w:lineRule="auto"/>
            </w:pPr>
            <w:r w:rsidRPr="00D400FB">
              <w:t>2017-2018 First Semester Biometric Registration and Verification of Students</w:t>
            </w:r>
          </w:p>
          <w:p w14:paraId="1B79DE50" w14:textId="28FD312D" w:rsidR="0083137B" w:rsidRPr="00D400FB" w:rsidRDefault="0083137B" w:rsidP="00292DE2">
            <w:pPr>
              <w:pStyle w:val="ListParagraph"/>
              <w:numPr>
                <w:ilvl w:val="0"/>
                <w:numId w:val="9"/>
              </w:numPr>
              <w:spacing w:after="0" w:line="276" w:lineRule="auto"/>
            </w:pPr>
            <w:r w:rsidRPr="00D400FB">
              <w:t>2017-2018 Second Semester Biometric Registration and Verification of Students</w:t>
            </w:r>
          </w:p>
          <w:p w14:paraId="4F667469" w14:textId="14545228" w:rsidR="0083137B" w:rsidRPr="00D400FB" w:rsidRDefault="0083137B" w:rsidP="00292DE2">
            <w:pPr>
              <w:pStyle w:val="ListParagraph"/>
              <w:numPr>
                <w:ilvl w:val="0"/>
                <w:numId w:val="9"/>
              </w:numPr>
              <w:spacing w:after="0" w:line="276" w:lineRule="auto"/>
            </w:pPr>
            <w:r w:rsidRPr="00D400FB">
              <w:t>2018-2019 First Semester Biometric Registration and Verification of Students</w:t>
            </w:r>
          </w:p>
          <w:p w14:paraId="3C475D68" w14:textId="01E094F6" w:rsidR="0083137B" w:rsidRPr="00D400FB" w:rsidRDefault="0083137B" w:rsidP="00292DE2">
            <w:pPr>
              <w:pStyle w:val="ListParagraph"/>
              <w:numPr>
                <w:ilvl w:val="0"/>
                <w:numId w:val="9"/>
              </w:numPr>
              <w:spacing w:after="0" w:line="276" w:lineRule="auto"/>
            </w:pPr>
            <w:r w:rsidRPr="00D400FB">
              <w:t>2018-2019 Second Semester Biometric Registration and Verification of Students</w:t>
            </w:r>
          </w:p>
          <w:p w14:paraId="139E3DB2" w14:textId="1FBF5F56" w:rsidR="0083137B" w:rsidRPr="00D400FB" w:rsidRDefault="0083137B" w:rsidP="00292DE2">
            <w:pPr>
              <w:pStyle w:val="ListParagraph"/>
              <w:numPr>
                <w:ilvl w:val="0"/>
                <w:numId w:val="9"/>
              </w:numPr>
              <w:spacing w:after="0" w:line="276" w:lineRule="auto"/>
            </w:pPr>
            <w:r w:rsidRPr="00D400FB">
              <w:t>2019-2020 First Semester Biometric Registration and Verification of Students</w:t>
            </w:r>
          </w:p>
          <w:p w14:paraId="0F11EE4E" w14:textId="364FCBF7" w:rsidR="0083137B" w:rsidRPr="0020393F" w:rsidRDefault="0083137B" w:rsidP="00292DE2">
            <w:pPr>
              <w:pStyle w:val="ListParagraph"/>
              <w:numPr>
                <w:ilvl w:val="0"/>
                <w:numId w:val="9"/>
              </w:numPr>
              <w:spacing w:after="0" w:line="276" w:lineRule="auto"/>
            </w:pPr>
            <w:r w:rsidRPr="0020393F">
              <w:t>2020-2021 First Semester Biometric Registration and Verification of Students</w:t>
            </w:r>
            <w:r w:rsidR="005B6674" w:rsidRPr="0020393F">
              <w:t xml:space="preserve"> and Distribution of Vodafone Sim Cards to Students</w:t>
            </w:r>
          </w:p>
          <w:p w14:paraId="5C0DEA28" w14:textId="2509A61C" w:rsidR="0083137B" w:rsidRDefault="0083137B" w:rsidP="00292DE2">
            <w:pPr>
              <w:pStyle w:val="ListParagraph"/>
              <w:numPr>
                <w:ilvl w:val="0"/>
                <w:numId w:val="9"/>
              </w:numPr>
              <w:spacing w:after="0" w:line="276" w:lineRule="auto"/>
            </w:pPr>
            <w:r w:rsidRPr="0020393F">
              <w:t>2020-2021 Second Semester Biometric Registration and Verification of Students</w:t>
            </w:r>
          </w:p>
        </w:tc>
      </w:tr>
      <w:tr w:rsidR="00F46A2A" w14:paraId="2B614ACE" w14:textId="77777777" w:rsidTr="00E45FA8">
        <w:tc>
          <w:tcPr>
            <w:tcW w:w="1978" w:type="dxa"/>
            <w:gridSpan w:val="2"/>
          </w:tcPr>
          <w:p w14:paraId="5125DCF6" w14:textId="066BC40F" w:rsidR="00F46A2A" w:rsidRDefault="00F46A2A" w:rsidP="00292DE2">
            <w:pPr>
              <w:spacing w:after="0" w:line="276" w:lineRule="auto"/>
            </w:pPr>
            <w:r>
              <w:t>May 2017 to Date</w:t>
            </w:r>
          </w:p>
        </w:tc>
        <w:tc>
          <w:tcPr>
            <w:tcW w:w="7048" w:type="dxa"/>
          </w:tcPr>
          <w:p w14:paraId="0573A1CA" w14:textId="77777777" w:rsidR="00F46A2A" w:rsidRDefault="00F46A2A" w:rsidP="00292DE2">
            <w:pPr>
              <w:spacing w:after="0" w:line="276" w:lineRule="auto"/>
            </w:pPr>
            <w:r>
              <w:t>Member, IT Team in Charge of Staff and Student Elections</w:t>
            </w:r>
          </w:p>
          <w:p w14:paraId="1E0ADCF1" w14:textId="2FE75EC4" w:rsidR="00F46A2A" w:rsidRDefault="00F46A2A" w:rsidP="00292DE2">
            <w:pPr>
              <w:pStyle w:val="ListParagraph"/>
              <w:numPr>
                <w:ilvl w:val="0"/>
                <w:numId w:val="10"/>
              </w:numPr>
              <w:spacing w:after="0" w:line="276" w:lineRule="auto"/>
            </w:pPr>
            <w:r>
              <w:t>Pro Vice-Chancellor Elections</w:t>
            </w:r>
          </w:p>
          <w:p w14:paraId="47551476" w14:textId="5935FB71" w:rsidR="00F46A2A" w:rsidRDefault="00F46A2A" w:rsidP="00292DE2">
            <w:pPr>
              <w:pStyle w:val="ListParagraph"/>
              <w:numPr>
                <w:ilvl w:val="0"/>
                <w:numId w:val="10"/>
              </w:numPr>
              <w:spacing w:after="0" w:line="276" w:lineRule="auto"/>
            </w:pPr>
            <w:r>
              <w:t>SRC Elections</w:t>
            </w:r>
          </w:p>
          <w:p w14:paraId="2283433E" w14:textId="2D97DE9A" w:rsidR="00F46A2A" w:rsidRDefault="00F46A2A" w:rsidP="00292DE2">
            <w:pPr>
              <w:pStyle w:val="ListParagraph"/>
              <w:numPr>
                <w:ilvl w:val="0"/>
                <w:numId w:val="10"/>
              </w:numPr>
              <w:spacing w:after="0" w:line="276" w:lineRule="auto"/>
            </w:pPr>
            <w:r>
              <w:t>GRASAG Elections</w:t>
            </w:r>
          </w:p>
          <w:p w14:paraId="027BCDCE" w14:textId="77777777" w:rsidR="00F46A2A" w:rsidRDefault="00F46A2A" w:rsidP="00292DE2">
            <w:pPr>
              <w:pStyle w:val="ListParagraph"/>
              <w:numPr>
                <w:ilvl w:val="0"/>
                <w:numId w:val="10"/>
              </w:numPr>
              <w:spacing w:after="0" w:line="276" w:lineRule="auto"/>
            </w:pPr>
            <w:r>
              <w:t>College and Faculty Elections</w:t>
            </w:r>
          </w:p>
          <w:p w14:paraId="349AA2B8" w14:textId="6A9F24B1" w:rsidR="00F46A2A" w:rsidRDefault="00F46A2A" w:rsidP="00292DE2">
            <w:pPr>
              <w:pStyle w:val="ListParagraph"/>
              <w:numPr>
                <w:ilvl w:val="0"/>
                <w:numId w:val="10"/>
              </w:numPr>
              <w:spacing w:after="0" w:line="276" w:lineRule="auto"/>
            </w:pPr>
            <w:r>
              <w:t>Hall and Non-Residential Students’ Elections</w:t>
            </w:r>
          </w:p>
        </w:tc>
      </w:tr>
      <w:tr w:rsidR="0002246F" w14:paraId="706E264C" w14:textId="77777777" w:rsidTr="00E45FA8">
        <w:tc>
          <w:tcPr>
            <w:tcW w:w="1978" w:type="dxa"/>
            <w:gridSpan w:val="2"/>
          </w:tcPr>
          <w:p w14:paraId="1AB8655F" w14:textId="147F9461" w:rsidR="0002246F" w:rsidRDefault="0002246F" w:rsidP="00292DE2">
            <w:pPr>
              <w:spacing w:after="0" w:line="276" w:lineRule="auto"/>
            </w:pPr>
            <w:r>
              <w:lastRenderedPageBreak/>
              <w:t>Jun 2021</w:t>
            </w:r>
          </w:p>
        </w:tc>
        <w:tc>
          <w:tcPr>
            <w:tcW w:w="7048" w:type="dxa"/>
          </w:tcPr>
          <w:p w14:paraId="2F15BFDC" w14:textId="3C4D3C11" w:rsidR="0002246F" w:rsidRDefault="0002246F" w:rsidP="00292DE2">
            <w:pPr>
              <w:spacing w:after="0" w:line="276" w:lineRule="auto"/>
            </w:pPr>
            <w:r>
              <w:t>Member: Committee to examine and develop action plan for CAGD’s reporting requirements.</w:t>
            </w:r>
          </w:p>
        </w:tc>
      </w:tr>
      <w:tr w:rsidR="00861871" w14:paraId="36E49606" w14:textId="77777777" w:rsidTr="00E45FA8">
        <w:tc>
          <w:tcPr>
            <w:tcW w:w="1978" w:type="dxa"/>
            <w:gridSpan w:val="2"/>
          </w:tcPr>
          <w:p w14:paraId="5DED89F6" w14:textId="2E5EC365" w:rsidR="00861871" w:rsidRDefault="00861871" w:rsidP="00292DE2">
            <w:pPr>
              <w:spacing w:after="0" w:line="276" w:lineRule="auto"/>
            </w:pPr>
            <w:r>
              <w:t>Jun 2021</w:t>
            </w:r>
          </w:p>
        </w:tc>
        <w:tc>
          <w:tcPr>
            <w:tcW w:w="7048" w:type="dxa"/>
          </w:tcPr>
          <w:p w14:paraId="7CD29D2C" w14:textId="42950F89" w:rsidR="00861871" w:rsidRDefault="00861871" w:rsidP="00292DE2">
            <w:pPr>
              <w:spacing w:after="0" w:line="276" w:lineRule="auto"/>
            </w:pPr>
            <w:r>
              <w:t xml:space="preserve">Member: Committee to review promotion criteria for senior members </w:t>
            </w:r>
            <w:r w:rsidR="0002246F">
              <w:t>- administrative</w:t>
            </w:r>
            <w:r>
              <w:t xml:space="preserve"> and professional.</w:t>
            </w:r>
          </w:p>
        </w:tc>
      </w:tr>
      <w:tr w:rsidR="0002246F" w14:paraId="788F059B" w14:textId="77777777" w:rsidTr="00E45FA8">
        <w:tc>
          <w:tcPr>
            <w:tcW w:w="1978" w:type="dxa"/>
            <w:gridSpan w:val="2"/>
          </w:tcPr>
          <w:p w14:paraId="7EFB632A" w14:textId="61680FC8" w:rsidR="0002246F" w:rsidRDefault="0002246F" w:rsidP="00292DE2">
            <w:pPr>
              <w:spacing w:after="0" w:line="276" w:lineRule="auto"/>
            </w:pPr>
            <w:r>
              <w:t>Apr 2021</w:t>
            </w:r>
          </w:p>
        </w:tc>
        <w:tc>
          <w:tcPr>
            <w:tcW w:w="7048" w:type="dxa"/>
          </w:tcPr>
          <w:p w14:paraId="0D184EAD" w14:textId="1D29563C" w:rsidR="0002246F" w:rsidRDefault="0002246F" w:rsidP="00292DE2">
            <w:pPr>
              <w:spacing w:after="0" w:line="276" w:lineRule="auto"/>
            </w:pPr>
            <w:r>
              <w:t>Member: KNUST digital transformation project steering committee.</w:t>
            </w:r>
          </w:p>
        </w:tc>
      </w:tr>
      <w:tr w:rsidR="00FD02ED" w14:paraId="657BD172" w14:textId="77777777" w:rsidTr="00E45FA8">
        <w:tc>
          <w:tcPr>
            <w:tcW w:w="1978" w:type="dxa"/>
            <w:gridSpan w:val="2"/>
          </w:tcPr>
          <w:p w14:paraId="126DB730" w14:textId="047AD230" w:rsidR="00FD02ED" w:rsidRDefault="00FD02ED" w:rsidP="00292DE2">
            <w:pPr>
              <w:spacing w:after="0" w:line="276" w:lineRule="auto"/>
            </w:pPr>
            <w:r>
              <w:t>Apr 2021</w:t>
            </w:r>
          </w:p>
        </w:tc>
        <w:tc>
          <w:tcPr>
            <w:tcW w:w="7048" w:type="dxa"/>
          </w:tcPr>
          <w:p w14:paraId="16195919" w14:textId="08F23048" w:rsidR="00FD02ED" w:rsidRDefault="00FD02ED" w:rsidP="00292DE2">
            <w:pPr>
              <w:spacing w:after="0" w:line="276" w:lineRule="auto"/>
            </w:pPr>
            <w:r>
              <w:t>Chairman, Post Implementation Review Committee for GK24/7 MIS software of the Nursing and Midwifery Council of Ghana</w:t>
            </w:r>
          </w:p>
        </w:tc>
      </w:tr>
      <w:tr w:rsidR="00FD02ED" w14:paraId="6939B60C" w14:textId="77777777" w:rsidTr="00E45FA8">
        <w:tc>
          <w:tcPr>
            <w:tcW w:w="1978" w:type="dxa"/>
            <w:gridSpan w:val="2"/>
          </w:tcPr>
          <w:p w14:paraId="5949C343" w14:textId="5720561D" w:rsidR="00FD02ED" w:rsidRPr="00C37B28" w:rsidRDefault="00EC1DF2" w:rsidP="00292DE2">
            <w:pPr>
              <w:spacing w:after="0" w:line="276" w:lineRule="auto"/>
            </w:pPr>
            <w:r w:rsidRPr="00C37B28">
              <w:t>Nov 2016 – Apr 2021</w:t>
            </w:r>
          </w:p>
        </w:tc>
        <w:tc>
          <w:tcPr>
            <w:tcW w:w="7048" w:type="dxa"/>
          </w:tcPr>
          <w:p w14:paraId="7DD4D699" w14:textId="4A0E49A5" w:rsidR="00FD02ED" w:rsidRPr="00C37B28" w:rsidRDefault="00EC1DF2" w:rsidP="00292DE2">
            <w:pPr>
              <w:spacing w:after="0" w:line="276" w:lineRule="auto"/>
            </w:pPr>
            <w:r w:rsidRPr="00C37B28">
              <w:t xml:space="preserve">Consultant on NICHE/GHA/261 project titled “Strengthening the examination capacity of the Nursing and Midwifery Council of Ghana”. </w:t>
            </w:r>
            <w:r w:rsidR="007D3449" w:rsidRPr="00C37B28">
              <w:rPr>
                <w:rFonts w:cs="Times New Roman"/>
                <w:szCs w:val="24"/>
              </w:rPr>
              <w:t>KNUST, CINOP Global B.V and CINOP Advies were</w:t>
            </w:r>
            <w:r w:rsidRPr="00C37B28">
              <w:rPr>
                <w:rFonts w:cs="Times New Roman"/>
                <w:szCs w:val="24"/>
              </w:rPr>
              <w:t xml:space="preserve"> consortium partners</w:t>
            </w:r>
            <w:r w:rsidR="007D3449" w:rsidRPr="00C37B28">
              <w:rPr>
                <w:rFonts w:cs="Times New Roman"/>
                <w:szCs w:val="24"/>
              </w:rPr>
              <w:t xml:space="preserve"> on this project.</w:t>
            </w:r>
          </w:p>
        </w:tc>
      </w:tr>
      <w:tr w:rsidR="009E3E9E" w14:paraId="0F02F38D" w14:textId="77777777" w:rsidTr="00E45FA8">
        <w:tc>
          <w:tcPr>
            <w:tcW w:w="1978" w:type="dxa"/>
            <w:gridSpan w:val="2"/>
          </w:tcPr>
          <w:p w14:paraId="789C854C" w14:textId="55B21A3B" w:rsidR="009E3E9E" w:rsidRDefault="009E3E9E" w:rsidP="00292DE2">
            <w:pPr>
              <w:spacing w:after="0" w:line="276" w:lineRule="auto"/>
            </w:pPr>
            <w:r>
              <w:t>8</w:t>
            </w:r>
            <w:r w:rsidRPr="009E3E9E">
              <w:rPr>
                <w:vertAlign w:val="superscript"/>
              </w:rPr>
              <w:t>th</w:t>
            </w:r>
            <w:r>
              <w:t xml:space="preserve"> Apr 2021</w:t>
            </w:r>
          </w:p>
        </w:tc>
        <w:tc>
          <w:tcPr>
            <w:tcW w:w="7048" w:type="dxa"/>
          </w:tcPr>
          <w:p w14:paraId="27B2BCD5" w14:textId="66739953" w:rsidR="009E3E9E" w:rsidRDefault="009E3E9E" w:rsidP="00292DE2">
            <w:pPr>
              <w:spacing w:after="0" w:line="276" w:lineRule="auto"/>
            </w:pPr>
            <w:r>
              <w:t xml:space="preserve">Resource person and interview panellist: Close Out Conference of the </w:t>
            </w:r>
            <w:r w:rsidRPr="009E3E9E">
              <w:t>NICHE/GHA/261 project</w:t>
            </w:r>
            <w:r>
              <w:t xml:space="preserve">. </w:t>
            </w:r>
          </w:p>
        </w:tc>
      </w:tr>
      <w:tr w:rsidR="00E45FA8" w14:paraId="7FA9CBE0" w14:textId="77777777" w:rsidTr="00C75134">
        <w:tc>
          <w:tcPr>
            <w:tcW w:w="1978" w:type="dxa"/>
            <w:gridSpan w:val="2"/>
          </w:tcPr>
          <w:p w14:paraId="14EB9228" w14:textId="77777777" w:rsidR="00E45FA8" w:rsidRDefault="00E45FA8" w:rsidP="00292DE2">
            <w:pPr>
              <w:spacing w:after="0" w:line="276" w:lineRule="auto"/>
            </w:pPr>
            <w:r>
              <w:t>24</w:t>
            </w:r>
            <w:r w:rsidRPr="00E45FA8">
              <w:rPr>
                <w:vertAlign w:val="superscript"/>
              </w:rPr>
              <w:t>th</w:t>
            </w:r>
            <w:r>
              <w:t xml:space="preserve"> Mar 2021</w:t>
            </w:r>
          </w:p>
        </w:tc>
        <w:tc>
          <w:tcPr>
            <w:tcW w:w="7048" w:type="dxa"/>
          </w:tcPr>
          <w:p w14:paraId="2C52CDB1" w14:textId="77777777" w:rsidR="00E45FA8" w:rsidRDefault="00E45FA8" w:rsidP="00292DE2">
            <w:pPr>
              <w:spacing w:after="0" w:line="276" w:lineRule="auto"/>
            </w:pPr>
            <w:r>
              <w:t xml:space="preserve">Interviewee: Video Interview for the </w:t>
            </w:r>
            <w:r w:rsidRPr="009E3E9E">
              <w:t>NICHE/GHA/261 project</w:t>
            </w:r>
            <w:r>
              <w:t xml:space="preserve"> documentary</w:t>
            </w:r>
          </w:p>
        </w:tc>
      </w:tr>
      <w:tr w:rsidR="00E45FA8" w14:paraId="60419917" w14:textId="77777777" w:rsidTr="006B2314">
        <w:tc>
          <w:tcPr>
            <w:tcW w:w="1978" w:type="dxa"/>
            <w:gridSpan w:val="2"/>
          </w:tcPr>
          <w:p w14:paraId="3345EEE3" w14:textId="77777777" w:rsidR="00E45FA8" w:rsidRDefault="00E45FA8" w:rsidP="00292DE2">
            <w:pPr>
              <w:spacing w:after="0" w:line="276" w:lineRule="auto"/>
              <w:jc w:val="left"/>
            </w:pPr>
            <w:r>
              <w:t>9</w:t>
            </w:r>
            <w:r w:rsidRPr="00A20992">
              <w:rPr>
                <w:vertAlign w:val="superscript"/>
              </w:rPr>
              <w:t>th</w:t>
            </w:r>
            <w:r>
              <w:t xml:space="preserve"> Mar 2021</w:t>
            </w:r>
          </w:p>
        </w:tc>
        <w:tc>
          <w:tcPr>
            <w:tcW w:w="7048" w:type="dxa"/>
          </w:tcPr>
          <w:p w14:paraId="1CEA36B6" w14:textId="77777777" w:rsidR="00E45FA8" w:rsidRPr="007D5172" w:rsidRDefault="00E45FA8" w:rsidP="00292DE2">
            <w:pPr>
              <w:spacing w:after="0" w:line="276" w:lineRule="auto"/>
            </w:pPr>
            <w:r>
              <w:t>Resource Person: Assessment of Takoradi Technical University’s Online Payment System and Recommendations for improvement.</w:t>
            </w:r>
          </w:p>
        </w:tc>
      </w:tr>
      <w:tr w:rsidR="005732AA" w14:paraId="632FB591" w14:textId="77777777" w:rsidTr="006B2314">
        <w:tc>
          <w:tcPr>
            <w:tcW w:w="1978" w:type="dxa"/>
            <w:gridSpan w:val="2"/>
          </w:tcPr>
          <w:p w14:paraId="54751CF0" w14:textId="6EE2B011" w:rsidR="005732AA" w:rsidRPr="00C37B28" w:rsidRDefault="005732AA" w:rsidP="00292DE2">
            <w:pPr>
              <w:spacing w:after="0" w:line="276" w:lineRule="auto"/>
              <w:jc w:val="left"/>
            </w:pPr>
            <w:r w:rsidRPr="00C37B28">
              <w:t>1</w:t>
            </w:r>
            <w:r w:rsidRPr="00C37B28">
              <w:rPr>
                <w:vertAlign w:val="superscript"/>
              </w:rPr>
              <w:t>st</w:t>
            </w:r>
            <w:r w:rsidRPr="00C37B28">
              <w:t xml:space="preserve"> Mar 2021</w:t>
            </w:r>
          </w:p>
        </w:tc>
        <w:tc>
          <w:tcPr>
            <w:tcW w:w="7048" w:type="dxa"/>
          </w:tcPr>
          <w:p w14:paraId="2BE3F4B6" w14:textId="4EDF7E84" w:rsidR="005732AA" w:rsidRPr="00C37B28" w:rsidRDefault="005732AA" w:rsidP="00292DE2">
            <w:pPr>
              <w:spacing w:after="0" w:line="276" w:lineRule="auto"/>
            </w:pPr>
            <w:r w:rsidRPr="00C37B28">
              <w:t>Member: Team set up to prepare a publication on the success of the NICHE/GHA/261 project</w:t>
            </w:r>
          </w:p>
        </w:tc>
      </w:tr>
      <w:tr w:rsidR="001E215A" w:rsidRPr="00333E67" w14:paraId="001E227F" w14:textId="77777777" w:rsidTr="00C96191">
        <w:tc>
          <w:tcPr>
            <w:tcW w:w="1964" w:type="dxa"/>
          </w:tcPr>
          <w:p w14:paraId="28241FD8" w14:textId="195DBB6F" w:rsidR="001E215A" w:rsidRDefault="001E215A" w:rsidP="00292DE2">
            <w:pPr>
              <w:spacing w:after="0" w:line="276" w:lineRule="auto"/>
              <w:rPr>
                <w:lang w:val="en-US"/>
              </w:rPr>
            </w:pPr>
            <w:r>
              <w:rPr>
                <w:lang w:val="en-US"/>
              </w:rPr>
              <w:t>5</w:t>
            </w:r>
            <w:r w:rsidRPr="001E215A">
              <w:rPr>
                <w:vertAlign w:val="superscript"/>
                <w:lang w:val="en-US"/>
              </w:rPr>
              <w:t>th</w:t>
            </w:r>
            <w:r>
              <w:rPr>
                <w:lang w:val="en-US"/>
              </w:rPr>
              <w:t xml:space="preserve"> Mar 2021</w:t>
            </w:r>
          </w:p>
        </w:tc>
        <w:tc>
          <w:tcPr>
            <w:tcW w:w="7062" w:type="dxa"/>
            <w:gridSpan w:val="2"/>
          </w:tcPr>
          <w:p w14:paraId="0CE674DE" w14:textId="6A4E68EE" w:rsidR="001E215A" w:rsidRPr="002322BE" w:rsidRDefault="004131F3" w:rsidP="00292DE2">
            <w:pPr>
              <w:spacing w:after="0" w:line="276" w:lineRule="auto"/>
              <w:rPr>
                <w:highlight w:val="yellow"/>
              </w:rPr>
            </w:pPr>
            <w:r>
              <w:t xml:space="preserve">Trainer: </w:t>
            </w:r>
            <w:r w:rsidR="001E215A" w:rsidRPr="00A736EB">
              <w:t>Training of Registrars on the use of Synergy Human Resource Management Information System and Student Information System (SIS)</w:t>
            </w:r>
          </w:p>
        </w:tc>
      </w:tr>
      <w:tr w:rsidR="00B70413" w:rsidRPr="00333E67" w14:paraId="1121E5E4" w14:textId="77777777" w:rsidTr="00C96191">
        <w:tc>
          <w:tcPr>
            <w:tcW w:w="1964" w:type="dxa"/>
          </w:tcPr>
          <w:p w14:paraId="1F5C8ED8" w14:textId="4F2DD5FF" w:rsidR="00B70413" w:rsidRDefault="00B70413" w:rsidP="00292DE2">
            <w:pPr>
              <w:spacing w:after="0" w:line="276" w:lineRule="auto"/>
              <w:rPr>
                <w:lang w:val="en-US"/>
              </w:rPr>
            </w:pPr>
            <w:r>
              <w:rPr>
                <w:lang w:val="en-US"/>
              </w:rPr>
              <w:t>15</w:t>
            </w:r>
            <w:r w:rsidRPr="00B70413">
              <w:rPr>
                <w:vertAlign w:val="superscript"/>
                <w:lang w:val="en-US"/>
              </w:rPr>
              <w:t>th</w:t>
            </w:r>
            <w:r>
              <w:rPr>
                <w:lang w:val="en-US"/>
              </w:rPr>
              <w:t xml:space="preserve"> Apr 2021</w:t>
            </w:r>
          </w:p>
        </w:tc>
        <w:tc>
          <w:tcPr>
            <w:tcW w:w="7062" w:type="dxa"/>
            <w:gridSpan w:val="2"/>
          </w:tcPr>
          <w:p w14:paraId="3CE0A4DF" w14:textId="5BBEC5C8" w:rsidR="00B70413" w:rsidRDefault="00B70413" w:rsidP="00292DE2">
            <w:pPr>
              <w:spacing w:after="0" w:line="276" w:lineRule="auto"/>
            </w:pPr>
            <w:r>
              <w:t>Member: UITS Strategic Plan Committee</w:t>
            </w:r>
          </w:p>
        </w:tc>
      </w:tr>
      <w:tr w:rsidR="00402F4C" w:rsidRPr="00333E67" w14:paraId="4513EC9C" w14:textId="77777777" w:rsidTr="00C96191">
        <w:tc>
          <w:tcPr>
            <w:tcW w:w="1964" w:type="dxa"/>
          </w:tcPr>
          <w:p w14:paraId="5869EDDE" w14:textId="4B0358FF" w:rsidR="00402F4C" w:rsidRDefault="00402F4C" w:rsidP="00292DE2">
            <w:pPr>
              <w:spacing w:after="0" w:line="276" w:lineRule="auto"/>
              <w:rPr>
                <w:lang w:val="en-US"/>
              </w:rPr>
            </w:pPr>
            <w:r>
              <w:rPr>
                <w:lang w:val="en-US"/>
              </w:rPr>
              <w:t>25</w:t>
            </w:r>
            <w:r w:rsidRPr="00402F4C">
              <w:rPr>
                <w:vertAlign w:val="superscript"/>
                <w:lang w:val="en-US"/>
              </w:rPr>
              <w:t>th</w:t>
            </w:r>
            <w:r>
              <w:rPr>
                <w:lang w:val="en-US"/>
              </w:rPr>
              <w:t xml:space="preserve"> - 26</w:t>
            </w:r>
            <w:r w:rsidRPr="00402F4C">
              <w:rPr>
                <w:vertAlign w:val="superscript"/>
                <w:lang w:val="en-US"/>
              </w:rPr>
              <w:t>th</w:t>
            </w:r>
            <w:r>
              <w:rPr>
                <w:lang w:val="en-US"/>
              </w:rPr>
              <w:t xml:space="preserve"> Feb 2021</w:t>
            </w:r>
          </w:p>
        </w:tc>
        <w:tc>
          <w:tcPr>
            <w:tcW w:w="7062" w:type="dxa"/>
            <w:gridSpan w:val="2"/>
          </w:tcPr>
          <w:p w14:paraId="72D734DD" w14:textId="3FEE3A62" w:rsidR="00402F4C" w:rsidRDefault="00402F4C" w:rsidP="00292DE2">
            <w:pPr>
              <w:spacing w:after="0" w:line="276" w:lineRule="auto"/>
            </w:pPr>
            <w:r>
              <w:rPr>
                <w:lang w:val="en-US"/>
              </w:rPr>
              <w:t xml:space="preserve">Organizer: </w:t>
            </w:r>
            <w:r w:rsidRPr="00402F4C">
              <w:t xml:space="preserve">Training </w:t>
            </w:r>
            <w:r>
              <w:t>of Academic Staff on Moodle Course Backup and Restore.</w:t>
            </w:r>
          </w:p>
        </w:tc>
      </w:tr>
      <w:tr w:rsidR="008354AE" w:rsidRPr="00333E67" w14:paraId="61599344" w14:textId="77777777" w:rsidTr="00C96191">
        <w:tc>
          <w:tcPr>
            <w:tcW w:w="1964" w:type="dxa"/>
          </w:tcPr>
          <w:p w14:paraId="3479D490" w14:textId="08DDC7A0" w:rsidR="008354AE" w:rsidRDefault="008354AE" w:rsidP="00292DE2">
            <w:pPr>
              <w:spacing w:after="0" w:line="276" w:lineRule="auto"/>
              <w:rPr>
                <w:lang w:val="en-US"/>
              </w:rPr>
            </w:pPr>
            <w:r>
              <w:rPr>
                <w:lang w:val="en-US"/>
              </w:rPr>
              <w:t>11</w:t>
            </w:r>
            <w:r w:rsidRPr="008354AE">
              <w:rPr>
                <w:vertAlign w:val="superscript"/>
                <w:lang w:val="en-US"/>
              </w:rPr>
              <w:t>th</w:t>
            </w:r>
            <w:r>
              <w:rPr>
                <w:lang w:val="en-US"/>
              </w:rPr>
              <w:t xml:space="preserve"> – 12</w:t>
            </w:r>
            <w:r w:rsidRPr="008354AE">
              <w:rPr>
                <w:vertAlign w:val="superscript"/>
                <w:lang w:val="en-US"/>
              </w:rPr>
              <w:t>th</w:t>
            </w:r>
            <w:r>
              <w:rPr>
                <w:lang w:val="en-US"/>
              </w:rPr>
              <w:t xml:space="preserve"> Feb 2021</w:t>
            </w:r>
          </w:p>
        </w:tc>
        <w:tc>
          <w:tcPr>
            <w:tcW w:w="7062" w:type="dxa"/>
            <w:gridSpan w:val="2"/>
          </w:tcPr>
          <w:p w14:paraId="40DC5FF2" w14:textId="5E89D3DC" w:rsidR="008354AE" w:rsidRDefault="008354AE" w:rsidP="00292DE2">
            <w:pPr>
              <w:spacing w:after="0" w:line="276" w:lineRule="auto"/>
              <w:rPr>
                <w:lang w:val="en-US"/>
              </w:rPr>
            </w:pPr>
            <w:r>
              <w:rPr>
                <w:lang w:val="en-US"/>
              </w:rPr>
              <w:t xml:space="preserve">Organizer: </w:t>
            </w:r>
            <w:r w:rsidRPr="00402F4C">
              <w:t xml:space="preserve">Training </w:t>
            </w:r>
            <w:r>
              <w:t xml:space="preserve">of </w:t>
            </w:r>
            <w:r w:rsidRPr="008354AE">
              <w:t>Examination Officers on assignment of Lecturers to courses in the Student Information System (SIS).</w:t>
            </w:r>
          </w:p>
        </w:tc>
      </w:tr>
      <w:tr w:rsidR="006956C7" w:rsidRPr="00333E67" w14:paraId="284165C7" w14:textId="77777777" w:rsidTr="00C96191">
        <w:tc>
          <w:tcPr>
            <w:tcW w:w="1964" w:type="dxa"/>
          </w:tcPr>
          <w:p w14:paraId="40886CD8" w14:textId="479B45F2" w:rsidR="006956C7" w:rsidRDefault="006956C7" w:rsidP="00292DE2">
            <w:pPr>
              <w:spacing w:after="0" w:line="276" w:lineRule="auto"/>
              <w:rPr>
                <w:lang w:val="en-US"/>
              </w:rPr>
            </w:pPr>
            <w:r>
              <w:rPr>
                <w:lang w:val="en-US"/>
              </w:rPr>
              <w:t>10</w:t>
            </w:r>
            <w:r w:rsidRPr="006956C7">
              <w:rPr>
                <w:vertAlign w:val="superscript"/>
                <w:lang w:val="en-US"/>
              </w:rPr>
              <w:t>th</w:t>
            </w:r>
            <w:r>
              <w:rPr>
                <w:lang w:val="en-US"/>
              </w:rPr>
              <w:t xml:space="preserve"> Feb 2021</w:t>
            </w:r>
          </w:p>
        </w:tc>
        <w:tc>
          <w:tcPr>
            <w:tcW w:w="7062" w:type="dxa"/>
            <w:gridSpan w:val="2"/>
          </w:tcPr>
          <w:p w14:paraId="4CC47821" w14:textId="4E90976B" w:rsidR="006956C7" w:rsidRDefault="00E70A3B" w:rsidP="00292DE2">
            <w:pPr>
              <w:spacing w:after="0" w:line="276" w:lineRule="auto"/>
              <w:rPr>
                <w:lang w:val="en-US"/>
              </w:rPr>
            </w:pPr>
            <w:r>
              <w:rPr>
                <w:lang w:val="en-US"/>
              </w:rPr>
              <w:t xml:space="preserve">Resource Person: </w:t>
            </w:r>
            <w:r w:rsidR="006956C7">
              <w:rPr>
                <w:lang w:val="en-US"/>
              </w:rPr>
              <w:t>CABE Training for Departmental E-Learning Focal Persons</w:t>
            </w:r>
          </w:p>
        </w:tc>
      </w:tr>
      <w:tr w:rsidR="003E46AF" w14:paraId="38E18E1A" w14:textId="77777777" w:rsidTr="00E45FA8">
        <w:tc>
          <w:tcPr>
            <w:tcW w:w="1978" w:type="dxa"/>
            <w:gridSpan w:val="2"/>
          </w:tcPr>
          <w:p w14:paraId="0F9D1B00" w14:textId="1727691D" w:rsidR="003E46AF" w:rsidRDefault="003E46AF" w:rsidP="00292DE2">
            <w:pPr>
              <w:spacing w:after="0" w:line="276" w:lineRule="auto"/>
            </w:pPr>
            <w:r>
              <w:t xml:space="preserve">Dec 2020 – Apr 2021 </w:t>
            </w:r>
          </w:p>
        </w:tc>
        <w:tc>
          <w:tcPr>
            <w:tcW w:w="7048" w:type="dxa"/>
          </w:tcPr>
          <w:p w14:paraId="1921986F" w14:textId="49AC0AE5" w:rsidR="003E46AF" w:rsidRPr="00852B36" w:rsidRDefault="003E46AF" w:rsidP="00292DE2">
            <w:pPr>
              <w:spacing w:after="0" w:line="276" w:lineRule="auto"/>
            </w:pPr>
            <w:r w:rsidRPr="00852B36">
              <w:t>Project Lead, Upgrade of Examination Mobile App</w:t>
            </w:r>
            <w:r w:rsidR="00A914AE" w:rsidRPr="00852B36">
              <w:t xml:space="preserve"> and Admin Portal</w:t>
            </w:r>
            <w:r w:rsidRPr="00852B36">
              <w:t xml:space="preserve"> for the Nursing and Midwifery Council of Ghana under the NICHE/GHA/261 project.</w:t>
            </w:r>
          </w:p>
        </w:tc>
      </w:tr>
      <w:tr w:rsidR="00DF098E" w14:paraId="1590B85D" w14:textId="77777777" w:rsidTr="00E45FA8">
        <w:tc>
          <w:tcPr>
            <w:tcW w:w="1978" w:type="dxa"/>
            <w:gridSpan w:val="2"/>
          </w:tcPr>
          <w:p w14:paraId="07E4EDA6" w14:textId="23FBDA70" w:rsidR="00DF098E" w:rsidRDefault="00DF098E" w:rsidP="00292DE2">
            <w:pPr>
              <w:spacing w:after="0" w:line="276" w:lineRule="auto"/>
              <w:jc w:val="left"/>
            </w:pPr>
            <w:r>
              <w:t>Jan – Apr 2021</w:t>
            </w:r>
          </w:p>
        </w:tc>
        <w:tc>
          <w:tcPr>
            <w:tcW w:w="7048" w:type="dxa"/>
          </w:tcPr>
          <w:p w14:paraId="747DB4DF" w14:textId="640608C1" w:rsidR="00DF098E" w:rsidRPr="00852B36" w:rsidRDefault="00DF098E" w:rsidP="00292DE2">
            <w:pPr>
              <w:spacing w:after="0" w:line="276" w:lineRule="auto"/>
              <w:jc w:val="left"/>
            </w:pPr>
            <w:r w:rsidRPr="00852B36">
              <w:t>Project Lead: Development of Manual of Standard Operating Procedures for the Digital Examination System and the processes for the Nursing and Midwifery Council of Ghana under NICHE/GHA/261 project.</w:t>
            </w:r>
          </w:p>
        </w:tc>
      </w:tr>
      <w:tr w:rsidR="00F453F7" w14:paraId="3B72C0FA" w14:textId="77777777" w:rsidTr="00E45FA8">
        <w:tc>
          <w:tcPr>
            <w:tcW w:w="1978" w:type="dxa"/>
            <w:gridSpan w:val="2"/>
          </w:tcPr>
          <w:p w14:paraId="2A72462C" w14:textId="01A20287" w:rsidR="00F453F7" w:rsidRDefault="00F453F7" w:rsidP="00292DE2">
            <w:pPr>
              <w:spacing w:after="0" w:line="276" w:lineRule="auto"/>
              <w:jc w:val="left"/>
            </w:pPr>
            <w:r>
              <w:t>Dec 2020</w:t>
            </w:r>
          </w:p>
        </w:tc>
        <w:tc>
          <w:tcPr>
            <w:tcW w:w="7048" w:type="dxa"/>
          </w:tcPr>
          <w:p w14:paraId="7CFAC55F" w14:textId="09ED068C" w:rsidR="00F453F7" w:rsidRPr="007E21AC" w:rsidRDefault="00F453F7" w:rsidP="00292DE2">
            <w:pPr>
              <w:spacing w:after="0" w:line="276" w:lineRule="auto"/>
              <w:jc w:val="left"/>
            </w:pPr>
            <w:r>
              <w:t>Member: Evaluation Committee for the Ranking of Websites at KNUST.</w:t>
            </w:r>
          </w:p>
        </w:tc>
      </w:tr>
      <w:tr w:rsidR="00DF5EBF" w14:paraId="1B3A2C14" w14:textId="77777777" w:rsidTr="00E45FA8">
        <w:tc>
          <w:tcPr>
            <w:tcW w:w="1978" w:type="dxa"/>
            <w:gridSpan w:val="2"/>
          </w:tcPr>
          <w:p w14:paraId="1678C116" w14:textId="6FB3CB21" w:rsidR="00DF5EBF" w:rsidRDefault="00DF5EBF" w:rsidP="00292DE2">
            <w:pPr>
              <w:spacing w:after="0" w:line="276" w:lineRule="auto"/>
              <w:jc w:val="left"/>
            </w:pPr>
            <w:r>
              <w:t>Nov 2020</w:t>
            </w:r>
          </w:p>
        </w:tc>
        <w:tc>
          <w:tcPr>
            <w:tcW w:w="7048" w:type="dxa"/>
          </w:tcPr>
          <w:p w14:paraId="3194241D" w14:textId="3398D06F" w:rsidR="00DF5EBF" w:rsidRPr="007E21AC" w:rsidRDefault="00DF5EBF" w:rsidP="00292DE2">
            <w:pPr>
              <w:spacing w:after="0" w:line="276" w:lineRule="auto"/>
              <w:jc w:val="left"/>
            </w:pPr>
            <w:r>
              <w:t xml:space="preserve">Technical Adviser and Convener </w:t>
            </w:r>
            <w:r w:rsidRPr="00DF5EBF">
              <w:t xml:space="preserve">of </w:t>
            </w:r>
            <w:r>
              <w:t>t</w:t>
            </w:r>
            <w:r w:rsidRPr="00DF5EBF">
              <w:t xml:space="preserve">he Technical Committee </w:t>
            </w:r>
            <w:r>
              <w:t>f</w:t>
            </w:r>
            <w:r w:rsidRPr="00DF5EBF">
              <w:t xml:space="preserve">or </w:t>
            </w:r>
            <w:r>
              <w:t>t</w:t>
            </w:r>
            <w:r w:rsidRPr="00DF5EBF">
              <w:t xml:space="preserve">he Evaluation Committee </w:t>
            </w:r>
            <w:r>
              <w:t>f</w:t>
            </w:r>
            <w:r w:rsidRPr="00DF5EBF">
              <w:t>or Websites Ranking</w:t>
            </w:r>
            <w:r>
              <w:t>, KNUST</w:t>
            </w:r>
          </w:p>
        </w:tc>
      </w:tr>
      <w:tr w:rsidR="007E21AC" w14:paraId="7185946F" w14:textId="77777777" w:rsidTr="00E45FA8">
        <w:tc>
          <w:tcPr>
            <w:tcW w:w="1978" w:type="dxa"/>
            <w:gridSpan w:val="2"/>
          </w:tcPr>
          <w:p w14:paraId="27298B9B" w14:textId="0CF1E442" w:rsidR="007E21AC" w:rsidRDefault="007E21AC" w:rsidP="00292DE2">
            <w:pPr>
              <w:spacing w:after="0" w:line="276" w:lineRule="auto"/>
              <w:jc w:val="left"/>
            </w:pPr>
            <w:r>
              <w:t>Oct 2020</w:t>
            </w:r>
          </w:p>
        </w:tc>
        <w:tc>
          <w:tcPr>
            <w:tcW w:w="7048" w:type="dxa"/>
          </w:tcPr>
          <w:p w14:paraId="7FDD8D60" w14:textId="4CD4452A" w:rsidR="007E21AC" w:rsidRPr="007E21AC" w:rsidRDefault="007E21AC" w:rsidP="00292DE2">
            <w:pPr>
              <w:spacing w:after="0" w:line="276" w:lineRule="auto"/>
              <w:jc w:val="left"/>
            </w:pPr>
            <w:r>
              <w:t>Member: E-Learning Committee</w:t>
            </w:r>
          </w:p>
        </w:tc>
      </w:tr>
      <w:tr w:rsidR="003841D0" w14:paraId="60416334" w14:textId="77777777" w:rsidTr="00E45FA8">
        <w:tc>
          <w:tcPr>
            <w:tcW w:w="1978" w:type="dxa"/>
            <w:gridSpan w:val="2"/>
          </w:tcPr>
          <w:p w14:paraId="74D60E0E" w14:textId="687A9548" w:rsidR="003841D0" w:rsidRDefault="003841D0" w:rsidP="00292DE2">
            <w:pPr>
              <w:spacing w:after="0" w:line="276" w:lineRule="auto"/>
              <w:jc w:val="left"/>
            </w:pPr>
            <w:r>
              <w:lastRenderedPageBreak/>
              <w:t>May – Sep 2020</w:t>
            </w:r>
          </w:p>
        </w:tc>
        <w:tc>
          <w:tcPr>
            <w:tcW w:w="7048" w:type="dxa"/>
          </w:tcPr>
          <w:p w14:paraId="52E6185C" w14:textId="41163CCF" w:rsidR="003841D0" w:rsidRPr="007E21AC" w:rsidRDefault="003841D0" w:rsidP="00292DE2">
            <w:pPr>
              <w:spacing w:after="0" w:line="276" w:lineRule="auto"/>
              <w:jc w:val="left"/>
            </w:pPr>
            <w:r w:rsidRPr="007E21AC">
              <w:t>Project Lead: Upgrade of the General Mobile App of the Nursing and Midwifery Council of Ghana to incorporate online payments and PIN Renewal.</w:t>
            </w:r>
          </w:p>
        </w:tc>
      </w:tr>
      <w:tr w:rsidR="005C49B4" w14:paraId="10175E37" w14:textId="77777777" w:rsidTr="00E45FA8">
        <w:tc>
          <w:tcPr>
            <w:tcW w:w="1978" w:type="dxa"/>
            <w:gridSpan w:val="2"/>
          </w:tcPr>
          <w:p w14:paraId="3FA16F0C" w14:textId="2B2DE358" w:rsidR="005C49B4" w:rsidRDefault="005C49B4" w:rsidP="00292DE2">
            <w:pPr>
              <w:spacing w:after="0" w:line="276" w:lineRule="auto"/>
              <w:jc w:val="left"/>
            </w:pPr>
            <w:r>
              <w:t>Oct 2020</w:t>
            </w:r>
          </w:p>
        </w:tc>
        <w:tc>
          <w:tcPr>
            <w:tcW w:w="7048" w:type="dxa"/>
          </w:tcPr>
          <w:p w14:paraId="2F2DEE2F" w14:textId="4057C3C6" w:rsidR="005C49B4" w:rsidRPr="007E21AC" w:rsidRDefault="005C49B4" w:rsidP="00292DE2">
            <w:pPr>
              <w:spacing w:after="0" w:line="276" w:lineRule="auto"/>
              <w:jc w:val="left"/>
            </w:pPr>
            <w:r>
              <w:t>Resource Person: UITS Orientation of newly appointed Senior Administrative Assistants.</w:t>
            </w:r>
          </w:p>
        </w:tc>
      </w:tr>
      <w:tr w:rsidR="007D6CBF" w14:paraId="21C82041" w14:textId="77777777" w:rsidTr="00E45FA8">
        <w:tc>
          <w:tcPr>
            <w:tcW w:w="1978" w:type="dxa"/>
            <w:gridSpan w:val="2"/>
          </w:tcPr>
          <w:p w14:paraId="54E71126" w14:textId="5016612D" w:rsidR="007D6CBF" w:rsidRDefault="007D6CBF" w:rsidP="00292DE2">
            <w:pPr>
              <w:spacing w:after="0" w:line="276" w:lineRule="auto"/>
              <w:jc w:val="left"/>
            </w:pPr>
            <w:r>
              <w:t>Sep 2020</w:t>
            </w:r>
          </w:p>
        </w:tc>
        <w:tc>
          <w:tcPr>
            <w:tcW w:w="7048" w:type="dxa"/>
          </w:tcPr>
          <w:p w14:paraId="3F89BA98" w14:textId="2970E134" w:rsidR="007D6CBF" w:rsidRPr="007E21AC" w:rsidRDefault="007D6CBF" w:rsidP="00292DE2">
            <w:pPr>
              <w:spacing w:after="0" w:line="276" w:lineRule="auto"/>
              <w:jc w:val="left"/>
            </w:pPr>
            <w:r w:rsidRPr="007E21AC">
              <w:t>Member: Ad-hoc Committee on Vice-Chancellors Vision of “Building a Robust &amp; Resilient e-system to provide diverse online Platforms to enhance Teaching, Learning, Research and Administration”.</w:t>
            </w:r>
          </w:p>
        </w:tc>
      </w:tr>
      <w:tr w:rsidR="00600D75" w14:paraId="14425458" w14:textId="77777777" w:rsidTr="00E45FA8">
        <w:tc>
          <w:tcPr>
            <w:tcW w:w="1978" w:type="dxa"/>
            <w:gridSpan w:val="2"/>
          </w:tcPr>
          <w:p w14:paraId="23E90EE1" w14:textId="62EE62C2" w:rsidR="00600D75" w:rsidRDefault="00600D75" w:rsidP="00292DE2">
            <w:pPr>
              <w:spacing w:after="0" w:line="276" w:lineRule="auto"/>
              <w:jc w:val="left"/>
            </w:pPr>
            <w:r>
              <w:t>Aug 2020</w:t>
            </w:r>
          </w:p>
        </w:tc>
        <w:tc>
          <w:tcPr>
            <w:tcW w:w="7048" w:type="dxa"/>
          </w:tcPr>
          <w:p w14:paraId="3EEC8F4D" w14:textId="48F11AA8" w:rsidR="00600D75" w:rsidRPr="007E21AC" w:rsidRDefault="00600D75" w:rsidP="00292DE2">
            <w:pPr>
              <w:spacing w:after="0" w:line="276" w:lineRule="auto"/>
              <w:jc w:val="left"/>
            </w:pPr>
            <w:r>
              <w:t>Resource Person: UITS Orientation of newly appointed Senior Administrative Assistants.</w:t>
            </w:r>
          </w:p>
        </w:tc>
      </w:tr>
      <w:tr w:rsidR="00B71482" w14:paraId="33F642B7" w14:textId="77777777" w:rsidTr="00E45FA8">
        <w:tc>
          <w:tcPr>
            <w:tcW w:w="1978" w:type="dxa"/>
            <w:gridSpan w:val="2"/>
          </w:tcPr>
          <w:p w14:paraId="382DAAFE" w14:textId="664227AC" w:rsidR="00B71482" w:rsidRDefault="00B71482" w:rsidP="00292DE2">
            <w:pPr>
              <w:spacing w:after="0" w:line="276" w:lineRule="auto"/>
              <w:jc w:val="left"/>
            </w:pPr>
            <w:r>
              <w:t>Jul 2020</w:t>
            </w:r>
          </w:p>
        </w:tc>
        <w:tc>
          <w:tcPr>
            <w:tcW w:w="7048" w:type="dxa"/>
          </w:tcPr>
          <w:p w14:paraId="4B05AE23" w14:textId="2C54B76D" w:rsidR="00B71482" w:rsidRPr="007E21AC" w:rsidRDefault="00B71482" w:rsidP="00292DE2">
            <w:pPr>
              <w:spacing w:after="0" w:line="276" w:lineRule="auto"/>
              <w:jc w:val="left"/>
            </w:pPr>
            <w:r>
              <w:t>Member: Vice-Chancellor</w:t>
            </w:r>
            <w:r w:rsidR="00510284">
              <w:t>’</w:t>
            </w:r>
            <w:r>
              <w:t>s Investiture Planning Committee</w:t>
            </w:r>
          </w:p>
        </w:tc>
      </w:tr>
      <w:tr w:rsidR="007455FD" w14:paraId="00926417" w14:textId="77777777" w:rsidTr="00E45FA8">
        <w:tc>
          <w:tcPr>
            <w:tcW w:w="1978" w:type="dxa"/>
            <w:gridSpan w:val="2"/>
          </w:tcPr>
          <w:p w14:paraId="1F1C0C31" w14:textId="7390C201" w:rsidR="007455FD" w:rsidRDefault="007455FD" w:rsidP="00292DE2">
            <w:pPr>
              <w:spacing w:after="0" w:line="276" w:lineRule="auto"/>
              <w:jc w:val="left"/>
            </w:pPr>
            <w:r>
              <w:t>Jun 2020</w:t>
            </w:r>
          </w:p>
        </w:tc>
        <w:tc>
          <w:tcPr>
            <w:tcW w:w="7048" w:type="dxa"/>
          </w:tcPr>
          <w:p w14:paraId="120C652F" w14:textId="5300CDCC" w:rsidR="007455FD" w:rsidRDefault="007455FD" w:rsidP="00292DE2">
            <w:pPr>
              <w:spacing w:after="0" w:line="276" w:lineRule="auto"/>
              <w:jc w:val="left"/>
            </w:pPr>
            <w:r>
              <w:t>Chairman: Committee to review KNUSTs ICT Policy</w:t>
            </w:r>
            <w:r w:rsidR="00BA5234">
              <w:t>.</w:t>
            </w:r>
          </w:p>
        </w:tc>
      </w:tr>
      <w:tr w:rsidR="00101614" w14:paraId="5075D6F4" w14:textId="77777777" w:rsidTr="00E45FA8">
        <w:tc>
          <w:tcPr>
            <w:tcW w:w="1978" w:type="dxa"/>
            <w:gridSpan w:val="2"/>
          </w:tcPr>
          <w:p w14:paraId="03E2F6EE" w14:textId="4B036138" w:rsidR="00101614" w:rsidRDefault="00101614" w:rsidP="00292DE2">
            <w:pPr>
              <w:spacing w:after="0" w:line="276" w:lineRule="auto"/>
              <w:jc w:val="left"/>
            </w:pPr>
            <w:r>
              <w:t>Se</w:t>
            </w:r>
            <w:r w:rsidR="00B71482">
              <w:t>p</w:t>
            </w:r>
            <w:r>
              <w:t xml:space="preserve"> 2020</w:t>
            </w:r>
          </w:p>
        </w:tc>
        <w:tc>
          <w:tcPr>
            <w:tcW w:w="7048" w:type="dxa"/>
          </w:tcPr>
          <w:p w14:paraId="63818D14" w14:textId="77777777" w:rsidR="00510284" w:rsidRPr="00510284" w:rsidRDefault="00101614" w:rsidP="00292DE2">
            <w:pPr>
              <w:spacing w:after="0" w:line="276" w:lineRule="auto"/>
              <w:jc w:val="left"/>
            </w:pPr>
            <w:r w:rsidRPr="00510284">
              <w:t>Member: Congregation Planning Committee</w:t>
            </w:r>
            <w:r w:rsidR="007E21AC" w:rsidRPr="00510284">
              <w:t>, KNUST</w:t>
            </w:r>
            <w:r w:rsidR="009B4C22" w:rsidRPr="00510284">
              <w:t xml:space="preserve">. </w:t>
            </w:r>
          </w:p>
          <w:p w14:paraId="53680ADA" w14:textId="258BC8B9" w:rsidR="00510284" w:rsidRDefault="00510284" w:rsidP="00292DE2">
            <w:pPr>
              <w:pStyle w:val="ListParagraph"/>
              <w:numPr>
                <w:ilvl w:val="0"/>
                <w:numId w:val="8"/>
              </w:numPr>
              <w:spacing w:after="0" w:line="276" w:lineRule="auto"/>
              <w:jc w:val="left"/>
            </w:pPr>
            <w:r w:rsidRPr="00510284">
              <w:t>54</w:t>
            </w:r>
            <w:r w:rsidRPr="002B0FD2">
              <w:rPr>
                <w:vertAlign w:val="superscript"/>
              </w:rPr>
              <w:t>th</w:t>
            </w:r>
            <w:r w:rsidRPr="00510284">
              <w:t xml:space="preserve"> Congregation (Virtual) Planning</w:t>
            </w:r>
          </w:p>
          <w:p w14:paraId="76D42962" w14:textId="1FEF9EC3" w:rsidR="00101614" w:rsidRDefault="00510284" w:rsidP="00292DE2">
            <w:pPr>
              <w:pStyle w:val="ListParagraph"/>
              <w:numPr>
                <w:ilvl w:val="0"/>
                <w:numId w:val="8"/>
              </w:numPr>
              <w:spacing w:after="0" w:line="276" w:lineRule="auto"/>
              <w:jc w:val="left"/>
            </w:pPr>
            <w:r>
              <w:t>2021 Special Congregation (Virtual).</w:t>
            </w:r>
          </w:p>
          <w:p w14:paraId="46AA70A9" w14:textId="04CCD15C" w:rsidR="00510284" w:rsidRDefault="00510284" w:rsidP="00292DE2">
            <w:pPr>
              <w:pStyle w:val="ListParagraph"/>
              <w:numPr>
                <w:ilvl w:val="0"/>
                <w:numId w:val="8"/>
              </w:numPr>
              <w:spacing w:after="0" w:line="276" w:lineRule="auto"/>
              <w:jc w:val="left"/>
            </w:pPr>
            <w:r w:rsidRPr="00510284">
              <w:t>KNUST Virtual Graduation Ceremonies for Ministry of Health Training</w:t>
            </w:r>
            <w:r>
              <w:t xml:space="preserve"> Institutions</w:t>
            </w:r>
          </w:p>
          <w:p w14:paraId="76463527" w14:textId="77777777" w:rsidR="00510284" w:rsidRDefault="00510284" w:rsidP="00292DE2">
            <w:pPr>
              <w:pStyle w:val="ListParagraph"/>
              <w:numPr>
                <w:ilvl w:val="0"/>
                <w:numId w:val="8"/>
              </w:numPr>
              <w:spacing w:after="0" w:line="276" w:lineRule="auto"/>
              <w:jc w:val="left"/>
            </w:pPr>
            <w:r>
              <w:t>2021 Fresher’s Orientation (Virtual)</w:t>
            </w:r>
          </w:p>
          <w:p w14:paraId="3527BC76" w14:textId="5DE4BBC0" w:rsidR="00510284" w:rsidRPr="00EA754C" w:rsidRDefault="00510284" w:rsidP="00292DE2">
            <w:pPr>
              <w:pStyle w:val="ListParagraph"/>
              <w:numPr>
                <w:ilvl w:val="0"/>
                <w:numId w:val="8"/>
              </w:numPr>
              <w:spacing w:after="0" w:line="276" w:lineRule="auto"/>
              <w:jc w:val="left"/>
            </w:pPr>
            <w:r>
              <w:t>2021 Fresher’s Matriculation (Virtual)</w:t>
            </w:r>
          </w:p>
        </w:tc>
      </w:tr>
      <w:tr w:rsidR="009424D4" w14:paraId="3B93095B" w14:textId="77777777" w:rsidTr="00E45FA8">
        <w:tc>
          <w:tcPr>
            <w:tcW w:w="1978" w:type="dxa"/>
            <w:gridSpan w:val="2"/>
          </w:tcPr>
          <w:p w14:paraId="6D907328" w14:textId="20448C31" w:rsidR="009424D4" w:rsidRDefault="009424D4" w:rsidP="00292DE2">
            <w:pPr>
              <w:spacing w:after="0" w:line="276" w:lineRule="auto"/>
              <w:jc w:val="left"/>
            </w:pPr>
            <w:r>
              <w:t>Aug 2020</w:t>
            </w:r>
          </w:p>
        </w:tc>
        <w:tc>
          <w:tcPr>
            <w:tcW w:w="7048" w:type="dxa"/>
          </w:tcPr>
          <w:p w14:paraId="599EC907" w14:textId="477433B2" w:rsidR="009424D4" w:rsidRPr="007E21AC" w:rsidRDefault="009424D4" w:rsidP="00292DE2">
            <w:pPr>
              <w:spacing w:after="0" w:line="276" w:lineRule="auto"/>
              <w:jc w:val="left"/>
            </w:pPr>
            <w:r w:rsidRPr="007E21AC">
              <w:t>Member, Committee to Evaluate Online Teaching and Learning Using the KNUST Virtual Classroom.</w:t>
            </w:r>
          </w:p>
        </w:tc>
      </w:tr>
      <w:tr w:rsidR="00642274" w14:paraId="520987D0" w14:textId="77777777" w:rsidTr="00E45FA8">
        <w:tc>
          <w:tcPr>
            <w:tcW w:w="1978" w:type="dxa"/>
            <w:gridSpan w:val="2"/>
          </w:tcPr>
          <w:p w14:paraId="6369F41D" w14:textId="11F0F9F0" w:rsidR="00642274" w:rsidRDefault="00642274" w:rsidP="00292DE2">
            <w:pPr>
              <w:spacing w:after="0" w:line="276" w:lineRule="auto"/>
              <w:jc w:val="left"/>
            </w:pPr>
            <w:r>
              <w:t>Aug 2020</w:t>
            </w:r>
          </w:p>
        </w:tc>
        <w:tc>
          <w:tcPr>
            <w:tcW w:w="7048" w:type="dxa"/>
          </w:tcPr>
          <w:p w14:paraId="72C6DC97" w14:textId="0E6899EC" w:rsidR="00642274" w:rsidRPr="007E21AC" w:rsidRDefault="00642274" w:rsidP="00292DE2">
            <w:pPr>
              <w:spacing w:after="0" w:line="276" w:lineRule="auto"/>
              <w:jc w:val="left"/>
            </w:pPr>
            <w:r w:rsidRPr="007E21AC">
              <w:t>Member</w:t>
            </w:r>
            <w:r w:rsidR="007D6CBF" w:rsidRPr="007E21AC">
              <w:t>:</w:t>
            </w:r>
            <w:r w:rsidRPr="007E21AC">
              <w:t xml:space="preserve"> Team to advise on the third thematic objective of the vision of the Vice-Chancellor, </w:t>
            </w:r>
            <w:r w:rsidR="00101614" w:rsidRPr="007E21AC">
              <w:t>i.e.,</w:t>
            </w:r>
            <w:r w:rsidRPr="007E21AC">
              <w:t xml:space="preserve"> how best to “Build a Robust &amp; Resilient e-system to provide diverse online Platforms to enhance Teaching, Learning, Research and Administration”.</w:t>
            </w:r>
          </w:p>
        </w:tc>
      </w:tr>
      <w:tr w:rsidR="00AC6675" w14:paraId="48F30A85" w14:textId="77777777" w:rsidTr="00E45FA8">
        <w:tc>
          <w:tcPr>
            <w:tcW w:w="1978" w:type="dxa"/>
            <w:gridSpan w:val="2"/>
          </w:tcPr>
          <w:p w14:paraId="230DD70E" w14:textId="597CF9B1" w:rsidR="00AC6675" w:rsidRDefault="00AC6675" w:rsidP="00292DE2">
            <w:pPr>
              <w:spacing w:after="0" w:line="276" w:lineRule="auto"/>
              <w:jc w:val="left"/>
            </w:pPr>
            <w:r>
              <w:t>Mar – May 2020</w:t>
            </w:r>
          </w:p>
        </w:tc>
        <w:tc>
          <w:tcPr>
            <w:tcW w:w="7048" w:type="dxa"/>
          </w:tcPr>
          <w:p w14:paraId="64FFEB4E" w14:textId="4F44B063" w:rsidR="00AC6675" w:rsidRPr="007E21AC" w:rsidRDefault="00AC6675" w:rsidP="00292DE2">
            <w:pPr>
              <w:spacing w:after="0" w:line="276" w:lineRule="auto"/>
              <w:jc w:val="left"/>
            </w:pPr>
            <w:r w:rsidRPr="007E21AC">
              <w:t xml:space="preserve">Project Lead: Development of </w:t>
            </w:r>
            <w:r w:rsidR="003841D0" w:rsidRPr="007E21AC">
              <w:t>the General Mobile App for the Nursing and Midwifery Council of Ghana.</w:t>
            </w:r>
          </w:p>
        </w:tc>
      </w:tr>
      <w:tr w:rsidR="005D25B2" w14:paraId="6CCEEF85" w14:textId="77777777" w:rsidTr="00E45FA8">
        <w:tc>
          <w:tcPr>
            <w:tcW w:w="1978" w:type="dxa"/>
            <w:gridSpan w:val="2"/>
          </w:tcPr>
          <w:p w14:paraId="3FA518C1" w14:textId="20AB053F" w:rsidR="005D25B2" w:rsidRDefault="005D25B2" w:rsidP="00292DE2">
            <w:pPr>
              <w:spacing w:after="0" w:line="276" w:lineRule="auto"/>
              <w:jc w:val="left"/>
            </w:pPr>
            <w:r>
              <w:t>Mar – Apr 2020</w:t>
            </w:r>
          </w:p>
        </w:tc>
        <w:tc>
          <w:tcPr>
            <w:tcW w:w="7048" w:type="dxa"/>
          </w:tcPr>
          <w:p w14:paraId="3BB368F9" w14:textId="4ED2B725" w:rsidR="005D25B2" w:rsidRPr="007E21AC" w:rsidRDefault="005D25B2" w:rsidP="00292DE2">
            <w:pPr>
              <w:spacing w:after="0" w:line="276" w:lineRule="auto"/>
              <w:jc w:val="left"/>
            </w:pPr>
            <w:r w:rsidRPr="007E21AC">
              <w:t>IT Project Lead: Development of COVID-19 TECHBOT App. A COVID-19 risk assessment application by KNUST.</w:t>
            </w:r>
          </w:p>
        </w:tc>
      </w:tr>
      <w:tr w:rsidR="007B0AA3" w14:paraId="5A085399" w14:textId="77777777" w:rsidTr="00E45FA8">
        <w:tc>
          <w:tcPr>
            <w:tcW w:w="1978" w:type="dxa"/>
            <w:gridSpan w:val="2"/>
          </w:tcPr>
          <w:p w14:paraId="67E69F5A" w14:textId="278CEF88" w:rsidR="007B0AA3" w:rsidRDefault="00D03AAB" w:rsidP="00292DE2">
            <w:pPr>
              <w:spacing w:after="0" w:line="276" w:lineRule="auto"/>
              <w:jc w:val="left"/>
            </w:pPr>
            <w:r>
              <w:t>Dec</w:t>
            </w:r>
            <w:r w:rsidR="007B0AA3">
              <w:t xml:space="preserve"> 2019</w:t>
            </w:r>
          </w:p>
        </w:tc>
        <w:tc>
          <w:tcPr>
            <w:tcW w:w="7048" w:type="dxa"/>
          </w:tcPr>
          <w:p w14:paraId="157C3BA1" w14:textId="41630746" w:rsidR="007B0AA3" w:rsidRPr="007E21AC" w:rsidRDefault="007B0AA3" w:rsidP="00292DE2">
            <w:pPr>
              <w:spacing w:after="0" w:line="276" w:lineRule="auto"/>
              <w:jc w:val="left"/>
            </w:pPr>
            <w:r w:rsidRPr="0014626A">
              <w:t>Organizer and Trainer: Training of Staff of KCCR on Panacea Financial Management Information System</w:t>
            </w:r>
            <w:r>
              <w:t>.</w:t>
            </w:r>
          </w:p>
        </w:tc>
      </w:tr>
      <w:tr w:rsidR="00727BF7" w14:paraId="38E8050A" w14:textId="77777777" w:rsidTr="00E45FA8">
        <w:tc>
          <w:tcPr>
            <w:tcW w:w="1978" w:type="dxa"/>
            <w:gridSpan w:val="2"/>
          </w:tcPr>
          <w:p w14:paraId="50862E7B" w14:textId="2D5F8C93" w:rsidR="00727BF7" w:rsidRDefault="00D03AAB" w:rsidP="00292DE2">
            <w:pPr>
              <w:spacing w:after="0" w:line="276" w:lineRule="auto"/>
              <w:jc w:val="left"/>
            </w:pPr>
            <w:r>
              <w:t>Nov</w:t>
            </w:r>
            <w:r w:rsidR="00727BF7">
              <w:t xml:space="preserve"> 2019</w:t>
            </w:r>
            <w:r w:rsidR="00B44DC7">
              <w:t xml:space="preserve"> – Nov 2020</w:t>
            </w:r>
          </w:p>
        </w:tc>
        <w:tc>
          <w:tcPr>
            <w:tcW w:w="7048" w:type="dxa"/>
          </w:tcPr>
          <w:p w14:paraId="46B2154D" w14:textId="38C4DA6E" w:rsidR="00727BF7" w:rsidRPr="007E21AC" w:rsidRDefault="00727BF7" w:rsidP="00292DE2">
            <w:pPr>
              <w:spacing w:after="0" w:line="276" w:lineRule="auto"/>
              <w:jc w:val="left"/>
            </w:pPr>
            <w:r w:rsidRPr="007E21AC">
              <w:t>Project Lead:</w:t>
            </w:r>
            <w:r>
              <w:t xml:space="preserve"> </w:t>
            </w:r>
            <w:r w:rsidR="00B44DC7">
              <w:t xml:space="preserve">Modification and </w:t>
            </w:r>
            <w:r>
              <w:t>Deployment of Panacea Financial Management Information System for KCCR, KNUST.</w:t>
            </w:r>
          </w:p>
        </w:tc>
      </w:tr>
      <w:tr w:rsidR="000B4DAA" w14:paraId="24FF4C66" w14:textId="77777777" w:rsidTr="00E45FA8">
        <w:tc>
          <w:tcPr>
            <w:tcW w:w="1978" w:type="dxa"/>
            <w:gridSpan w:val="2"/>
          </w:tcPr>
          <w:p w14:paraId="7FD37E22" w14:textId="5D47B83A" w:rsidR="000B4DAA" w:rsidRDefault="000B4DAA" w:rsidP="00292DE2">
            <w:pPr>
              <w:spacing w:after="0" w:line="276" w:lineRule="auto"/>
              <w:jc w:val="left"/>
            </w:pPr>
            <w:r>
              <w:t>Oct 2019</w:t>
            </w:r>
          </w:p>
        </w:tc>
        <w:tc>
          <w:tcPr>
            <w:tcW w:w="7048" w:type="dxa"/>
          </w:tcPr>
          <w:p w14:paraId="6F9AE991" w14:textId="3EAA0061" w:rsidR="000B4DAA" w:rsidRPr="007E21AC" w:rsidRDefault="000B4DAA" w:rsidP="00292DE2">
            <w:pPr>
              <w:spacing w:after="0" w:line="276" w:lineRule="auto"/>
              <w:jc w:val="left"/>
            </w:pPr>
            <w:r>
              <w:t xml:space="preserve">Organizer: </w:t>
            </w:r>
            <w:r w:rsidRPr="000B4DAA">
              <w:t>Biometric Verification of Matriculants for the 2019/2020 Academic Year</w:t>
            </w:r>
          </w:p>
        </w:tc>
      </w:tr>
      <w:tr w:rsidR="00267A71" w14:paraId="2C345182" w14:textId="77777777" w:rsidTr="00E45FA8">
        <w:tc>
          <w:tcPr>
            <w:tcW w:w="1978" w:type="dxa"/>
            <w:gridSpan w:val="2"/>
          </w:tcPr>
          <w:p w14:paraId="6944E583" w14:textId="6F1030C6" w:rsidR="00267A71" w:rsidRDefault="00267A71" w:rsidP="00292DE2">
            <w:pPr>
              <w:spacing w:after="0" w:line="276" w:lineRule="auto"/>
              <w:jc w:val="left"/>
            </w:pPr>
            <w:r>
              <w:t>Oct 2019</w:t>
            </w:r>
          </w:p>
        </w:tc>
        <w:tc>
          <w:tcPr>
            <w:tcW w:w="7048" w:type="dxa"/>
          </w:tcPr>
          <w:p w14:paraId="1325CCF3" w14:textId="394D09DD" w:rsidR="00267A71" w:rsidRPr="007E21AC" w:rsidRDefault="00267A71" w:rsidP="00292DE2">
            <w:pPr>
              <w:spacing w:after="0" w:line="276" w:lineRule="auto"/>
              <w:jc w:val="left"/>
            </w:pPr>
            <w:r>
              <w:t>Member: E-Learning Policy Committee, Institute of Distance Learning, KNUST</w:t>
            </w:r>
          </w:p>
        </w:tc>
      </w:tr>
      <w:tr w:rsidR="00510164" w14:paraId="4F6DD134" w14:textId="77777777" w:rsidTr="00E45FA8">
        <w:tc>
          <w:tcPr>
            <w:tcW w:w="1978" w:type="dxa"/>
            <w:gridSpan w:val="2"/>
          </w:tcPr>
          <w:p w14:paraId="6359F70B" w14:textId="0A8EC449" w:rsidR="00510164" w:rsidRDefault="00510164" w:rsidP="00292DE2">
            <w:pPr>
              <w:spacing w:after="0" w:line="276" w:lineRule="auto"/>
              <w:jc w:val="left"/>
            </w:pPr>
            <w:r>
              <w:t>Sep 2019</w:t>
            </w:r>
          </w:p>
        </w:tc>
        <w:tc>
          <w:tcPr>
            <w:tcW w:w="7048" w:type="dxa"/>
          </w:tcPr>
          <w:p w14:paraId="0D674FD2" w14:textId="22AF089F" w:rsidR="00510164" w:rsidRDefault="00510164" w:rsidP="00292DE2">
            <w:pPr>
              <w:spacing w:after="0" w:line="276" w:lineRule="auto"/>
              <w:jc w:val="left"/>
            </w:pPr>
            <w:r>
              <w:t>Organizer: Information Security Training for UITS Staff.</w:t>
            </w:r>
          </w:p>
        </w:tc>
      </w:tr>
      <w:tr w:rsidR="00440D54" w14:paraId="373BBA32" w14:textId="77777777" w:rsidTr="00E45FA8">
        <w:tc>
          <w:tcPr>
            <w:tcW w:w="1978" w:type="dxa"/>
            <w:gridSpan w:val="2"/>
          </w:tcPr>
          <w:p w14:paraId="0E50F2EE" w14:textId="09E7EBB7" w:rsidR="00440D54" w:rsidRDefault="00440D54" w:rsidP="00292DE2">
            <w:pPr>
              <w:spacing w:after="0" w:line="276" w:lineRule="auto"/>
              <w:jc w:val="left"/>
            </w:pPr>
            <w:r>
              <w:t>26</w:t>
            </w:r>
            <w:r w:rsidRPr="00440D54">
              <w:rPr>
                <w:vertAlign w:val="superscript"/>
              </w:rPr>
              <w:t>th</w:t>
            </w:r>
            <w:r>
              <w:t xml:space="preserve"> Aug 2019</w:t>
            </w:r>
          </w:p>
        </w:tc>
        <w:tc>
          <w:tcPr>
            <w:tcW w:w="7048" w:type="dxa"/>
          </w:tcPr>
          <w:p w14:paraId="52844444" w14:textId="2B17065D" w:rsidR="00440D54" w:rsidRDefault="00440D54" w:rsidP="00292DE2">
            <w:pPr>
              <w:spacing w:after="0" w:line="276" w:lineRule="auto"/>
              <w:jc w:val="left"/>
            </w:pPr>
            <w:r>
              <w:t xml:space="preserve">Organizer and Trainer: GIFMIS </w:t>
            </w:r>
            <w:r w:rsidR="0047728F">
              <w:t xml:space="preserve">sensitization and </w:t>
            </w:r>
            <w:r>
              <w:t>setup</w:t>
            </w:r>
            <w:r w:rsidR="00C956F9">
              <w:t xml:space="preserve"> for KNUST</w:t>
            </w:r>
            <w:r>
              <w:t xml:space="preserve"> by UITS Staff.</w:t>
            </w:r>
          </w:p>
        </w:tc>
      </w:tr>
      <w:tr w:rsidR="005E79EA" w14:paraId="22EC987B" w14:textId="77777777" w:rsidTr="00E45FA8">
        <w:tc>
          <w:tcPr>
            <w:tcW w:w="1978" w:type="dxa"/>
            <w:gridSpan w:val="2"/>
          </w:tcPr>
          <w:p w14:paraId="70DDB435" w14:textId="1F3F2C84" w:rsidR="005E79EA" w:rsidRDefault="005E79EA" w:rsidP="00292DE2">
            <w:pPr>
              <w:spacing w:after="0" w:line="276" w:lineRule="auto"/>
              <w:jc w:val="left"/>
            </w:pPr>
            <w:r>
              <w:t>Jul 2019</w:t>
            </w:r>
          </w:p>
        </w:tc>
        <w:tc>
          <w:tcPr>
            <w:tcW w:w="7048" w:type="dxa"/>
          </w:tcPr>
          <w:p w14:paraId="04574487" w14:textId="16A468E2" w:rsidR="005E79EA" w:rsidRDefault="005E79EA" w:rsidP="00292DE2">
            <w:pPr>
              <w:spacing w:after="0" w:line="276" w:lineRule="auto"/>
              <w:jc w:val="left"/>
            </w:pPr>
            <w:r>
              <w:t xml:space="preserve">Member of team nominated by the Registrar of the Nursing and Midwifery Council of Ghana to attend the </w:t>
            </w:r>
            <w:r w:rsidRPr="005E79EA">
              <w:t xml:space="preserve">14th International Conference &amp; Exhibition on ICT for Education, Training &amp; Skills </w:t>
            </w:r>
            <w:r w:rsidRPr="005E79EA">
              <w:lastRenderedPageBreak/>
              <w:t>Development</w:t>
            </w:r>
            <w:r>
              <w:t xml:space="preserve"> and to issue a report on</w:t>
            </w:r>
            <w:r w:rsidR="009556A1">
              <w:t xml:space="preserve"> </w:t>
            </w:r>
            <w:r w:rsidR="009556A1" w:rsidRPr="009556A1">
              <w:t>innovative Educational Technologies and eLearning solutions towards the achievement of the ICT strategic vision of N&amp;MC.</w:t>
            </w:r>
          </w:p>
        </w:tc>
      </w:tr>
      <w:tr w:rsidR="009424D4" w14:paraId="5019C6B0" w14:textId="77777777" w:rsidTr="00554F5D">
        <w:tc>
          <w:tcPr>
            <w:tcW w:w="1978" w:type="dxa"/>
            <w:gridSpan w:val="2"/>
          </w:tcPr>
          <w:p w14:paraId="6CDBABFF" w14:textId="77777777" w:rsidR="009424D4" w:rsidRDefault="009424D4" w:rsidP="00292DE2">
            <w:pPr>
              <w:spacing w:after="0" w:line="276" w:lineRule="auto"/>
              <w:jc w:val="left"/>
            </w:pPr>
            <w:r>
              <w:lastRenderedPageBreak/>
              <w:t>Apr -Jul 2019</w:t>
            </w:r>
          </w:p>
        </w:tc>
        <w:tc>
          <w:tcPr>
            <w:tcW w:w="7048" w:type="dxa"/>
          </w:tcPr>
          <w:p w14:paraId="42624C66" w14:textId="77777777" w:rsidR="009424D4" w:rsidRPr="007E21AC" w:rsidRDefault="009424D4" w:rsidP="00292DE2">
            <w:pPr>
              <w:spacing w:after="0" w:line="276" w:lineRule="auto"/>
              <w:jc w:val="left"/>
            </w:pPr>
            <w:r w:rsidRPr="00852B36">
              <w:t>Member of the team that developed 2019-2024 ICT Strategic Plan of the Nursing and Midwifery Council of Ghana under NICHE/GHA/261 project.</w:t>
            </w:r>
          </w:p>
        </w:tc>
      </w:tr>
      <w:tr w:rsidR="00642205" w14:paraId="244040A1" w14:textId="77777777" w:rsidTr="00554F5D">
        <w:tc>
          <w:tcPr>
            <w:tcW w:w="1978" w:type="dxa"/>
            <w:gridSpan w:val="2"/>
          </w:tcPr>
          <w:p w14:paraId="40FF4194" w14:textId="2C1B9061" w:rsidR="00642205" w:rsidRDefault="00642205" w:rsidP="00292DE2">
            <w:pPr>
              <w:spacing w:after="0" w:line="276" w:lineRule="auto"/>
              <w:jc w:val="left"/>
            </w:pPr>
            <w:r>
              <w:t>Feb 2019</w:t>
            </w:r>
          </w:p>
        </w:tc>
        <w:tc>
          <w:tcPr>
            <w:tcW w:w="7048" w:type="dxa"/>
          </w:tcPr>
          <w:p w14:paraId="1B83A43C" w14:textId="24F6106B" w:rsidR="00642205" w:rsidRPr="007E21AC" w:rsidRDefault="00642205" w:rsidP="00292DE2">
            <w:pPr>
              <w:spacing w:after="0" w:line="276" w:lineRule="auto"/>
              <w:jc w:val="left"/>
            </w:pPr>
            <w:r>
              <w:t>Member of team setup to facilitate the process of having a Memorandum of Understanding between IDL-KNUST and Ghana Revenue Authority on e-learning.</w:t>
            </w:r>
          </w:p>
        </w:tc>
      </w:tr>
      <w:tr w:rsidR="00C30DD8" w14:paraId="610BCB19" w14:textId="77777777" w:rsidTr="00554F5D">
        <w:tc>
          <w:tcPr>
            <w:tcW w:w="1978" w:type="dxa"/>
            <w:gridSpan w:val="2"/>
          </w:tcPr>
          <w:p w14:paraId="6325D752" w14:textId="03F5C610" w:rsidR="00C30DD8" w:rsidRDefault="00C30DD8" w:rsidP="00292DE2">
            <w:pPr>
              <w:spacing w:after="0" w:line="276" w:lineRule="auto"/>
              <w:jc w:val="left"/>
            </w:pPr>
            <w:r>
              <w:t>24</w:t>
            </w:r>
            <w:r w:rsidRPr="00C30DD8">
              <w:rPr>
                <w:vertAlign w:val="superscript"/>
              </w:rPr>
              <w:t>th</w:t>
            </w:r>
            <w:r>
              <w:t xml:space="preserve"> Sep -5</w:t>
            </w:r>
            <w:r w:rsidRPr="00C30DD8">
              <w:rPr>
                <w:vertAlign w:val="superscript"/>
              </w:rPr>
              <w:t>th</w:t>
            </w:r>
            <w:r>
              <w:t xml:space="preserve"> Oct 2018</w:t>
            </w:r>
          </w:p>
        </w:tc>
        <w:tc>
          <w:tcPr>
            <w:tcW w:w="7048" w:type="dxa"/>
          </w:tcPr>
          <w:p w14:paraId="3DC24632" w14:textId="76067991" w:rsidR="00C30DD8" w:rsidRPr="007E21AC" w:rsidRDefault="00C30DD8" w:rsidP="00292DE2">
            <w:pPr>
              <w:spacing w:after="0" w:line="276" w:lineRule="auto"/>
              <w:jc w:val="left"/>
            </w:pPr>
            <w:r>
              <w:t xml:space="preserve">Member of team nominated by the Vice-Chancellor </w:t>
            </w:r>
            <w:r w:rsidRPr="00C30DD8">
              <w:t>visit the Ramapo College of New Jersey</w:t>
            </w:r>
            <w:r>
              <w:t xml:space="preserve"> </w:t>
            </w:r>
            <w:r w:rsidRPr="00C30DD8">
              <w:t>to study their Information Technology systems and processes</w:t>
            </w:r>
            <w:r>
              <w:t xml:space="preserve"> and to submit a report to the Vice-Chancellor on how to improve KNUSTs IT systems and management.</w:t>
            </w:r>
          </w:p>
        </w:tc>
      </w:tr>
      <w:tr w:rsidR="00E43231" w14:paraId="631B0F43" w14:textId="77777777" w:rsidTr="00EC2A44">
        <w:tc>
          <w:tcPr>
            <w:tcW w:w="1978" w:type="dxa"/>
            <w:gridSpan w:val="2"/>
          </w:tcPr>
          <w:p w14:paraId="73A20797" w14:textId="477CF5D1" w:rsidR="00E43231" w:rsidRDefault="00E43231" w:rsidP="00292DE2">
            <w:pPr>
              <w:spacing w:after="0" w:line="276" w:lineRule="auto"/>
            </w:pPr>
            <w:r>
              <w:t>Jun 2018</w:t>
            </w:r>
          </w:p>
        </w:tc>
        <w:tc>
          <w:tcPr>
            <w:tcW w:w="7048" w:type="dxa"/>
          </w:tcPr>
          <w:p w14:paraId="2A0A2ADC" w14:textId="0B072349" w:rsidR="00E43231" w:rsidRDefault="00E43231" w:rsidP="00292DE2">
            <w:pPr>
              <w:spacing w:after="0" w:line="276" w:lineRule="auto"/>
              <w:rPr>
                <w:lang w:val="en-US"/>
              </w:rPr>
            </w:pPr>
            <w:r>
              <w:rPr>
                <w:lang w:val="en-US"/>
              </w:rPr>
              <w:t>Member: Team nominated to study the Integrated Tertiary System (ITS) at the University of Ghana and submit a report of finding to the Vice-Chancellor.</w:t>
            </w:r>
          </w:p>
        </w:tc>
      </w:tr>
      <w:tr w:rsidR="0010583E" w14:paraId="4CFF007A" w14:textId="77777777" w:rsidTr="00EC2A44">
        <w:tc>
          <w:tcPr>
            <w:tcW w:w="1978" w:type="dxa"/>
            <w:gridSpan w:val="2"/>
          </w:tcPr>
          <w:p w14:paraId="778E3092" w14:textId="70702DAA" w:rsidR="0010583E" w:rsidRDefault="0010583E" w:rsidP="00292DE2">
            <w:pPr>
              <w:spacing w:after="0" w:line="276" w:lineRule="auto"/>
            </w:pPr>
            <w:r>
              <w:t>30</w:t>
            </w:r>
            <w:r w:rsidRPr="0010583E">
              <w:rPr>
                <w:vertAlign w:val="superscript"/>
              </w:rPr>
              <w:t>th</w:t>
            </w:r>
            <w:r>
              <w:t xml:space="preserve"> Apr 2018</w:t>
            </w:r>
          </w:p>
        </w:tc>
        <w:tc>
          <w:tcPr>
            <w:tcW w:w="7048" w:type="dxa"/>
          </w:tcPr>
          <w:p w14:paraId="24EA5657" w14:textId="0283ED99" w:rsidR="0010583E" w:rsidRDefault="0010583E" w:rsidP="00292DE2">
            <w:pPr>
              <w:spacing w:after="0" w:line="276" w:lineRule="auto"/>
              <w:rPr>
                <w:lang w:val="en-US"/>
              </w:rPr>
            </w:pPr>
            <w:r w:rsidRPr="000B4DAA">
              <w:t xml:space="preserve">Organizer and Trainer: Training of staff of the Regional Maritime University on </w:t>
            </w:r>
            <w:r w:rsidR="00C9629B" w:rsidRPr="000B4DAA">
              <w:t xml:space="preserve">the </w:t>
            </w:r>
            <w:r w:rsidR="00C9629B" w:rsidRPr="000B4DAA">
              <w:rPr>
                <w:lang w:val="en-US"/>
              </w:rPr>
              <w:t xml:space="preserve">Inventory Management Module of </w:t>
            </w:r>
            <w:r w:rsidRPr="000B4DAA">
              <w:t>Panacea Financial Management Information System</w:t>
            </w:r>
          </w:p>
        </w:tc>
      </w:tr>
      <w:tr w:rsidR="007E21AC" w14:paraId="22C1F86F" w14:textId="77777777" w:rsidTr="00EC2A44">
        <w:tc>
          <w:tcPr>
            <w:tcW w:w="1978" w:type="dxa"/>
            <w:gridSpan w:val="2"/>
          </w:tcPr>
          <w:p w14:paraId="0157901E" w14:textId="7E7CD4A1" w:rsidR="007E21AC" w:rsidRDefault="007E21AC" w:rsidP="00292DE2">
            <w:pPr>
              <w:spacing w:after="0" w:line="276" w:lineRule="auto"/>
            </w:pPr>
            <w:r>
              <w:t>Mar 201</w:t>
            </w:r>
            <w:r w:rsidR="00EE6EAA">
              <w:t>8</w:t>
            </w:r>
          </w:p>
        </w:tc>
        <w:tc>
          <w:tcPr>
            <w:tcW w:w="7048" w:type="dxa"/>
          </w:tcPr>
          <w:p w14:paraId="17408F31" w14:textId="43C320B4" w:rsidR="007E21AC" w:rsidRDefault="007E21AC" w:rsidP="00292DE2">
            <w:pPr>
              <w:spacing w:after="0" w:line="276" w:lineRule="auto"/>
              <w:rPr>
                <w:lang w:val="en-US"/>
              </w:rPr>
            </w:pPr>
            <w:r>
              <w:rPr>
                <w:lang w:val="en-US"/>
              </w:rPr>
              <w:t>Member: Committee to Review Academic Records Management Information System (ARMIS)</w:t>
            </w:r>
            <w:r w:rsidR="004B17E8">
              <w:rPr>
                <w:lang w:val="en-US"/>
              </w:rPr>
              <w:t>.</w:t>
            </w:r>
          </w:p>
        </w:tc>
      </w:tr>
      <w:tr w:rsidR="008B1A2E" w14:paraId="29024484" w14:textId="77777777" w:rsidTr="00EC2A44">
        <w:tc>
          <w:tcPr>
            <w:tcW w:w="1978" w:type="dxa"/>
            <w:gridSpan w:val="2"/>
          </w:tcPr>
          <w:p w14:paraId="5956F26C" w14:textId="106ADD88" w:rsidR="008B1A2E" w:rsidRDefault="008B1A2E" w:rsidP="00292DE2">
            <w:pPr>
              <w:spacing w:after="0" w:line="276" w:lineRule="auto"/>
            </w:pPr>
            <w:r>
              <w:t>Feb 2018</w:t>
            </w:r>
          </w:p>
        </w:tc>
        <w:tc>
          <w:tcPr>
            <w:tcW w:w="7048" w:type="dxa"/>
          </w:tcPr>
          <w:p w14:paraId="779EFAA3" w14:textId="066C2DCF" w:rsidR="008B1A2E" w:rsidRDefault="008B1A2E" w:rsidP="00292DE2">
            <w:pPr>
              <w:spacing w:after="0" w:line="276" w:lineRule="auto"/>
              <w:rPr>
                <w:lang w:val="en-US"/>
              </w:rPr>
            </w:pPr>
            <w:r>
              <w:rPr>
                <w:lang w:val="en-US"/>
              </w:rPr>
              <w:t>Member: UITS team setup to work with the University of Education, Winneba on acquiring KNUST’s Student Information System.</w:t>
            </w:r>
          </w:p>
        </w:tc>
      </w:tr>
      <w:tr w:rsidR="00AD246C" w14:paraId="06DE9E5D" w14:textId="77777777" w:rsidTr="00E45FA8">
        <w:tc>
          <w:tcPr>
            <w:tcW w:w="1978" w:type="dxa"/>
            <w:gridSpan w:val="2"/>
          </w:tcPr>
          <w:p w14:paraId="10CCEE07" w14:textId="0D17B090" w:rsidR="00AD246C" w:rsidRDefault="00AD246C" w:rsidP="00292DE2">
            <w:pPr>
              <w:spacing w:after="0" w:line="276" w:lineRule="auto"/>
            </w:pPr>
            <w:r>
              <w:t>13</w:t>
            </w:r>
            <w:r w:rsidRPr="00AD246C">
              <w:rPr>
                <w:vertAlign w:val="superscript"/>
              </w:rPr>
              <w:t>th</w:t>
            </w:r>
            <w:r>
              <w:t xml:space="preserve"> – 14</w:t>
            </w:r>
            <w:r w:rsidRPr="00AD246C">
              <w:rPr>
                <w:vertAlign w:val="superscript"/>
              </w:rPr>
              <w:t>th</w:t>
            </w:r>
            <w:r>
              <w:t xml:space="preserve"> Sep 2017</w:t>
            </w:r>
          </w:p>
        </w:tc>
        <w:tc>
          <w:tcPr>
            <w:tcW w:w="7048" w:type="dxa"/>
          </w:tcPr>
          <w:p w14:paraId="20D42D67" w14:textId="7CA143BA" w:rsidR="00AD246C" w:rsidRPr="00044663" w:rsidRDefault="00AD246C" w:rsidP="00292DE2">
            <w:pPr>
              <w:spacing w:after="0" w:line="276" w:lineRule="auto"/>
              <w:rPr>
                <w:lang w:val="en-US"/>
              </w:rPr>
            </w:pPr>
            <w:r>
              <w:rPr>
                <w:lang w:val="en-US"/>
              </w:rPr>
              <w:t xml:space="preserve">Resource Person: Two-day workshop for Deans and Heads of </w:t>
            </w:r>
            <w:r w:rsidR="004B17E8">
              <w:rPr>
                <w:lang w:val="en-US"/>
              </w:rPr>
              <w:t>Departments</w:t>
            </w:r>
            <w:r>
              <w:rPr>
                <w:lang w:val="en-US"/>
              </w:rPr>
              <w:t>.</w:t>
            </w:r>
          </w:p>
        </w:tc>
      </w:tr>
      <w:tr w:rsidR="00844FAE" w14:paraId="72FB34BB" w14:textId="77777777" w:rsidTr="00E45FA8">
        <w:tc>
          <w:tcPr>
            <w:tcW w:w="1978" w:type="dxa"/>
            <w:gridSpan w:val="2"/>
          </w:tcPr>
          <w:p w14:paraId="61A3641F" w14:textId="7417AD5F" w:rsidR="00844FAE" w:rsidRDefault="00044663" w:rsidP="00292DE2">
            <w:pPr>
              <w:spacing w:after="0" w:line="276" w:lineRule="auto"/>
            </w:pPr>
            <w:r>
              <w:t>Aug 2017 – Aug 2018</w:t>
            </w:r>
          </w:p>
        </w:tc>
        <w:tc>
          <w:tcPr>
            <w:tcW w:w="7048" w:type="dxa"/>
          </w:tcPr>
          <w:p w14:paraId="5444EB14" w14:textId="1A8DFD90" w:rsidR="00844FAE" w:rsidRDefault="00044663" w:rsidP="00292DE2">
            <w:pPr>
              <w:spacing w:after="0" w:line="276" w:lineRule="auto"/>
              <w:rPr>
                <w:lang w:val="en-US"/>
              </w:rPr>
            </w:pPr>
            <w:r w:rsidRPr="00852B36">
              <w:rPr>
                <w:lang w:val="en-US"/>
              </w:rPr>
              <w:t>Project Lead</w:t>
            </w:r>
            <w:r w:rsidR="005E5667" w:rsidRPr="00852B36">
              <w:rPr>
                <w:lang w:val="en-US"/>
              </w:rPr>
              <w:t>:</w:t>
            </w:r>
            <w:r w:rsidRPr="00852B36">
              <w:rPr>
                <w:lang w:val="en-US"/>
              </w:rPr>
              <w:t xml:space="preserve"> Development of Examination Mobile App and Admin Software for the Nursing and Midwifery Council of Ghana under the NICHE/GHA/261 project.</w:t>
            </w:r>
          </w:p>
        </w:tc>
      </w:tr>
      <w:tr w:rsidR="008B1A2E" w14:paraId="05854DC0" w14:textId="77777777" w:rsidTr="00956ABB">
        <w:tc>
          <w:tcPr>
            <w:tcW w:w="1978" w:type="dxa"/>
            <w:gridSpan w:val="2"/>
          </w:tcPr>
          <w:p w14:paraId="13D2DA3B" w14:textId="77777777" w:rsidR="008B1A2E" w:rsidRDefault="008B1A2E" w:rsidP="00292DE2">
            <w:pPr>
              <w:spacing w:after="0" w:line="276" w:lineRule="auto"/>
            </w:pPr>
            <w:r>
              <w:t>Dec 2017</w:t>
            </w:r>
          </w:p>
        </w:tc>
        <w:tc>
          <w:tcPr>
            <w:tcW w:w="7048" w:type="dxa"/>
          </w:tcPr>
          <w:p w14:paraId="1B0AB9C4" w14:textId="77777777" w:rsidR="008B1A2E" w:rsidRDefault="008B1A2E" w:rsidP="00292DE2">
            <w:pPr>
              <w:spacing w:after="0" w:line="276" w:lineRule="auto"/>
              <w:rPr>
                <w:lang w:val="en-US"/>
              </w:rPr>
            </w:pPr>
            <w:r>
              <w:rPr>
                <w:lang w:val="en-US"/>
              </w:rPr>
              <w:t xml:space="preserve">Member: </w:t>
            </w:r>
            <w:r w:rsidRPr="008E0754">
              <w:rPr>
                <w:lang w:val="en-US"/>
              </w:rPr>
              <w:t xml:space="preserve">Committee to Review Sources of </w:t>
            </w:r>
            <w:r>
              <w:rPr>
                <w:lang w:val="en-US"/>
              </w:rPr>
              <w:t>ICT</w:t>
            </w:r>
            <w:r w:rsidRPr="008E0754">
              <w:rPr>
                <w:lang w:val="en-US"/>
              </w:rPr>
              <w:t xml:space="preserve"> Funding </w:t>
            </w:r>
            <w:r>
              <w:rPr>
                <w:lang w:val="en-US"/>
              </w:rPr>
              <w:t>a</w:t>
            </w:r>
            <w:r w:rsidRPr="008E0754">
              <w:rPr>
                <w:lang w:val="en-US"/>
              </w:rPr>
              <w:t>t KNUST</w:t>
            </w:r>
          </w:p>
        </w:tc>
      </w:tr>
      <w:tr w:rsidR="003549DB" w14:paraId="52EE21A7" w14:textId="77777777" w:rsidTr="00E45FA8">
        <w:tc>
          <w:tcPr>
            <w:tcW w:w="1978" w:type="dxa"/>
            <w:gridSpan w:val="2"/>
          </w:tcPr>
          <w:p w14:paraId="1C58239F" w14:textId="3404C317" w:rsidR="003549DB" w:rsidRDefault="003549DB" w:rsidP="00292DE2">
            <w:pPr>
              <w:spacing w:after="0" w:line="276" w:lineRule="auto"/>
            </w:pPr>
            <w:r>
              <w:t>Nov 2017</w:t>
            </w:r>
          </w:p>
        </w:tc>
        <w:tc>
          <w:tcPr>
            <w:tcW w:w="7048" w:type="dxa"/>
          </w:tcPr>
          <w:p w14:paraId="7C5B3ADD" w14:textId="0D75A8C7" w:rsidR="003549DB" w:rsidRDefault="003549DB" w:rsidP="00292DE2">
            <w:pPr>
              <w:spacing w:after="0" w:line="276" w:lineRule="auto"/>
              <w:rPr>
                <w:lang w:val="en-US"/>
              </w:rPr>
            </w:pPr>
            <w:r>
              <w:rPr>
                <w:lang w:val="en-US"/>
              </w:rPr>
              <w:t>Chairman: Committee to Develop Password Policy for KNUST</w:t>
            </w:r>
          </w:p>
        </w:tc>
      </w:tr>
      <w:tr w:rsidR="003549DB" w14:paraId="11F40D04" w14:textId="77777777" w:rsidTr="00E45FA8">
        <w:tc>
          <w:tcPr>
            <w:tcW w:w="1978" w:type="dxa"/>
            <w:gridSpan w:val="2"/>
          </w:tcPr>
          <w:p w14:paraId="5F832A5C" w14:textId="1C9428ED" w:rsidR="003549DB" w:rsidRDefault="003549DB" w:rsidP="00292DE2">
            <w:pPr>
              <w:spacing w:after="0" w:line="276" w:lineRule="auto"/>
            </w:pPr>
            <w:r>
              <w:t>Nov 2017</w:t>
            </w:r>
          </w:p>
        </w:tc>
        <w:tc>
          <w:tcPr>
            <w:tcW w:w="7048" w:type="dxa"/>
          </w:tcPr>
          <w:p w14:paraId="45FCE543" w14:textId="12BF75CB" w:rsidR="003549DB" w:rsidRDefault="003549DB" w:rsidP="00292DE2">
            <w:pPr>
              <w:spacing w:after="0" w:line="276" w:lineRule="auto"/>
              <w:rPr>
                <w:lang w:val="en-US"/>
              </w:rPr>
            </w:pPr>
            <w:r>
              <w:rPr>
                <w:lang w:val="en-US"/>
              </w:rPr>
              <w:t>Chairman: Committee on Use of Social Media Communication by KNUST</w:t>
            </w:r>
          </w:p>
        </w:tc>
      </w:tr>
      <w:tr w:rsidR="006B7C35" w14:paraId="746F856A" w14:textId="77777777" w:rsidTr="000B4DAA">
        <w:tc>
          <w:tcPr>
            <w:tcW w:w="1978" w:type="dxa"/>
            <w:gridSpan w:val="2"/>
            <w:shd w:val="clear" w:color="auto" w:fill="auto"/>
          </w:tcPr>
          <w:p w14:paraId="4EC54854" w14:textId="77777777" w:rsidR="006B7C35" w:rsidRPr="000B4DAA" w:rsidRDefault="006B7C35" w:rsidP="00292DE2">
            <w:pPr>
              <w:spacing w:after="0" w:line="276" w:lineRule="auto"/>
            </w:pPr>
            <w:r w:rsidRPr="000B4DAA">
              <w:t>22</w:t>
            </w:r>
            <w:r w:rsidRPr="000B4DAA">
              <w:rPr>
                <w:vertAlign w:val="superscript"/>
              </w:rPr>
              <w:t>nd</w:t>
            </w:r>
            <w:r w:rsidRPr="000B4DAA">
              <w:t xml:space="preserve"> – 24</w:t>
            </w:r>
            <w:r w:rsidRPr="000B4DAA">
              <w:rPr>
                <w:vertAlign w:val="superscript"/>
              </w:rPr>
              <w:t>th</w:t>
            </w:r>
            <w:r w:rsidRPr="000B4DAA">
              <w:t xml:space="preserve"> Mar 2017</w:t>
            </w:r>
          </w:p>
        </w:tc>
        <w:tc>
          <w:tcPr>
            <w:tcW w:w="7048" w:type="dxa"/>
            <w:shd w:val="clear" w:color="auto" w:fill="auto"/>
          </w:tcPr>
          <w:p w14:paraId="0174AF23" w14:textId="02B99358" w:rsidR="006B7C35" w:rsidRPr="000B4DAA" w:rsidRDefault="006B7C35" w:rsidP="00292DE2">
            <w:pPr>
              <w:spacing w:after="0" w:line="276" w:lineRule="auto"/>
              <w:rPr>
                <w:lang w:val="en-US"/>
              </w:rPr>
            </w:pPr>
            <w:r w:rsidRPr="000B4DAA">
              <w:t>Trainer</w:t>
            </w:r>
            <w:r w:rsidR="0010583E" w:rsidRPr="000B4DAA">
              <w:t xml:space="preserve"> and Resource Person</w:t>
            </w:r>
            <w:r w:rsidRPr="000B4DAA">
              <w:t>: Upgrade of Panacea and Training of staff of the Regional Maritime University on Panacea Financial Management Information System.</w:t>
            </w:r>
          </w:p>
        </w:tc>
      </w:tr>
      <w:tr w:rsidR="003A5946" w14:paraId="7D164774" w14:textId="77777777" w:rsidTr="00957ECD">
        <w:tc>
          <w:tcPr>
            <w:tcW w:w="1978" w:type="dxa"/>
            <w:gridSpan w:val="2"/>
          </w:tcPr>
          <w:p w14:paraId="12DE6E5C" w14:textId="77777777" w:rsidR="003A5946" w:rsidRDefault="003A5946" w:rsidP="00292DE2">
            <w:pPr>
              <w:spacing w:after="0" w:line="276" w:lineRule="auto"/>
            </w:pPr>
            <w:r>
              <w:t>Mar 2017</w:t>
            </w:r>
          </w:p>
        </w:tc>
        <w:tc>
          <w:tcPr>
            <w:tcW w:w="7048" w:type="dxa"/>
          </w:tcPr>
          <w:p w14:paraId="7A3C79B6" w14:textId="77777777" w:rsidR="003A5946" w:rsidRDefault="003A5946" w:rsidP="00292DE2">
            <w:pPr>
              <w:spacing w:after="0" w:line="276" w:lineRule="auto"/>
              <w:rPr>
                <w:lang w:val="en-US"/>
              </w:rPr>
            </w:pPr>
            <w:r>
              <w:rPr>
                <w:lang w:val="en-US"/>
              </w:rPr>
              <w:t>Member: University Information Management Committee, KNUST</w:t>
            </w:r>
          </w:p>
        </w:tc>
      </w:tr>
      <w:tr w:rsidR="003549DB" w14:paraId="16BEDF9E" w14:textId="77777777" w:rsidTr="00E45FA8">
        <w:tc>
          <w:tcPr>
            <w:tcW w:w="1978" w:type="dxa"/>
            <w:gridSpan w:val="2"/>
          </w:tcPr>
          <w:p w14:paraId="3D8E1F3D" w14:textId="3B23D7FA" w:rsidR="003549DB" w:rsidRDefault="009A31D2" w:rsidP="00292DE2">
            <w:pPr>
              <w:spacing w:after="0" w:line="276" w:lineRule="auto"/>
            </w:pPr>
            <w:r>
              <w:t>Oct 2016</w:t>
            </w:r>
          </w:p>
        </w:tc>
        <w:tc>
          <w:tcPr>
            <w:tcW w:w="7048" w:type="dxa"/>
          </w:tcPr>
          <w:p w14:paraId="10513730" w14:textId="036D50F7" w:rsidR="003549DB" w:rsidRDefault="009A31D2" w:rsidP="00292DE2">
            <w:pPr>
              <w:spacing w:after="0" w:line="276" w:lineRule="auto"/>
              <w:rPr>
                <w:lang w:val="en-US"/>
              </w:rPr>
            </w:pPr>
            <w:r>
              <w:rPr>
                <w:lang w:val="en-US"/>
              </w:rPr>
              <w:t>Member: Committee to Review and Regulate Teaching and Examinations Time Tables and Use of Classrooms across the University.</w:t>
            </w:r>
          </w:p>
        </w:tc>
      </w:tr>
      <w:tr w:rsidR="004B090F" w14:paraId="737299F5" w14:textId="77777777" w:rsidTr="00E45FA8">
        <w:tc>
          <w:tcPr>
            <w:tcW w:w="1978" w:type="dxa"/>
            <w:gridSpan w:val="2"/>
          </w:tcPr>
          <w:p w14:paraId="41F1B1D8" w14:textId="77D24B58" w:rsidR="004B090F" w:rsidRDefault="004B090F" w:rsidP="00292DE2">
            <w:pPr>
              <w:spacing w:after="0" w:line="276" w:lineRule="auto"/>
            </w:pPr>
            <w:r>
              <w:t>Oct 2016</w:t>
            </w:r>
          </w:p>
        </w:tc>
        <w:tc>
          <w:tcPr>
            <w:tcW w:w="7048" w:type="dxa"/>
          </w:tcPr>
          <w:p w14:paraId="7040726C" w14:textId="3B0C0098" w:rsidR="004B090F" w:rsidRDefault="004B090F" w:rsidP="00292DE2">
            <w:pPr>
              <w:spacing w:after="0" w:line="276" w:lineRule="auto"/>
              <w:rPr>
                <w:lang w:val="en-US"/>
              </w:rPr>
            </w:pPr>
            <w:r>
              <w:rPr>
                <w:lang w:val="en-US"/>
              </w:rPr>
              <w:t>Resource Person: Workshop on Estate Management Information System</w:t>
            </w:r>
          </w:p>
        </w:tc>
      </w:tr>
      <w:tr w:rsidR="006C4830" w14:paraId="3D147182" w14:textId="77777777" w:rsidTr="00E45FA8">
        <w:tc>
          <w:tcPr>
            <w:tcW w:w="1978" w:type="dxa"/>
            <w:gridSpan w:val="2"/>
          </w:tcPr>
          <w:p w14:paraId="71C25AF2" w14:textId="0DF81DE3" w:rsidR="006C4830" w:rsidRPr="00CD07F1" w:rsidRDefault="006C4830" w:rsidP="00292DE2">
            <w:pPr>
              <w:spacing w:after="0" w:line="276" w:lineRule="auto"/>
            </w:pPr>
            <w:r w:rsidRPr="00CD07F1">
              <w:t>Aug 2016</w:t>
            </w:r>
          </w:p>
        </w:tc>
        <w:tc>
          <w:tcPr>
            <w:tcW w:w="7048" w:type="dxa"/>
          </w:tcPr>
          <w:p w14:paraId="4827E1F6" w14:textId="37DD2D27" w:rsidR="006C4830" w:rsidRPr="00CD07F1" w:rsidRDefault="006C4830" w:rsidP="00292DE2">
            <w:pPr>
              <w:spacing w:after="0" w:line="276" w:lineRule="auto"/>
              <w:rPr>
                <w:lang w:val="en-US"/>
              </w:rPr>
            </w:pPr>
            <w:r w:rsidRPr="00CD07F1">
              <w:rPr>
                <w:lang w:val="en-US"/>
              </w:rPr>
              <w:t>Member: Committee for Reviewing Resit/Supplementary Semester Registration Processes for the Institute of Distance Learning</w:t>
            </w:r>
          </w:p>
        </w:tc>
      </w:tr>
      <w:tr w:rsidR="003549DB" w14:paraId="35FB7959" w14:textId="77777777" w:rsidTr="00E45FA8">
        <w:tc>
          <w:tcPr>
            <w:tcW w:w="1978" w:type="dxa"/>
            <w:gridSpan w:val="2"/>
          </w:tcPr>
          <w:p w14:paraId="2CCAFD47" w14:textId="316B5999" w:rsidR="003549DB" w:rsidRPr="00CD07F1" w:rsidRDefault="002259AE" w:rsidP="00292DE2">
            <w:pPr>
              <w:spacing w:after="0" w:line="276" w:lineRule="auto"/>
            </w:pPr>
            <w:r w:rsidRPr="00CD07F1">
              <w:lastRenderedPageBreak/>
              <w:t>9</w:t>
            </w:r>
            <w:r w:rsidRPr="00CD07F1">
              <w:rPr>
                <w:vertAlign w:val="superscript"/>
              </w:rPr>
              <w:t>th</w:t>
            </w:r>
            <w:r w:rsidRPr="00CD07F1">
              <w:t xml:space="preserve"> Sep 2016</w:t>
            </w:r>
          </w:p>
        </w:tc>
        <w:tc>
          <w:tcPr>
            <w:tcW w:w="7048" w:type="dxa"/>
          </w:tcPr>
          <w:p w14:paraId="02634930" w14:textId="5C7538BD" w:rsidR="003549DB" w:rsidRPr="00CD07F1" w:rsidRDefault="002259AE" w:rsidP="00292DE2">
            <w:pPr>
              <w:spacing w:after="0" w:line="276" w:lineRule="auto"/>
              <w:rPr>
                <w:lang w:val="en-US"/>
              </w:rPr>
            </w:pPr>
            <w:r w:rsidRPr="00CD07F1">
              <w:rPr>
                <w:lang w:val="en-US"/>
              </w:rPr>
              <w:t>Working visit to Regional Maritime University to Work on Restoring their Database Server which was Attacked by Malware.</w:t>
            </w:r>
          </w:p>
        </w:tc>
      </w:tr>
      <w:tr w:rsidR="00605A8D" w14:paraId="138F88F8" w14:textId="77777777" w:rsidTr="00E45FA8">
        <w:tc>
          <w:tcPr>
            <w:tcW w:w="1978" w:type="dxa"/>
            <w:gridSpan w:val="2"/>
          </w:tcPr>
          <w:p w14:paraId="5FE2ECED" w14:textId="77777777" w:rsidR="00605A8D" w:rsidRDefault="00605A8D" w:rsidP="00292DE2">
            <w:pPr>
              <w:spacing w:after="0" w:line="276" w:lineRule="auto"/>
            </w:pPr>
            <w:r>
              <w:t>27</w:t>
            </w:r>
            <w:r w:rsidRPr="00491059">
              <w:rPr>
                <w:vertAlign w:val="superscript"/>
              </w:rPr>
              <w:t>th</w:t>
            </w:r>
            <w:r>
              <w:t xml:space="preserve"> Jun – 19</w:t>
            </w:r>
            <w:r>
              <w:rPr>
                <w:vertAlign w:val="superscript"/>
              </w:rPr>
              <w:t xml:space="preserve">th </w:t>
            </w:r>
            <w:r>
              <w:t>Aug 2016</w:t>
            </w:r>
          </w:p>
        </w:tc>
        <w:tc>
          <w:tcPr>
            <w:tcW w:w="7048" w:type="dxa"/>
          </w:tcPr>
          <w:p w14:paraId="1FA83896" w14:textId="4DE7192F" w:rsidR="00605A8D" w:rsidRDefault="00605A8D" w:rsidP="00292DE2">
            <w:pPr>
              <w:spacing w:after="0" w:line="276" w:lineRule="auto"/>
            </w:pPr>
            <w:r>
              <w:t xml:space="preserve">Organizer and </w:t>
            </w:r>
            <w:r w:rsidR="007A1438">
              <w:t>Trainer</w:t>
            </w:r>
            <w:r>
              <w:t>: Bootcamp for the training of aspiring software developers on the fundamentals of database development, web development, software development and windows development organized by the Software Development Services.</w:t>
            </w:r>
          </w:p>
        </w:tc>
      </w:tr>
      <w:tr w:rsidR="00605A8D" w14:paraId="67F9218D" w14:textId="77777777" w:rsidTr="00E45FA8">
        <w:tc>
          <w:tcPr>
            <w:tcW w:w="1978" w:type="dxa"/>
            <w:gridSpan w:val="2"/>
          </w:tcPr>
          <w:p w14:paraId="04864799" w14:textId="77777777" w:rsidR="00605A8D" w:rsidRDefault="00605A8D" w:rsidP="00292DE2">
            <w:pPr>
              <w:spacing w:after="0" w:line="276" w:lineRule="auto"/>
            </w:pPr>
            <w:r>
              <w:t>10</w:t>
            </w:r>
            <w:r w:rsidRPr="009134A9">
              <w:rPr>
                <w:vertAlign w:val="superscript"/>
              </w:rPr>
              <w:t>th</w:t>
            </w:r>
            <w:r>
              <w:t xml:space="preserve"> May, 2016</w:t>
            </w:r>
          </w:p>
        </w:tc>
        <w:tc>
          <w:tcPr>
            <w:tcW w:w="7048" w:type="dxa"/>
          </w:tcPr>
          <w:p w14:paraId="2E756038" w14:textId="5FFDF553" w:rsidR="00605A8D" w:rsidRDefault="007A1438" w:rsidP="00292DE2">
            <w:pPr>
              <w:spacing w:after="0" w:line="276" w:lineRule="auto"/>
            </w:pPr>
            <w:r>
              <w:t xml:space="preserve">Organizer and Trainer: </w:t>
            </w:r>
            <w:r w:rsidR="00605A8D">
              <w:t>Seminar on Social Media Utilization by KNUST</w:t>
            </w:r>
            <w:r w:rsidR="004A0C37">
              <w:t>.</w:t>
            </w:r>
          </w:p>
        </w:tc>
      </w:tr>
      <w:tr w:rsidR="00605A8D" w14:paraId="26C6A3A5" w14:textId="77777777" w:rsidTr="00E45FA8">
        <w:tc>
          <w:tcPr>
            <w:tcW w:w="1978" w:type="dxa"/>
            <w:gridSpan w:val="2"/>
          </w:tcPr>
          <w:p w14:paraId="5B891CED" w14:textId="77777777" w:rsidR="00605A8D" w:rsidRDefault="00605A8D" w:rsidP="00292DE2">
            <w:pPr>
              <w:spacing w:after="0" w:line="276" w:lineRule="auto"/>
            </w:pPr>
            <w:r>
              <w:t>8</w:t>
            </w:r>
            <w:r w:rsidRPr="005967E2">
              <w:rPr>
                <w:vertAlign w:val="superscript"/>
              </w:rPr>
              <w:t>th</w:t>
            </w:r>
            <w:r>
              <w:t xml:space="preserve"> Feb – 12</w:t>
            </w:r>
            <w:r w:rsidRPr="005967E2">
              <w:rPr>
                <w:vertAlign w:val="superscript"/>
              </w:rPr>
              <w:t>th</w:t>
            </w:r>
            <w:r>
              <w:t xml:space="preserve"> Feb 2016</w:t>
            </w:r>
          </w:p>
        </w:tc>
        <w:tc>
          <w:tcPr>
            <w:tcW w:w="7048" w:type="dxa"/>
          </w:tcPr>
          <w:p w14:paraId="36278FDB" w14:textId="00032708" w:rsidR="00605A8D" w:rsidRDefault="007A1438" w:rsidP="00292DE2">
            <w:pPr>
              <w:spacing w:after="0" w:line="276" w:lineRule="auto"/>
            </w:pPr>
            <w:r>
              <w:t xml:space="preserve">Organizer and Trainer: </w:t>
            </w:r>
            <w:r w:rsidR="00605A8D">
              <w:t>Training of Regional Maritime University Staff on new Student Information Management System and refresher training on Panacea Financial Management Information System.</w:t>
            </w:r>
          </w:p>
        </w:tc>
      </w:tr>
      <w:tr w:rsidR="00605A8D" w14:paraId="00BDF1CA" w14:textId="77777777" w:rsidTr="00E45FA8">
        <w:tc>
          <w:tcPr>
            <w:tcW w:w="1978" w:type="dxa"/>
            <w:gridSpan w:val="2"/>
          </w:tcPr>
          <w:p w14:paraId="2D80B7AD" w14:textId="77777777" w:rsidR="00605A8D" w:rsidRDefault="00605A8D" w:rsidP="00292DE2">
            <w:pPr>
              <w:spacing w:after="0" w:line="276" w:lineRule="auto"/>
            </w:pPr>
            <w:r>
              <w:t>30</w:t>
            </w:r>
            <w:r w:rsidRPr="00A43347">
              <w:rPr>
                <w:vertAlign w:val="superscript"/>
              </w:rPr>
              <w:t>th</w:t>
            </w:r>
            <w:r>
              <w:t xml:space="preserve"> Sep – 5</w:t>
            </w:r>
            <w:r w:rsidRPr="00A43347">
              <w:rPr>
                <w:vertAlign w:val="superscript"/>
              </w:rPr>
              <w:t>th</w:t>
            </w:r>
            <w:r>
              <w:t xml:space="preserve"> Oct 2015</w:t>
            </w:r>
          </w:p>
        </w:tc>
        <w:tc>
          <w:tcPr>
            <w:tcW w:w="7048" w:type="dxa"/>
          </w:tcPr>
          <w:p w14:paraId="3E132D4E" w14:textId="52E9DD9D" w:rsidR="00605A8D" w:rsidRDefault="007A1438" w:rsidP="00292DE2">
            <w:pPr>
              <w:spacing w:after="0" w:line="276" w:lineRule="auto"/>
            </w:pPr>
            <w:r>
              <w:t xml:space="preserve">Trainer: </w:t>
            </w:r>
            <w:r w:rsidR="00605A8D">
              <w:t>Refresher training of all finance office staff on the use of Panacea Financial Management Information System.</w:t>
            </w:r>
          </w:p>
        </w:tc>
      </w:tr>
      <w:tr w:rsidR="00605A8D" w14:paraId="1095F686" w14:textId="77777777" w:rsidTr="00E45FA8">
        <w:tc>
          <w:tcPr>
            <w:tcW w:w="1978" w:type="dxa"/>
            <w:gridSpan w:val="2"/>
          </w:tcPr>
          <w:p w14:paraId="11F18DCE" w14:textId="77777777" w:rsidR="00605A8D" w:rsidRDefault="00605A8D" w:rsidP="00292DE2">
            <w:pPr>
              <w:spacing w:after="0" w:line="276" w:lineRule="auto"/>
            </w:pPr>
            <w:r>
              <w:t>1</w:t>
            </w:r>
            <w:r w:rsidRPr="00491059">
              <w:rPr>
                <w:vertAlign w:val="superscript"/>
              </w:rPr>
              <w:t>st</w:t>
            </w:r>
            <w:r>
              <w:t xml:space="preserve"> Jun – 12</w:t>
            </w:r>
            <w:r w:rsidRPr="00491059">
              <w:rPr>
                <w:vertAlign w:val="superscript"/>
              </w:rPr>
              <w:t>th</w:t>
            </w:r>
            <w:r>
              <w:t xml:space="preserve"> Aug 2015</w:t>
            </w:r>
          </w:p>
        </w:tc>
        <w:tc>
          <w:tcPr>
            <w:tcW w:w="7048" w:type="dxa"/>
          </w:tcPr>
          <w:p w14:paraId="7AD9CCE2" w14:textId="295F8EE8" w:rsidR="00605A8D" w:rsidRDefault="007A1438" w:rsidP="00292DE2">
            <w:pPr>
              <w:spacing w:after="0" w:line="276" w:lineRule="auto"/>
            </w:pPr>
            <w:r>
              <w:t xml:space="preserve">Organizer and Trainer: </w:t>
            </w:r>
            <w:r w:rsidR="00605A8D">
              <w:t>Bootcamp for the training of aspiring software developers on the fundamentals of database development, web development, software development and windows development organized by the Software Development Services.</w:t>
            </w:r>
          </w:p>
        </w:tc>
      </w:tr>
      <w:tr w:rsidR="00605A8D" w14:paraId="09CDDBB9" w14:textId="77777777" w:rsidTr="00E45FA8">
        <w:tc>
          <w:tcPr>
            <w:tcW w:w="1978" w:type="dxa"/>
            <w:gridSpan w:val="2"/>
          </w:tcPr>
          <w:p w14:paraId="641F2AA6" w14:textId="77777777" w:rsidR="00605A8D" w:rsidRDefault="00605A8D" w:rsidP="00292DE2">
            <w:pPr>
              <w:spacing w:after="0" w:line="276" w:lineRule="auto"/>
            </w:pPr>
            <w:r>
              <w:t>1</w:t>
            </w:r>
            <w:r w:rsidRPr="00654668">
              <w:rPr>
                <w:vertAlign w:val="superscript"/>
              </w:rPr>
              <w:t>st</w:t>
            </w:r>
            <w:r>
              <w:t xml:space="preserve"> – 5</w:t>
            </w:r>
            <w:r w:rsidRPr="00654668">
              <w:rPr>
                <w:vertAlign w:val="superscript"/>
              </w:rPr>
              <w:t>th</w:t>
            </w:r>
            <w:r>
              <w:t xml:space="preserve"> Jun, 2015</w:t>
            </w:r>
          </w:p>
        </w:tc>
        <w:tc>
          <w:tcPr>
            <w:tcW w:w="7048" w:type="dxa"/>
          </w:tcPr>
          <w:p w14:paraId="1AB41672" w14:textId="073C0DAE" w:rsidR="00605A8D" w:rsidRDefault="007A1438" w:rsidP="00292DE2">
            <w:pPr>
              <w:spacing w:after="0" w:line="276" w:lineRule="auto"/>
            </w:pPr>
            <w:r>
              <w:t xml:space="preserve">Trainer: </w:t>
            </w:r>
            <w:r w:rsidR="00605A8D">
              <w:t>Training of Nursing and Midwifery Training College affiliated institutions on the use of KNUST Techmail, online registration and checking of results by their students, online upload of marks into ARMIS and result processing.</w:t>
            </w:r>
          </w:p>
        </w:tc>
      </w:tr>
      <w:tr w:rsidR="004D5F9A" w14:paraId="54A964C5" w14:textId="77777777" w:rsidTr="00E45FA8">
        <w:tc>
          <w:tcPr>
            <w:tcW w:w="1978" w:type="dxa"/>
            <w:gridSpan w:val="2"/>
          </w:tcPr>
          <w:p w14:paraId="1529C024" w14:textId="1E69ADD9" w:rsidR="004D5F9A" w:rsidRDefault="004D5F9A" w:rsidP="00292DE2">
            <w:pPr>
              <w:spacing w:after="0" w:line="276" w:lineRule="auto"/>
            </w:pPr>
            <w:r>
              <w:t>Feb 2015</w:t>
            </w:r>
          </w:p>
        </w:tc>
        <w:tc>
          <w:tcPr>
            <w:tcW w:w="7048" w:type="dxa"/>
          </w:tcPr>
          <w:p w14:paraId="7DBCF253" w14:textId="512A5630" w:rsidR="004D5F9A" w:rsidRDefault="004D5F9A" w:rsidP="00292DE2">
            <w:pPr>
              <w:spacing w:after="0" w:line="276" w:lineRule="auto"/>
            </w:pPr>
            <w:r>
              <w:t>Resource Person: Two-day workshop for Deans and Heads of Departments.</w:t>
            </w:r>
          </w:p>
        </w:tc>
      </w:tr>
      <w:tr w:rsidR="0097055A" w14:paraId="4B9DD3C9" w14:textId="77777777" w:rsidTr="00E45FA8">
        <w:tc>
          <w:tcPr>
            <w:tcW w:w="1978" w:type="dxa"/>
            <w:gridSpan w:val="2"/>
          </w:tcPr>
          <w:p w14:paraId="3C9D35A7" w14:textId="5C08D881" w:rsidR="0097055A" w:rsidRDefault="0097055A" w:rsidP="00292DE2">
            <w:pPr>
              <w:spacing w:after="0" w:line="276" w:lineRule="auto"/>
            </w:pPr>
            <w:r>
              <w:t>Dec 2014</w:t>
            </w:r>
          </w:p>
        </w:tc>
        <w:tc>
          <w:tcPr>
            <w:tcW w:w="7048" w:type="dxa"/>
          </w:tcPr>
          <w:p w14:paraId="76202E51" w14:textId="5BC06574" w:rsidR="0097055A" w:rsidRDefault="0097055A" w:rsidP="00292DE2">
            <w:pPr>
              <w:spacing w:after="0" w:line="276" w:lineRule="auto"/>
            </w:pPr>
            <w:r>
              <w:t>Member: Committee to design an online platform for evaluation of courses by students</w:t>
            </w:r>
          </w:p>
        </w:tc>
      </w:tr>
      <w:tr w:rsidR="00605A8D" w14:paraId="7D5F566B" w14:textId="77777777" w:rsidTr="00E45FA8">
        <w:tc>
          <w:tcPr>
            <w:tcW w:w="1978" w:type="dxa"/>
            <w:gridSpan w:val="2"/>
          </w:tcPr>
          <w:p w14:paraId="3973068C" w14:textId="77777777" w:rsidR="00605A8D" w:rsidRDefault="00605A8D" w:rsidP="00292DE2">
            <w:pPr>
              <w:spacing w:after="0" w:line="276" w:lineRule="auto"/>
            </w:pPr>
            <w:r>
              <w:t>9</w:t>
            </w:r>
            <w:r w:rsidRPr="004413A0">
              <w:t>th</w:t>
            </w:r>
            <w:r>
              <w:t xml:space="preserve"> – 11</w:t>
            </w:r>
            <w:r w:rsidRPr="004413A0">
              <w:t>th</w:t>
            </w:r>
            <w:r>
              <w:t xml:space="preserve"> Dec 2014</w:t>
            </w:r>
          </w:p>
        </w:tc>
        <w:tc>
          <w:tcPr>
            <w:tcW w:w="7048" w:type="dxa"/>
          </w:tcPr>
          <w:p w14:paraId="0CCF077F" w14:textId="37E0E506" w:rsidR="00605A8D" w:rsidRDefault="007A1438" w:rsidP="00292DE2">
            <w:pPr>
              <w:spacing w:after="0" w:line="276" w:lineRule="auto"/>
            </w:pPr>
            <w:r>
              <w:t xml:space="preserve">Trainer: </w:t>
            </w:r>
            <w:r w:rsidR="00605A8D">
              <w:t xml:space="preserve">Training of staff of USAID’s </w:t>
            </w:r>
            <w:r w:rsidR="00605A8D" w:rsidRPr="004949C5">
              <w:t>Analytical Support Services and Evaluations for Sustainable Systems (ASSESS)</w:t>
            </w:r>
            <w:r w:rsidR="00605A8D">
              <w:t xml:space="preserve"> on the use of Panacea.</w:t>
            </w:r>
          </w:p>
        </w:tc>
      </w:tr>
      <w:tr w:rsidR="00605A8D" w14:paraId="7F843F51" w14:textId="77777777" w:rsidTr="00E45FA8">
        <w:tc>
          <w:tcPr>
            <w:tcW w:w="1978" w:type="dxa"/>
            <w:gridSpan w:val="2"/>
          </w:tcPr>
          <w:p w14:paraId="4D834B6B" w14:textId="77777777" w:rsidR="00605A8D" w:rsidRDefault="00605A8D" w:rsidP="00292DE2">
            <w:pPr>
              <w:spacing w:after="0" w:line="276" w:lineRule="auto"/>
            </w:pPr>
            <w:r>
              <w:t>24</w:t>
            </w:r>
            <w:r w:rsidRPr="004413A0">
              <w:t xml:space="preserve">th </w:t>
            </w:r>
            <w:r>
              <w:t>– 26</w:t>
            </w:r>
            <w:r w:rsidRPr="004413A0">
              <w:t>th</w:t>
            </w:r>
            <w:r>
              <w:t xml:space="preserve"> Sep 2014</w:t>
            </w:r>
          </w:p>
        </w:tc>
        <w:tc>
          <w:tcPr>
            <w:tcW w:w="7048" w:type="dxa"/>
          </w:tcPr>
          <w:p w14:paraId="40F12E26" w14:textId="0D94CB69" w:rsidR="00605A8D" w:rsidRDefault="007A1438" w:rsidP="00292DE2">
            <w:pPr>
              <w:spacing w:after="0" w:line="276" w:lineRule="auto"/>
            </w:pPr>
            <w:r>
              <w:t xml:space="preserve">Resource Person and Trainer: </w:t>
            </w:r>
            <w:r w:rsidR="00605A8D">
              <w:t xml:space="preserve">Setup of system and training of systems administrator of USAID’s </w:t>
            </w:r>
            <w:r w:rsidR="00605A8D" w:rsidRPr="004949C5">
              <w:t>Analytical Support Services and Evaluations for Sustainable Systems (ASSESS)</w:t>
            </w:r>
            <w:r w:rsidR="00605A8D">
              <w:t xml:space="preserve"> on the use of Panacea.</w:t>
            </w:r>
          </w:p>
        </w:tc>
      </w:tr>
      <w:tr w:rsidR="00605A8D" w14:paraId="17CF9569" w14:textId="77777777" w:rsidTr="00E45FA8">
        <w:tc>
          <w:tcPr>
            <w:tcW w:w="1978" w:type="dxa"/>
            <w:gridSpan w:val="2"/>
          </w:tcPr>
          <w:p w14:paraId="0F7E0CA0" w14:textId="77777777" w:rsidR="00605A8D" w:rsidRDefault="00605A8D" w:rsidP="00292DE2">
            <w:pPr>
              <w:spacing w:after="0" w:line="276" w:lineRule="auto"/>
            </w:pPr>
            <w:r>
              <w:t>9</w:t>
            </w:r>
            <w:r w:rsidRPr="0097648E">
              <w:rPr>
                <w:vertAlign w:val="superscript"/>
              </w:rPr>
              <w:t>th</w:t>
            </w:r>
            <w:r>
              <w:t xml:space="preserve"> – 17</w:t>
            </w:r>
            <w:r w:rsidRPr="0097648E">
              <w:rPr>
                <w:vertAlign w:val="superscript"/>
              </w:rPr>
              <w:t>th</w:t>
            </w:r>
            <w:r>
              <w:t xml:space="preserve"> Jun 2014</w:t>
            </w:r>
          </w:p>
        </w:tc>
        <w:tc>
          <w:tcPr>
            <w:tcW w:w="7048" w:type="dxa"/>
          </w:tcPr>
          <w:p w14:paraId="71B715E3" w14:textId="4DE0A4CA" w:rsidR="00605A8D" w:rsidRDefault="007A1438" w:rsidP="00292DE2">
            <w:pPr>
              <w:spacing w:after="0" w:line="276" w:lineRule="auto"/>
            </w:pPr>
            <w:r>
              <w:t xml:space="preserve">Trainer: </w:t>
            </w:r>
            <w:r w:rsidR="00605A8D">
              <w:t>Training of all finance office staff on the use of Panacea Financial Management Information System.</w:t>
            </w:r>
          </w:p>
        </w:tc>
      </w:tr>
      <w:tr w:rsidR="005E3F94" w14:paraId="7745D2B1" w14:textId="77777777" w:rsidTr="00E45FA8">
        <w:tc>
          <w:tcPr>
            <w:tcW w:w="1978" w:type="dxa"/>
            <w:gridSpan w:val="2"/>
          </w:tcPr>
          <w:p w14:paraId="103B9843" w14:textId="2BCB63E9" w:rsidR="005E3F94" w:rsidRDefault="005E3F94" w:rsidP="00292DE2">
            <w:pPr>
              <w:spacing w:after="0" w:line="276" w:lineRule="auto"/>
            </w:pPr>
            <w:r>
              <w:t>May 2014</w:t>
            </w:r>
          </w:p>
        </w:tc>
        <w:tc>
          <w:tcPr>
            <w:tcW w:w="7048" w:type="dxa"/>
          </w:tcPr>
          <w:p w14:paraId="594CEDA6" w14:textId="6835640C" w:rsidR="005E3F94" w:rsidRDefault="005E3F94" w:rsidP="00292DE2">
            <w:pPr>
              <w:spacing w:after="0" w:line="276" w:lineRule="auto"/>
            </w:pPr>
            <w:r>
              <w:t>Member: Committee to Develop a Comprehensive Central Timetable</w:t>
            </w:r>
          </w:p>
        </w:tc>
      </w:tr>
      <w:tr w:rsidR="00605A8D" w14:paraId="2776E7B9" w14:textId="77777777" w:rsidTr="00E45FA8">
        <w:tc>
          <w:tcPr>
            <w:tcW w:w="1978" w:type="dxa"/>
            <w:gridSpan w:val="2"/>
          </w:tcPr>
          <w:p w14:paraId="11A39F02" w14:textId="77777777" w:rsidR="00605A8D" w:rsidRDefault="00605A8D" w:rsidP="00292DE2">
            <w:pPr>
              <w:spacing w:after="0" w:line="276" w:lineRule="auto"/>
            </w:pPr>
            <w:r>
              <w:t>29</w:t>
            </w:r>
            <w:r w:rsidRPr="005967E2">
              <w:rPr>
                <w:vertAlign w:val="superscript"/>
              </w:rPr>
              <w:t>th</w:t>
            </w:r>
            <w:r>
              <w:t xml:space="preserve"> Apr – 4</w:t>
            </w:r>
            <w:r w:rsidRPr="005967E2">
              <w:rPr>
                <w:vertAlign w:val="superscript"/>
              </w:rPr>
              <w:t>th</w:t>
            </w:r>
            <w:r>
              <w:t xml:space="preserve"> May 2013</w:t>
            </w:r>
          </w:p>
        </w:tc>
        <w:tc>
          <w:tcPr>
            <w:tcW w:w="7048" w:type="dxa"/>
          </w:tcPr>
          <w:p w14:paraId="4D17DC9A" w14:textId="3E1EB791" w:rsidR="00605A8D" w:rsidRDefault="007A1438" w:rsidP="00292DE2">
            <w:pPr>
              <w:spacing w:after="0" w:line="276" w:lineRule="auto"/>
            </w:pPr>
            <w:r>
              <w:t xml:space="preserve">Organizer and Trainer: </w:t>
            </w:r>
            <w:r w:rsidR="00605A8D">
              <w:t>Setup and Training of staff of the Regional Maritime University on Panacea Financial Management Information System.</w:t>
            </w:r>
          </w:p>
        </w:tc>
      </w:tr>
      <w:tr w:rsidR="00DF2031" w14:paraId="60DCA1DA" w14:textId="77777777" w:rsidTr="00E45FA8">
        <w:tc>
          <w:tcPr>
            <w:tcW w:w="1978" w:type="dxa"/>
            <w:gridSpan w:val="2"/>
          </w:tcPr>
          <w:p w14:paraId="567C9890" w14:textId="349A668A" w:rsidR="00DF2031" w:rsidRDefault="00DF2031" w:rsidP="00292DE2">
            <w:pPr>
              <w:spacing w:after="0" w:line="276" w:lineRule="auto"/>
            </w:pPr>
            <w:r>
              <w:t>Jan 2013</w:t>
            </w:r>
          </w:p>
        </w:tc>
        <w:tc>
          <w:tcPr>
            <w:tcW w:w="7048" w:type="dxa"/>
          </w:tcPr>
          <w:p w14:paraId="04F5B2E5" w14:textId="5B545C31" w:rsidR="00DF2031" w:rsidRDefault="00DF2031" w:rsidP="00292DE2">
            <w:pPr>
              <w:spacing w:after="0" w:line="276" w:lineRule="auto"/>
            </w:pPr>
            <w:r>
              <w:t>Member: Committee to develop framework for University ICT services provision</w:t>
            </w:r>
            <w:r w:rsidR="004D5F9A">
              <w:t>.</w:t>
            </w:r>
          </w:p>
        </w:tc>
      </w:tr>
      <w:tr w:rsidR="00605A8D" w14:paraId="47C1CA3E" w14:textId="77777777" w:rsidTr="00E45FA8">
        <w:tc>
          <w:tcPr>
            <w:tcW w:w="1978" w:type="dxa"/>
            <w:gridSpan w:val="2"/>
          </w:tcPr>
          <w:p w14:paraId="17A46DA4" w14:textId="77777777" w:rsidR="00605A8D" w:rsidRDefault="00605A8D" w:rsidP="00292DE2">
            <w:pPr>
              <w:spacing w:after="0" w:line="276" w:lineRule="auto"/>
            </w:pPr>
            <w:r>
              <w:t>11</w:t>
            </w:r>
            <w:r>
              <w:rPr>
                <w:vertAlign w:val="superscript"/>
              </w:rPr>
              <w:t xml:space="preserve">th </w:t>
            </w:r>
            <w:r>
              <w:t>Dec 2012</w:t>
            </w:r>
          </w:p>
        </w:tc>
        <w:tc>
          <w:tcPr>
            <w:tcW w:w="7048" w:type="dxa"/>
          </w:tcPr>
          <w:p w14:paraId="1A0EE05B" w14:textId="7C15ED3F" w:rsidR="00605A8D" w:rsidRDefault="007A1438" w:rsidP="00292DE2">
            <w:pPr>
              <w:spacing w:after="0" w:line="276" w:lineRule="auto"/>
            </w:pPr>
            <w:r>
              <w:t xml:space="preserve">Organizer and Resource Person: </w:t>
            </w:r>
            <w:r w:rsidR="00605A8D">
              <w:t>Workshop on Fees Module of Academic Record Management Information System (ARMIS) for the University.</w:t>
            </w:r>
          </w:p>
        </w:tc>
      </w:tr>
      <w:tr w:rsidR="00605A8D" w14:paraId="55E2399A" w14:textId="77777777" w:rsidTr="00E45FA8">
        <w:tc>
          <w:tcPr>
            <w:tcW w:w="1978" w:type="dxa"/>
            <w:gridSpan w:val="2"/>
          </w:tcPr>
          <w:p w14:paraId="7078756D" w14:textId="77777777" w:rsidR="00605A8D" w:rsidRDefault="00605A8D" w:rsidP="00292DE2">
            <w:pPr>
              <w:spacing w:after="0" w:line="276" w:lineRule="auto"/>
            </w:pPr>
            <w:r>
              <w:t>19</w:t>
            </w:r>
            <w:r w:rsidRPr="008A233E">
              <w:rPr>
                <w:vertAlign w:val="superscript"/>
              </w:rPr>
              <w:t>th</w:t>
            </w:r>
            <w:r>
              <w:t xml:space="preserve"> Nov 2012</w:t>
            </w:r>
          </w:p>
        </w:tc>
        <w:tc>
          <w:tcPr>
            <w:tcW w:w="7048" w:type="dxa"/>
          </w:tcPr>
          <w:p w14:paraId="583DCCAF" w14:textId="703B7867" w:rsidR="00605A8D" w:rsidRDefault="007A1438" w:rsidP="00292DE2">
            <w:pPr>
              <w:spacing w:after="0" w:line="276" w:lineRule="auto"/>
            </w:pPr>
            <w:r>
              <w:t xml:space="preserve">Organizer and Trainer: </w:t>
            </w:r>
            <w:r w:rsidR="00605A8D">
              <w:t>Workshop on the new Financial Management Information System (Panacea) for the University.</w:t>
            </w:r>
          </w:p>
        </w:tc>
      </w:tr>
      <w:tr w:rsidR="00605A8D" w14:paraId="058B9440" w14:textId="77777777" w:rsidTr="00E45FA8">
        <w:tc>
          <w:tcPr>
            <w:tcW w:w="1978" w:type="dxa"/>
            <w:gridSpan w:val="2"/>
          </w:tcPr>
          <w:p w14:paraId="62C8B597" w14:textId="77777777" w:rsidR="00605A8D" w:rsidRDefault="00605A8D" w:rsidP="00292DE2">
            <w:pPr>
              <w:spacing w:after="0" w:line="276" w:lineRule="auto"/>
            </w:pPr>
            <w:r>
              <w:lastRenderedPageBreak/>
              <w:t>5</w:t>
            </w:r>
            <w:r w:rsidRPr="004F55C9">
              <w:rPr>
                <w:vertAlign w:val="superscript"/>
              </w:rPr>
              <w:t>th</w:t>
            </w:r>
            <w:r>
              <w:t>, 14</w:t>
            </w:r>
            <w:r w:rsidRPr="004F55C9">
              <w:rPr>
                <w:vertAlign w:val="superscript"/>
              </w:rPr>
              <w:t>th</w:t>
            </w:r>
            <w:r>
              <w:t xml:space="preserve"> Nov 2012</w:t>
            </w:r>
          </w:p>
        </w:tc>
        <w:tc>
          <w:tcPr>
            <w:tcW w:w="7048" w:type="dxa"/>
          </w:tcPr>
          <w:p w14:paraId="48EB4A3B" w14:textId="55EEE430" w:rsidR="00605A8D" w:rsidRDefault="007A1438" w:rsidP="00292DE2">
            <w:pPr>
              <w:spacing w:after="0" w:line="276" w:lineRule="auto"/>
            </w:pPr>
            <w:r>
              <w:t xml:space="preserve">Organizer and Resource Person: </w:t>
            </w:r>
            <w:r w:rsidR="00605A8D">
              <w:t>Workshop on the new Academic Record Management Information System (ARMIS) for the University.</w:t>
            </w:r>
          </w:p>
        </w:tc>
      </w:tr>
      <w:tr w:rsidR="00605A8D" w14:paraId="5287DE9A" w14:textId="77777777" w:rsidTr="00E45FA8">
        <w:tc>
          <w:tcPr>
            <w:tcW w:w="1978" w:type="dxa"/>
            <w:gridSpan w:val="2"/>
          </w:tcPr>
          <w:p w14:paraId="56C3146B" w14:textId="77777777" w:rsidR="00605A8D" w:rsidRDefault="00605A8D" w:rsidP="00292DE2">
            <w:pPr>
              <w:spacing w:after="0" w:line="276" w:lineRule="auto"/>
            </w:pPr>
            <w:r>
              <w:t>25</w:t>
            </w:r>
            <w:r w:rsidRPr="006F1246">
              <w:rPr>
                <w:vertAlign w:val="superscript"/>
              </w:rPr>
              <w:t>th</w:t>
            </w:r>
            <w:r>
              <w:t xml:space="preserve"> Sep 2012</w:t>
            </w:r>
          </w:p>
        </w:tc>
        <w:tc>
          <w:tcPr>
            <w:tcW w:w="7048" w:type="dxa"/>
          </w:tcPr>
          <w:p w14:paraId="14F33D6B" w14:textId="48B4FA8D" w:rsidR="00605A8D" w:rsidRDefault="007A1438" w:rsidP="00292DE2">
            <w:pPr>
              <w:spacing w:after="0" w:line="276" w:lineRule="auto"/>
            </w:pPr>
            <w:r>
              <w:t xml:space="preserve">Organizer and Trainer: </w:t>
            </w:r>
            <w:r w:rsidR="00605A8D">
              <w:t>Workshop on the new Human Resource Management Information System (HRMIS) for the University.</w:t>
            </w:r>
          </w:p>
        </w:tc>
      </w:tr>
      <w:tr w:rsidR="00154DD3" w14:paraId="26DAED48" w14:textId="77777777" w:rsidTr="00E45FA8">
        <w:tc>
          <w:tcPr>
            <w:tcW w:w="1978" w:type="dxa"/>
            <w:gridSpan w:val="2"/>
          </w:tcPr>
          <w:p w14:paraId="432C5D13" w14:textId="15793E17" w:rsidR="00154DD3" w:rsidRDefault="00154DD3" w:rsidP="00292DE2">
            <w:pPr>
              <w:spacing w:after="0" w:line="276" w:lineRule="auto"/>
            </w:pPr>
            <w:r>
              <w:t>Sep 2011</w:t>
            </w:r>
          </w:p>
        </w:tc>
        <w:tc>
          <w:tcPr>
            <w:tcW w:w="7048" w:type="dxa"/>
          </w:tcPr>
          <w:p w14:paraId="17FB82F0" w14:textId="20E56422" w:rsidR="00154DD3" w:rsidRDefault="00154DD3" w:rsidP="00292DE2">
            <w:pPr>
              <w:spacing w:after="0" w:line="276" w:lineRule="auto"/>
            </w:pPr>
            <w:r>
              <w:t>Resource Person: 2011/2012 Freshmen Orientation Programme for the College of Engineering.</w:t>
            </w:r>
          </w:p>
        </w:tc>
      </w:tr>
      <w:tr w:rsidR="00605A8D" w14:paraId="29890C17" w14:textId="77777777" w:rsidTr="00E45FA8">
        <w:tc>
          <w:tcPr>
            <w:tcW w:w="1978" w:type="dxa"/>
            <w:gridSpan w:val="2"/>
          </w:tcPr>
          <w:p w14:paraId="4173A4A5" w14:textId="77777777" w:rsidR="00605A8D" w:rsidRDefault="00605A8D" w:rsidP="00292DE2">
            <w:pPr>
              <w:spacing w:after="0" w:line="276" w:lineRule="auto"/>
            </w:pPr>
            <w:r>
              <w:t>8</w:t>
            </w:r>
            <w:r w:rsidRPr="005967E2">
              <w:rPr>
                <w:vertAlign w:val="superscript"/>
              </w:rPr>
              <w:t>th</w:t>
            </w:r>
            <w:r>
              <w:t xml:space="preserve"> – 12</w:t>
            </w:r>
            <w:r w:rsidRPr="005967E2">
              <w:rPr>
                <w:vertAlign w:val="superscript"/>
              </w:rPr>
              <w:t>th</w:t>
            </w:r>
            <w:r>
              <w:t xml:space="preserve"> Aug 2011</w:t>
            </w:r>
          </w:p>
        </w:tc>
        <w:tc>
          <w:tcPr>
            <w:tcW w:w="7048" w:type="dxa"/>
          </w:tcPr>
          <w:p w14:paraId="0C801A99" w14:textId="61FCC963" w:rsidR="00605A8D" w:rsidRDefault="007A1438" w:rsidP="00292DE2">
            <w:pPr>
              <w:spacing w:after="0" w:line="276" w:lineRule="auto"/>
            </w:pPr>
            <w:r>
              <w:t xml:space="preserve">Organizer and Trainer: </w:t>
            </w:r>
            <w:r w:rsidR="00605A8D">
              <w:t>Training of Staff of the Regional Maritime University on deployed Studbase Student Record Management System and Beacon Accounting.</w:t>
            </w:r>
          </w:p>
        </w:tc>
      </w:tr>
      <w:tr w:rsidR="00586D21" w14:paraId="3DEB605C" w14:textId="77777777" w:rsidTr="00E45FA8">
        <w:tc>
          <w:tcPr>
            <w:tcW w:w="1978" w:type="dxa"/>
            <w:gridSpan w:val="2"/>
          </w:tcPr>
          <w:p w14:paraId="35663DDE" w14:textId="633C4E2C" w:rsidR="00586D21" w:rsidRDefault="00586D21" w:rsidP="00292DE2">
            <w:pPr>
              <w:spacing w:after="0" w:line="276" w:lineRule="auto"/>
            </w:pPr>
            <w:r>
              <w:t>Jun 2011</w:t>
            </w:r>
          </w:p>
        </w:tc>
        <w:tc>
          <w:tcPr>
            <w:tcW w:w="7048" w:type="dxa"/>
          </w:tcPr>
          <w:p w14:paraId="2E6042B2" w14:textId="5CEB5928" w:rsidR="00586D21" w:rsidRDefault="00586D21" w:rsidP="00292DE2">
            <w:pPr>
              <w:spacing w:after="0" w:line="276" w:lineRule="auto"/>
            </w:pPr>
            <w:r>
              <w:t>Trainer: W</w:t>
            </w:r>
            <w:r w:rsidRPr="00586D21">
              <w:t>orkshop organized for Examination Officers of Distance Learning on the use of KNUST’s Examination Software</w:t>
            </w:r>
          </w:p>
        </w:tc>
      </w:tr>
      <w:tr w:rsidR="00586D21" w14:paraId="05FA2098" w14:textId="77777777" w:rsidTr="00E45FA8">
        <w:tc>
          <w:tcPr>
            <w:tcW w:w="1978" w:type="dxa"/>
            <w:gridSpan w:val="2"/>
          </w:tcPr>
          <w:p w14:paraId="6413E466" w14:textId="25098CDE" w:rsidR="00586D21" w:rsidRDefault="00586D21" w:rsidP="00292DE2">
            <w:pPr>
              <w:spacing w:after="0" w:line="276" w:lineRule="auto"/>
            </w:pPr>
            <w:r>
              <w:t>Feb 2009</w:t>
            </w:r>
          </w:p>
        </w:tc>
        <w:tc>
          <w:tcPr>
            <w:tcW w:w="7048" w:type="dxa"/>
          </w:tcPr>
          <w:p w14:paraId="6A2E1C21" w14:textId="6A1E1D13" w:rsidR="00586D21" w:rsidRDefault="00586D21" w:rsidP="00292DE2">
            <w:pPr>
              <w:spacing w:after="0" w:line="276" w:lineRule="auto"/>
            </w:pPr>
            <w:r>
              <w:t>R</w:t>
            </w:r>
            <w:r w:rsidRPr="00586D21">
              <w:t xml:space="preserve">esource </w:t>
            </w:r>
            <w:r>
              <w:t>Person and Trainer:</w:t>
            </w:r>
            <w:r w:rsidRPr="00586D21">
              <w:t xml:space="preserve"> </w:t>
            </w:r>
            <w:r w:rsidR="00DA4606">
              <w:t>T</w:t>
            </w:r>
            <w:r w:rsidR="00DA4606" w:rsidRPr="00586D21">
              <w:t>hree-day</w:t>
            </w:r>
            <w:r w:rsidRPr="00586D21">
              <w:t xml:space="preserve"> workshop organized for all users of KNUST’s Academic Record Information Systems, Student Financial Systems and Online Systems.</w:t>
            </w:r>
          </w:p>
        </w:tc>
      </w:tr>
      <w:tr w:rsidR="00DA4606" w14:paraId="2BB5C11C" w14:textId="77777777" w:rsidTr="00E45FA8">
        <w:tc>
          <w:tcPr>
            <w:tcW w:w="1978" w:type="dxa"/>
            <w:gridSpan w:val="2"/>
          </w:tcPr>
          <w:p w14:paraId="66CE2BAA" w14:textId="05793FB4" w:rsidR="00DA4606" w:rsidRDefault="00DA4606" w:rsidP="00292DE2">
            <w:pPr>
              <w:spacing w:after="0" w:line="276" w:lineRule="auto"/>
            </w:pPr>
            <w:r>
              <w:t>2009</w:t>
            </w:r>
          </w:p>
        </w:tc>
        <w:tc>
          <w:tcPr>
            <w:tcW w:w="7048" w:type="dxa"/>
          </w:tcPr>
          <w:p w14:paraId="0E6DF752" w14:textId="6D95CB7D" w:rsidR="00DA4606" w:rsidRDefault="00DA4606" w:rsidP="00292DE2">
            <w:pPr>
              <w:spacing w:after="0" w:line="276" w:lineRule="auto"/>
            </w:pPr>
            <w:r>
              <w:t xml:space="preserve">Facilitator and Trainer: Team set up by </w:t>
            </w:r>
            <w:r w:rsidRPr="00DA4606">
              <w:t>the College of Engineering</w:t>
            </w:r>
            <w:r>
              <w:t xml:space="preserve"> to</w:t>
            </w:r>
            <w:r w:rsidRPr="00DA4606">
              <w:t xml:space="preserve"> capture all available past records of students of the College</w:t>
            </w:r>
            <w:r>
              <w:t xml:space="preserve"> into Studbase</w:t>
            </w:r>
            <w:r w:rsidR="006922BD">
              <w:t xml:space="preserve"> Student Information System</w:t>
            </w:r>
            <w:r>
              <w:t>.</w:t>
            </w:r>
          </w:p>
        </w:tc>
      </w:tr>
      <w:tr w:rsidR="004A6E05" w14:paraId="03487D94" w14:textId="77777777" w:rsidTr="00E45FA8">
        <w:tc>
          <w:tcPr>
            <w:tcW w:w="1978" w:type="dxa"/>
            <w:gridSpan w:val="2"/>
          </w:tcPr>
          <w:p w14:paraId="15263873" w14:textId="7AD36ABF" w:rsidR="004A6E05" w:rsidRDefault="004A6E05" w:rsidP="00292DE2">
            <w:pPr>
              <w:spacing w:after="0" w:line="276" w:lineRule="auto"/>
            </w:pPr>
            <w:r>
              <w:t>2008</w:t>
            </w:r>
          </w:p>
        </w:tc>
        <w:tc>
          <w:tcPr>
            <w:tcW w:w="7048" w:type="dxa"/>
          </w:tcPr>
          <w:p w14:paraId="765057E2" w14:textId="4FA1FE3B" w:rsidR="004A6E05" w:rsidRDefault="004A6E05" w:rsidP="00292DE2">
            <w:pPr>
              <w:spacing w:after="0" w:line="276" w:lineRule="auto"/>
            </w:pPr>
            <w:r>
              <w:t>Organizer and Trainer: Training of Staff of the Ghana Telecom University College on deployed Studbase Student Record Management System.</w:t>
            </w:r>
          </w:p>
        </w:tc>
      </w:tr>
      <w:tr w:rsidR="004A6E05" w14:paraId="3EC37AB4" w14:textId="77777777" w:rsidTr="00E45FA8">
        <w:tc>
          <w:tcPr>
            <w:tcW w:w="1978" w:type="dxa"/>
            <w:gridSpan w:val="2"/>
          </w:tcPr>
          <w:p w14:paraId="64A47CAF" w14:textId="3F31E859" w:rsidR="004A6E05" w:rsidRDefault="006B699E" w:rsidP="00292DE2">
            <w:pPr>
              <w:spacing w:after="0" w:line="276" w:lineRule="auto"/>
            </w:pPr>
            <w:r>
              <w:t>2008</w:t>
            </w:r>
          </w:p>
        </w:tc>
        <w:tc>
          <w:tcPr>
            <w:tcW w:w="7048" w:type="dxa"/>
          </w:tcPr>
          <w:p w14:paraId="155025B6" w14:textId="63F54B08" w:rsidR="004A6E05" w:rsidRDefault="006B699E" w:rsidP="00292DE2">
            <w:pPr>
              <w:spacing w:after="0" w:line="276" w:lineRule="auto"/>
            </w:pPr>
            <w:r w:rsidRPr="006B699E">
              <w:t>Develop</w:t>
            </w:r>
            <w:r>
              <w:t>ment of</w:t>
            </w:r>
            <w:r w:rsidRPr="006B699E">
              <w:t xml:space="preserve"> a</w:t>
            </w:r>
            <w:r>
              <w:t xml:space="preserve"> free</w:t>
            </w:r>
            <w:r w:rsidRPr="006B699E">
              <w:t xml:space="preserve"> website for the Cancer Society of Ghana</w:t>
            </w:r>
            <w:r>
              <w:t>.</w:t>
            </w:r>
          </w:p>
        </w:tc>
      </w:tr>
      <w:tr w:rsidR="004A6E05" w14:paraId="53C2548E" w14:textId="77777777" w:rsidTr="00E45FA8">
        <w:tc>
          <w:tcPr>
            <w:tcW w:w="1978" w:type="dxa"/>
            <w:gridSpan w:val="2"/>
          </w:tcPr>
          <w:p w14:paraId="7BA46C29" w14:textId="6F040648" w:rsidR="004A6E05" w:rsidRDefault="006B699E" w:rsidP="00292DE2">
            <w:pPr>
              <w:spacing w:after="0" w:line="276" w:lineRule="auto"/>
            </w:pPr>
            <w:r>
              <w:t>2008</w:t>
            </w:r>
          </w:p>
        </w:tc>
        <w:tc>
          <w:tcPr>
            <w:tcW w:w="7048" w:type="dxa"/>
          </w:tcPr>
          <w:p w14:paraId="6DD65D33" w14:textId="3DFEC51E" w:rsidR="004A6E05" w:rsidRDefault="006B699E" w:rsidP="00292DE2">
            <w:pPr>
              <w:spacing w:after="0" w:line="276" w:lineRule="auto"/>
            </w:pPr>
            <w:r>
              <w:t xml:space="preserve">Organizer and Trainer: Training of Staff of the </w:t>
            </w:r>
            <w:r w:rsidRPr="006B699E">
              <w:t xml:space="preserve">Ho Polytechnic </w:t>
            </w:r>
            <w:r>
              <w:t>on deployed Studbase Student Record Management System.</w:t>
            </w:r>
          </w:p>
        </w:tc>
      </w:tr>
      <w:tr w:rsidR="004A6E05" w14:paraId="4176C5CD" w14:textId="77777777" w:rsidTr="00E45FA8">
        <w:tc>
          <w:tcPr>
            <w:tcW w:w="1978" w:type="dxa"/>
            <w:gridSpan w:val="2"/>
          </w:tcPr>
          <w:p w14:paraId="2DF19E04" w14:textId="59BEAF2A" w:rsidR="004A6E05" w:rsidRDefault="006B699E" w:rsidP="00292DE2">
            <w:pPr>
              <w:spacing w:after="0" w:line="276" w:lineRule="auto"/>
            </w:pPr>
            <w:r>
              <w:t>2006</w:t>
            </w:r>
          </w:p>
        </w:tc>
        <w:tc>
          <w:tcPr>
            <w:tcW w:w="7048" w:type="dxa"/>
          </w:tcPr>
          <w:p w14:paraId="2947C5AA" w14:textId="2846155C" w:rsidR="004A6E05" w:rsidRDefault="006B699E" w:rsidP="00292DE2">
            <w:pPr>
              <w:spacing w:after="0" w:line="276" w:lineRule="auto"/>
            </w:pPr>
            <w:r>
              <w:t xml:space="preserve">Organizer and Trainer: Training of Staff of the </w:t>
            </w:r>
            <w:r w:rsidRPr="006B699E">
              <w:t xml:space="preserve">Kumasi Polytechnic </w:t>
            </w:r>
            <w:r>
              <w:t>on deployed Studbase Student Record Management System</w:t>
            </w:r>
          </w:p>
        </w:tc>
      </w:tr>
    </w:tbl>
    <w:p w14:paraId="60F04B21" w14:textId="7D7F29B2" w:rsidR="004730AF" w:rsidRDefault="004730AF" w:rsidP="009C103F">
      <w:pPr>
        <w:rPr>
          <w:rFonts w:cs="Times New Roman"/>
        </w:rPr>
      </w:pPr>
    </w:p>
    <w:p w14:paraId="4C7840F7" w14:textId="4EA92649" w:rsidR="00680492" w:rsidRDefault="00517454" w:rsidP="00517454">
      <w:pPr>
        <w:spacing w:line="276" w:lineRule="auto"/>
        <w:jc w:val="left"/>
        <w:rPr>
          <w:rFonts w:cs="Times New Roman"/>
        </w:rPr>
      </w:pPr>
      <w:r>
        <w:rPr>
          <w:rFonts w:cs="Times New Roman"/>
        </w:rPr>
        <w:br w:type="page"/>
      </w:r>
    </w:p>
    <w:p w14:paraId="11FC012C" w14:textId="77777777" w:rsidR="0096052E" w:rsidRPr="002C5701" w:rsidRDefault="0096052E" w:rsidP="0096052E">
      <w:pPr>
        <w:spacing w:line="480" w:lineRule="auto"/>
        <w:rPr>
          <w:rFonts w:cs="Times New Roman"/>
          <w:b/>
        </w:rPr>
      </w:pPr>
      <w:r w:rsidRPr="002C5701">
        <w:rPr>
          <w:rFonts w:cs="Times New Roman"/>
          <w:b/>
        </w:rPr>
        <w:lastRenderedPageBreak/>
        <w:t xml:space="preserve">REFERENCES </w:t>
      </w:r>
    </w:p>
    <w:p w14:paraId="20393FC4" w14:textId="5DD98167" w:rsidR="009D1837" w:rsidRPr="002C5701" w:rsidRDefault="001250D1" w:rsidP="009D1837">
      <w:pPr>
        <w:numPr>
          <w:ilvl w:val="0"/>
          <w:numId w:val="4"/>
        </w:numPr>
        <w:spacing w:after="0"/>
        <w:jc w:val="left"/>
        <w:rPr>
          <w:rFonts w:cs="Times New Roman"/>
        </w:rPr>
      </w:pPr>
      <w:r>
        <w:rPr>
          <w:rFonts w:cs="Times New Roman"/>
        </w:rPr>
        <w:t>Mr. Yaw Nimo-Baffour</w:t>
      </w:r>
    </w:p>
    <w:p w14:paraId="4E3CB015" w14:textId="6CD25ACA" w:rsidR="009D1837" w:rsidRPr="002C5701" w:rsidRDefault="001250D1" w:rsidP="009D1837">
      <w:pPr>
        <w:spacing w:after="0"/>
        <w:ind w:left="720"/>
        <w:rPr>
          <w:rFonts w:cs="Times New Roman"/>
        </w:rPr>
      </w:pPr>
      <w:r>
        <w:rPr>
          <w:rFonts w:cs="Times New Roman"/>
        </w:rPr>
        <w:t>Finance Officer</w:t>
      </w:r>
    </w:p>
    <w:p w14:paraId="093BFB03" w14:textId="77777777" w:rsidR="009D1837" w:rsidRPr="002C5701" w:rsidRDefault="009D1837" w:rsidP="009D1837">
      <w:pPr>
        <w:spacing w:after="0"/>
        <w:ind w:left="720"/>
        <w:rPr>
          <w:rFonts w:cs="Times New Roman"/>
        </w:rPr>
      </w:pPr>
      <w:r w:rsidRPr="002C5701">
        <w:rPr>
          <w:rFonts w:cs="Times New Roman"/>
        </w:rPr>
        <w:t>Kwame Nkrumah University of Science and Technology</w:t>
      </w:r>
    </w:p>
    <w:p w14:paraId="5D194C59" w14:textId="62675C5E" w:rsidR="009D1837" w:rsidRDefault="009D1837" w:rsidP="009D1837">
      <w:pPr>
        <w:spacing w:after="0"/>
        <w:ind w:left="720"/>
        <w:rPr>
          <w:rFonts w:cs="Times New Roman"/>
        </w:rPr>
      </w:pPr>
      <w:r w:rsidRPr="002C5701">
        <w:rPr>
          <w:rFonts w:cs="Times New Roman"/>
        </w:rPr>
        <w:t>Kumasi, Ghana</w:t>
      </w:r>
    </w:p>
    <w:p w14:paraId="324F6C9F" w14:textId="15B2394D" w:rsidR="0013612E" w:rsidRDefault="0013612E" w:rsidP="009D1837">
      <w:pPr>
        <w:spacing w:after="0"/>
        <w:ind w:left="720"/>
        <w:rPr>
          <w:rFonts w:cs="Times New Roman"/>
        </w:rPr>
      </w:pPr>
      <w:r>
        <w:rPr>
          <w:rFonts w:cs="Times New Roman"/>
        </w:rPr>
        <w:t>Mobile: +233205078334</w:t>
      </w:r>
    </w:p>
    <w:p w14:paraId="7A065D51" w14:textId="2831C5BB" w:rsidR="0013612E" w:rsidRPr="002C5701" w:rsidRDefault="0013612E" w:rsidP="009D1837">
      <w:pPr>
        <w:spacing w:after="0"/>
        <w:ind w:left="720"/>
        <w:rPr>
          <w:rFonts w:cs="Times New Roman"/>
        </w:rPr>
      </w:pPr>
      <w:r>
        <w:rPr>
          <w:rFonts w:cs="Times New Roman"/>
        </w:rPr>
        <w:t xml:space="preserve">Email:   </w:t>
      </w:r>
      <w:hyperlink r:id="rId9" w:history="1">
        <w:r w:rsidRPr="00F5013F">
          <w:rPr>
            <w:rStyle w:val="Hyperlink"/>
            <w:rFonts w:cs="Times New Roman"/>
          </w:rPr>
          <w:t>ynimobaffour1@gmail.com</w:t>
        </w:r>
      </w:hyperlink>
    </w:p>
    <w:p w14:paraId="2E92DD42" w14:textId="77777777" w:rsidR="009D1837" w:rsidRPr="002C5701" w:rsidRDefault="009D1837" w:rsidP="009D1837">
      <w:pPr>
        <w:spacing w:after="0"/>
        <w:ind w:left="720"/>
        <w:rPr>
          <w:rFonts w:cs="Times New Roman"/>
        </w:rPr>
      </w:pPr>
    </w:p>
    <w:p w14:paraId="2048B98C" w14:textId="77777777" w:rsidR="001250D1" w:rsidRPr="002C5701" w:rsidRDefault="001250D1" w:rsidP="001250D1">
      <w:pPr>
        <w:numPr>
          <w:ilvl w:val="0"/>
          <w:numId w:val="4"/>
        </w:numPr>
        <w:spacing w:after="0"/>
        <w:jc w:val="left"/>
        <w:rPr>
          <w:rFonts w:cs="Times New Roman"/>
        </w:rPr>
      </w:pPr>
      <w:r>
        <w:rPr>
          <w:rFonts w:cs="Times New Roman"/>
        </w:rPr>
        <w:t>Rev. Prof. John Appiah-Poku</w:t>
      </w:r>
    </w:p>
    <w:p w14:paraId="2102F339" w14:textId="77777777" w:rsidR="001250D1" w:rsidRPr="002C5701" w:rsidRDefault="001250D1" w:rsidP="001250D1">
      <w:pPr>
        <w:spacing w:after="0"/>
        <w:ind w:left="720"/>
        <w:rPr>
          <w:rFonts w:cs="Times New Roman"/>
        </w:rPr>
      </w:pPr>
      <w:r>
        <w:rPr>
          <w:rFonts w:cs="Times New Roman"/>
        </w:rPr>
        <w:t>College of Health Sciences</w:t>
      </w:r>
    </w:p>
    <w:p w14:paraId="09399080" w14:textId="77777777" w:rsidR="001250D1" w:rsidRPr="002C5701" w:rsidRDefault="001250D1" w:rsidP="001250D1">
      <w:pPr>
        <w:spacing w:after="0"/>
        <w:ind w:left="720"/>
        <w:rPr>
          <w:rFonts w:cs="Times New Roman"/>
        </w:rPr>
      </w:pPr>
      <w:r>
        <w:rPr>
          <w:rFonts w:cs="Times New Roman"/>
        </w:rPr>
        <w:t>Kwame Nkrumah University of Science and Technology</w:t>
      </w:r>
    </w:p>
    <w:p w14:paraId="00693A39" w14:textId="64B2CFB8" w:rsidR="001250D1" w:rsidRDefault="001250D1" w:rsidP="001250D1">
      <w:pPr>
        <w:spacing w:after="0"/>
        <w:ind w:left="720"/>
        <w:rPr>
          <w:rFonts w:cs="Times New Roman"/>
        </w:rPr>
      </w:pPr>
      <w:r>
        <w:rPr>
          <w:rFonts w:cs="Times New Roman"/>
        </w:rPr>
        <w:t>Kumasi</w:t>
      </w:r>
      <w:r w:rsidRPr="002C5701">
        <w:rPr>
          <w:rFonts w:cs="Times New Roman"/>
        </w:rPr>
        <w:t>, Ghana</w:t>
      </w:r>
    </w:p>
    <w:p w14:paraId="3AD7A8E6" w14:textId="25E1EAAE" w:rsidR="0013612E" w:rsidRDefault="0013612E" w:rsidP="001250D1">
      <w:pPr>
        <w:spacing w:after="0"/>
        <w:ind w:left="720"/>
        <w:rPr>
          <w:rFonts w:cs="Times New Roman"/>
        </w:rPr>
      </w:pPr>
      <w:r>
        <w:rPr>
          <w:rFonts w:cs="Times New Roman"/>
        </w:rPr>
        <w:t>Mobile: +233208164437</w:t>
      </w:r>
    </w:p>
    <w:p w14:paraId="66F4DFFD" w14:textId="070CCFDA" w:rsidR="0013612E" w:rsidRDefault="0013612E" w:rsidP="001250D1">
      <w:pPr>
        <w:spacing w:after="0"/>
        <w:ind w:left="720"/>
        <w:rPr>
          <w:rFonts w:cs="Times New Roman"/>
        </w:rPr>
      </w:pPr>
      <w:r>
        <w:rPr>
          <w:rFonts w:cs="Times New Roman"/>
        </w:rPr>
        <w:t xml:space="preserve">Email:   </w:t>
      </w:r>
      <w:hyperlink r:id="rId10" w:history="1">
        <w:r w:rsidRPr="00F5013F">
          <w:rPr>
            <w:rStyle w:val="Hyperlink"/>
            <w:rFonts w:cs="Times New Roman"/>
          </w:rPr>
          <w:t>jappiahpoku1@gmail.com</w:t>
        </w:r>
      </w:hyperlink>
    </w:p>
    <w:p w14:paraId="6019DC23" w14:textId="3115639B" w:rsidR="001250D1" w:rsidRDefault="001250D1" w:rsidP="001250D1">
      <w:pPr>
        <w:spacing w:after="0"/>
        <w:ind w:left="720"/>
        <w:rPr>
          <w:rFonts w:cs="Times New Roman"/>
        </w:rPr>
      </w:pPr>
    </w:p>
    <w:p w14:paraId="533EE82B" w14:textId="77777777" w:rsidR="009D1837" w:rsidRPr="002C5701" w:rsidRDefault="009D1837" w:rsidP="009D1837">
      <w:pPr>
        <w:numPr>
          <w:ilvl w:val="0"/>
          <w:numId w:val="4"/>
        </w:numPr>
        <w:spacing w:after="0"/>
        <w:jc w:val="left"/>
        <w:rPr>
          <w:rFonts w:cs="Times New Roman"/>
        </w:rPr>
      </w:pPr>
      <w:r w:rsidRPr="002C5701">
        <w:rPr>
          <w:rFonts w:cs="Times New Roman"/>
        </w:rPr>
        <w:t>Mr. Abudulai Suglo</w:t>
      </w:r>
    </w:p>
    <w:p w14:paraId="2F5DA67E" w14:textId="77777777" w:rsidR="009D1837" w:rsidRPr="002C5701" w:rsidRDefault="009D1837" w:rsidP="009D1837">
      <w:pPr>
        <w:spacing w:after="0"/>
        <w:ind w:left="720"/>
        <w:rPr>
          <w:rFonts w:cs="Times New Roman"/>
        </w:rPr>
      </w:pPr>
      <w:r>
        <w:rPr>
          <w:rFonts w:cs="Times New Roman"/>
        </w:rPr>
        <w:t>Director of Finance</w:t>
      </w:r>
    </w:p>
    <w:p w14:paraId="36C906B1" w14:textId="77777777" w:rsidR="009D1837" w:rsidRPr="002C5701" w:rsidRDefault="009D1837" w:rsidP="009D1837">
      <w:pPr>
        <w:spacing w:after="0"/>
        <w:ind w:left="720"/>
        <w:rPr>
          <w:rFonts w:cs="Times New Roman"/>
        </w:rPr>
      </w:pPr>
      <w:r w:rsidRPr="002614DD">
        <w:rPr>
          <w:rFonts w:cs="Times New Roman"/>
        </w:rPr>
        <w:t>S</w:t>
      </w:r>
      <w:r>
        <w:rPr>
          <w:rFonts w:cs="Times New Roman"/>
        </w:rPr>
        <w:t>.</w:t>
      </w:r>
      <w:r w:rsidRPr="002614DD">
        <w:rPr>
          <w:rFonts w:cs="Times New Roman"/>
        </w:rPr>
        <w:t xml:space="preserve"> D</w:t>
      </w:r>
      <w:r>
        <w:rPr>
          <w:rFonts w:cs="Times New Roman"/>
        </w:rPr>
        <w:t>.</w:t>
      </w:r>
      <w:r w:rsidRPr="002614DD">
        <w:rPr>
          <w:rFonts w:cs="Times New Roman"/>
        </w:rPr>
        <w:t xml:space="preserve"> Dombo University of Business and Integrated Development Studies</w:t>
      </w:r>
    </w:p>
    <w:p w14:paraId="591282C0" w14:textId="187B6C5B" w:rsidR="009D1837" w:rsidRDefault="009D1837" w:rsidP="009D1837">
      <w:pPr>
        <w:spacing w:after="0"/>
        <w:ind w:left="720"/>
        <w:rPr>
          <w:rFonts w:cs="Times New Roman"/>
        </w:rPr>
      </w:pPr>
      <w:r>
        <w:rPr>
          <w:rFonts w:cs="Times New Roman"/>
        </w:rPr>
        <w:t>Wa</w:t>
      </w:r>
      <w:r w:rsidRPr="002C5701">
        <w:rPr>
          <w:rFonts w:cs="Times New Roman"/>
        </w:rPr>
        <w:t>, Ghana</w:t>
      </w:r>
    </w:p>
    <w:p w14:paraId="51F8953B" w14:textId="59F3C8A2" w:rsidR="0013612E" w:rsidRDefault="0013612E" w:rsidP="009D1837">
      <w:pPr>
        <w:spacing w:after="0"/>
        <w:ind w:left="720"/>
        <w:rPr>
          <w:rFonts w:cs="Times New Roman"/>
        </w:rPr>
      </w:pPr>
      <w:r>
        <w:rPr>
          <w:rFonts w:cs="Times New Roman"/>
        </w:rPr>
        <w:t>Mobile: +233209777322</w:t>
      </w:r>
    </w:p>
    <w:p w14:paraId="7864D7F9" w14:textId="0A5CECA3" w:rsidR="0013612E" w:rsidRDefault="0013612E" w:rsidP="009D1837">
      <w:pPr>
        <w:spacing w:after="0"/>
        <w:ind w:left="720"/>
        <w:rPr>
          <w:rFonts w:cs="Times New Roman"/>
        </w:rPr>
      </w:pPr>
      <w:r>
        <w:rPr>
          <w:rFonts w:cs="Times New Roman"/>
        </w:rPr>
        <w:t xml:space="preserve">Email: </w:t>
      </w:r>
      <w:hyperlink r:id="rId11" w:history="1">
        <w:r w:rsidRPr="00F5013F">
          <w:rPr>
            <w:rStyle w:val="Hyperlink"/>
            <w:rFonts w:cs="Times New Roman"/>
          </w:rPr>
          <w:t>sugloabdulai@yahoo.co.uk</w:t>
        </w:r>
      </w:hyperlink>
    </w:p>
    <w:p w14:paraId="4771A5FE" w14:textId="77777777" w:rsidR="0013612E" w:rsidRDefault="0013612E" w:rsidP="009D1837">
      <w:pPr>
        <w:spacing w:after="0"/>
        <w:ind w:left="720"/>
        <w:rPr>
          <w:rFonts w:cs="Times New Roman"/>
        </w:rPr>
      </w:pPr>
    </w:p>
    <w:p w14:paraId="3F63DBC2" w14:textId="77777777" w:rsidR="009D1837" w:rsidRPr="002C5701" w:rsidRDefault="009D1837" w:rsidP="009D1837">
      <w:pPr>
        <w:spacing w:after="0"/>
        <w:ind w:left="720"/>
        <w:rPr>
          <w:rFonts w:cs="Times New Roman"/>
        </w:rPr>
      </w:pPr>
    </w:p>
    <w:p w14:paraId="0AD74473" w14:textId="77777777" w:rsidR="001C4F48" w:rsidRDefault="001C4F48" w:rsidP="001C4F48">
      <w:pPr>
        <w:spacing w:after="0"/>
        <w:ind w:left="720"/>
        <w:rPr>
          <w:rFonts w:cs="Times New Roman"/>
        </w:rPr>
      </w:pPr>
    </w:p>
    <w:p w14:paraId="42C66EFA" w14:textId="77777777" w:rsidR="0096052E" w:rsidRPr="002C5701" w:rsidRDefault="0096052E" w:rsidP="008C66ED">
      <w:pPr>
        <w:spacing w:after="0"/>
        <w:rPr>
          <w:rFonts w:cs="Times New Roman"/>
        </w:rPr>
      </w:pPr>
    </w:p>
    <w:p w14:paraId="14F8AD27" w14:textId="77777777" w:rsidR="0096052E" w:rsidRPr="002C5701" w:rsidRDefault="0096052E" w:rsidP="00BB1585">
      <w:pPr>
        <w:spacing w:after="0"/>
        <w:ind w:left="720"/>
        <w:rPr>
          <w:rFonts w:cs="Times New Roman"/>
        </w:rPr>
      </w:pPr>
    </w:p>
    <w:p w14:paraId="2F761954" w14:textId="77777777" w:rsidR="00C139B9" w:rsidRPr="002C5701" w:rsidRDefault="001939B3">
      <w:pPr>
        <w:rPr>
          <w:rFonts w:cs="Times New Roman"/>
        </w:rPr>
      </w:pPr>
    </w:p>
    <w:sectPr w:rsidR="00C139B9" w:rsidRPr="002C570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FB28D" w14:textId="77777777" w:rsidR="001939B3" w:rsidRDefault="001939B3" w:rsidP="009C103F">
      <w:pPr>
        <w:spacing w:after="0" w:line="240" w:lineRule="auto"/>
      </w:pPr>
      <w:r>
        <w:separator/>
      </w:r>
    </w:p>
  </w:endnote>
  <w:endnote w:type="continuationSeparator" w:id="0">
    <w:p w14:paraId="068B0007" w14:textId="77777777" w:rsidR="001939B3" w:rsidRDefault="001939B3" w:rsidP="009C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3EE2" w14:textId="55A43412" w:rsidR="00520662" w:rsidRPr="00E37010" w:rsidRDefault="00E37010">
    <w:pPr>
      <w:pStyle w:val="Footer"/>
      <w:rPr>
        <w:sz w:val="20"/>
        <w:szCs w:val="20"/>
      </w:rPr>
    </w:pPr>
    <w:r>
      <w:rPr>
        <w:sz w:val="20"/>
        <w:szCs w:val="20"/>
      </w:rPr>
      <w:t>Curriculum Vitae</w:t>
    </w:r>
    <w:r w:rsidRPr="00E37010">
      <w:rPr>
        <w:sz w:val="20"/>
        <w:szCs w:val="20"/>
      </w:rPr>
      <w:ptab w:relativeTo="margin" w:alignment="center" w:leader="none"/>
    </w:r>
    <w:r w:rsidRPr="00E37010">
      <w:rPr>
        <w:sz w:val="20"/>
        <w:szCs w:val="20"/>
      </w:rPr>
      <w:t xml:space="preserve"> Emmanuel N</w:t>
    </w:r>
    <w:r w:rsidR="00D5707A">
      <w:rPr>
        <w:sz w:val="20"/>
        <w:szCs w:val="20"/>
      </w:rPr>
      <w:t>ii Okaidza</w:t>
    </w:r>
    <w:r w:rsidRPr="00E37010">
      <w:rPr>
        <w:sz w:val="20"/>
        <w:szCs w:val="20"/>
      </w:rPr>
      <w:t xml:space="preserve"> Afful </w:t>
    </w:r>
    <w:r w:rsidRPr="00E37010">
      <w:rPr>
        <w:sz w:val="20"/>
        <w:szCs w:val="20"/>
      </w:rPr>
      <w:ptab w:relativeTo="margin" w:alignment="right" w:leader="none"/>
    </w:r>
    <w:r w:rsidRPr="00E37010">
      <w:rPr>
        <w:sz w:val="20"/>
        <w:szCs w:val="20"/>
      </w:rPr>
      <w:t>emma.afful@knust.edu.g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F0FC" w14:textId="77777777" w:rsidR="009C103F" w:rsidRPr="00CF59B8" w:rsidRDefault="009C103F" w:rsidP="009C103F">
    <w:pPr>
      <w:pStyle w:val="Footer"/>
      <w:ind w:right="360"/>
      <w:jc w:val="center"/>
      <w:rPr>
        <w:color w:val="808080"/>
        <w:sz w:val="20"/>
        <w:lang w:val="fr-FR"/>
      </w:rPr>
    </w:pPr>
    <w:r w:rsidRPr="00CF59B8">
      <w:rPr>
        <w:color w:val="808080"/>
        <w:sz w:val="20"/>
        <w:lang w:val="fr-FR"/>
      </w:rPr>
      <w:t>Emmanuel N. O. Afful</w:t>
    </w:r>
  </w:p>
  <w:p w14:paraId="2B6FBABB" w14:textId="77777777" w:rsidR="009C103F" w:rsidRPr="00093167" w:rsidRDefault="00093167" w:rsidP="009C103F">
    <w:pPr>
      <w:pStyle w:val="Footer"/>
      <w:ind w:right="360"/>
      <w:jc w:val="center"/>
      <w:rPr>
        <w:color w:val="808080"/>
        <w:sz w:val="20"/>
        <w:lang w:val="fr-FR"/>
      </w:rPr>
    </w:pPr>
    <w:r>
      <w:rPr>
        <w:color w:val="808080"/>
        <w:sz w:val="20"/>
        <w:lang w:val="fr-FR"/>
      </w:rPr>
      <w:t>Tel :</w:t>
    </w:r>
    <w:r w:rsidRPr="00093167">
      <w:rPr>
        <w:color w:val="808080"/>
        <w:sz w:val="20"/>
        <w:lang w:val="fr-FR"/>
      </w:rPr>
      <w:t xml:space="preserve"> </w:t>
    </w:r>
    <w:r w:rsidR="008A4EF0" w:rsidRPr="00093167">
      <w:rPr>
        <w:color w:val="808080"/>
        <w:sz w:val="20"/>
        <w:lang w:val="fr-FR"/>
      </w:rPr>
      <w:t>(+ 233)</w:t>
    </w:r>
    <w:r w:rsidR="008A4EF0">
      <w:rPr>
        <w:color w:val="808080"/>
        <w:sz w:val="20"/>
        <w:lang w:val="fr-FR"/>
      </w:rPr>
      <w:t xml:space="preserve"> 234215128</w:t>
    </w:r>
    <w:r w:rsidR="009F048B">
      <w:rPr>
        <w:color w:val="808080"/>
        <w:sz w:val="20"/>
        <w:lang w:val="fr-FR"/>
      </w:rPr>
      <w:t>,</w:t>
    </w:r>
    <w:r w:rsidR="008A4EF0" w:rsidRPr="008A4EF0">
      <w:rPr>
        <w:color w:val="808080"/>
        <w:sz w:val="20"/>
        <w:lang w:val="fr-FR"/>
      </w:rPr>
      <w:t xml:space="preserve"> </w:t>
    </w:r>
    <w:r w:rsidR="00952826">
      <w:rPr>
        <w:color w:val="808080"/>
        <w:sz w:val="20"/>
        <w:lang w:val="fr-FR"/>
      </w:rPr>
      <w:t>(+ 233) 501355355</w:t>
    </w:r>
    <w:r w:rsidR="009F048B">
      <w:rPr>
        <w:color w:val="808080"/>
        <w:sz w:val="20"/>
        <w:lang w:val="fr-FR"/>
      </w:rPr>
      <w:t xml:space="preserve"> </w:t>
    </w:r>
    <w:r w:rsidRPr="00093167">
      <w:rPr>
        <w:color w:val="808080"/>
        <w:sz w:val="20"/>
        <w:lang w:val="fr-FR"/>
      </w:rPr>
      <w:t xml:space="preserve">Email: </w:t>
    </w:r>
    <w:r w:rsidR="008A4EF0">
      <w:rPr>
        <w:color w:val="808080"/>
        <w:sz w:val="20"/>
        <w:lang w:val="fr-FR"/>
      </w:rPr>
      <w:t>e</w:t>
    </w:r>
    <w:r w:rsidR="00952826">
      <w:rPr>
        <w:color w:val="808080"/>
        <w:sz w:val="20"/>
        <w:lang w:val="fr-FR"/>
      </w:rPr>
      <w:t>mma.</w:t>
    </w:r>
    <w:r w:rsidR="008A4EF0" w:rsidRPr="00CF59B8">
      <w:rPr>
        <w:color w:val="808080"/>
        <w:sz w:val="20"/>
        <w:lang w:val="fr-FR"/>
      </w:rPr>
      <w:t>afful</w:t>
    </w:r>
    <w:r w:rsidR="00952826">
      <w:rPr>
        <w:color w:val="808080"/>
        <w:sz w:val="20"/>
        <w:lang w:val="fr-FR"/>
      </w:rPr>
      <w:t>@gmail</w:t>
    </w:r>
    <w:r w:rsidR="008A4EF0">
      <w:rPr>
        <w:color w:val="808080"/>
        <w:sz w:val="20"/>
        <w:lang w:val="fr-FR"/>
      </w:rPr>
      <w:t xml:space="preserve">.com, </w:t>
    </w:r>
    <w:r w:rsidR="009C103F">
      <w:rPr>
        <w:color w:val="808080"/>
        <w:sz w:val="20"/>
        <w:lang w:val="fr-FR"/>
      </w:rPr>
      <w:t>e</w:t>
    </w:r>
    <w:r w:rsidR="00952826">
      <w:rPr>
        <w:color w:val="808080"/>
        <w:sz w:val="20"/>
        <w:lang w:val="fr-FR"/>
      </w:rPr>
      <w:t>mma.</w:t>
    </w:r>
    <w:r w:rsidR="009C103F" w:rsidRPr="00CF59B8">
      <w:rPr>
        <w:color w:val="808080"/>
        <w:sz w:val="20"/>
        <w:lang w:val="fr-FR"/>
      </w:rPr>
      <w:t>afful@</w:t>
    </w:r>
    <w:r w:rsidR="009C103F">
      <w:rPr>
        <w:color w:val="808080"/>
        <w:sz w:val="20"/>
        <w:lang w:val="fr-FR"/>
      </w:rPr>
      <w:t>knust.edu.gh</w:t>
    </w:r>
  </w:p>
  <w:p w14:paraId="785B60D6" w14:textId="77777777" w:rsidR="009C103F" w:rsidRDefault="009C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6F928" w14:textId="77777777" w:rsidR="001939B3" w:rsidRDefault="001939B3" w:rsidP="009C103F">
      <w:pPr>
        <w:spacing w:after="0" w:line="240" w:lineRule="auto"/>
      </w:pPr>
      <w:r>
        <w:separator/>
      </w:r>
    </w:p>
  </w:footnote>
  <w:footnote w:type="continuationSeparator" w:id="0">
    <w:p w14:paraId="6C64E0E7" w14:textId="77777777" w:rsidR="001939B3" w:rsidRDefault="001939B3" w:rsidP="009C1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5D82"/>
    <w:multiLevelType w:val="hybridMultilevel"/>
    <w:tmpl w:val="FF36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25DF"/>
    <w:multiLevelType w:val="hybridMultilevel"/>
    <w:tmpl w:val="37B8F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F6BE2"/>
    <w:multiLevelType w:val="hybridMultilevel"/>
    <w:tmpl w:val="385A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141C"/>
    <w:multiLevelType w:val="hybridMultilevel"/>
    <w:tmpl w:val="2168E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8971FE"/>
    <w:multiLevelType w:val="multilevel"/>
    <w:tmpl w:val="0420BD06"/>
    <w:lvl w:ilvl="0">
      <w:start w:val="1"/>
      <w:numFmt w:val="decimal"/>
      <w:pStyle w:val="Heading1"/>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252076E6"/>
    <w:multiLevelType w:val="hybridMultilevel"/>
    <w:tmpl w:val="343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11E85"/>
    <w:multiLevelType w:val="hybridMultilevel"/>
    <w:tmpl w:val="072C9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82C11"/>
    <w:multiLevelType w:val="hybridMultilevel"/>
    <w:tmpl w:val="A6186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A2A4D22"/>
    <w:multiLevelType w:val="hybridMultilevel"/>
    <w:tmpl w:val="C9822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5FD7355"/>
    <w:multiLevelType w:val="hybridMultilevel"/>
    <w:tmpl w:val="866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520D3"/>
    <w:multiLevelType w:val="hybridMultilevel"/>
    <w:tmpl w:val="0714D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C31B9B"/>
    <w:multiLevelType w:val="hybridMultilevel"/>
    <w:tmpl w:val="A328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75C5B"/>
    <w:multiLevelType w:val="hybridMultilevel"/>
    <w:tmpl w:val="939A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2"/>
  </w:num>
  <w:num w:numId="6">
    <w:abstractNumId w:val="6"/>
  </w:num>
  <w:num w:numId="7">
    <w:abstractNumId w:val="0"/>
  </w:num>
  <w:num w:numId="8">
    <w:abstractNumId w:val="1"/>
  </w:num>
  <w:num w:numId="9">
    <w:abstractNumId w:val="7"/>
  </w:num>
  <w:num w:numId="10">
    <w:abstractNumId w:val="8"/>
  </w:num>
  <w:num w:numId="11">
    <w:abstractNumId w:val="5"/>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3F"/>
    <w:rsid w:val="00011431"/>
    <w:rsid w:val="0002246F"/>
    <w:rsid w:val="00023F32"/>
    <w:rsid w:val="000246FA"/>
    <w:rsid w:val="000256D2"/>
    <w:rsid w:val="000368C8"/>
    <w:rsid w:val="00044663"/>
    <w:rsid w:val="0005763F"/>
    <w:rsid w:val="0006421D"/>
    <w:rsid w:val="000677B5"/>
    <w:rsid w:val="00077786"/>
    <w:rsid w:val="00087039"/>
    <w:rsid w:val="00092B9B"/>
    <w:rsid w:val="00093167"/>
    <w:rsid w:val="00094BE5"/>
    <w:rsid w:val="0009697A"/>
    <w:rsid w:val="000A1175"/>
    <w:rsid w:val="000A35C5"/>
    <w:rsid w:val="000A75D7"/>
    <w:rsid w:val="000B2ED3"/>
    <w:rsid w:val="000B4DAA"/>
    <w:rsid w:val="000C4B35"/>
    <w:rsid w:val="000E02DC"/>
    <w:rsid w:val="00101614"/>
    <w:rsid w:val="00101ED6"/>
    <w:rsid w:val="00102B70"/>
    <w:rsid w:val="0010583E"/>
    <w:rsid w:val="00115E87"/>
    <w:rsid w:val="00121848"/>
    <w:rsid w:val="00121D6D"/>
    <w:rsid w:val="001250D1"/>
    <w:rsid w:val="00134591"/>
    <w:rsid w:val="0013612E"/>
    <w:rsid w:val="00137B7E"/>
    <w:rsid w:val="001402B2"/>
    <w:rsid w:val="00142FA4"/>
    <w:rsid w:val="0014626A"/>
    <w:rsid w:val="0014735C"/>
    <w:rsid w:val="00152BFA"/>
    <w:rsid w:val="00154DD3"/>
    <w:rsid w:val="00164690"/>
    <w:rsid w:val="00172412"/>
    <w:rsid w:val="001730F4"/>
    <w:rsid w:val="00182DAA"/>
    <w:rsid w:val="001939B3"/>
    <w:rsid w:val="00195B6E"/>
    <w:rsid w:val="001A2463"/>
    <w:rsid w:val="001B09A4"/>
    <w:rsid w:val="001B16F8"/>
    <w:rsid w:val="001B7E16"/>
    <w:rsid w:val="001C294D"/>
    <w:rsid w:val="001C4F48"/>
    <w:rsid w:val="001D1186"/>
    <w:rsid w:val="001D2AF9"/>
    <w:rsid w:val="001E215A"/>
    <w:rsid w:val="001F7CB0"/>
    <w:rsid w:val="0020393F"/>
    <w:rsid w:val="00216996"/>
    <w:rsid w:val="002259AE"/>
    <w:rsid w:val="002322BE"/>
    <w:rsid w:val="002374CA"/>
    <w:rsid w:val="00237DC8"/>
    <w:rsid w:val="002540FE"/>
    <w:rsid w:val="0025683D"/>
    <w:rsid w:val="00256944"/>
    <w:rsid w:val="002614DD"/>
    <w:rsid w:val="00263AF1"/>
    <w:rsid w:val="00263C5E"/>
    <w:rsid w:val="00267A71"/>
    <w:rsid w:val="00273371"/>
    <w:rsid w:val="0027661E"/>
    <w:rsid w:val="00292DE2"/>
    <w:rsid w:val="002A4532"/>
    <w:rsid w:val="002B022F"/>
    <w:rsid w:val="002B0FD2"/>
    <w:rsid w:val="002B351C"/>
    <w:rsid w:val="002B66CC"/>
    <w:rsid w:val="002C5701"/>
    <w:rsid w:val="002D3C4C"/>
    <w:rsid w:val="002E420A"/>
    <w:rsid w:val="002F454B"/>
    <w:rsid w:val="00302A44"/>
    <w:rsid w:val="00303C4A"/>
    <w:rsid w:val="003070EB"/>
    <w:rsid w:val="00316653"/>
    <w:rsid w:val="0032436F"/>
    <w:rsid w:val="00325C71"/>
    <w:rsid w:val="00327757"/>
    <w:rsid w:val="003307BC"/>
    <w:rsid w:val="00337AB3"/>
    <w:rsid w:val="0034057D"/>
    <w:rsid w:val="003546CF"/>
    <w:rsid w:val="003549DB"/>
    <w:rsid w:val="00360578"/>
    <w:rsid w:val="0036248E"/>
    <w:rsid w:val="00374422"/>
    <w:rsid w:val="003841D0"/>
    <w:rsid w:val="00384AE7"/>
    <w:rsid w:val="003959CE"/>
    <w:rsid w:val="00397F9E"/>
    <w:rsid w:val="003A5946"/>
    <w:rsid w:val="003A7FF2"/>
    <w:rsid w:val="003B2D50"/>
    <w:rsid w:val="003B5C88"/>
    <w:rsid w:val="003C122E"/>
    <w:rsid w:val="003C2CF0"/>
    <w:rsid w:val="003C402F"/>
    <w:rsid w:val="003C64E1"/>
    <w:rsid w:val="003D64A8"/>
    <w:rsid w:val="003E46AF"/>
    <w:rsid w:val="003F5712"/>
    <w:rsid w:val="00401D1D"/>
    <w:rsid w:val="00402EA8"/>
    <w:rsid w:val="00402F4C"/>
    <w:rsid w:val="004116B2"/>
    <w:rsid w:val="004131F3"/>
    <w:rsid w:val="00417809"/>
    <w:rsid w:val="00424D73"/>
    <w:rsid w:val="00432986"/>
    <w:rsid w:val="00440D54"/>
    <w:rsid w:val="004442CF"/>
    <w:rsid w:val="00466D0C"/>
    <w:rsid w:val="00472E0D"/>
    <w:rsid w:val="004730AF"/>
    <w:rsid w:val="0047728F"/>
    <w:rsid w:val="00477970"/>
    <w:rsid w:val="00481D7D"/>
    <w:rsid w:val="004850A4"/>
    <w:rsid w:val="00485835"/>
    <w:rsid w:val="004A0C37"/>
    <w:rsid w:val="004A6E05"/>
    <w:rsid w:val="004B090F"/>
    <w:rsid w:val="004B17E8"/>
    <w:rsid w:val="004B644E"/>
    <w:rsid w:val="004B761D"/>
    <w:rsid w:val="004B7A20"/>
    <w:rsid w:val="004D46CA"/>
    <w:rsid w:val="004D5F9A"/>
    <w:rsid w:val="004D675A"/>
    <w:rsid w:val="004E31D8"/>
    <w:rsid w:val="004E4B3E"/>
    <w:rsid w:val="00502353"/>
    <w:rsid w:val="00504125"/>
    <w:rsid w:val="00510164"/>
    <w:rsid w:val="0051026C"/>
    <w:rsid w:val="00510284"/>
    <w:rsid w:val="00511E85"/>
    <w:rsid w:val="0051428B"/>
    <w:rsid w:val="005144C0"/>
    <w:rsid w:val="0051588A"/>
    <w:rsid w:val="00517454"/>
    <w:rsid w:val="00520662"/>
    <w:rsid w:val="005264F8"/>
    <w:rsid w:val="00527EDC"/>
    <w:rsid w:val="00527FCD"/>
    <w:rsid w:val="00540183"/>
    <w:rsid w:val="005457D7"/>
    <w:rsid w:val="00553B01"/>
    <w:rsid w:val="005553BF"/>
    <w:rsid w:val="00571A67"/>
    <w:rsid w:val="005732AA"/>
    <w:rsid w:val="00586D21"/>
    <w:rsid w:val="00587E62"/>
    <w:rsid w:val="0059640D"/>
    <w:rsid w:val="005A002E"/>
    <w:rsid w:val="005A7EBA"/>
    <w:rsid w:val="005B49DF"/>
    <w:rsid w:val="005B6674"/>
    <w:rsid w:val="005B6D42"/>
    <w:rsid w:val="005B72F1"/>
    <w:rsid w:val="005C49B4"/>
    <w:rsid w:val="005D25B2"/>
    <w:rsid w:val="005D2904"/>
    <w:rsid w:val="005D2CC0"/>
    <w:rsid w:val="005E3F94"/>
    <w:rsid w:val="005E5667"/>
    <w:rsid w:val="005E79EA"/>
    <w:rsid w:val="005E7F1D"/>
    <w:rsid w:val="005F745F"/>
    <w:rsid w:val="00600D75"/>
    <w:rsid w:val="00602872"/>
    <w:rsid w:val="00604CFD"/>
    <w:rsid w:val="00605A8D"/>
    <w:rsid w:val="00614FED"/>
    <w:rsid w:val="00625575"/>
    <w:rsid w:val="00626AA1"/>
    <w:rsid w:val="00635C50"/>
    <w:rsid w:val="00642205"/>
    <w:rsid w:val="00642274"/>
    <w:rsid w:val="00651DF4"/>
    <w:rsid w:val="00655CB9"/>
    <w:rsid w:val="00655ECD"/>
    <w:rsid w:val="0065648F"/>
    <w:rsid w:val="00657424"/>
    <w:rsid w:val="00657E90"/>
    <w:rsid w:val="00664F23"/>
    <w:rsid w:val="006654C5"/>
    <w:rsid w:val="00671410"/>
    <w:rsid w:val="00680492"/>
    <w:rsid w:val="00681A7E"/>
    <w:rsid w:val="006922BD"/>
    <w:rsid w:val="006956C7"/>
    <w:rsid w:val="006A09EE"/>
    <w:rsid w:val="006A19CE"/>
    <w:rsid w:val="006A4894"/>
    <w:rsid w:val="006A7342"/>
    <w:rsid w:val="006A75AF"/>
    <w:rsid w:val="006B59E7"/>
    <w:rsid w:val="006B699E"/>
    <w:rsid w:val="006B7C35"/>
    <w:rsid w:val="006C28A9"/>
    <w:rsid w:val="006C4830"/>
    <w:rsid w:val="006D046F"/>
    <w:rsid w:val="006D06C2"/>
    <w:rsid w:val="006D2E39"/>
    <w:rsid w:val="006E778E"/>
    <w:rsid w:val="00706843"/>
    <w:rsid w:val="007224ED"/>
    <w:rsid w:val="00727BF7"/>
    <w:rsid w:val="00744B9C"/>
    <w:rsid w:val="007455FD"/>
    <w:rsid w:val="00767D19"/>
    <w:rsid w:val="00774CBF"/>
    <w:rsid w:val="00787527"/>
    <w:rsid w:val="00796640"/>
    <w:rsid w:val="007A0750"/>
    <w:rsid w:val="007A1438"/>
    <w:rsid w:val="007A23BD"/>
    <w:rsid w:val="007B0AA3"/>
    <w:rsid w:val="007B3491"/>
    <w:rsid w:val="007C15E7"/>
    <w:rsid w:val="007D3449"/>
    <w:rsid w:val="007D5172"/>
    <w:rsid w:val="007D5C5A"/>
    <w:rsid w:val="007D64B5"/>
    <w:rsid w:val="007D6CBF"/>
    <w:rsid w:val="007E21AC"/>
    <w:rsid w:val="007E45F0"/>
    <w:rsid w:val="00801ED8"/>
    <w:rsid w:val="00812A08"/>
    <w:rsid w:val="0083137B"/>
    <w:rsid w:val="00832B00"/>
    <w:rsid w:val="008354AE"/>
    <w:rsid w:val="00844039"/>
    <w:rsid w:val="00844FAE"/>
    <w:rsid w:val="00852B36"/>
    <w:rsid w:val="00860082"/>
    <w:rsid w:val="00861871"/>
    <w:rsid w:val="00865361"/>
    <w:rsid w:val="008704AF"/>
    <w:rsid w:val="008714B9"/>
    <w:rsid w:val="008764AC"/>
    <w:rsid w:val="00877E8D"/>
    <w:rsid w:val="008A31E3"/>
    <w:rsid w:val="008A372C"/>
    <w:rsid w:val="008A4EF0"/>
    <w:rsid w:val="008A5F5F"/>
    <w:rsid w:val="008A79D9"/>
    <w:rsid w:val="008B1A2E"/>
    <w:rsid w:val="008C66ED"/>
    <w:rsid w:val="008D1C22"/>
    <w:rsid w:val="008D2C7E"/>
    <w:rsid w:val="008D2E02"/>
    <w:rsid w:val="008E0754"/>
    <w:rsid w:val="008E3D5B"/>
    <w:rsid w:val="008E5550"/>
    <w:rsid w:val="0091160D"/>
    <w:rsid w:val="00913A18"/>
    <w:rsid w:val="009417DB"/>
    <w:rsid w:val="00941C7B"/>
    <w:rsid w:val="009424D4"/>
    <w:rsid w:val="00944609"/>
    <w:rsid w:val="00952826"/>
    <w:rsid w:val="009556A1"/>
    <w:rsid w:val="0096052E"/>
    <w:rsid w:val="009605DB"/>
    <w:rsid w:val="00961790"/>
    <w:rsid w:val="0097055A"/>
    <w:rsid w:val="009A31D2"/>
    <w:rsid w:val="009A3D8A"/>
    <w:rsid w:val="009A46F5"/>
    <w:rsid w:val="009A4870"/>
    <w:rsid w:val="009B0083"/>
    <w:rsid w:val="009B33B1"/>
    <w:rsid w:val="009B4C22"/>
    <w:rsid w:val="009C103F"/>
    <w:rsid w:val="009C4667"/>
    <w:rsid w:val="009D1837"/>
    <w:rsid w:val="009E267C"/>
    <w:rsid w:val="009E3E9E"/>
    <w:rsid w:val="009E430C"/>
    <w:rsid w:val="009F048B"/>
    <w:rsid w:val="009F323E"/>
    <w:rsid w:val="00A036E0"/>
    <w:rsid w:val="00A0397F"/>
    <w:rsid w:val="00A07271"/>
    <w:rsid w:val="00A1033C"/>
    <w:rsid w:val="00A20992"/>
    <w:rsid w:val="00A21F72"/>
    <w:rsid w:val="00A32DE1"/>
    <w:rsid w:val="00A352C2"/>
    <w:rsid w:val="00A37AAD"/>
    <w:rsid w:val="00A421F0"/>
    <w:rsid w:val="00A46E92"/>
    <w:rsid w:val="00A56B4D"/>
    <w:rsid w:val="00A66387"/>
    <w:rsid w:val="00A67523"/>
    <w:rsid w:val="00A736EB"/>
    <w:rsid w:val="00A8428F"/>
    <w:rsid w:val="00A872D4"/>
    <w:rsid w:val="00A914AE"/>
    <w:rsid w:val="00AA1879"/>
    <w:rsid w:val="00AA7F4D"/>
    <w:rsid w:val="00AC6675"/>
    <w:rsid w:val="00AD246C"/>
    <w:rsid w:val="00AD3DAC"/>
    <w:rsid w:val="00AD6B47"/>
    <w:rsid w:val="00AE34B6"/>
    <w:rsid w:val="00AF20C7"/>
    <w:rsid w:val="00B06BC5"/>
    <w:rsid w:val="00B1162D"/>
    <w:rsid w:val="00B14F1E"/>
    <w:rsid w:val="00B301DD"/>
    <w:rsid w:val="00B31C2E"/>
    <w:rsid w:val="00B35A63"/>
    <w:rsid w:val="00B44DC7"/>
    <w:rsid w:val="00B5094B"/>
    <w:rsid w:val="00B522F4"/>
    <w:rsid w:val="00B63B55"/>
    <w:rsid w:val="00B63DE2"/>
    <w:rsid w:val="00B640D4"/>
    <w:rsid w:val="00B70413"/>
    <w:rsid w:val="00B71482"/>
    <w:rsid w:val="00B847D1"/>
    <w:rsid w:val="00B85928"/>
    <w:rsid w:val="00B85E0A"/>
    <w:rsid w:val="00B91A77"/>
    <w:rsid w:val="00B91AF3"/>
    <w:rsid w:val="00BA2D91"/>
    <w:rsid w:val="00BA4CA7"/>
    <w:rsid w:val="00BA5234"/>
    <w:rsid w:val="00BB1585"/>
    <w:rsid w:val="00BB5A16"/>
    <w:rsid w:val="00BB5B74"/>
    <w:rsid w:val="00BD0823"/>
    <w:rsid w:val="00BD45E5"/>
    <w:rsid w:val="00BE32EE"/>
    <w:rsid w:val="00BE4DEE"/>
    <w:rsid w:val="00BF109D"/>
    <w:rsid w:val="00BF3938"/>
    <w:rsid w:val="00BF3D4F"/>
    <w:rsid w:val="00C03221"/>
    <w:rsid w:val="00C03519"/>
    <w:rsid w:val="00C05FDD"/>
    <w:rsid w:val="00C072B7"/>
    <w:rsid w:val="00C11BC0"/>
    <w:rsid w:val="00C1433A"/>
    <w:rsid w:val="00C21E4A"/>
    <w:rsid w:val="00C27424"/>
    <w:rsid w:val="00C30DD8"/>
    <w:rsid w:val="00C34B71"/>
    <w:rsid w:val="00C36B55"/>
    <w:rsid w:val="00C37B28"/>
    <w:rsid w:val="00C37ED2"/>
    <w:rsid w:val="00C43000"/>
    <w:rsid w:val="00C43481"/>
    <w:rsid w:val="00C65625"/>
    <w:rsid w:val="00C70D1D"/>
    <w:rsid w:val="00C75A20"/>
    <w:rsid w:val="00C807DA"/>
    <w:rsid w:val="00C84EBB"/>
    <w:rsid w:val="00C956F9"/>
    <w:rsid w:val="00C9629B"/>
    <w:rsid w:val="00CB3F1B"/>
    <w:rsid w:val="00CB51B9"/>
    <w:rsid w:val="00CC44A2"/>
    <w:rsid w:val="00CD07F1"/>
    <w:rsid w:val="00CE4546"/>
    <w:rsid w:val="00CF68A0"/>
    <w:rsid w:val="00CF6D9F"/>
    <w:rsid w:val="00D03AAB"/>
    <w:rsid w:val="00D10352"/>
    <w:rsid w:val="00D11272"/>
    <w:rsid w:val="00D11A13"/>
    <w:rsid w:val="00D11B86"/>
    <w:rsid w:val="00D32B74"/>
    <w:rsid w:val="00D33A6F"/>
    <w:rsid w:val="00D400FB"/>
    <w:rsid w:val="00D47A25"/>
    <w:rsid w:val="00D5707A"/>
    <w:rsid w:val="00D94833"/>
    <w:rsid w:val="00D972A5"/>
    <w:rsid w:val="00DA43FF"/>
    <w:rsid w:val="00DA4606"/>
    <w:rsid w:val="00DA5775"/>
    <w:rsid w:val="00DA7C28"/>
    <w:rsid w:val="00DB379A"/>
    <w:rsid w:val="00DC04B6"/>
    <w:rsid w:val="00DD60AF"/>
    <w:rsid w:val="00DF098E"/>
    <w:rsid w:val="00DF2031"/>
    <w:rsid w:val="00DF27A6"/>
    <w:rsid w:val="00DF5931"/>
    <w:rsid w:val="00DF5EBF"/>
    <w:rsid w:val="00E223A2"/>
    <w:rsid w:val="00E24035"/>
    <w:rsid w:val="00E37010"/>
    <w:rsid w:val="00E43231"/>
    <w:rsid w:val="00E45FA8"/>
    <w:rsid w:val="00E54EEB"/>
    <w:rsid w:val="00E61354"/>
    <w:rsid w:val="00E70A3B"/>
    <w:rsid w:val="00E72DAD"/>
    <w:rsid w:val="00E8466B"/>
    <w:rsid w:val="00EA754C"/>
    <w:rsid w:val="00EB3F13"/>
    <w:rsid w:val="00EB52A9"/>
    <w:rsid w:val="00EB5AFF"/>
    <w:rsid w:val="00EC1DF2"/>
    <w:rsid w:val="00EC2A7C"/>
    <w:rsid w:val="00EC4CD8"/>
    <w:rsid w:val="00ED12F3"/>
    <w:rsid w:val="00EE3852"/>
    <w:rsid w:val="00EE6EAA"/>
    <w:rsid w:val="00EF0E72"/>
    <w:rsid w:val="00F17219"/>
    <w:rsid w:val="00F20792"/>
    <w:rsid w:val="00F26692"/>
    <w:rsid w:val="00F30397"/>
    <w:rsid w:val="00F32E93"/>
    <w:rsid w:val="00F376C6"/>
    <w:rsid w:val="00F4387C"/>
    <w:rsid w:val="00F453D9"/>
    <w:rsid w:val="00F453F7"/>
    <w:rsid w:val="00F46376"/>
    <w:rsid w:val="00F46A2A"/>
    <w:rsid w:val="00F56366"/>
    <w:rsid w:val="00F7401D"/>
    <w:rsid w:val="00F979C4"/>
    <w:rsid w:val="00FB149F"/>
    <w:rsid w:val="00FB377C"/>
    <w:rsid w:val="00FD02ED"/>
    <w:rsid w:val="00FD161B"/>
    <w:rsid w:val="00FD44B0"/>
    <w:rsid w:val="00FD78E5"/>
    <w:rsid w:val="00FE0214"/>
    <w:rsid w:val="00FE1409"/>
    <w:rsid w:val="00FE3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B9F3"/>
  <w15:docId w15:val="{E7728EAA-44AD-4DC0-9144-12087A62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03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C103F"/>
    <w:pPr>
      <w:keepNext/>
      <w:keepLines/>
      <w:numPr>
        <w:numId w:val="1"/>
      </w:numPr>
      <w:spacing w:before="240" w:after="0"/>
      <w:jc w:val="center"/>
      <w:outlineLvl w:val="0"/>
    </w:pPr>
    <w:rPr>
      <w:rFonts w:asciiTheme="majorHAnsi" w:eastAsiaTheme="majorEastAsia" w:hAnsiTheme="majorHAnsi" w:cstheme="majorBidi"/>
      <w:b/>
      <w:bCs/>
      <w:smallCaps/>
      <w:color w:val="365F91" w:themeColor="accent1" w:themeShade="BF"/>
      <w:sz w:val="32"/>
      <w:szCs w:val="28"/>
    </w:rPr>
  </w:style>
  <w:style w:type="paragraph" w:styleId="Heading2">
    <w:name w:val="heading 2"/>
    <w:basedOn w:val="Normal"/>
    <w:next w:val="Normal"/>
    <w:link w:val="Heading2Char"/>
    <w:uiPriority w:val="9"/>
    <w:unhideWhenUsed/>
    <w:qFormat/>
    <w:rsid w:val="009C103F"/>
    <w:pPr>
      <w:keepNext/>
      <w:keepLines/>
      <w:numPr>
        <w:ilvl w:val="1"/>
        <w:numId w:val="1"/>
      </w:numPr>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9C103F"/>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9C10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10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10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10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10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10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03F"/>
    <w:rPr>
      <w:rFonts w:asciiTheme="majorHAnsi" w:eastAsiaTheme="majorEastAsia" w:hAnsiTheme="majorHAnsi" w:cstheme="majorBidi"/>
      <w:b/>
      <w:bCs/>
      <w:smallCaps/>
      <w:color w:val="365F91" w:themeColor="accent1" w:themeShade="BF"/>
      <w:sz w:val="32"/>
      <w:szCs w:val="28"/>
    </w:rPr>
  </w:style>
  <w:style w:type="character" w:customStyle="1" w:styleId="Heading2Char">
    <w:name w:val="Heading 2 Char"/>
    <w:basedOn w:val="DefaultParagraphFont"/>
    <w:link w:val="Heading2"/>
    <w:uiPriority w:val="9"/>
    <w:rsid w:val="009C103F"/>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9C103F"/>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9C103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C103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C103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C103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C10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103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9C103F"/>
    <w:pPr>
      <w:ind w:left="720"/>
      <w:contextualSpacing/>
    </w:pPr>
  </w:style>
  <w:style w:type="table" w:styleId="TableGrid">
    <w:name w:val="Table Grid"/>
    <w:basedOn w:val="TableNormal"/>
    <w:uiPriority w:val="59"/>
    <w:rsid w:val="009C10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03F"/>
    <w:rPr>
      <w:color w:val="0000FF" w:themeColor="hyperlink"/>
      <w:u w:val="single"/>
    </w:rPr>
  </w:style>
  <w:style w:type="paragraph" w:customStyle="1" w:styleId="myH2">
    <w:name w:val="myH2"/>
    <w:basedOn w:val="Normal"/>
    <w:link w:val="myH2Char"/>
    <w:qFormat/>
    <w:rsid w:val="009C103F"/>
    <w:rPr>
      <w:b/>
      <w:sz w:val="28"/>
      <w:szCs w:val="28"/>
    </w:rPr>
  </w:style>
  <w:style w:type="character" w:customStyle="1" w:styleId="myH2Char">
    <w:name w:val="myH2 Char"/>
    <w:basedOn w:val="DefaultParagraphFont"/>
    <w:link w:val="myH2"/>
    <w:rsid w:val="009C103F"/>
    <w:rPr>
      <w:rFonts w:ascii="Times New Roman" w:hAnsi="Times New Roman"/>
      <w:b/>
      <w:sz w:val="28"/>
      <w:szCs w:val="28"/>
    </w:rPr>
  </w:style>
  <w:style w:type="paragraph" w:styleId="Header">
    <w:name w:val="header"/>
    <w:basedOn w:val="Normal"/>
    <w:link w:val="HeaderChar"/>
    <w:uiPriority w:val="99"/>
    <w:unhideWhenUsed/>
    <w:rsid w:val="009C1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03F"/>
    <w:rPr>
      <w:rFonts w:ascii="Times New Roman" w:hAnsi="Times New Roman"/>
      <w:sz w:val="24"/>
    </w:rPr>
  </w:style>
  <w:style w:type="paragraph" w:styleId="Footer">
    <w:name w:val="footer"/>
    <w:basedOn w:val="Normal"/>
    <w:link w:val="FooterChar"/>
    <w:uiPriority w:val="99"/>
    <w:unhideWhenUsed/>
    <w:rsid w:val="009C1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03F"/>
    <w:rPr>
      <w:rFonts w:ascii="Times New Roman" w:hAnsi="Times New Roman"/>
      <w:sz w:val="24"/>
    </w:rPr>
  </w:style>
  <w:style w:type="paragraph" w:customStyle="1" w:styleId="TableHeading">
    <w:name w:val="Table Heading"/>
    <w:basedOn w:val="Normal"/>
    <w:link w:val="TableHeadingChar"/>
    <w:qFormat/>
    <w:rsid w:val="004D46CA"/>
    <w:pPr>
      <w:pBdr>
        <w:bottom w:val="single" w:sz="6" w:space="1" w:color="auto"/>
      </w:pBdr>
      <w:spacing w:before="240"/>
    </w:pPr>
    <w:rPr>
      <w:b/>
    </w:rPr>
  </w:style>
  <w:style w:type="character" w:customStyle="1" w:styleId="TableHeadingChar">
    <w:name w:val="Table Heading Char"/>
    <w:basedOn w:val="DefaultParagraphFont"/>
    <w:link w:val="TableHeading"/>
    <w:rsid w:val="004D46CA"/>
    <w:rPr>
      <w:rFonts w:ascii="Times New Roman" w:hAnsi="Times New Roman"/>
      <w:b/>
      <w:sz w:val="24"/>
    </w:rPr>
  </w:style>
  <w:style w:type="character" w:customStyle="1" w:styleId="ListParagraphChar">
    <w:name w:val="List Paragraph Char"/>
    <w:basedOn w:val="DefaultParagraphFont"/>
    <w:link w:val="ListParagraph"/>
    <w:uiPriority w:val="34"/>
    <w:rsid w:val="008A5F5F"/>
    <w:rPr>
      <w:rFonts w:ascii="Times New Roman" w:hAnsi="Times New Roman"/>
      <w:sz w:val="24"/>
    </w:rPr>
  </w:style>
  <w:style w:type="paragraph" w:styleId="BalloonText">
    <w:name w:val="Balloon Text"/>
    <w:basedOn w:val="Normal"/>
    <w:link w:val="BalloonTextChar"/>
    <w:uiPriority w:val="99"/>
    <w:semiHidden/>
    <w:unhideWhenUsed/>
    <w:rsid w:val="00173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0F4"/>
    <w:rPr>
      <w:rFonts w:ascii="Segoe UI" w:hAnsi="Segoe UI" w:cs="Segoe UI"/>
      <w:sz w:val="18"/>
      <w:szCs w:val="18"/>
    </w:rPr>
  </w:style>
  <w:style w:type="character" w:styleId="UnresolvedMention">
    <w:name w:val="Unresolved Mention"/>
    <w:basedOn w:val="DefaultParagraphFont"/>
    <w:uiPriority w:val="99"/>
    <w:semiHidden/>
    <w:unhideWhenUsed/>
    <w:rsid w:val="006D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9719">
      <w:bodyDiv w:val="1"/>
      <w:marLeft w:val="0"/>
      <w:marRight w:val="0"/>
      <w:marTop w:val="0"/>
      <w:marBottom w:val="0"/>
      <w:divBdr>
        <w:top w:val="none" w:sz="0" w:space="0" w:color="auto"/>
        <w:left w:val="none" w:sz="0" w:space="0" w:color="auto"/>
        <w:bottom w:val="none" w:sz="0" w:space="0" w:color="auto"/>
        <w:right w:val="none" w:sz="0" w:space="0" w:color="auto"/>
      </w:divBdr>
    </w:div>
    <w:div w:id="335616208">
      <w:bodyDiv w:val="1"/>
      <w:marLeft w:val="0"/>
      <w:marRight w:val="0"/>
      <w:marTop w:val="0"/>
      <w:marBottom w:val="0"/>
      <w:divBdr>
        <w:top w:val="none" w:sz="0" w:space="0" w:color="auto"/>
        <w:left w:val="none" w:sz="0" w:space="0" w:color="auto"/>
        <w:bottom w:val="none" w:sz="0" w:space="0" w:color="auto"/>
        <w:right w:val="none" w:sz="0" w:space="0" w:color="auto"/>
      </w:divBdr>
    </w:div>
    <w:div w:id="5895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afful@knust.edu.g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gloabdulai@yahoo.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ppiahpoku1@gmail.com" TargetMode="External"/><Relationship Id="rId4" Type="http://schemas.openxmlformats.org/officeDocument/2006/relationships/settings" Target="settings.xml"/><Relationship Id="rId9" Type="http://schemas.openxmlformats.org/officeDocument/2006/relationships/hyperlink" Target="mailto:ynimobaffour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1A7B-21EB-4919-B11C-C66A48DD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4</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374</cp:revision>
  <cp:lastPrinted>2021-07-03T18:55:00Z</cp:lastPrinted>
  <dcterms:created xsi:type="dcterms:W3CDTF">2016-11-11T10:16:00Z</dcterms:created>
  <dcterms:modified xsi:type="dcterms:W3CDTF">2021-07-09T21:14:00Z</dcterms:modified>
</cp:coreProperties>
</file>